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1A85F" w14:textId="77777777" w:rsidR="005D064C" w:rsidRPr="00791BF3" w:rsidRDefault="005D064C" w:rsidP="00791BF3">
      <w:pPr>
        <w:pBdr>
          <w:top w:val="single" w:sz="36" w:space="1" w:color="auto"/>
        </w:pBdr>
        <w:jc w:val="center"/>
        <w:rPr>
          <w:b/>
          <w:sz w:val="24"/>
        </w:rPr>
      </w:pPr>
      <w:bookmarkStart w:id="0" w:name="_GoBack"/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58"/>
        <w:gridCol w:w="4329"/>
      </w:tblGrid>
      <w:tr w:rsidR="0056244A" w14:paraId="1C41A86B" w14:textId="77777777" w:rsidTr="009B0CD7">
        <w:trPr>
          <w:trHeight w:val="3406"/>
        </w:trPr>
        <w:tc>
          <w:tcPr>
            <w:tcW w:w="5058" w:type="dxa"/>
          </w:tcPr>
          <w:p w14:paraId="1C41A860" w14:textId="77777777" w:rsidR="0056244A" w:rsidRPr="0056244A" w:rsidRDefault="0056244A" w:rsidP="0056244A">
            <w:pPr>
              <w:rPr>
                <w:b/>
                <w:bCs/>
                <w:sz w:val="28"/>
                <w:lang w:val="sv-SE"/>
              </w:rPr>
            </w:pPr>
            <w:r w:rsidRPr="0056244A">
              <w:rPr>
                <w:b/>
                <w:bCs/>
                <w:sz w:val="28"/>
                <w:lang w:val="sv-SE"/>
              </w:rPr>
              <w:t>Srinivas (Sri) Talluri, Ph.D.</w:t>
            </w:r>
          </w:p>
          <w:p w14:paraId="1C41A861" w14:textId="77777777" w:rsidR="0056244A" w:rsidRDefault="0056244A" w:rsidP="0056244A">
            <w:pPr>
              <w:rPr>
                <w:sz w:val="24"/>
              </w:rPr>
            </w:pPr>
            <w:r>
              <w:rPr>
                <w:sz w:val="24"/>
              </w:rPr>
              <w:t xml:space="preserve">Professor of Operations and Supply Chain Mgmt. </w:t>
            </w:r>
          </w:p>
          <w:p w14:paraId="1C41A862" w14:textId="77777777" w:rsidR="0056244A" w:rsidRDefault="0056244A" w:rsidP="0056244A">
            <w:pPr>
              <w:pStyle w:val="Heading8"/>
              <w:ind w:right="-417"/>
              <w:jc w:val="left"/>
            </w:pPr>
            <w:r>
              <w:t>Department of Supply Chain Management</w:t>
            </w:r>
          </w:p>
          <w:p w14:paraId="1C41A863" w14:textId="77777777" w:rsidR="0056244A" w:rsidRDefault="0056244A" w:rsidP="0056244A">
            <w:pPr>
              <w:pStyle w:val="Heading8"/>
              <w:ind w:right="-417"/>
              <w:jc w:val="left"/>
            </w:pPr>
            <w:smartTag w:uri="urn:schemas-microsoft-com:office:smarttags" w:element="place">
              <w:smartTag w:uri="urn:schemas-microsoft-com:office:smarttags" w:element="PlaceName">
                <w:r>
                  <w:t>Eli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Broad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Gradu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  <w:r>
              <w:t xml:space="preserve"> of Management</w:t>
            </w:r>
          </w:p>
          <w:p w14:paraId="1C41A864" w14:textId="77777777" w:rsidR="0056244A" w:rsidRDefault="0056244A" w:rsidP="0056244A">
            <w:pPr>
              <w:pStyle w:val="Heading8"/>
              <w:jc w:val="left"/>
            </w:pPr>
            <w:r>
              <w:t>N370 Business Complex</w:t>
            </w:r>
          </w:p>
          <w:p w14:paraId="1C41A865" w14:textId="77777777" w:rsidR="0056244A" w:rsidRDefault="0056244A" w:rsidP="0056244A">
            <w:pPr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Michigan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Stat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</w:p>
          <w:p w14:paraId="1C41A866" w14:textId="77777777" w:rsidR="0056244A" w:rsidRDefault="0056244A" w:rsidP="0056244A">
            <w:pPr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East Lansing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MI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24"/>
                  </w:rPr>
                  <w:t>48824</w:t>
                </w:r>
              </w:smartTag>
            </w:smartTag>
          </w:p>
          <w:p w14:paraId="1C41A867" w14:textId="77777777" w:rsidR="0056244A" w:rsidRDefault="0056244A" w:rsidP="0056244A">
            <w:pPr>
              <w:pStyle w:val="BodyText2"/>
            </w:pPr>
            <w:r>
              <w:t>Phone: 517-432-6430</w:t>
            </w:r>
          </w:p>
          <w:p w14:paraId="1C41A868" w14:textId="77777777" w:rsidR="0056244A" w:rsidRDefault="0056244A" w:rsidP="0056244A">
            <w:pPr>
              <w:pStyle w:val="BodyText2"/>
            </w:pPr>
            <w:r>
              <w:t>Fax: 517-432-1112</w:t>
            </w:r>
          </w:p>
          <w:p w14:paraId="1C41A869" w14:textId="77777777" w:rsidR="0056244A" w:rsidRPr="0056244A" w:rsidRDefault="0056244A" w:rsidP="0056244A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Email: </w:t>
            </w:r>
            <w:hyperlink r:id="rId8" w:history="1">
              <w:r w:rsidRPr="00E53F0C">
                <w:rPr>
                  <w:rStyle w:val="Hyperlink"/>
                  <w:sz w:val="24"/>
                  <w:u w:val="none"/>
                </w:rPr>
                <w:t>talluri@msu.edu</w:t>
              </w:r>
            </w:hyperlink>
          </w:p>
        </w:tc>
        <w:tc>
          <w:tcPr>
            <w:tcW w:w="4329" w:type="dxa"/>
          </w:tcPr>
          <w:p w14:paraId="1C41A86A" w14:textId="65113303" w:rsidR="0056244A" w:rsidRDefault="004A3709" w:rsidP="0056244A">
            <w:pPr>
              <w:rPr>
                <w:b/>
                <w:bCs/>
                <w:sz w:val="28"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drawing>
                <wp:inline distT="0" distB="0" distL="0" distR="0" wp14:anchorId="5FDEE2FD" wp14:editId="28135ECD">
                  <wp:extent cx="1593850" cy="2125133"/>
                  <wp:effectExtent l="0" t="0" r="635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r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07" cy="214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1A86C" w14:textId="49D7D508" w:rsidR="005D064C" w:rsidRPr="00877FFE" w:rsidRDefault="00877FFE" w:rsidP="00791BF3">
      <w:pPr>
        <w:pBdr>
          <w:bottom w:val="single" w:sz="36" w:space="1" w:color="auto"/>
        </w:pBdr>
        <w:rPr>
          <w:b/>
          <w:i/>
          <w:sz w:val="24"/>
        </w:rPr>
      </w:pPr>
      <w:r w:rsidRPr="00877FFE">
        <w:rPr>
          <w:b/>
          <w:i/>
          <w:sz w:val="24"/>
        </w:rPr>
        <w:t xml:space="preserve">Last Updated: </w:t>
      </w:r>
      <w:r w:rsidR="001619D9">
        <w:rPr>
          <w:b/>
          <w:i/>
          <w:sz w:val="24"/>
        </w:rPr>
        <w:t>April 4</w:t>
      </w:r>
      <w:r w:rsidR="001619D9">
        <w:rPr>
          <w:b/>
          <w:i/>
          <w:sz w:val="24"/>
          <w:vertAlign w:val="superscript"/>
        </w:rPr>
        <w:t>th</w:t>
      </w:r>
      <w:r w:rsidRPr="00877FFE">
        <w:rPr>
          <w:b/>
          <w:i/>
          <w:sz w:val="24"/>
        </w:rPr>
        <w:t>, 2018</w:t>
      </w:r>
    </w:p>
    <w:p w14:paraId="1C41A86D" w14:textId="77777777" w:rsidR="005D064C" w:rsidRDefault="005D064C">
      <w:pPr>
        <w:rPr>
          <w:b/>
          <w:sz w:val="24"/>
          <w:u w:val="single"/>
        </w:rPr>
      </w:pPr>
    </w:p>
    <w:p w14:paraId="1C41A86E" w14:textId="77777777" w:rsidR="005D064C" w:rsidRDefault="005D064C">
      <w:pPr>
        <w:rPr>
          <w:b/>
          <w:sz w:val="24"/>
        </w:rPr>
      </w:pPr>
      <w:r>
        <w:rPr>
          <w:b/>
          <w:sz w:val="24"/>
          <w:u w:val="single"/>
        </w:rPr>
        <w:t>I. Education</w:t>
      </w:r>
    </w:p>
    <w:p w14:paraId="1C41A86F" w14:textId="77777777" w:rsidR="005D064C" w:rsidRDefault="005D064C">
      <w:pPr>
        <w:rPr>
          <w:sz w:val="24"/>
        </w:rPr>
      </w:pPr>
    </w:p>
    <w:p w14:paraId="1C41A870" w14:textId="77777777" w:rsidR="005D064C" w:rsidRDefault="005D064C">
      <w:pPr>
        <w:rPr>
          <w:sz w:val="24"/>
        </w:rPr>
      </w:pPr>
      <w:r>
        <w:rPr>
          <w:b/>
          <w:sz w:val="24"/>
        </w:rPr>
        <w:t>Ph.D. in Production and Operations Management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1C41A871" w14:textId="77777777" w:rsidR="005D064C" w:rsidRDefault="005D064C">
      <w:pPr>
        <w:pStyle w:val="BodyText2"/>
      </w:pPr>
      <w:smartTag w:uri="urn:schemas-microsoft-com:office:smarttags" w:element="PlaceType">
        <w:r>
          <w:t>College</w:t>
        </w:r>
      </w:smartTag>
      <w:r>
        <w:t xml:space="preserve"> of </w:t>
      </w:r>
      <w:smartTag w:uri="urn:schemas-microsoft-com:office:smarttags" w:element="PlaceName">
        <w:r>
          <w:t>Business</w:t>
        </w:r>
      </w:smartTag>
      <w:r>
        <w:t xml:space="preserve">, The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Texas</w:t>
        </w:r>
      </w:smartTag>
      <w:r w:rsidR="00DD2310">
        <w:t xml:space="preserve"> at </w:t>
      </w:r>
      <w:smartTag w:uri="urn:schemas-microsoft-com:office:smarttags" w:element="City">
        <w:r w:rsidR="00066639">
          <w:t>Arlington</w:t>
        </w:r>
      </w:smartTag>
      <w:r w:rsidR="00066639">
        <w:t>,</w:t>
      </w:r>
      <w:r w:rsidR="00DD2310">
        <w:t xml:space="preserve"> </w:t>
      </w:r>
      <w:smartTag w:uri="urn:schemas-microsoft-com:office:smarttags" w:element="place">
        <w:smartTag w:uri="urn:schemas-microsoft-com:office:smarttags" w:element="City">
          <w:r w:rsidR="00DD2310">
            <w:t>Arlington</w:t>
          </w:r>
        </w:smartTag>
        <w:r w:rsidR="00DD2310">
          <w:t>,</w:t>
        </w:r>
        <w:r w:rsidR="00066639">
          <w:t xml:space="preserve"> </w:t>
        </w:r>
        <w:smartTag w:uri="urn:schemas-microsoft-com:office:smarttags" w:element="State">
          <w:r>
            <w:t>Texas</w:t>
          </w:r>
        </w:smartTag>
      </w:smartTag>
      <w:r>
        <w:t>.</w:t>
      </w:r>
    </w:p>
    <w:p w14:paraId="1C41A872" w14:textId="77777777" w:rsidR="005D064C" w:rsidRDefault="005D064C">
      <w:pPr>
        <w:rPr>
          <w:sz w:val="24"/>
        </w:rPr>
      </w:pPr>
      <w:r>
        <w:rPr>
          <w:sz w:val="24"/>
        </w:rPr>
        <w:t xml:space="preserve">Major Field: </w:t>
      </w:r>
      <w:r>
        <w:rPr>
          <w:i/>
          <w:sz w:val="24"/>
          <w:u w:val="single"/>
        </w:rPr>
        <w:t>Production and Operations Management</w:t>
      </w:r>
    </w:p>
    <w:p w14:paraId="1C41A873" w14:textId="77777777" w:rsidR="005D064C" w:rsidRDefault="005D064C">
      <w:pPr>
        <w:rPr>
          <w:iCs/>
          <w:sz w:val="24"/>
        </w:rPr>
      </w:pPr>
      <w:r>
        <w:rPr>
          <w:sz w:val="24"/>
        </w:rPr>
        <w:t xml:space="preserve">Minor Fields: </w:t>
      </w:r>
      <w:r>
        <w:rPr>
          <w:i/>
          <w:sz w:val="24"/>
          <w:u w:val="single"/>
        </w:rPr>
        <w:t>Operations Research and Statistics</w:t>
      </w:r>
    </w:p>
    <w:p w14:paraId="1C41A874" w14:textId="77777777" w:rsidR="005D064C" w:rsidRDefault="005D064C">
      <w:pPr>
        <w:rPr>
          <w:bCs/>
          <w:sz w:val="24"/>
        </w:rPr>
      </w:pPr>
      <w:r>
        <w:rPr>
          <w:sz w:val="24"/>
        </w:rPr>
        <w:t xml:space="preserve">Dates: </w:t>
      </w:r>
      <w:r>
        <w:rPr>
          <w:bCs/>
          <w:sz w:val="24"/>
        </w:rPr>
        <w:t>September 1992 - December 1996</w:t>
      </w:r>
    </w:p>
    <w:p w14:paraId="1C41A875" w14:textId="77777777" w:rsidR="005D064C" w:rsidRDefault="005D064C">
      <w:pPr>
        <w:rPr>
          <w:sz w:val="24"/>
        </w:rPr>
      </w:pPr>
      <w:r>
        <w:rPr>
          <w:bCs/>
          <w:sz w:val="24"/>
        </w:rPr>
        <w:t xml:space="preserve">Dissertation: </w:t>
      </w:r>
      <w:r>
        <w:rPr>
          <w:sz w:val="24"/>
        </w:rPr>
        <w:t>"</w:t>
      </w:r>
      <w:r>
        <w:rPr>
          <w:bCs/>
          <w:sz w:val="24"/>
        </w:rPr>
        <w:t>A Methodology for Designing Effective Value Chains</w:t>
      </w:r>
      <w:r>
        <w:rPr>
          <w:sz w:val="24"/>
        </w:rPr>
        <w:t>"</w:t>
      </w:r>
    </w:p>
    <w:p w14:paraId="1C41A876" w14:textId="77777777" w:rsidR="005D064C" w:rsidRDefault="005D064C">
      <w:pPr>
        <w:rPr>
          <w:b/>
          <w:sz w:val="24"/>
        </w:rPr>
      </w:pPr>
    </w:p>
    <w:p w14:paraId="1C41A877" w14:textId="77777777" w:rsidR="005D064C" w:rsidRDefault="005D064C">
      <w:pPr>
        <w:rPr>
          <w:sz w:val="24"/>
        </w:rPr>
      </w:pPr>
      <w:r>
        <w:rPr>
          <w:b/>
          <w:sz w:val="24"/>
        </w:rPr>
        <w:t>M.S in Industrial and Manufacturing Systems Engineering</w:t>
      </w:r>
      <w:r>
        <w:rPr>
          <w:sz w:val="24"/>
        </w:rPr>
        <w:t xml:space="preserve"> </w:t>
      </w:r>
    </w:p>
    <w:p w14:paraId="1C41A878" w14:textId="77777777" w:rsidR="005D064C" w:rsidRDefault="005D064C">
      <w:pPr>
        <w:pStyle w:val="BodyText2"/>
      </w:pPr>
      <w:r>
        <w:t xml:space="preserve">The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Texas</w:t>
        </w:r>
      </w:smartTag>
      <w:r w:rsidR="00DD2310">
        <w:t xml:space="preserve"> at </w:t>
      </w:r>
      <w:smartTag w:uri="urn:schemas-microsoft-com:office:smarttags" w:element="City">
        <w:r>
          <w:t>Arlington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 w:rsidR="00DD2310">
            <w:t>Arlington</w:t>
          </w:r>
        </w:smartTag>
        <w:r w:rsidR="00DD2310">
          <w:t xml:space="preserve">, </w:t>
        </w:r>
        <w:smartTag w:uri="urn:schemas-microsoft-com:office:smarttags" w:element="State">
          <w:r>
            <w:t>Texas</w:t>
          </w:r>
        </w:smartTag>
      </w:smartTag>
      <w:r>
        <w:t xml:space="preserve">. </w:t>
      </w:r>
    </w:p>
    <w:p w14:paraId="1C41A879" w14:textId="77777777" w:rsidR="005D064C" w:rsidRDefault="005D064C">
      <w:pPr>
        <w:rPr>
          <w:sz w:val="24"/>
        </w:rPr>
      </w:pPr>
      <w:r>
        <w:rPr>
          <w:sz w:val="24"/>
        </w:rPr>
        <w:t xml:space="preserve">Concentration: </w:t>
      </w:r>
      <w:r>
        <w:rPr>
          <w:i/>
          <w:sz w:val="24"/>
          <w:u w:val="single"/>
        </w:rPr>
        <w:t>Manufacturing</w:t>
      </w:r>
    </w:p>
    <w:p w14:paraId="1C41A87A" w14:textId="77777777" w:rsidR="005D064C" w:rsidRDefault="005D064C">
      <w:pPr>
        <w:rPr>
          <w:bCs/>
          <w:sz w:val="24"/>
        </w:rPr>
      </w:pPr>
      <w:r>
        <w:rPr>
          <w:sz w:val="24"/>
        </w:rPr>
        <w:t xml:space="preserve">Dates: </w:t>
      </w:r>
      <w:r>
        <w:rPr>
          <w:bCs/>
          <w:sz w:val="24"/>
        </w:rPr>
        <w:t>September 1990 - May 1992</w:t>
      </w:r>
    </w:p>
    <w:p w14:paraId="1C41A87B" w14:textId="77777777" w:rsidR="005D064C" w:rsidRDefault="005D064C">
      <w:pPr>
        <w:rPr>
          <w:sz w:val="24"/>
        </w:rPr>
      </w:pPr>
      <w:r>
        <w:rPr>
          <w:bCs/>
          <w:sz w:val="24"/>
        </w:rPr>
        <w:t xml:space="preserve">Project: </w:t>
      </w:r>
      <w:r>
        <w:rPr>
          <w:sz w:val="24"/>
        </w:rPr>
        <w:t>"</w:t>
      </w:r>
      <w:r>
        <w:rPr>
          <w:bCs/>
          <w:sz w:val="24"/>
        </w:rPr>
        <w:t>A Dual-Card Kanban Simulation Model for JIT Production</w:t>
      </w:r>
      <w:r>
        <w:rPr>
          <w:sz w:val="24"/>
        </w:rPr>
        <w:t>"</w:t>
      </w:r>
    </w:p>
    <w:p w14:paraId="1C41A87C" w14:textId="77777777" w:rsidR="005D064C" w:rsidRDefault="005D064C">
      <w:pPr>
        <w:rPr>
          <w:sz w:val="24"/>
        </w:rPr>
      </w:pPr>
    </w:p>
    <w:p w14:paraId="1C41A87D" w14:textId="77777777" w:rsidR="005D064C" w:rsidRDefault="005D064C">
      <w:pPr>
        <w:rPr>
          <w:sz w:val="24"/>
        </w:rPr>
      </w:pPr>
      <w:r>
        <w:rPr>
          <w:b/>
          <w:sz w:val="24"/>
        </w:rPr>
        <w:t>B.S in Mechanical Engineering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1C41A87E" w14:textId="77777777" w:rsidR="0037242C" w:rsidRDefault="007C7AB4">
      <w:pPr>
        <w:rPr>
          <w:bCs/>
          <w:sz w:val="24"/>
        </w:rPr>
      </w:pPr>
      <w:r>
        <w:rPr>
          <w:sz w:val="24"/>
        </w:rPr>
        <w:t xml:space="preserve">Andhra, </w:t>
      </w:r>
      <w:r w:rsidR="005D064C">
        <w:rPr>
          <w:sz w:val="24"/>
        </w:rPr>
        <w:t xml:space="preserve">India, Dates: </w:t>
      </w:r>
      <w:r w:rsidR="005D064C">
        <w:rPr>
          <w:bCs/>
          <w:sz w:val="24"/>
        </w:rPr>
        <w:t>June 1985 - June 1989</w:t>
      </w:r>
      <w:r w:rsidR="0037242C">
        <w:rPr>
          <w:bCs/>
          <w:sz w:val="24"/>
        </w:rPr>
        <w:t xml:space="preserve"> </w:t>
      </w:r>
    </w:p>
    <w:p w14:paraId="1C41A87F" w14:textId="77777777" w:rsidR="00935441" w:rsidRDefault="00935441" w:rsidP="004D66D9">
      <w:pPr>
        <w:pStyle w:val="Heading3"/>
        <w:keepNext w:val="0"/>
        <w:widowControl w:val="0"/>
      </w:pPr>
    </w:p>
    <w:p w14:paraId="1C41A880" w14:textId="77777777" w:rsidR="005D064C" w:rsidRDefault="005D064C" w:rsidP="004D66D9">
      <w:pPr>
        <w:pStyle w:val="Heading3"/>
        <w:keepNext w:val="0"/>
        <w:widowControl w:val="0"/>
      </w:pPr>
      <w:r>
        <w:t>II. Work Experience</w:t>
      </w:r>
    </w:p>
    <w:p w14:paraId="1C41A881" w14:textId="77777777" w:rsidR="00864C9B" w:rsidRDefault="00864C9B" w:rsidP="00185A6F">
      <w:pPr>
        <w:jc w:val="both"/>
        <w:rPr>
          <w:b/>
          <w:sz w:val="24"/>
          <w:u w:val="single"/>
        </w:rPr>
      </w:pPr>
    </w:p>
    <w:p w14:paraId="1C41A882" w14:textId="77777777" w:rsidR="00185A6F" w:rsidRDefault="00185A6F" w:rsidP="00185A6F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Professor of </w:t>
      </w:r>
      <w:r w:rsidR="0095492C">
        <w:rPr>
          <w:b/>
          <w:i/>
          <w:sz w:val="24"/>
        </w:rPr>
        <w:t xml:space="preserve">Operations and </w:t>
      </w:r>
      <w:r>
        <w:rPr>
          <w:b/>
          <w:i/>
          <w:sz w:val="24"/>
        </w:rPr>
        <w:t>Supply Chain Management</w:t>
      </w:r>
    </w:p>
    <w:p w14:paraId="1C41A883" w14:textId="77777777" w:rsidR="00F72568" w:rsidRDefault="0095492C">
      <w:pPr>
        <w:jc w:val="both"/>
        <w:rPr>
          <w:bCs/>
          <w:sz w:val="24"/>
          <w:szCs w:val="24"/>
        </w:rPr>
      </w:pPr>
      <w:r w:rsidRPr="007F489A">
        <w:rPr>
          <w:iCs/>
          <w:sz w:val="24"/>
          <w:szCs w:val="24"/>
        </w:rPr>
        <w:t xml:space="preserve">Department of </w:t>
      </w:r>
      <w:r w:rsidR="00185A6F" w:rsidRPr="007F489A">
        <w:rPr>
          <w:iCs/>
          <w:sz w:val="24"/>
          <w:szCs w:val="24"/>
        </w:rPr>
        <w:t>Supply Chain Management</w:t>
      </w:r>
      <w:r w:rsidR="007F489A" w:rsidRPr="007F489A">
        <w:rPr>
          <w:iCs/>
          <w:sz w:val="24"/>
          <w:szCs w:val="24"/>
        </w:rPr>
        <w:t xml:space="preserve">, </w:t>
      </w:r>
      <w:r w:rsidR="00185A6F" w:rsidRPr="007F489A">
        <w:rPr>
          <w:sz w:val="24"/>
          <w:szCs w:val="24"/>
        </w:rPr>
        <w:t>Eli Broad Graduate School of Management, Michigan State University,</w:t>
      </w:r>
      <w:r w:rsidR="007F489A" w:rsidRPr="007F489A">
        <w:rPr>
          <w:sz w:val="24"/>
          <w:szCs w:val="24"/>
        </w:rPr>
        <w:t xml:space="preserve"> </w:t>
      </w:r>
      <w:r w:rsidR="00185A6F" w:rsidRPr="007F489A">
        <w:rPr>
          <w:sz w:val="24"/>
          <w:szCs w:val="24"/>
        </w:rPr>
        <w:t xml:space="preserve">East Lansing, Michigan 48824, </w:t>
      </w:r>
      <w:r w:rsidR="00900798">
        <w:rPr>
          <w:bCs/>
          <w:sz w:val="24"/>
          <w:szCs w:val="24"/>
        </w:rPr>
        <w:t xml:space="preserve">Fall 2006 </w:t>
      </w:r>
      <w:r w:rsidR="00900798">
        <w:rPr>
          <w:bCs/>
          <w:sz w:val="24"/>
        </w:rPr>
        <w:t xml:space="preserve">– </w:t>
      </w:r>
      <w:r w:rsidR="00E25248" w:rsidRPr="007F489A">
        <w:rPr>
          <w:bCs/>
          <w:sz w:val="24"/>
          <w:szCs w:val="24"/>
        </w:rPr>
        <w:t>present</w:t>
      </w:r>
    </w:p>
    <w:p w14:paraId="1C41A884" w14:textId="77777777" w:rsidR="00522E71" w:rsidRDefault="00522E71">
      <w:pPr>
        <w:jc w:val="both"/>
        <w:rPr>
          <w:bCs/>
          <w:sz w:val="24"/>
          <w:szCs w:val="24"/>
        </w:rPr>
      </w:pPr>
    </w:p>
    <w:p w14:paraId="1C41A885" w14:textId="77777777" w:rsidR="00522E71" w:rsidRDefault="00E00A2B">
      <w:pPr>
        <w:jc w:val="both"/>
        <w:rPr>
          <w:bCs/>
          <w:sz w:val="24"/>
          <w:szCs w:val="24"/>
        </w:rPr>
      </w:pPr>
      <w:r>
        <w:rPr>
          <w:b/>
          <w:i/>
          <w:sz w:val="24"/>
        </w:rPr>
        <w:t xml:space="preserve">Fulbright-Hanken </w:t>
      </w:r>
      <w:r w:rsidR="00522E71" w:rsidRPr="00522E71">
        <w:rPr>
          <w:b/>
          <w:i/>
          <w:sz w:val="24"/>
        </w:rPr>
        <w:t>Distinguished Chair</w:t>
      </w:r>
      <w:r w:rsidR="00522E71" w:rsidRPr="00DE6F3F">
        <w:rPr>
          <w:b/>
          <w:sz w:val="24"/>
        </w:rPr>
        <w:t xml:space="preserve">, </w:t>
      </w:r>
      <w:r w:rsidR="00785212">
        <w:rPr>
          <w:sz w:val="24"/>
        </w:rPr>
        <w:t xml:space="preserve">Fulbright Scholar Program, </w:t>
      </w:r>
      <w:r w:rsidR="00522E71" w:rsidRPr="00522E71">
        <w:rPr>
          <w:sz w:val="24"/>
        </w:rPr>
        <w:t>The United States Department of State Bureau of Educational</w:t>
      </w:r>
      <w:r w:rsidR="005F513B">
        <w:rPr>
          <w:sz w:val="24"/>
        </w:rPr>
        <w:t xml:space="preserve"> and Cultural Affairs, 2016-2018</w:t>
      </w:r>
    </w:p>
    <w:p w14:paraId="1C41A886" w14:textId="77777777" w:rsidR="00475A4B" w:rsidRDefault="00475A4B">
      <w:pPr>
        <w:jc w:val="both"/>
        <w:rPr>
          <w:bCs/>
          <w:sz w:val="24"/>
          <w:szCs w:val="24"/>
        </w:rPr>
      </w:pPr>
    </w:p>
    <w:p w14:paraId="1C41A887" w14:textId="77777777" w:rsidR="00475A4B" w:rsidRPr="00BA5CCC" w:rsidRDefault="008070EE">
      <w:pPr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Professor-</w:t>
      </w:r>
      <w:r w:rsidR="008630E6" w:rsidRPr="00BA5CCC">
        <w:rPr>
          <w:b/>
          <w:bCs/>
          <w:i/>
          <w:sz w:val="24"/>
          <w:szCs w:val="24"/>
        </w:rPr>
        <w:t xml:space="preserve">Honorary </w:t>
      </w:r>
      <w:r w:rsidR="00A11E94">
        <w:rPr>
          <w:b/>
          <w:bCs/>
          <w:i/>
          <w:sz w:val="24"/>
          <w:szCs w:val="24"/>
        </w:rPr>
        <w:t xml:space="preserve">Visiting </w:t>
      </w:r>
      <w:r w:rsidR="008630E6" w:rsidRPr="00BA5CCC">
        <w:rPr>
          <w:b/>
          <w:bCs/>
          <w:i/>
          <w:sz w:val="24"/>
          <w:szCs w:val="24"/>
        </w:rPr>
        <w:t>Professorial Fellow</w:t>
      </w:r>
    </w:p>
    <w:p w14:paraId="1C41A888" w14:textId="77777777" w:rsidR="00475A4B" w:rsidRDefault="00475A4B">
      <w:pPr>
        <w:jc w:val="both"/>
        <w:rPr>
          <w:bCs/>
          <w:sz w:val="24"/>
        </w:rPr>
      </w:pPr>
      <w:r>
        <w:rPr>
          <w:bCs/>
          <w:sz w:val="24"/>
          <w:szCs w:val="24"/>
        </w:rPr>
        <w:t xml:space="preserve">Department of Management and Marketing, The University of Melbourne, Melbourne, Victoria 3010, Australia, January 2016 </w:t>
      </w:r>
      <w:r>
        <w:rPr>
          <w:bCs/>
          <w:sz w:val="24"/>
        </w:rPr>
        <w:t>–</w:t>
      </w:r>
      <w:r w:rsidR="00C63E6F">
        <w:rPr>
          <w:bCs/>
          <w:sz w:val="24"/>
        </w:rPr>
        <w:t xml:space="preserve"> present</w:t>
      </w:r>
    </w:p>
    <w:p w14:paraId="1C41A889" w14:textId="706796CB" w:rsidR="00A227D6" w:rsidRPr="009C0F84" w:rsidRDefault="00A227D6">
      <w:pPr>
        <w:jc w:val="both"/>
        <w:rPr>
          <w:bCs/>
          <w:sz w:val="24"/>
          <w:szCs w:val="24"/>
        </w:rPr>
      </w:pPr>
      <w:r w:rsidRPr="00A227D6">
        <w:rPr>
          <w:b/>
          <w:bCs/>
          <w:i/>
          <w:sz w:val="24"/>
        </w:rPr>
        <w:lastRenderedPageBreak/>
        <w:t>Advisory Board Member</w:t>
      </w:r>
      <w:r>
        <w:rPr>
          <w:bCs/>
          <w:sz w:val="24"/>
        </w:rPr>
        <w:t xml:space="preserve">- Idaho National Laboratory and Ecostrat- </w:t>
      </w:r>
      <w:r w:rsidRPr="00A227D6">
        <w:rPr>
          <w:bCs/>
          <w:i/>
          <w:sz w:val="24"/>
        </w:rPr>
        <w:t>Project: National Standards to Quantify Bioenergy Supply Chain Risk</w:t>
      </w:r>
      <w:r w:rsidR="00406748">
        <w:rPr>
          <w:bCs/>
          <w:sz w:val="24"/>
        </w:rPr>
        <w:t>- Funded by</w:t>
      </w:r>
      <w:r>
        <w:rPr>
          <w:bCs/>
          <w:sz w:val="24"/>
        </w:rPr>
        <w:t xml:space="preserve"> US Department of Bioenergy Technologies Office, October 2016- </w:t>
      </w:r>
      <w:r w:rsidR="00684034">
        <w:rPr>
          <w:bCs/>
          <w:sz w:val="24"/>
        </w:rPr>
        <w:t>Present</w:t>
      </w:r>
      <w:r>
        <w:rPr>
          <w:bCs/>
          <w:sz w:val="24"/>
        </w:rPr>
        <w:t xml:space="preserve"> </w:t>
      </w:r>
    </w:p>
    <w:p w14:paraId="1C41A88A" w14:textId="77777777" w:rsidR="00A227D6" w:rsidRDefault="00A227D6">
      <w:pPr>
        <w:jc w:val="both"/>
        <w:rPr>
          <w:b/>
          <w:i/>
          <w:sz w:val="24"/>
        </w:rPr>
      </w:pPr>
    </w:p>
    <w:p w14:paraId="1C41A88B" w14:textId="77777777" w:rsidR="005D064C" w:rsidRPr="00BB27E5" w:rsidRDefault="005D064C">
      <w:pPr>
        <w:jc w:val="both"/>
        <w:rPr>
          <w:sz w:val="24"/>
        </w:rPr>
      </w:pPr>
      <w:r>
        <w:rPr>
          <w:b/>
          <w:i/>
          <w:sz w:val="24"/>
        </w:rPr>
        <w:t xml:space="preserve">Associate Professor of </w:t>
      </w:r>
      <w:r w:rsidR="0095492C">
        <w:rPr>
          <w:b/>
          <w:i/>
          <w:sz w:val="24"/>
        </w:rPr>
        <w:t xml:space="preserve">Operations and </w:t>
      </w:r>
      <w:r w:rsidR="00924D94">
        <w:rPr>
          <w:b/>
          <w:i/>
          <w:sz w:val="24"/>
        </w:rPr>
        <w:t>Supply Chain Management</w:t>
      </w:r>
    </w:p>
    <w:p w14:paraId="1C41A88C" w14:textId="77777777" w:rsidR="005D064C" w:rsidRDefault="0095492C">
      <w:pPr>
        <w:pStyle w:val="Heading6"/>
        <w:rPr>
          <w:iCs/>
        </w:rPr>
      </w:pPr>
      <w:r>
        <w:rPr>
          <w:iCs/>
        </w:rPr>
        <w:t xml:space="preserve">Department of </w:t>
      </w:r>
      <w:r w:rsidR="005D064C">
        <w:rPr>
          <w:iCs/>
        </w:rPr>
        <w:t>Supply Chain Management</w:t>
      </w:r>
    </w:p>
    <w:p w14:paraId="1C41A88D" w14:textId="77777777" w:rsidR="005D064C" w:rsidRDefault="005D064C">
      <w:pPr>
        <w:jc w:val="both"/>
        <w:rPr>
          <w:sz w:val="24"/>
        </w:rPr>
      </w:pPr>
      <w:smartTag w:uri="urn:schemas-microsoft-com:office:smarttags" w:element="PlaceName">
        <w:r>
          <w:rPr>
            <w:sz w:val="24"/>
          </w:rPr>
          <w:t>Eli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Broad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Graduate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School</w:t>
        </w:r>
      </w:smartTag>
      <w:r>
        <w:rPr>
          <w:sz w:val="24"/>
        </w:rPr>
        <w:t xml:space="preserve"> of Management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Michiga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</w:t>
      </w:r>
    </w:p>
    <w:p w14:paraId="1C41A88E" w14:textId="77777777" w:rsidR="005D064C" w:rsidRDefault="005D064C">
      <w:pPr>
        <w:jc w:val="both"/>
        <w:rPr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East Lansing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ichigan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48824</w:t>
          </w:r>
        </w:smartTag>
      </w:smartTag>
      <w:r>
        <w:rPr>
          <w:sz w:val="24"/>
        </w:rPr>
        <w:t xml:space="preserve">, </w:t>
      </w:r>
      <w:r w:rsidR="006B09B3">
        <w:rPr>
          <w:bCs/>
          <w:sz w:val="24"/>
        </w:rPr>
        <w:t xml:space="preserve">Fall 2000 </w:t>
      </w:r>
      <w:r w:rsidR="00185A6F">
        <w:rPr>
          <w:bCs/>
          <w:sz w:val="24"/>
        </w:rPr>
        <w:t xml:space="preserve">– </w:t>
      </w:r>
      <w:r w:rsidR="00E25248">
        <w:rPr>
          <w:bCs/>
          <w:sz w:val="24"/>
        </w:rPr>
        <w:t>Summer</w:t>
      </w:r>
      <w:r w:rsidR="00185A6F">
        <w:rPr>
          <w:bCs/>
          <w:sz w:val="24"/>
        </w:rPr>
        <w:t xml:space="preserve"> 2006</w:t>
      </w:r>
      <w:r w:rsidR="00A038DE">
        <w:rPr>
          <w:bCs/>
          <w:sz w:val="24"/>
        </w:rPr>
        <w:t xml:space="preserve"> </w:t>
      </w:r>
      <w:r w:rsidR="00A038DE" w:rsidRPr="00666BC0">
        <w:rPr>
          <w:sz w:val="24"/>
        </w:rPr>
        <w:t>(tenured in Fall 2002)</w:t>
      </w:r>
    </w:p>
    <w:p w14:paraId="1C41A88F" w14:textId="77777777" w:rsidR="00CD2895" w:rsidRDefault="00CD2895">
      <w:pPr>
        <w:jc w:val="both"/>
        <w:rPr>
          <w:b/>
          <w:i/>
          <w:sz w:val="24"/>
        </w:rPr>
      </w:pPr>
    </w:p>
    <w:p w14:paraId="1C41A890" w14:textId="77777777" w:rsidR="005D064C" w:rsidRDefault="005D064C">
      <w:pPr>
        <w:jc w:val="both"/>
        <w:rPr>
          <w:b/>
          <w:iCs/>
          <w:sz w:val="24"/>
        </w:rPr>
      </w:pPr>
      <w:r>
        <w:rPr>
          <w:b/>
          <w:i/>
          <w:sz w:val="24"/>
        </w:rPr>
        <w:t>Assistant Professor of Operations Management</w:t>
      </w:r>
    </w:p>
    <w:p w14:paraId="1C41A891" w14:textId="77777777" w:rsidR="005D064C" w:rsidRDefault="005D064C">
      <w:pPr>
        <w:jc w:val="both"/>
        <w:rPr>
          <w:sz w:val="24"/>
        </w:rPr>
      </w:pPr>
      <w:r>
        <w:rPr>
          <w:bCs/>
          <w:iCs/>
          <w:sz w:val="24"/>
        </w:rPr>
        <w:t>Department of Information Systems and Sciences</w:t>
      </w:r>
      <w:r>
        <w:rPr>
          <w:sz w:val="24"/>
        </w:rPr>
        <w:tab/>
      </w:r>
    </w:p>
    <w:p w14:paraId="1C41A892" w14:textId="77777777" w:rsidR="005D064C" w:rsidRDefault="005D064C">
      <w:pPr>
        <w:jc w:val="both"/>
        <w:rPr>
          <w:sz w:val="24"/>
        </w:rPr>
      </w:pPr>
      <w:smartTag w:uri="urn:schemas-microsoft-com:office:smarttags" w:element="PlaceName">
        <w:r>
          <w:rPr>
            <w:sz w:val="24"/>
          </w:rPr>
          <w:t>Silberma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Business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Fairleigh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Dickins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, </w:t>
      </w:r>
    </w:p>
    <w:p w14:paraId="1C41A893" w14:textId="77777777" w:rsidR="005D064C" w:rsidRDefault="005D064C">
      <w:pPr>
        <w:jc w:val="both"/>
        <w:rPr>
          <w:sz w:val="24"/>
        </w:rPr>
      </w:pPr>
      <w:r>
        <w:rPr>
          <w:sz w:val="24"/>
        </w:rPr>
        <w:t xml:space="preserve">Teaneck, New Jersey 07666, </w:t>
      </w:r>
      <w:r w:rsidR="00900798">
        <w:rPr>
          <w:bCs/>
          <w:sz w:val="24"/>
        </w:rPr>
        <w:t xml:space="preserve">Fall 1997 – </w:t>
      </w:r>
      <w:r w:rsidR="00666BC0">
        <w:rPr>
          <w:bCs/>
          <w:sz w:val="24"/>
        </w:rPr>
        <w:t>Summer</w:t>
      </w:r>
      <w:r>
        <w:rPr>
          <w:bCs/>
          <w:sz w:val="24"/>
        </w:rPr>
        <w:t xml:space="preserve"> 2000</w:t>
      </w:r>
    </w:p>
    <w:p w14:paraId="1C41A894" w14:textId="77777777" w:rsidR="005D064C" w:rsidRDefault="005D064C">
      <w:pPr>
        <w:jc w:val="both"/>
        <w:rPr>
          <w:sz w:val="24"/>
        </w:rPr>
      </w:pPr>
    </w:p>
    <w:p w14:paraId="1C41A895" w14:textId="77777777" w:rsidR="005D064C" w:rsidRDefault="005D064C">
      <w:pPr>
        <w:jc w:val="both"/>
        <w:rPr>
          <w:sz w:val="24"/>
        </w:rPr>
      </w:pPr>
      <w:r>
        <w:rPr>
          <w:b/>
          <w:i/>
          <w:sz w:val="24"/>
        </w:rPr>
        <w:t>Visiting Assistant Professor of Operations Management</w:t>
      </w:r>
      <w:r>
        <w:rPr>
          <w:sz w:val="24"/>
        </w:rPr>
        <w:t xml:space="preserve">  </w:t>
      </w:r>
    </w:p>
    <w:p w14:paraId="1C41A896" w14:textId="77777777" w:rsidR="005D064C" w:rsidRDefault="005D064C">
      <w:pPr>
        <w:jc w:val="both"/>
        <w:rPr>
          <w:sz w:val="24"/>
        </w:rPr>
      </w:pPr>
      <w:r>
        <w:rPr>
          <w:sz w:val="24"/>
        </w:rPr>
        <w:t xml:space="preserve">Department of Information Systems and Operations Management            </w:t>
      </w:r>
      <w:r>
        <w:rPr>
          <w:sz w:val="24"/>
        </w:rPr>
        <w:tab/>
        <w:t xml:space="preserve"> </w:t>
      </w:r>
    </w:p>
    <w:p w14:paraId="1C41A897" w14:textId="77777777" w:rsidR="005D064C" w:rsidRDefault="005D064C">
      <w:pPr>
        <w:jc w:val="both"/>
        <w:rPr>
          <w:sz w:val="24"/>
        </w:rPr>
      </w:pPr>
      <w:r>
        <w:rPr>
          <w:sz w:val="24"/>
        </w:rPr>
        <w:t>College of Business, The University of Texas</w:t>
      </w:r>
      <w:r w:rsidR="00BB5DD6">
        <w:rPr>
          <w:sz w:val="24"/>
        </w:rPr>
        <w:t xml:space="preserve"> at Arlington</w:t>
      </w:r>
      <w:r>
        <w:rPr>
          <w:sz w:val="24"/>
        </w:rPr>
        <w:t xml:space="preserve">, </w:t>
      </w:r>
    </w:p>
    <w:p w14:paraId="1C41A898" w14:textId="77777777" w:rsidR="005D064C" w:rsidRDefault="005D064C">
      <w:pPr>
        <w:jc w:val="both"/>
        <w:rPr>
          <w:bCs/>
          <w:sz w:val="24"/>
        </w:rPr>
      </w:pPr>
      <w:r>
        <w:rPr>
          <w:sz w:val="24"/>
        </w:rPr>
        <w:t xml:space="preserve">Arlington, Texas, </w:t>
      </w:r>
      <w:r>
        <w:rPr>
          <w:bCs/>
          <w:sz w:val="24"/>
        </w:rPr>
        <w:t xml:space="preserve">Fall 1996 </w:t>
      </w:r>
      <w:r w:rsidR="00900798">
        <w:rPr>
          <w:bCs/>
          <w:sz w:val="24"/>
        </w:rPr>
        <w:t xml:space="preserve">– </w:t>
      </w:r>
      <w:r>
        <w:rPr>
          <w:bCs/>
          <w:sz w:val="24"/>
        </w:rPr>
        <w:t>Summer 1997</w:t>
      </w:r>
    </w:p>
    <w:p w14:paraId="1C41A899" w14:textId="77777777" w:rsidR="005D064C" w:rsidRDefault="005D064C">
      <w:pPr>
        <w:jc w:val="both"/>
        <w:rPr>
          <w:bCs/>
          <w:sz w:val="24"/>
        </w:rPr>
      </w:pPr>
    </w:p>
    <w:p w14:paraId="1C41A89A" w14:textId="77777777" w:rsidR="005D064C" w:rsidRDefault="005D064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II. Research</w:t>
      </w:r>
    </w:p>
    <w:p w14:paraId="1C41A89B" w14:textId="77777777" w:rsidR="00C05307" w:rsidRDefault="00C05307">
      <w:pPr>
        <w:rPr>
          <w:b/>
          <w:sz w:val="24"/>
          <w:u w:val="single"/>
        </w:rPr>
      </w:pPr>
    </w:p>
    <w:p w14:paraId="1C41A89C" w14:textId="77777777" w:rsidR="006123FC" w:rsidRPr="00D60BEC" w:rsidRDefault="00173C20" w:rsidP="002045AC">
      <w:pPr>
        <w:pStyle w:val="ListParagraph"/>
        <w:numPr>
          <w:ilvl w:val="0"/>
          <w:numId w:val="20"/>
        </w:numPr>
        <w:rPr>
          <w:sz w:val="24"/>
        </w:rPr>
      </w:pPr>
      <w:r w:rsidRPr="00D60BEC">
        <w:rPr>
          <w:b/>
          <w:sz w:val="24"/>
        </w:rPr>
        <w:t>2016-2018</w:t>
      </w:r>
      <w:r w:rsidR="00DE6F3F" w:rsidRPr="00D60BEC">
        <w:rPr>
          <w:b/>
          <w:sz w:val="24"/>
        </w:rPr>
        <w:t xml:space="preserve"> Fulbright </w:t>
      </w:r>
      <w:r w:rsidR="0037242C">
        <w:rPr>
          <w:b/>
          <w:sz w:val="24"/>
        </w:rPr>
        <w:t xml:space="preserve">Hanken </w:t>
      </w:r>
      <w:r w:rsidR="00DE6F3F" w:rsidRPr="00D60BEC">
        <w:rPr>
          <w:b/>
          <w:sz w:val="24"/>
        </w:rPr>
        <w:t>Distinguished Chair, Fulbright Scholar Program, The United States Department of State Bureau of Educational and Cultural Affairs</w:t>
      </w:r>
      <w:r w:rsidR="002045AC" w:rsidRPr="00D60BEC">
        <w:rPr>
          <w:sz w:val="24"/>
        </w:rPr>
        <w:t>.  Visit to Hanken School of Economics, ranked 5th in global university ranking on research and research linkages (</w:t>
      </w:r>
      <w:hyperlink r:id="rId10" w:history="1">
        <w:r w:rsidR="002045AC" w:rsidRPr="00D60BEC">
          <w:rPr>
            <w:sz w:val="24"/>
          </w:rPr>
          <w:t>https://www.hanken.fi/en/news/hanken-ranks-fifth-global-university-ranking-research-and-research-linkages</w:t>
        </w:r>
      </w:hyperlink>
      <w:r w:rsidR="002045AC" w:rsidRPr="00D60BEC">
        <w:rPr>
          <w:sz w:val="24"/>
        </w:rPr>
        <w:t>)</w:t>
      </w:r>
    </w:p>
    <w:p w14:paraId="1C41A89D" w14:textId="0EE7DA0C" w:rsidR="00C05307" w:rsidRPr="00D60BEC" w:rsidRDefault="00456F12" w:rsidP="009E2C3B">
      <w:pPr>
        <w:pStyle w:val="ListParagraph"/>
        <w:numPr>
          <w:ilvl w:val="0"/>
          <w:numId w:val="20"/>
        </w:numPr>
        <w:rPr>
          <w:b/>
          <w:sz w:val="24"/>
        </w:rPr>
      </w:pPr>
      <w:r w:rsidRPr="00D60BEC">
        <w:rPr>
          <w:b/>
          <w:sz w:val="24"/>
        </w:rPr>
        <w:t>Citations as</w:t>
      </w:r>
      <w:r w:rsidR="003C3CBE" w:rsidRPr="00D60BEC">
        <w:rPr>
          <w:b/>
          <w:sz w:val="24"/>
        </w:rPr>
        <w:t xml:space="preserve"> of </w:t>
      </w:r>
      <w:r w:rsidR="003079E3">
        <w:rPr>
          <w:b/>
          <w:sz w:val="24"/>
        </w:rPr>
        <w:t>April</w:t>
      </w:r>
      <w:r w:rsidR="00400629" w:rsidRPr="00D60BEC">
        <w:rPr>
          <w:b/>
          <w:sz w:val="24"/>
        </w:rPr>
        <w:t xml:space="preserve"> </w:t>
      </w:r>
      <w:r w:rsidR="0057629C">
        <w:rPr>
          <w:b/>
          <w:sz w:val="24"/>
        </w:rPr>
        <w:t>201</w:t>
      </w:r>
      <w:r w:rsidR="00C47FE4">
        <w:rPr>
          <w:b/>
          <w:sz w:val="24"/>
        </w:rPr>
        <w:t>8</w:t>
      </w:r>
      <w:r w:rsidR="009D0400" w:rsidRPr="00D60BEC">
        <w:rPr>
          <w:b/>
          <w:sz w:val="24"/>
        </w:rPr>
        <w:t>:</w:t>
      </w:r>
      <w:r w:rsidR="00A73B0B" w:rsidRPr="00D60BEC">
        <w:rPr>
          <w:b/>
          <w:sz w:val="24"/>
        </w:rPr>
        <w:t xml:space="preserve"> </w:t>
      </w:r>
      <w:r w:rsidR="009A5BBD">
        <w:rPr>
          <w:b/>
          <w:sz w:val="24"/>
        </w:rPr>
        <w:t>80</w:t>
      </w:r>
      <w:r w:rsidR="00884413">
        <w:rPr>
          <w:b/>
          <w:sz w:val="24"/>
        </w:rPr>
        <w:t>63</w:t>
      </w:r>
      <w:r w:rsidR="008E0A82" w:rsidRPr="00D60BEC">
        <w:rPr>
          <w:b/>
          <w:sz w:val="24"/>
        </w:rPr>
        <w:t>;</w:t>
      </w:r>
      <w:r w:rsidR="00AB56DD" w:rsidRPr="00D60BEC">
        <w:rPr>
          <w:b/>
          <w:sz w:val="24"/>
        </w:rPr>
        <w:t xml:space="preserve"> </w:t>
      </w:r>
      <w:r w:rsidR="00620133" w:rsidRPr="00D60BEC">
        <w:rPr>
          <w:b/>
          <w:sz w:val="24"/>
        </w:rPr>
        <w:t>H-ind</w:t>
      </w:r>
      <w:r w:rsidR="0062462F">
        <w:rPr>
          <w:b/>
          <w:sz w:val="24"/>
        </w:rPr>
        <w:t>ex: 43</w:t>
      </w:r>
      <w:r w:rsidR="00F65C15" w:rsidRPr="00D60BEC">
        <w:rPr>
          <w:b/>
          <w:sz w:val="24"/>
        </w:rPr>
        <w:t xml:space="preserve">; </w:t>
      </w:r>
      <w:r w:rsidR="0062462F">
        <w:rPr>
          <w:b/>
          <w:sz w:val="24"/>
        </w:rPr>
        <w:t xml:space="preserve">i-10 index: </w:t>
      </w:r>
      <w:r w:rsidR="00415B5D">
        <w:rPr>
          <w:b/>
          <w:sz w:val="24"/>
        </w:rPr>
        <w:t>7</w:t>
      </w:r>
      <w:r w:rsidR="00A61117">
        <w:rPr>
          <w:b/>
          <w:sz w:val="24"/>
        </w:rPr>
        <w:t>2</w:t>
      </w:r>
      <w:r w:rsidR="000B208F" w:rsidRPr="00D60BEC">
        <w:rPr>
          <w:b/>
          <w:sz w:val="24"/>
        </w:rPr>
        <w:t xml:space="preserve">; </w:t>
      </w:r>
      <w:r w:rsidR="00352626">
        <w:rPr>
          <w:b/>
          <w:sz w:val="24"/>
        </w:rPr>
        <w:t xml:space="preserve">RG Score: </w:t>
      </w:r>
      <w:r w:rsidR="000E1A7C">
        <w:rPr>
          <w:b/>
          <w:sz w:val="24"/>
        </w:rPr>
        <w:t>3</w:t>
      </w:r>
      <w:r w:rsidR="00E75332">
        <w:rPr>
          <w:b/>
          <w:sz w:val="24"/>
        </w:rPr>
        <w:t>5</w:t>
      </w:r>
      <w:r w:rsidR="000E1A7C">
        <w:rPr>
          <w:b/>
          <w:sz w:val="24"/>
        </w:rPr>
        <w:t>.</w:t>
      </w:r>
      <w:r w:rsidR="00E75332">
        <w:rPr>
          <w:b/>
          <w:sz w:val="24"/>
        </w:rPr>
        <w:t>0</w:t>
      </w:r>
      <w:r w:rsidR="00943535">
        <w:rPr>
          <w:b/>
          <w:sz w:val="24"/>
        </w:rPr>
        <w:t>7</w:t>
      </w:r>
    </w:p>
    <w:p w14:paraId="1C41A89E" w14:textId="77777777" w:rsidR="009E2C3B" w:rsidRPr="00D60BEC" w:rsidRDefault="009E2C3B" w:rsidP="009E2C3B">
      <w:pPr>
        <w:pStyle w:val="ListParagraph"/>
        <w:numPr>
          <w:ilvl w:val="0"/>
          <w:numId w:val="20"/>
        </w:numPr>
        <w:rPr>
          <w:sz w:val="24"/>
        </w:rPr>
      </w:pPr>
      <w:r w:rsidRPr="00D60BEC">
        <w:rPr>
          <w:b/>
          <w:sz w:val="24"/>
        </w:rPr>
        <w:t xml:space="preserve">Ranked as a top 20 researcher </w:t>
      </w:r>
      <w:r w:rsidR="00950739" w:rsidRPr="00D60BEC">
        <w:rPr>
          <w:b/>
          <w:sz w:val="24"/>
        </w:rPr>
        <w:t xml:space="preserve">(rank # 17) </w:t>
      </w:r>
      <w:r w:rsidRPr="00D60BEC">
        <w:rPr>
          <w:b/>
          <w:sz w:val="24"/>
        </w:rPr>
        <w:t>worldwide in terms of the impact of my work in the domain of data envelopment analysis</w:t>
      </w:r>
      <w:r w:rsidRPr="00D60BEC">
        <w:rPr>
          <w:sz w:val="24"/>
        </w:rPr>
        <w:t xml:space="preserve"> (Liu, J.S., Lu,</w:t>
      </w:r>
      <w:r w:rsidR="00FA12E9" w:rsidRPr="00D60BEC">
        <w:rPr>
          <w:sz w:val="24"/>
        </w:rPr>
        <w:t xml:space="preserve"> Y. Y., Lu, W.M., and Lin, B.J. </w:t>
      </w:r>
      <w:r w:rsidRPr="00D60BEC">
        <w:rPr>
          <w:sz w:val="24"/>
        </w:rPr>
        <w:t xml:space="preserve">Data Envelopment Analysis 1978-2010: A Citation-Based Literature Survey, OMEGA, </w:t>
      </w:r>
      <w:r w:rsidR="00BA3E33" w:rsidRPr="00D60BEC">
        <w:rPr>
          <w:sz w:val="24"/>
        </w:rPr>
        <w:t>41, pp. 3-15, 201</w:t>
      </w:r>
      <w:r w:rsidRPr="00D60BEC">
        <w:rPr>
          <w:sz w:val="24"/>
        </w:rPr>
        <w:t>3)</w:t>
      </w:r>
    </w:p>
    <w:p w14:paraId="1C41A89F" w14:textId="77777777" w:rsidR="00950739" w:rsidRDefault="00950739" w:rsidP="00950739">
      <w:pPr>
        <w:pStyle w:val="ListParagraph"/>
        <w:numPr>
          <w:ilvl w:val="0"/>
          <w:numId w:val="20"/>
        </w:numPr>
        <w:rPr>
          <w:sz w:val="24"/>
        </w:rPr>
      </w:pPr>
      <w:r w:rsidRPr="00D60BEC">
        <w:rPr>
          <w:b/>
          <w:sz w:val="24"/>
        </w:rPr>
        <w:t>Ranked as</w:t>
      </w:r>
      <w:r w:rsidR="00AE4113" w:rsidRPr="00D60BEC">
        <w:rPr>
          <w:b/>
          <w:sz w:val="24"/>
        </w:rPr>
        <w:t xml:space="preserve"> a top 100 researcher (top 1%</w:t>
      </w:r>
      <w:r w:rsidRPr="00D60BEC">
        <w:rPr>
          <w:b/>
          <w:sz w:val="24"/>
        </w:rPr>
        <w:t>) worldwide in the area of operations management</w:t>
      </w:r>
      <w:r w:rsidR="00AE4113" w:rsidRPr="00D60BEC">
        <w:rPr>
          <w:b/>
          <w:sz w:val="24"/>
        </w:rPr>
        <w:t xml:space="preserve"> in terms of publications in elite</w:t>
      </w:r>
      <w:r w:rsidRPr="00D60BEC">
        <w:rPr>
          <w:b/>
          <w:sz w:val="24"/>
        </w:rPr>
        <w:t xml:space="preserve"> journals</w:t>
      </w:r>
      <w:r w:rsidRPr="00D60BEC">
        <w:rPr>
          <w:sz w:val="24"/>
        </w:rPr>
        <w:t xml:space="preserve"> (Shang, G., Saladin, B., Fry, T., and Donohue, J. “Twenty-Six Years of Operations Management Research (1985 – 2010): Authorship Patterns and Research Constituents in Eleven Top Rated Journals,” International Journal of Production Research, 53(20), pp. 6161 – 6197, 2015)</w:t>
      </w:r>
    </w:p>
    <w:p w14:paraId="1C41A8A0" w14:textId="2658413C" w:rsidR="008B0E0D" w:rsidRPr="00D60BEC" w:rsidRDefault="00BA652B" w:rsidP="00950739">
      <w:pPr>
        <w:pStyle w:val="ListParagraph"/>
        <w:numPr>
          <w:ilvl w:val="0"/>
          <w:numId w:val="20"/>
        </w:numPr>
        <w:rPr>
          <w:sz w:val="24"/>
        </w:rPr>
      </w:pPr>
      <w:r>
        <w:rPr>
          <w:b/>
          <w:sz w:val="24"/>
        </w:rPr>
        <w:t xml:space="preserve">Chosen as one of the </w:t>
      </w:r>
      <w:r w:rsidR="008B0E0D" w:rsidRPr="008B0E0D">
        <w:rPr>
          <w:b/>
          <w:sz w:val="24"/>
        </w:rPr>
        <w:t>55 distinguished scholars to contribute to the special issue</w:t>
      </w:r>
      <w:r w:rsidR="008B0E0D">
        <w:rPr>
          <w:sz w:val="24"/>
        </w:rPr>
        <w:t xml:space="preserve"> </w:t>
      </w:r>
      <w:r w:rsidR="008B0E0D" w:rsidRPr="008B0E0D">
        <w:rPr>
          <w:b/>
          <w:sz w:val="24"/>
        </w:rPr>
        <w:t>‘55 outstanding scientists in Production Research for the 55th anniversary of the International Journal of Production Research’</w:t>
      </w:r>
      <w:r w:rsidR="008B0E0D" w:rsidRPr="008B0E0D">
        <w:rPr>
          <w:sz w:val="24"/>
        </w:rPr>
        <w:t xml:space="preserve">, </w:t>
      </w:r>
      <w:r w:rsidR="008B0E0D">
        <w:rPr>
          <w:sz w:val="24"/>
        </w:rPr>
        <w:t xml:space="preserve">to present </w:t>
      </w:r>
      <w:r w:rsidR="008B0E0D" w:rsidRPr="008B0E0D">
        <w:rPr>
          <w:sz w:val="24"/>
        </w:rPr>
        <w:t>visions of the history, cutting edge scientific results published in IJPR since 1961, emerging research directions and more promising persp</w:t>
      </w:r>
      <w:r w:rsidR="008B0E0D">
        <w:rPr>
          <w:sz w:val="24"/>
        </w:rPr>
        <w:t>ectives in Production Research.</w:t>
      </w:r>
    </w:p>
    <w:p w14:paraId="1C41A8A1" w14:textId="77777777" w:rsidR="005D064C" w:rsidRDefault="005D064C">
      <w:pPr>
        <w:rPr>
          <w:b/>
          <w:i/>
          <w:sz w:val="24"/>
          <w:u w:val="single"/>
        </w:rPr>
      </w:pPr>
    </w:p>
    <w:p w14:paraId="1C41A8A2" w14:textId="77777777" w:rsidR="00013B1F" w:rsidRDefault="00013B1F" w:rsidP="00862E83">
      <w:pPr>
        <w:pStyle w:val="Heading4"/>
      </w:pPr>
    </w:p>
    <w:p w14:paraId="1C41A8A3" w14:textId="77777777" w:rsidR="00013B1F" w:rsidRDefault="00013B1F" w:rsidP="00862E83">
      <w:pPr>
        <w:pStyle w:val="Heading4"/>
      </w:pPr>
    </w:p>
    <w:p w14:paraId="1C41A8A4" w14:textId="77777777" w:rsidR="00013B1F" w:rsidRDefault="00013B1F" w:rsidP="00013B1F">
      <w:pPr>
        <w:pStyle w:val="Heading4"/>
        <w:keepNext w:val="0"/>
        <w:widowControl w:val="0"/>
      </w:pPr>
    </w:p>
    <w:p w14:paraId="1C41A8A5" w14:textId="77777777" w:rsidR="00013B1F" w:rsidRDefault="00013B1F" w:rsidP="00013B1F">
      <w:pPr>
        <w:pStyle w:val="Heading4"/>
        <w:keepNext w:val="0"/>
        <w:widowControl w:val="0"/>
      </w:pPr>
    </w:p>
    <w:p w14:paraId="1C41A8A6" w14:textId="77777777" w:rsidR="00583037" w:rsidRDefault="005D064C" w:rsidP="00013B1F">
      <w:pPr>
        <w:pStyle w:val="Heading4"/>
        <w:keepNext w:val="0"/>
        <w:widowControl w:val="0"/>
      </w:pPr>
      <w:r>
        <w:t>Refereed Journal Publications</w:t>
      </w:r>
    </w:p>
    <w:p w14:paraId="1C41A8A7" w14:textId="0A2B8501" w:rsidR="00583037" w:rsidRDefault="00583037" w:rsidP="00583037">
      <w:pPr>
        <w:pStyle w:val="Heading9"/>
      </w:pPr>
      <w:r w:rsidRPr="00583037">
        <w:t>Supply Risk</w:t>
      </w:r>
    </w:p>
    <w:p w14:paraId="1C41A8A8" w14:textId="77777777" w:rsidR="00442743" w:rsidRPr="00442743" w:rsidRDefault="00442743" w:rsidP="00442743">
      <w:pPr>
        <w:jc w:val="both"/>
        <w:rPr>
          <w:sz w:val="24"/>
        </w:rPr>
      </w:pPr>
    </w:p>
    <w:p w14:paraId="1C41A8A9" w14:textId="4CEE64DC" w:rsidR="004219A6" w:rsidRDefault="004219A6" w:rsidP="004219A6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Models for Supplier Selection and Risk Mitigation: A Holistic Approach</w:t>
      </w:r>
      <w:r w:rsidRPr="006B20B3">
        <w:rPr>
          <w:sz w:val="24"/>
        </w:rPr>
        <w:t xml:space="preserve">", </w:t>
      </w:r>
      <w:r>
        <w:rPr>
          <w:sz w:val="24"/>
        </w:rPr>
        <w:t xml:space="preserve">Jiho Yoon, Srinivas Talluri, Hakan Yildiz, and William Ho, </w:t>
      </w:r>
      <w:r w:rsidRPr="00A378F5">
        <w:rPr>
          <w:i/>
          <w:sz w:val="24"/>
          <w:u w:val="single"/>
        </w:rPr>
        <w:t>forthcoming</w:t>
      </w:r>
      <w:r>
        <w:rPr>
          <w:sz w:val="24"/>
        </w:rPr>
        <w:t xml:space="preserve"> in </w:t>
      </w:r>
      <w:r>
        <w:rPr>
          <w:i/>
          <w:sz w:val="24"/>
          <w:u w:val="single"/>
        </w:rPr>
        <w:t>International Journal of Production Research</w:t>
      </w:r>
      <w:r>
        <w:rPr>
          <w:sz w:val="24"/>
        </w:rPr>
        <w:t>, 2018.</w:t>
      </w:r>
    </w:p>
    <w:p w14:paraId="70A035F1" w14:textId="77777777" w:rsidR="00230CF8" w:rsidRDefault="00230CF8" w:rsidP="00230CF8">
      <w:pPr>
        <w:ind w:left="360"/>
        <w:jc w:val="both"/>
        <w:rPr>
          <w:sz w:val="24"/>
        </w:rPr>
      </w:pPr>
    </w:p>
    <w:p w14:paraId="4A316875" w14:textId="3337F864" w:rsidR="00230CF8" w:rsidRPr="00230CF8" w:rsidRDefault="00230CF8" w:rsidP="00230CF8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Cultural Challenges in Mitigating International Supply Chain Disruptions</w:t>
      </w:r>
      <w:r w:rsidRPr="006B20B3">
        <w:rPr>
          <w:sz w:val="24"/>
        </w:rPr>
        <w:t xml:space="preserve">", </w:t>
      </w:r>
      <w:r>
        <w:rPr>
          <w:sz w:val="24"/>
        </w:rPr>
        <w:t xml:space="preserve">Richard Kraude, Sriram Narayanan, Srinivas Talluri, Prakash Singh, and Kajewara Takehisa, </w:t>
      </w:r>
      <w:r w:rsidRPr="00A378F5">
        <w:rPr>
          <w:i/>
          <w:sz w:val="24"/>
          <w:u w:val="single"/>
        </w:rPr>
        <w:t>forthcoming</w:t>
      </w:r>
      <w:r>
        <w:rPr>
          <w:sz w:val="24"/>
        </w:rPr>
        <w:t xml:space="preserve"> in </w:t>
      </w:r>
      <w:r>
        <w:rPr>
          <w:i/>
          <w:sz w:val="24"/>
          <w:u w:val="single"/>
        </w:rPr>
        <w:t>IEEE Engineering Management Review</w:t>
      </w:r>
      <w:r>
        <w:rPr>
          <w:sz w:val="24"/>
        </w:rPr>
        <w:t>, 2018.</w:t>
      </w:r>
    </w:p>
    <w:p w14:paraId="40F537CE" w14:textId="77777777" w:rsidR="00633AEC" w:rsidRDefault="00633AEC" w:rsidP="00633AEC">
      <w:pPr>
        <w:jc w:val="both"/>
        <w:rPr>
          <w:sz w:val="24"/>
        </w:rPr>
      </w:pPr>
    </w:p>
    <w:p w14:paraId="24CBA3DB" w14:textId="715A850E" w:rsidR="00633AEC" w:rsidRPr="00633AEC" w:rsidRDefault="00633AEC" w:rsidP="00633AE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E4432">
        <w:rPr>
          <w:sz w:val="24"/>
        </w:rPr>
        <w:t>"Investigating t</w:t>
      </w:r>
      <w:r w:rsidRPr="004E4432">
        <w:rPr>
          <w:rFonts w:hint="eastAsia"/>
          <w:sz w:val="24"/>
        </w:rPr>
        <w:t>he Effects of Lead</w:t>
      </w:r>
      <w:r w:rsidRPr="004E4432">
        <w:rPr>
          <w:sz w:val="24"/>
        </w:rPr>
        <w:t>-T</w:t>
      </w:r>
      <w:r w:rsidRPr="004E4432">
        <w:rPr>
          <w:rFonts w:hint="eastAsia"/>
          <w:sz w:val="24"/>
        </w:rPr>
        <w:t xml:space="preserve">ime </w:t>
      </w:r>
      <w:r w:rsidRPr="004E4432">
        <w:rPr>
          <w:sz w:val="24"/>
        </w:rPr>
        <w:t xml:space="preserve">Uncertainties </w:t>
      </w:r>
      <w:r w:rsidRPr="004E4432">
        <w:rPr>
          <w:rFonts w:hint="eastAsia"/>
          <w:sz w:val="24"/>
        </w:rPr>
        <w:t>and Safety Stock</w:t>
      </w:r>
      <w:r w:rsidRPr="004E4432">
        <w:rPr>
          <w:sz w:val="24"/>
        </w:rPr>
        <w:t>s</w:t>
      </w:r>
      <w:r w:rsidRPr="004E4432">
        <w:rPr>
          <w:rFonts w:hint="eastAsia"/>
          <w:sz w:val="24"/>
        </w:rPr>
        <w:t xml:space="preserve"> </w:t>
      </w:r>
      <w:r w:rsidRPr="004E4432">
        <w:rPr>
          <w:sz w:val="24"/>
        </w:rPr>
        <w:t>o</w:t>
      </w:r>
      <w:r w:rsidRPr="004E4432">
        <w:rPr>
          <w:rFonts w:hint="eastAsia"/>
          <w:sz w:val="24"/>
        </w:rPr>
        <w:t xml:space="preserve">n </w:t>
      </w:r>
      <w:r w:rsidRPr="004E4432">
        <w:rPr>
          <w:sz w:val="24"/>
        </w:rPr>
        <w:t xml:space="preserve">Logistical </w:t>
      </w:r>
      <w:r w:rsidRPr="004E4432">
        <w:rPr>
          <w:rFonts w:hint="eastAsia"/>
          <w:sz w:val="24"/>
        </w:rPr>
        <w:t xml:space="preserve">Performance in </w:t>
      </w:r>
      <w:r w:rsidRPr="004E4432">
        <w:rPr>
          <w:sz w:val="24"/>
        </w:rPr>
        <w:t>a</w:t>
      </w:r>
      <w:r w:rsidRPr="004E4432">
        <w:rPr>
          <w:rFonts w:hint="eastAsia"/>
          <w:sz w:val="24"/>
        </w:rPr>
        <w:t xml:space="preserve"> </w:t>
      </w:r>
      <w:r w:rsidRPr="004E4432">
        <w:rPr>
          <w:sz w:val="24"/>
        </w:rPr>
        <w:t xml:space="preserve">Border-Crossing </w:t>
      </w:r>
      <w:r w:rsidRPr="004E4432">
        <w:rPr>
          <w:rFonts w:hint="eastAsia"/>
          <w:sz w:val="24"/>
        </w:rPr>
        <w:t xml:space="preserve">JIT </w:t>
      </w:r>
      <w:r w:rsidRPr="004E4432">
        <w:rPr>
          <w:sz w:val="24"/>
        </w:rPr>
        <w:t>Supply Chain", Wenming Chung</w:t>
      </w:r>
      <w:r>
        <w:rPr>
          <w:sz w:val="24"/>
        </w:rPr>
        <w:t xml:space="preserve">, </w:t>
      </w:r>
      <w:r w:rsidRPr="004E4432">
        <w:rPr>
          <w:sz w:val="24"/>
        </w:rPr>
        <w:t xml:space="preserve">Srinivas Talluri, </w:t>
      </w:r>
      <w:r>
        <w:rPr>
          <w:sz w:val="24"/>
        </w:rPr>
        <w:t xml:space="preserve">and </w:t>
      </w:r>
      <w:r w:rsidRPr="00E26F5C">
        <w:rPr>
          <w:sz w:val="24"/>
        </w:rPr>
        <w:t>Gyöngyi Kovács</w:t>
      </w:r>
      <w:r>
        <w:rPr>
          <w:sz w:val="24"/>
        </w:rPr>
        <w:t xml:space="preserve">, </w:t>
      </w:r>
      <w:r w:rsidRPr="004E4432">
        <w:rPr>
          <w:i/>
          <w:sz w:val="24"/>
          <w:u w:val="single"/>
        </w:rPr>
        <w:t>Computers and Industrial Engineering</w:t>
      </w:r>
      <w:r>
        <w:rPr>
          <w:sz w:val="24"/>
        </w:rPr>
        <w:t xml:space="preserve">, </w:t>
      </w:r>
      <w:r w:rsidR="00230CF8">
        <w:rPr>
          <w:sz w:val="24"/>
        </w:rPr>
        <w:t xml:space="preserve">vol. 118, pp. 440-450, </w:t>
      </w:r>
      <w:r>
        <w:rPr>
          <w:sz w:val="24"/>
        </w:rPr>
        <w:t>2018</w:t>
      </w:r>
      <w:r w:rsidRPr="004E4432">
        <w:rPr>
          <w:sz w:val="24"/>
        </w:rPr>
        <w:t xml:space="preserve">.  </w:t>
      </w:r>
    </w:p>
    <w:p w14:paraId="1C41A8AA" w14:textId="77777777" w:rsidR="004219A6" w:rsidRDefault="004219A6" w:rsidP="00230CF8">
      <w:pPr>
        <w:jc w:val="both"/>
        <w:rPr>
          <w:sz w:val="24"/>
        </w:rPr>
      </w:pPr>
    </w:p>
    <w:p w14:paraId="1C41A8AB" w14:textId="77777777" w:rsidR="00D5360F" w:rsidRDefault="00D5360F" w:rsidP="00D5360F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Multi-Objective Capital Allocation for Supplier Development under Risk</w:t>
      </w:r>
      <w:r w:rsidRPr="006B20B3">
        <w:rPr>
          <w:sz w:val="24"/>
        </w:rPr>
        <w:t xml:space="preserve">", </w:t>
      </w:r>
      <w:r>
        <w:rPr>
          <w:sz w:val="24"/>
        </w:rPr>
        <w:t xml:space="preserve">Kamil J. Mizgier, Joseph Pasia, and Srinivas Talluri, </w:t>
      </w:r>
      <w:r w:rsidRPr="00BF7A5B">
        <w:rPr>
          <w:i/>
          <w:sz w:val="24"/>
          <w:u w:val="single"/>
        </w:rPr>
        <w:t>International Journal of Production Research</w:t>
      </w:r>
      <w:r>
        <w:rPr>
          <w:sz w:val="24"/>
        </w:rPr>
        <w:t xml:space="preserve">, </w:t>
      </w:r>
      <w:r w:rsidR="004219A6">
        <w:rPr>
          <w:sz w:val="24"/>
        </w:rPr>
        <w:t xml:space="preserve">vol. 55, no. 18, pp. 5243-5258, </w:t>
      </w:r>
      <w:r>
        <w:rPr>
          <w:sz w:val="24"/>
        </w:rPr>
        <w:t>2017.</w:t>
      </w:r>
    </w:p>
    <w:p w14:paraId="1C41A8AC" w14:textId="77777777" w:rsidR="00D5360F" w:rsidRPr="00D5360F" w:rsidRDefault="00D5360F" w:rsidP="00D5360F">
      <w:pPr>
        <w:ind w:left="360"/>
        <w:jc w:val="both"/>
        <w:rPr>
          <w:sz w:val="24"/>
        </w:rPr>
      </w:pPr>
    </w:p>
    <w:p w14:paraId="1C41A8AD" w14:textId="77777777" w:rsidR="00F354FC" w:rsidRDefault="00022AE5" w:rsidP="00F354FC">
      <w:pPr>
        <w:numPr>
          <w:ilvl w:val="0"/>
          <w:numId w:val="1"/>
        </w:numPr>
        <w:jc w:val="both"/>
        <w:rPr>
          <w:sz w:val="24"/>
        </w:rPr>
      </w:pPr>
      <w:r w:rsidRPr="00022AE5">
        <w:rPr>
          <w:sz w:val="24"/>
        </w:rPr>
        <w:t>"Risk Management Strategies in Transportation Capacity Decisions: An Analytical Approach", Jiho Yoon, Hakan Yildiz, and Srinivas Talluri,</w:t>
      </w:r>
      <w:r w:rsidR="00FA12A6">
        <w:rPr>
          <w:sz w:val="24"/>
        </w:rPr>
        <w:t xml:space="preserve"> </w:t>
      </w:r>
      <w:r w:rsidRPr="00022AE5">
        <w:rPr>
          <w:i/>
          <w:sz w:val="24"/>
          <w:u w:val="single"/>
        </w:rPr>
        <w:t>Journal of Business Logistics</w:t>
      </w:r>
      <w:r w:rsidR="00574761">
        <w:rPr>
          <w:sz w:val="24"/>
        </w:rPr>
        <w:t xml:space="preserve">, </w:t>
      </w:r>
      <w:r w:rsidR="00FA12A6">
        <w:rPr>
          <w:sz w:val="24"/>
        </w:rPr>
        <w:t xml:space="preserve">vol. 37, no. 4,  pp. 364-381, </w:t>
      </w:r>
      <w:r w:rsidR="00574761">
        <w:rPr>
          <w:sz w:val="24"/>
        </w:rPr>
        <w:t>2016</w:t>
      </w:r>
      <w:r>
        <w:rPr>
          <w:sz w:val="24"/>
        </w:rPr>
        <w:t>.</w:t>
      </w:r>
    </w:p>
    <w:p w14:paraId="1C41A8AE" w14:textId="77777777" w:rsidR="00F449E0" w:rsidRDefault="00F449E0" w:rsidP="00F449E0">
      <w:pPr>
        <w:jc w:val="both"/>
        <w:rPr>
          <w:sz w:val="24"/>
        </w:rPr>
      </w:pPr>
    </w:p>
    <w:p w14:paraId="1C41A8AF" w14:textId="77777777" w:rsidR="001659E1" w:rsidRPr="00D5360F" w:rsidRDefault="00F449E0" w:rsidP="00444B69">
      <w:pPr>
        <w:numPr>
          <w:ilvl w:val="0"/>
          <w:numId w:val="1"/>
        </w:numPr>
        <w:jc w:val="both"/>
        <w:rPr>
          <w:sz w:val="24"/>
        </w:rPr>
      </w:pPr>
      <w:r w:rsidRPr="00CB3003">
        <w:rPr>
          <w:sz w:val="24"/>
        </w:rPr>
        <w:t xml:space="preserve">"Reliable Supply Chain Network Design", Hakan Yildiz, Jiho Yoon, Srinivas Talluri, and William Ho, </w:t>
      </w:r>
      <w:r w:rsidRPr="00CB3003">
        <w:rPr>
          <w:i/>
          <w:sz w:val="24"/>
          <w:u w:val="single"/>
        </w:rPr>
        <w:t>Decision Sciences Journal</w:t>
      </w:r>
      <w:r>
        <w:rPr>
          <w:sz w:val="24"/>
        </w:rPr>
        <w:t>, vol. 47, no. 4, pp. 661-698, 2016</w:t>
      </w:r>
      <w:r w:rsidRPr="00CB3003">
        <w:rPr>
          <w:sz w:val="24"/>
        </w:rPr>
        <w:t>.</w:t>
      </w:r>
      <w:r>
        <w:rPr>
          <w:sz w:val="24"/>
          <w:u w:val="single"/>
        </w:rPr>
        <w:t xml:space="preserve"> </w:t>
      </w:r>
    </w:p>
    <w:p w14:paraId="1C41A8B0" w14:textId="77777777" w:rsidR="00D5360F" w:rsidRPr="00F449E0" w:rsidRDefault="00D5360F" w:rsidP="00D5360F">
      <w:pPr>
        <w:jc w:val="both"/>
        <w:rPr>
          <w:sz w:val="24"/>
        </w:rPr>
      </w:pPr>
    </w:p>
    <w:p w14:paraId="1C41A8B1" w14:textId="77777777" w:rsidR="001C7330" w:rsidRDefault="001C7330" w:rsidP="001C7330">
      <w:pPr>
        <w:numPr>
          <w:ilvl w:val="0"/>
          <w:numId w:val="1"/>
        </w:numPr>
        <w:jc w:val="both"/>
        <w:rPr>
          <w:sz w:val="24"/>
        </w:rPr>
      </w:pPr>
      <w:r w:rsidRPr="00442743">
        <w:rPr>
          <w:sz w:val="24"/>
        </w:rPr>
        <w:t xml:space="preserve">"A Decision Framework to Mitigate Supply Chain Risks: An Application in the Offshore Wind Energy Industry", Riccardo Mogre, Srinivas Talluri, and Federico D’Amico, </w:t>
      </w:r>
      <w:r w:rsidRPr="00442743">
        <w:rPr>
          <w:i/>
          <w:sz w:val="24"/>
          <w:u w:val="single"/>
        </w:rPr>
        <w:t>IEEE Transactions on Engineering Management</w:t>
      </w:r>
      <w:r>
        <w:rPr>
          <w:sz w:val="24"/>
        </w:rPr>
        <w:t>,</w:t>
      </w:r>
      <w:r w:rsidRPr="00442743">
        <w:rPr>
          <w:sz w:val="24"/>
        </w:rPr>
        <w:t xml:space="preserve"> </w:t>
      </w:r>
      <w:r>
        <w:rPr>
          <w:sz w:val="24"/>
        </w:rPr>
        <w:t xml:space="preserve">vol. 63, no. 3, pp. 316-325, </w:t>
      </w:r>
      <w:r w:rsidRPr="00442743">
        <w:rPr>
          <w:sz w:val="24"/>
        </w:rPr>
        <w:t>2016</w:t>
      </w:r>
      <w:r>
        <w:rPr>
          <w:sz w:val="24"/>
        </w:rPr>
        <w:t>.</w:t>
      </w:r>
    </w:p>
    <w:p w14:paraId="1C41A8B2" w14:textId="77777777" w:rsidR="00406748" w:rsidRPr="001C7330" w:rsidRDefault="00406748" w:rsidP="00406748">
      <w:pPr>
        <w:jc w:val="both"/>
        <w:rPr>
          <w:sz w:val="24"/>
        </w:rPr>
      </w:pPr>
    </w:p>
    <w:p w14:paraId="1C41A8B3" w14:textId="77777777" w:rsidR="001659E1" w:rsidRDefault="001659E1" w:rsidP="001659E1">
      <w:pPr>
        <w:numPr>
          <w:ilvl w:val="0"/>
          <w:numId w:val="1"/>
        </w:numPr>
        <w:jc w:val="both"/>
        <w:rPr>
          <w:sz w:val="24"/>
        </w:rPr>
      </w:pPr>
      <w:r w:rsidRPr="002D1315">
        <w:rPr>
          <w:sz w:val="24"/>
        </w:rPr>
        <w:t xml:space="preserve">"Disruptions in Supply Networks: A Probabilistic Risk Assessment Approach", Anssi Kaki, Ahti Salo, and Srinivas Talluri, </w:t>
      </w:r>
      <w:r w:rsidRPr="002D1315">
        <w:rPr>
          <w:i/>
          <w:sz w:val="24"/>
          <w:u w:val="single"/>
        </w:rPr>
        <w:t>Journal of Business Logistics</w:t>
      </w:r>
      <w:r w:rsidRPr="002D1315">
        <w:rPr>
          <w:sz w:val="24"/>
        </w:rPr>
        <w:t xml:space="preserve">, </w:t>
      </w:r>
      <w:r w:rsidR="005326DA">
        <w:rPr>
          <w:sz w:val="24"/>
        </w:rPr>
        <w:t xml:space="preserve">vol. 36, no. 3, pp. 273-287, </w:t>
      </w:r>
      <w:r w:rsidRPr="002D1315">
        <w:rPr>
          <w:sz w:val="24"/>
        </w:rPr>
        <w:t xml:space="preserve">2015. </w:t>
      </w:r>
    </w:p>
    <w:p w14:paraId="1C41A8B4" w14:textId="77777777" w:rsidR="00444B69" w:rsidRDefault="00444B69" w:rsidP="00444B69">
      <w:pPr>
        <w:pStyle w:val="ListParagraph"/>
        <w:rPr>
          <w:sz w:val="24"/>
        </w:rPr>
      </w:pPr>
    </w:p>
    <w:p w14:paraId="1C41A8B5" w14:textId="77777777" w:rsidR="00444B69" w:rsidRPr="00444B69" w:rsidRDefault="00444B69" w:rsidP="00444B69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Supply Chain Risk Management: A Literature Review</w:t>
      </w:r>
      <w:r w:rsidRPr="006B20B3">
        <w:rPr>
          <w:sz w:val="24"/>
        </w:rPr>
        <w:t>"</w:t>
      </w:r>
      <w:r>
        <w:rPr>
          <w:sz w:val="24"/>
        </w:rPr>
        <w:t xml:space="preserve">, William Ho, Tian Zheng, Hakan Yildiz, and Srinivas Talluri, </w:t>
      </w:r>
      <w:r>
        <w:rPr>
          <w:i/>
          <w:sz w:val="24"/>
          <w:u w:val="single"/>
        </w:rPr>
        <w:t xml:space="preserve">International Journal of Production Research, </w:t>
      </w:r>
      <w:r>
        <w:rPr>
          <w:sz w:val="24"/>
        </w:rPr>
        <w:t xml:space="preserve">vol. 53, no. 16, pp. 5031-5069, </w:t>
      </w:r>
      <w:r w:rsidRPr="00F354FC">
        <w:rPr>
          <w:sz w:val="24"/>
        </w:rPr>
        <w:t>2015.</w:t>
      </w:r>
    </w:p>
    <w:p w14:paraId="1C41A8B6" w14:textId="77777777" w:rsidR="00583037" w:rsidRPr="00583037" w:rsidRDefault="00583037" w:rsidP="00583037">
      <w:pPr>
        <w:ind w:left="360"/>
        <w:jc w:val="both"/>
        <w:rPr>
          <w:sz w:val="24"/>
        </w:rPr>
      </w:pPr>
    </w:p>
    <w:p w14:paraId="1C41A8B7" w14:textId="77777777" w:rsidR="002D1315" w:rsidRPr="001659E1" w:rsidRDefault="00583037" w:rsidP="001659E1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Newsvendor Decisions Under Supply Uncertainty</w:t>
      </w:r>
      <w:r w:rsidRPr="006B20B3">
        <w:rPr>
          <w:sz w:val="24"/>
        </w:rPr>
        <w:t>"</w:t>
      </w:r>
      <w:r>
        <w:rPr>
          <w:sz w:val="24"/>
        </w:rPr>
        <w:t xml:space="preserve">, Anssi Kaki, </w:t>
      </w:r>
      <w:r w:rsidRPr="00235CDD">
        <w:rPr>
          <w:sz w:val="24"/>
        </w:rPr>
        <w:t>Juuso Liesiö</w:t>
      </w:r>
      <w:r>
        <w:rPr>
          <w:rFonts w:ascii="Tahoma" w:hAnsi="Tahoma" w:cs="Tahoma"/>
          <w:color w:val="000000"/>
        </w:rPr>
        <w:t xml:space="preserve">, </w:t>
      </w:r>
      <w:r>
        <w:rPr>
          <w:sz w:val="24"/>
        </w:rPr>
        <w:t xml:space="preserve">Ahti Salo, and </w:t>
      </w:r>
      <w:r w:rsidRPr="00235CDD">
        <w:rPr>
          <w:sz w:val="24"/>
        </w:rPr>
        <w:t>Srinivas Talluri</w:t>
      </w:r>
      <w:r>
        <w:rPr>
          <w:sz w:val="24"/>
        </w:rPr>
        <w:t xml:space="preserve">, </w:t>
      </w:r>
      <w:r w:rsidRPr="009C4C10">
        <w:rPr>
          <w:i/>
          <w:sz w:val="24"/>
          <w:u w:val="single"/>
        </w:rPr>
        <w:t>International Journal of</w:t>
      </w:r>
      <w:r>
        <w:rPr>
          <w:i/>
          <w:sz w:val="24"/>
          <w:u w:val="single"/>
        </w:rPr>
        <w:t xml:space="preserve"> Production Research</w:t>
      </w:r>
      <w:r w:rsidR="005612B2">
        <w:rPr>
          <w:sz w:val="24"/>
        </w:rPr>
        <w:t xml:space="preserve">, </w:t>
      </w:r>
      <w:r w:rsidR="001659E1">
        <w:rPr>
          <w:sz w:val="24"/>
        </w:rPr>
        <w:t xml:space="preserve">vol. 53, no. 5, pp. 1544-1560, </w:t>
      </w:r>
      <w:r w:rsidR="005612B2">
        <w:rPr>
          <w:sz w:val="24"/>
        </w:rPr>
        <w:t>2015</w:t>
      </w:r>
      <w:r>
        <w:rPr>
          <w:sz w:val="24"/>
        </w:rPr>
        <w:t xml:space="preserve">. </w:t>
      </w:r>
    </w:p>
    <w:p w14:paraId="1C41A8B8" w14:textId="77777777" w:rsidR="000A67AD" w:rsidRDefault="000A67AD" w:rsidP="000A67AD">
      <w:pPr>
        <w:pStyle w:val="ListParagraph"/>
        <w:rPr>
          <w:sz w:val="24"/>
        </w:rPr>
      </w:pPr>
    </w:p>
    <w:p w14:paraId="1C41A8B9" w14:textId="77777777" w:rsidR="00583037" w:rsidRDefault="00583037" w:rsidP="00583037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Scenario-Based Modeling of Interdependent Demand and Supply Uncertainties</w:t>
      </w:r>
      <w:r w:rsidRPr="006B20B3">
        <w:rPr>
          <w:sz w:val="24"/>
        </w:rPr>
        <w:t>"</w:t>
      </w:r>
      <w:r>
        <w:rPr>
          <w:sz w:val="24"/>
        </w:rPr>
        <w:t xml:space="preserve">, Anssi Kaki, Ahti Salo, and Srinivas Talluri, </w:t>
      </w:r>
      <w:r w:rsidRPr="008D703C">
        <w:rPr>
          <w:i/>
          <w:sz w:val="24"/>
          <w:u w:val="single"/>
        </w:rPr>
        <w:t>IEEE Transactions on Engineering</w:t>
      </w:r>
      <w:r w:rsidRPr="009C12E3">
        <w:rPr>
          <w:i/>
          <w:sz w:val="24"/>
          <w:u w:val="single"/>
        </w:rPr>
        <w:t xml:space="preserve"> Management</w:t>
      </w:r>
      <w:r>
        <w:rPr>
          <w:sz w:val="24"/>
        </w:rPr>
        <w:t>, vol. 61, no. 1, pp. 101-113, 2014.</w:t>
      </w:r>
    </w:p>
    <w:p w14:paraId="1C41A8BA" w14:textId="77777777" w:rsidR="00583037" w:rsidRPr="009D267E" w:rsidRDefault="00583037" w:rsidP="00583037">
      <w:pPr>
        <w:jc w:val="both"/>
        <w:rPr>
          <w:sz w:val="24"/>
        </w:rPr>
      </w:pPr>
    </w:p>
    <w:p w14:paraId="1C41A8BB" w14:textId="77777777" w:rsidR="00583037" w:rsidRDefault="00583037" w:rsidP="00583037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Assessing the Efficiency of Risk Mitigation Strategies in Supply Chains</w:t>
      </w:r>
      <w:r w:rsidRPr="006B20B3">
        <w:rPr>
          <w:sz w:val="24"/>
        </w:rPr>
        <w:t xml:space="preserve">", </w:t>
      </w:r>
      <w:r>
        <w:rPr>
          <w:sz w:val="24"/>
        </w:rPr>
        <w:t xml:space="preserve">Srinivas Talluri, Thomas J. Kull, Hakan Yildiz, and Jiho Yoon, </w:t>
      </w:r>
      <w:r>
        <w:rPr>
          <w:i/>
          <w:sz w:val="24"/>
          <w:u w:val="single"/>
        </w:rPr>
        <w:t>Journal of Business Logistics</w:t>
      </w:r>
      <w:r>
        <w:rPr>
          <w:sz w:val="24"/>
        </w:rPr>
        <w:t xml:space="preserve">, vol. 34, no. 4, pp. 253-268, 2013 (Lead Article). </w:t>
      </w:r>
    </w:p>
    <w:p w14:paraId="1C41A8BC" w14:textId="77777777" w:rsidR="00583037" w:rsidRPr="00F05941" w:rsidRDefault="00583037" w:rsidP="00583037">
      <w:pPr>
        <w:jc w:val="both"/>
        <w:rPr>
          <w:sz w:val="24"/>
        </w:rPr>
      </w:pPr>
    </w:p>
    <w:p w14:paraId="1C41A8BD" w14:textId="77777777" w:rsidR="00583037" w:rsidRDefault="00583037" w:rsidP="00583037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Impact of the Shape of Demand Distribution in Decision Models for Operations Management</w:t>
      </w:r>
      <w:r w:rsidRPr="006B20B3">
        <w:rPr>
          <w:sz w:val="24"/>
        </w:rPr>
        <w:t>"</w:t>
      </w:r>
      <w:r>
        <w:rPr>
          <w:sz w:val="24"/>
        </w:rPr>
        <w:t xml:space="preserve">, Anssi Kaki, Ahti Salo, and Srinivas Talluri, </w:t>
      </w:r>
      <w:r>
        <w:rPr>
          <w:i/>
          <w:sz w:val="24"/>
          <w:u w:val="single"/>
        </w:rPr>
        <w:t>Computers and Industry</w:t>
      </w:r>
      <w:r>
        <w:rPr>
          <w:sz w:val="24"/>
        </w:rPr>
        <w:t>, vol. 64, no. 7, pp. 765-775</w:t>
      </w:r>
      <w:r w:rsidRPr="00A07FA4">
        <w:rPr>
          <w:sz w:val="24"/>
        </w:rPr>
        <w:t>,</w:t>
      </w:r>
      <w:r w:rsidRPr="00A2303F">
        <w:rPr>
          <w:sz w:val="24"/>
        </w:rPr>
        <w:t xml:space="preserve"> 2013</w:t>
      </w:r>
      <w:r>
        <w:rPr>
          <w:sz w:val="24"/>
        </w:rPr>
        <w:t>.</w:t>
      </w:r>
    </w:p>
    <w:p w14:paraId="1C41A8BE" w14:textId="77777777" w:rsidR="001A2D6E" w:rsidRDefault="001A2D6E" w:rsidP="001A2D6E">
      <w:pPr>
        <w:pStyle w:val="ListParagraph"/>
        <w:rPr>
          <w:sz w:val="24"/>
        </w:rPr>
      </w:pPr>
    </w:p>
    <w:p w14:paraId="1C41A8BF" w14:textId="77777777" w:rsidR="001A2D6E" w:rsidRPr="001A2D6E" w:rsidRDefault="001A2D6E" w:rsidP="001A2D6E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Understanding Drivers of Risk-Adjusted Performance for Service Firms with International Operations</w:t>
      </w:r>
      <w:r w:rsidRPr="006B20B3">
        <w:rPr>
          <w:sz w:val="24"/>
        </w:rPr>
        <w:t>"</w:t>
      </w:r>
      <w:r>
        <w:rPr>
          <w:sz w:val="24"/>
        </w:rPr>
        <w:t>,</w:t>
      </w:r>
      <w:r w:rsidRPr="00601DAF">
        <w:rPr>
          <w:sz w:val="24"/>
        </w:rPr>
        <w:t xml:space="preserve"> </w:t>
      </w:r>
      <w:r>
        <w:rPr>
          <w:sz w:val="24"/>
        </w:rPr>
        <w:t xml:space="preserve">B. Elango, </w:t>
      </w:r>
      <w:r w:rsidRPr="006B20B3">
        <w:rPr>
          <w:sz w:val="24"/>
        </w:rPr>
        <w:t>Srinivas Talluri</w:t>
      </w:r>
      <w:r>
        <w:rPr>
          <w:sz w:val="24"/>
        </w:rPr>
        <w:t xml:space="preserve">, and G. Tomas Hult, </w:t>
      </w:r>
      <w:r w:rsidRPr="006C2157">
        <w:rPr>
          <w:i/>
          <w:sz w:val="24"/>
          <w:u w:val="single"/>
        </w:rPr>
        <w:t>Decision Sciences</w:t>
      </w:r>
      <w:r>
        <w:rPr>
          <w:i/>
          <w:sz w:val="24"/>
          <w:u w:val="single"/>
        </w:rPr>
        <w:t xml:space="preserve"> Journal</w:t>
      </w:r>
      <w:r>
        <w:rPr>
          <w:sz w:val="24"/>
        </w:rPr>
        <w:t>, vol. 44, no. 4, pp. 755-783, 2013.</w:t>
      </w:r>
    </w:p>
    <w:p w14:paraId="1C41A8C0" w14:textId="77777777" w:rsidR="001A2D6E" w:rsidRDefault="001A2D6E" w:rsidP="00583037">
      <w:pPr>
        <w:jc w:val="both"/>
        <w:rPr>
          <w:sz w:val="24"/>
        </w:rPr>
        <w:sectPr w:rsidR="001A2D6E" w:rsidSect="00F4219C">
          <w:headerReference w:type="default" r:id="rId11"/>
          <w:footerReference w:type="even" r:id="rId12"/>
          <w:footerReference w:type="default" r:id="rId13"/>
          <w:pgSz w:w="12240" w:h="15840" w:code="1"/>
          <w:pgMar w:top="1440" w:right="1440" w:bottom="1440" w:left="1440" w:header="0" w:footer="0" w:gutter="0"/>
          <w:cols w:space="720"/>
          <w:docGrid w:linePitch="272"/>
        </w:sectPr>
      </w:pPr>
    </w:p>
    <w:p w14:paraId="1C41A8C1" w14:textId="77777777" w:rsidR="00583037" w:rsidRPr="00A2303F" w:rsidRDefault="00583037" w:rsidP="00583037">
      <w:pPr>
        <w:jc w:val="both"/>
        <w:rPr>
          <w:sz w:val="24"/>
        </w:rPr>
      </w:pPr>
    </w:p>
    <w:p w14:paraId="1C41A8C2" w14:textId="77777777" w:rsidR="00583037" w:rsidRDefault="00583037" w:rsidP="0058303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"Manufacturer Cooperation and Supplier Development under Risk</w:t>
      </w:r>
      <w:r w:rsidRPr="006B20B3">
        <w:rPr>
          <w:sz w:val="24"/>
        </w:rPr>
        <w:t>", Srinivas Talluri, Ram Narasimh</w:t>
      </w:r>
      <w:r>
        <w:rPr>
          <w:sz w:val="24"/>
        </w:rPr>
        <w:t xml:space="preserve">an, and Wenming Chung, </w:t>
      </w:r>
      <w:r w:rsidRPr="00943914">
        <w:rPr>
          <w:i/>
          <w:sz w:val="24"/>
          <w:u w:val="single"/>
        </w:rPr>
        <w:t>European Journal of Operational Research</w:t>
      </w:r>
      <w:r>
        <w:rPr>
          <w:sz w:val="24"/>
          <w:u w:val="single"/>
        </w:rPr>
        <w:t>,</w:t>
      </w:r>
      <w:r w:rsidRPr="00827AB4">
        <w:rPr>
          <w:sz w:val="24"/>
        </w:rPr>
        <w:t xml:space="preserve"> </w:t>
      </w:r>
      <w:r>
        <w:rPr>
          <w:sz w:val="24"/>
        </w:rPr>
        <w:t>vol. 207, no. 1, pp. 165-173, 2010.</w:t>
      </w:r>
    </w:p>
    <w:p w14:paraId="1C41A8C3" w14:textId="77777777" w:rsidR="00583037" w:rsidRPr="00827AB4" w:rsidRDefault="00583037" w:rsidP="00583037">
      <w:pPr>
        <w:jc w:val="both"/>
        <w:rPr>
          <w:sz w:val="24"/>
        </w:rPr>
      </w:pPr>
    </w:p>
    <w:p w14:paraId="1C41A8C4" w14:textId="77777777" w:rsidR="00583037" w:rsidRDefault="00583037" w:rsidP="0058303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"Perspectives on Risk Management in Supply Chains", Ram Narasimhan and </w:t>
      </w:r>
      <w:r w:rsidRPr="006B20B3">
        <w:rPr>
          <w:sz w:val="24"/>
        </w:rPr>
        <w:t xml:space="preserve">Srinivas </w:t>
      </w:r>
      <w:r>
        <w:rPr>
          <w:sz w:val="24"/>
        </w:rPr>
        <w:t xml:space="preserve">Talluri, </w:t>
      </w:r>
      <w:r>
        <w:rPr>
          <w:i/>
          <w:sz w:val="24"/>
          <w:u w:val="single"/>
        </w:rPr>
        <w:t>Journal of Operations Management</w:t>
      </w:r>
      <w:r>
        <w:rPr>
          <w:sz w:val="24"/>
          <w:u w:val="single"/>
        </w:rPr>
        <w:t>,</w:t>
      </w:r>
      <w:r>
        <w:rPr>
          <w:sz w:val="24"/>
        </w:rPr>
        <w:t xml:space="preserve"> vol. 27, no. 2, pp. 114-118, 2009.</w:t>
      </w:r>
    </w:p>
    <w:p w14:paraId="1C41A8C5" w14:textId="77777777" w:rsidR="002D2E6F" w:rsidRDefault="002D2E6F" w:rsidP="002D2E6F">
      <w:pPr>
        <w:jc w:val="both"/>
        <w:rPr>
          <w:sz w:val="24"/>
        </w:rPr>
      </w:pPr>
    </w:p>
    <w:p w14:paraId="1C41A8C6" w14:textId="77777777" w:rsidR="00583037" w:rsidRDefault="00583037" w:rsidP="0058303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"A Supply-Risk Reduction Model Using Integrated Multi-Criteria Decision Making</w:t>
      </w:r>
      <w:r w:rsidRPr="006B20B3">
        <w:rPr>
          <w:sz w:val="24"/>
        </w:rPr>
        <w:t>"</w:t>
      </w:r>
      <w:r>
        <w:rPr>
          <w:sz w:val="24"/>
        </w:rPr>
        <w:t xml:space="preserve">, Thomas Kull and Srinivas Talluri, </w:t>
      </w:r>
      <w:r w:rsidRPr="00D24E87">
        <w:rPr>
          <w:i/>
          <w:sz w:val="24"/>
          <w:u w:val="single"/>
        </w:rPr>
        <w:t>IEEE Transactions on Engineering Management</w:t>
      </w:r>
      <w:r>
        <w:rPr>
          <w:sz w:val="24"/>
        </w:rPr>
        <w:t>, vol. 55, no. 3, pp. 409-419, 2008.</w:t>
      </w:r>
    </w:p>
    <w:p w14:paraId="1C41A8C7" w14:textId="77777777" w:rsidR="00583037" w:rsidRDefault="00583037" w:rsidP="00583037">
      <w:pPr>
        <w:ind w:left="360"/>
        <w:jc w:val="both"/>
        <w:rPr>
          <w:sz w:val="24"/>
        </w:rPr>
      </w:pPr>
    </w:p>
    <w:p w14:paraId="1C41A8C8" w14:textId="77777777" w:rsidR="00583037" w:rsidRDefault="00583037" w:rsidP="00583037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Vendor Performance with Supply Risk: A Chance-Constrained DEA Approach", Srinivas Talluri, Ram Narasimhan, and Anand Nair, </w:t>
      </w:r>
      <w:r w:rsidRPr="006B20B3">
        <w:rPr>
          <w:i/>
          <w:iCs/>
          <w:sz w:val="24"/>
          <w:u w:val="single"/>
        </w:rPr>
        <w:t>International Journal of Production Economics</w:t>
      </w:r>
      <w:r w:rsidRPr="006B20B3">
        <w:rPr>
          <w:sz w:val="24"/>
        </w:rPr>
        <w:t xml:space="preserve">, </w:t>
      </w:r>
      <w:r>
        <w:rPr>
          <w:sz w:val="24"/>
        </w:rPr>
        <w:t xml:space="preserve">vol. 100, no. 2, pp. 212-222, </w:t>
      </w:r>
      <w:r w:rsidRPr="006B20B3">
        <w:rPr>
          <w:sz w:val="24"/>
        </w:rPr>
        <w:t>2005.</w:t>
      </w:r>
    </w:p>
    <w:p w14:paraId="1C41A8C9" w14:textId="77777777" w:rsidR="00583037" w:rsidRPr="006B20B3" w:rsidRDefault="00583037" w:rsidP="00583037">
      <w:pPr>
        <w:jc w:val="both"/>
        <w:rPr>
          <w:sz w:val="24"/>
        </w:rPr>
      </w:pPr>
    </w:p>
    <w:p w14:paraId="1C41A8CA" w14:textId="77777777" w:rsidR="00583037" w:rsidRPr="00583037" w:rsidRDefault="00583037" w:rsidP="00583037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Vendor Evaluation with Performance Variability: A Max-Min Approach," Srinivas Talluri and Ram Narasimhan, </w:t>
      </w:r>
      <w:r w:rsidRPr="006B20B3">
        <w:rPr>
          <w:i/>
          <w:iCs/>
          <w:sz w:val="24"/>
          <w:u w:val="single"/>
        </w:rPr>
        <w:t>European Journal of Operational Research</w:t>
      </w:r>
      <w:r w:rsidRPr="006B20B3">
        <w:rPr>
          <w:sz w:val="24"/>
        </w:rPr>
        <w:t>, vol. 146, no. 3, pp. 543-552, 2003.</w:t>
      </w:r>
    </w:p>
    <w:p w14:paraId="1C41A8CB" w14:textId="77777777" w:rsidR="00583037" w:rsidRDefault="00583037"/>
    <w:p w14:paraId="1C41A8CC" w14:textId="77777777" w:rsidR="00CB3003" w:rsidRPr="00CB3003" w:rsidRDefault="00EE75C7" w:rsidP="00F4219C">
      <w:pPr>
        <w:pStyle w:val="Heading9"/>
        <w:keepNext w:val="0"/>
        <w:widowControl w:val="0"/>
      </w:pPr>
      <w:r>
        <w:t xml:space="preserve">Sourcing </w:t>
      </w:r>
      <w:r w:rsidR="005A2D03">
        <w:t>and Buyer-Supplier Relationships</w:t>
      </w:r>
    </w:p>
    <w:p w14:paraId="1C41A8CD" w14:textId="77777777" w:rsidR="002D2E6F" w:rsidRDefault="002D2E6F" w:rsidP="00C37296">
      <w:pPr>
        <w:jc w:val="both"/>
        <w:rPr>
          <w:sz w:val="24"/>
        </w:rPr>
      </w:pPr>
    </w:p>
    <w:p w14:paraId="7BF5CA9C" w14:textId="2C2F43C4" w:rsidR="00901038" w:rsidRPr="00EE2066" w:rsidRDefault="00901038" w:rsidP="0090103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“Optimal Robust Ordering Quantity for a New Product Under Environmental Constraints</w:t>
      </w:r>
      <w:r w:rsidRPr="00252617">
        <w:rPr>
          <w:sz w:val="24"/>
        </w:rPr>
        <w:t xml:space="preserve">”, </w:t>
      </w:r>
      <w:r>
        <w:rPr>
          <w:sz w:val="24"/>
        </w:rPr>
        <w:t xml:space="preserve">Cheng-Hu Yang, Xin Ma, William Ho, </w:t>
      </w:r>
      <w:r w:rsidRPr="00252617">
        <w:rPr>
          <w:sz w:val="24"/>
        </w:rPr>
        <w:t xml:space="preserve">and Srinivas Talluri, </w:t>
      </w:r>
      <w:r w:rsidRPr="00901038">
        <w:rPr>
          <w:i/>
          <w:sz w:val="24"/>
          <w:u w:val="single"/>
        </w:rPr>
        <w:t>forthcoming</w:t>
      </w:r>
      <w:r>
        <w:rPr>
          <w:sz w:val="24"/>
        </w:rPr>
        <w:t xml:space="preserve"> in </w:t>
      </w:r>
      <w:r w:rsidRPr="00EE2066">
        <w:rPr>
          <w:i/>
          <w:sz w:val="24"/>
          <w:u w:val="single"/>
        </w:rPr>
        <w:t>IEEE Transactions on Engineering Management</w:t>
      </w:r>
      <w:r>
        <w:rPr>
          <w:sz w:val="24"/>
        </w:rPr>
        <w:t>, 2018.</w:t>
      </w:r>
    </w:p>
    <w:p w14:paraId="6A654924" w14:textId="77777777" w:rsidR="00901038" w:rsidRDefault="00901038" w:rsidP="00901038">
      <w:pPr>
        <w:jc w:val="both"/>
        <w:rPr>
          <w:sz w:val="24"/>
        </w:rPr>
      </w:pPr>
    </w:p>
    <w:p w14:paraId="1C41A8CE" w14:textId="3C6ADB21" w:rsidR="0042713A" w:rsidRDefault="002D50DD" w:rsidP="002D50DD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 w:rsidR="0042713A" w:rsidRPr="002D50DD">
        <w:rPr>
          <w:sz w:val="24"/>
        </w:rPr>
        <w:t>Coordinated Pricing Analysis with the Carbon Tax Scheme in a Supply Chain</w:t>
      </w:r>
      <w:r w:rsidRPr="006B20B3">
        <w:rPr>
          <w:sz w:val="24"/>
        </w:rPr>
        <w:t>"</w:t>
      </w:r>
      <w:r w:rsidR="0042713A" w:rsidRPr="002D50DD">
        <w:rPr>
          <w:sz w:val="24"/>
        </w:rPr>
        <w:t xml:space="preserve">, Xin Ma, William Ho, Ping Ji, and Srinivas Talluri, </w:t>
      </w:r>
      <w:r w:rsidR="0042713A" w:rsidRPr="002D50DD">
        <w:rPr>
          <w:i/>
          <w:sz w:val="24"/>
          <w:u w:val="single"/>
        </w:rPr>
        <w:t>forthcoming</w:t>
      </w:r>
      <w:r w:rsidR="0042713A" w:rsidRPr="002D50DD">
        <w:rPr>
          <w:sz w:val="24"/>
        </w:rPr>
        <w:t xml:space="preserve"> in the </w:t>
      </w:r>
      <w:r w:rsidR="0042713A" w:rsidRPr="002D50DD">
        <w:rPr>
          <w:i/>
          <w:sz w:val="24"/>
          <w:u w:val="single"/>
        </w:rPr>
        <w:t>Decision Sciences Journal</w:t>
      </w:r>
      <w:r w:rsidR="00CB6E5E">
        <w:rPr>
          <w:sz w:val="24"/>
        </w:rPr>
        <w:t>, 2018</w:t>
      </w:r>
      <w:r w:rsidR="0042713A" w:rsidRPr="002D50DD">
        <w:rPr>
          <w:sz w:val="24"/>
        </w:rPr>
        <w:t>.</w:t>
      </w:r>
    </w:p>
    <w:p w14:paraId="1C41A8CF" w14:textId="77777777" w:rsidR="002D50DD" w:rsidRDefault="002D50DD" w:rsidP="002D50DD">
      <w:pPr>
        <w:ind w:left="360"/>
        <w:jc w:val="both"/>
        <w:rPr>
          <w:sz w:val="24"/>
        </w:rPr>
      </w:pPr>
    </w:p>
    <w:p w14:paraId="1C41A8D0" w14:textId="25534A8C" w:rsidR="002D50DD" w:rsidRPr="002D50DD" w:rsidRDefault="002D50DD" w:rsidP="002D50DD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 w:rsidRPr="002D50DD">
        <w:rPr>
          <w:sz w:val="24"/>
        </w:rPr>
        <w:t>Inter-Firm Partnerships – Strategic Alliances in the Pharmaceutical Industry</w:t>
      </w:r>
      <w:r w:rsidRPr="006B20B3">
        <w:rPr>
          <w:sz w:val="24"/>
        </w:rPr>
        <w:t xml:space="preserve">", </w:t>
      </w:r>
      <w:r>
        <w:rPr>
          <w:sz w:val="24"/>
        </w:rPr>
        <w:t>Jiho Yoon, Claudia Ro</w:t>
      </w:r>
      <w:r w:rsidR="00CB6E5E">
        <w:rPr>
          <w:sz w:val="24"/>
        </w:rPr>
        <w:t xml:space="preserve">sales, and Srinivas Talluri, </w:t>
      </w:r>
      <w:r w:rsidRPr="00EB6DA5">
        <w:rPr>
          <w:i/>
          <w:sz w:val="24"/>
          <w:u w:val="single"/>
        </w:rPr>
        <w:t>International Journal of Production Research</w:t>
      </w:r>
      <w:r w:rsidR="00CB6E5E">
        <w:rPr>
          <w:sz w:val="24"/>
        </w:rPr>
        <w:t xml:space="preserve">, </w:t>
      </w:r>
      <w:r w:rsidR="00900362">
        <w:rPr>
          <w:sz w:val="24"/>
        </w:rPr>
        <w:t>vol. 56, no. 1/2, pp. 862-881, 2</w:t>
      </w:r>
      <w:r w:rsidR="00CB6E5E">
        <w:rPr>
          <w:sz w:val="24"/>
        </w:rPr>
        <w:t>018</w:t>
      </w:r>
      <w:r>
        <w:rPr>
          <w:sz w:val="24"/>
        </w:rPr>
        <w:t>.</w:t>
      </w:r>
    </w:p>
    <w:p w14:paraId="1C41A8D1" w14:textId="77777777" w:rsidR="0042713A" w:rsidRPr="0042713A" w:rsidRDefault="0042713A" w:rsidP="0042713A">
      <w:pPr>
        <w:ind w:left="360"/>
        <w:jc w:val="both"/>
        <w:rPr>
          <w:sz w:val="24"/>
        </w:rPr>
      </w:pPr>
    </w:p>
    <w:p w14:paraId="1C41A8D2" w14:textId="52CE1E5F" w:rsidR="00DE5A17" w:rsidRDefault="00DE5A17" w:rsidP="00DE5A1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“Contract Design with Information Asymmetry in a Supply Chain under </w:t>
      </w:r>
      <w:r w:rsidR="001433A5">
        <w:rPr>
          <w:sz w:val="24"/>
        </w:rPr>
        <w:t xml:space="preserve">an </w:t>
      </w:r>
      <w:r>
        <w:rPr>
          <w:sz w:val="24"/>
        </w:rPr>
        <w:t>Emissions Trading</w:t>
      </w:r>
      <w:r w:rsidR="001433A5">
        <w:rPr>
          <w:sz w:val="24"/>
        </w:rPr>
        <w:t xml:space="preserve"> Mechanism</w:t>
      </w:r>
      <w:r w:rsidRPr="00252617">
        <w:rPr>
          <w:sz w:val="24"/>
        </w:rPr>
        <w:t xml:space="preserve">”, Xin Ma, William Ho, Ping Ji, and Srinivas Talluri, </w:t>
      </w:r>
      <w:r w:rsidRPr="00E05E4C">
        <w:rPr>
          <w:i/>
          <w:sz w:val="24"/>
          <w:u w:val="single"/>
        </w:rPr>
        <w:t>Decision Sciences Journal</w:t>
      </w:r>
      <w:r w:rsidR="000F7D65">
        <w:rPr>
          <w:sz w:val="24"/>
        </w:rPr>
        <w:t xml:space="preserve">, </w:t>
      </w:r>
      <w:r w:rsidR="00586871">
        <w:rPr>
          <w:sz w:val="24"/>
        </w:rPr>
        <w:t xml:space="preserve">vo. 49, no. 1, pp. 121-153, </w:t>
      </w:r>
      <w:r w:rsidR="000F7D65">
        <w:rPr>
          <w:sz w:val="24"/>
        </w:rPr>
        <w:t>201</w:t>
      </w:r>
      <w:r w:rsidR="00586871">
        <w:rPr>
          <w:sz w:val="24"/>
        </w:rPr>
        <w:t>8</w:t>
      </w:r>
      <w:r>
        <w:rPr>
          <w:sz w:val="24"/>
        </w:rPr>
        <w:t>.</w:t>
      </w:r>
    </w:p>
    <w:p w14:paraId="1C41A8D3" w14:textId="77777777" w:rsidR="00DE5A17" w:rsidRDefault="00DE5A17" w:rsidP="00DE5A17">
      <w:pPr>
        <w:jc w:val="both"/>
        <w:rPr>
          <w:sz w:val="24"/>
        </w:rPr>
      </w:pPr>
    </w:p>
    <w:p w14:paraId="1C41A8D4" w14:textId="77777777" w:rsidR="002D2E6F" w:rsidRDefault="002D2E6F" w:rsidP="002D2E6F">
      <w:pPr>
        <w:numPr>
          <w:ilvl w:val="0"/>
          <w:numId w:val="1"/>
        </w:numPr>
        <w:jc w:val="both"/>
        <w:rPr>
          <w:sz w:val="24"/>
        </w:rPr>
      </w:pPr>
      <w:r w:rsidRPr="00EB29EC">
        <w:rPr>
          <w:sz w:val="24"/>
        </w:rPr>
        <w:t>"</w:t>
      </w:r>
      <w:r>
        <w:rPr>
          <w:sz w:val="24"/>
        </w:rPr>
        <w:t xml:space="preserve">A Decision Support System for </w:t>
      </w:r>
      <w:r w:rsidRPr="00EB29EC">
        <w:rPr>
          <w:sz w:val="24"/>
        </w:rPr>
        <w:t xml:space="preserve">Supplier Selection </w:t>
      </w:r>
      <w:r>
        <w:rPr>
          <w:sz w:val="24"/>
        </w:rPr>
        <w:t>and Order Allocation in Stochastic, Multi-Stakeholder and Multi-Criteria Environments</w:t>
      </w:r>
      <w:r w:rsidRPr="00EB29EC">
        <w:rPr>
          <w:sz w:val="24"/>
        </w:rPr>
        <w:t xml:space="preserve">", James Scott, William Ho, Prasanta Dey, and Srinivas Talluri, </w:t>
      </w:r>
      <w:r w:rsidRPr="00EB29EC">
        <w:rPr>
          <w:i/>
          <w:sz w:val="24"/>
          <w:u w:val="single"/>
        </w:rPr>
        <w:t>International Journal of Production Economics</w:t>
      </w:r>
      <w:r>
        <w:rPr>
          <w:sz w:val="24"/>
          <w:u w:val="single"/>
        </w:rPr>
        <w:t>,</w:t>
      </w:r>
      <w:r>
        <w:rPr>
          <w:sz w:val="24"/>
        </w:rPr>
        <w:t xml:space="preserve"> </w:t>
      </w:r>
      <w:r w:rsidR="008B459F">
        <w:rPr>
          <w:sz w:val="24"/>
        </w:rPr>
        <w:t xml:space="preserve">vol. 166, pp. 226-237, </w:t>
      </w:r>
      <w:r>
        <w:rPr>
          <w:sz w:val="24"/>
        </w:rPr>
        <w:t>2015</w:t>
      </w:r>
      <w:r w:rsidRPr="00EB29EC">
        <w:rPr>
          <w:sz w:val="24"/>
        </w:rPr>
        <w:t>.</w:t>
      </w:r>
    </w:p>
    <w:p w14:paraId="1C41A8D5" w14:textId="77777777" w:rsidR="00C37296" w:rsidRDefault="00C37296" w:rsidP="00C37296">
      <w:pPr>
        <w:ind w:left="360"/>
        <w:jc w:val="both"/>
        <w:rPr>
          <w:sz w:val="24"/>
        </w:rPr>
      </w:pPr>
    </w:p>
    <w:p w14:paraId="1C41A8D6" w14:textId="77777777" w:rsidR="00C37296" w:rsidRDefault="00C37296" w:rsidP="00C37296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Optimal Pricing and Inventory Strategies with Multiple Price Markdowns over Time</w:t>
      </w:r>
      <w:r w:rsidRPr="006B20B3">
        <w:rPr>
          <w:sz w:val="24"/>
        </w:rPr>
        <w:t>"</w:t>
      </w:r>
      <w:r>
        <w:rPr>
          <w:sz w:val="24"/>
        </w:rPr>
        <w:t xml:space="preserve">, Wenming Chung, Srinivas Talluri, and Ram Narasimhan, </w:t>
      </w:r>
      <w:r>
        <w:rPr>
          <w:i/>
          <w:sz w:val="24"/>
          <w:u w:val="single"/>
        </w:rPr>
        <w:t>European Journal of Operational Research,</w:t>
      </w:r>
      <w:r>
        <w:rPr>
          <w:sz w:val="24"/>
        </w:rPr>
        <w:t xml:space="preserve"> vol. 243, no. 1, pp. 130-141, 2015.</w:t>
      </w:r>
    </w:p>
    <w:p w14:paraId="1C41A8D7" w14:textId="77777777" w:rsidR="008A5B4F" w:rsidRDefault="008A5B4F" w:rsidP="008A5B4F">
      <w:pPr>
        <w:jc w:val="both"/>
        <w:rPr>
          <w:sz w:val="24"/>
        </w:rPr>
      </w:pPr>
    </w:p>
    <w:p w14:paraId="1C41A8DA" w14:textId="77777777" w:rsidR="00FC5F7B" w:rsidRDefault="00FC5F7B" w:rsidP="00FC5F7B">
      <w:pPr>
        <w:numPr>
          <w:ilvl w:val="0"/>
          <w:numId w:val="1"/>
        </w:numPr>
        <w:jc w:val="both"/>
        <w:rPr>
          <w:sz w:val="24"/>
        </w:rPr>
      </w:pPr>
      <w:r w:rsidRPr="00D70A1B">
        <w:rPr>
          <w:sz w:val="24"/>
        </w:rPr>
        <w:t>"</w:t>
      </w:r>
      <w:r>
        <w:rPr>
          <w:sz w:val="24"/>
        </w:rPr>
        <w:t xml:space="preserve">Antecedents and Performance Outcomes of </w:t>
      </w:r>
      <w:r w:rsidRPr="00D70A1B">
        <w:rPr>
          <w:sz w:val="24"/>
        </w:rPr>
        <w:t xml:space="preserve">Strategic Environmental Sourcing: An Investigation of </w:t>
      </w:r>
      <w:r>
        <w:rPr>
          <w:sz w:val="24"/>
        </w:rPr>
        <w:t xml:space="preserve">Resource-Based </w:t>
      </w:r>
      <w:r w:rsidRPr="00D70A1B">
        <w:rPr>
          <w:sz w:val="24"/>
        </w:rPr>
        <w:t>Process and Contingency Effects", Tobias Schoenherr, Sachin B. Modi, Srinivas Talluri, and Tomas Hult</w:t>
      </w:r>
      <w:r>
        <w:rPr>
          <w:sz w:val="24"/>
        </w:rPr>
        <w:t xml:space="preserve">, </w:t>
      </w:r>
      <w:r w:rsidRPr="00D70A1B">
        <w:rPr>
          <w:i/>
          <w:sz w:val="24"/>
          <w:u w:val="single"/>
        </w:rPr>
        <w:t>Journal of Business Logistics</w:t>
      </w:r>
      <w:r>
        <w:rPr>
          <w:sz w:val="24"/>
        </w:rPr>
        <w:t>, vol. 35, no. 3, pp. 172-190, 2014.</w:t>
      </w:r>
    </w:p>
    <w:p w14:paraId="1C41A8DB" w14:textId="77777777" w:rsidR="00EB29EC" w:rsidRPr="00FC5F7B" w:rsidRDefault="00EB29EC" w:rsidP="00FC5F7B">
      <w:pPr>
        <w:ind w:left="360"/>
        <w:jc w:val="both"/>
        <w:rPr>
          <w:sz w:val="24"/>
        </w:rPr>
      </w:pPr>
    </w:p>
    <w:p w14:paraId="1C41A8DC" w14:textId="77777777" w:rsidR="00D70A1B" w:rsidRDefault="002C3F1A" w:rsidP="00D70A1B">
      <w:pPr>
        <w:numPr>
          <w:ilvl w:val="0"/>
          <w:numId w:val="1"/>
        </w:numPr>
        <w:jc w:val="both"/>
        <w:rPr>
          <w:sz w:val="24"/>
        </w:rPr>
      </w:pPr>
      <w:r w:rsidRPr="002C3F1A">
        <w:rPr>
          <w:sz w:val="24"/>
        </w:rPr>
        <w:t>"How to M</w:t>
      </w:r>
      <w:r w:rsidR="00E160D2">
        <w:rPr>
          <w:sz w:val="24"/>
        </w:rPr>
        <w:t>otivate Vendor’s RFID Adoption B</w:t>
      </w:r>
      <w:r w:rsidRPr="002C3F1A">
        <w:rPr>
          <w:sz w:val="24"/>
        </w:rPr>
        <w:t xml:space="preserve">eyond Mandate? A Retailer’s Perspective", Baichun Feng, Tao Yao, Bin Jiang, and Srinivas Talluri, </w:t>
      </w:r>
      <w:r w:rsidRPr="002C3F1A">
        <w:rPr>
          <w:i/>
          <w:sz w:val="24"/>
          <w:u w:val="single"/>
        </w:rPr>
        <w:t>International Journal of Production Research</w:t>
      </w:r>
      <w:r w:rsidR="00FA6128">
        <w:rPr>
          <w:sz w:val="24"/>
        </w:rPr>
        <w:t xml:space="preserve">, </w:t>
      </w:r>
      <w:r w:rsidR="00337064">
        <w:rPr>
          <w:sz w:val="24"/>
        </w:rPr>
        <w:t xml:space="preserve">vol. 52. no. 7, pp. 2173-2193, </w:t>
      </w:r>
      <w:r w:rsidR="00FA6128">
        <w:rPr>
          <w:sz w:val="24"/>
        </w:rPr>
        <w:t>2014</w:t>
      </w:r>
      <w:r w:rsidRPr="002C3F1A">
        <w:rPr>
          <w:sz w:val="24"/>
        </w:rPr>
        <w:t xml:space="preserve">. </w:t>
      </w:r>
    </w:p>
    <w:p w14:paraId="1C41A8DD" w14:textId="77777777" w:rsidR="007C0473" w:rsidRDefault="007C0473" w:rsidP="007C0473">
      <w:pPr>
        <w:pStyle w:val="ListParagraph"/>
        <w:rPr>
          <w:sz w:val="24"/>
        </w:rPr>
      </w:pPr>
    </w:p>
    <w:p w14:paraId="1C41A8DE" w14:textId="77777777" w:rsidR="007C0473" w:rsidRPr="009D267E" w:rsidRDefault="007C0473" w:rsidP="007C0473">
      <w:pPr>
        <w:numPr>
          <w:ilvl w:val="0"/>
          <w:numId w:val="1"/>
        </w:numPr>
        <w:jc w:val="both"/>
        <w:rPr>
          <w:sz w:val="24"/>
        </w:rPr>
      </w:pPr>
      <w:r w:rsidRPr="00712C40">
        <w:rPr>
          <w:sz w:val="24"/>
        </w:rPr>
        <w:t xml:space="preserve">"Quantity Flexibility Contract in the Presence of Discount Incentive", Wenming Chung, Srinivas Talluri, and Ram Narasimhan, </w:t>
      </w:r>
      <w:r w:rsidRPr="00712C40">
        <w:rPr>
          <w:i/>
          <w:sz w:val="24"/>
          <w:u w:val="single"/>
        </w:rPr>
        <w:t>Decision Sciences Journal</w:t>
      </w:r>
      <w:r>
        <w:rPr>
          <w:sz w:val="24"/>
        </w:rPr>
        <w:t xml:space="preserve">, </w:t>
      </w:r>
      <w:r w:rsidRPr="007C0473">
        <w:rPr>
          <w:sz w:val="24"/>
        </w:rPr>
        <w:t xml:space="preserve">vol. 45, no. 1, pp. </w:t>
      </w:r>
      <w:r>
        <w:rPr>
          <w:sz w:val="24"/>
        </w:rPr>
        <w:t xml:space="preserve">49-79, </w:t>
      </w:r>
      <w:r w:rsidRPr="007C0473">
        <w:rPr>
          <w:sz w:val="24"/>
        </w:rPr>
        <w:t>20</w:t>
      </w:r>
      <w:r>
        <w:rPr>
          <w:sz w:val="24"/>
        </w:rPr>
        <w:t>14</w:t>
      </w:r>
      <w:r w:rsidRPr="00712C40">
        <w:rPr>
          <w:sz w:val="24"/>
        </w:rPr>
        <w:t>.</w:t>
      </w:r>
      <w:r>
        <w:rPr>
          <w:sz w:val="24"/>
          <w:u w:val="single"/>
        </w:rPr>
        <w:t xml:space="preserve"> </w:t>
      </w:r>
    </w:p>
    <w:p w14:paraId="1C41A8DF" w14:textId="77777777" w:rsidR="00856C40" w:rsidRPr="00583037" w:rsidRDefault="00856C40" w:rsidP="00583037">
      <w:pPr>
        <w:rPr>
          <w:sz w:val="24"/>
        </w:rPr>
      </w:pPr>
    </w:p>
    <w:p w14:paraId="1C41A8E0" w14:textId="77777777" w:rsidR="00F05941" w:rsidRPr="000E79B7" w:rsidRDefault="00856C40" w:rsidP="00F05941">
      <w:pPr>
        <w:numPr>
          <w:ilvl w:val="0"/>
          <w:numId w:val="1"/>
        </w:numPr>
        <w:jc w:val="both"/>
        <w:rPr>
          <w:sz w:val="24"/>
        </w:rPr>
      </w:pPr>
      <w:r w:rsidRPr="000E79B7">
        <w:rPr>
          <w:sz w:val="24"/>
        </w:rPr>
        <w:t>"An Intermodal Freight Transport System for Optimal Supply Chain Logis</w:t>
      </w:r>
      <w:r w:rsidR="00B26A4D" w:rsidRPr="000E79B7">
        <w:rPr>
          <w:sz w:val="24"/>
        </w:rPr>
        <w:t xml:space="preserve">tics", Arnab Bhattacharya, </w:t>
      </w:r>
      <w:r w:rsidRPr="000E79B7">
        <w:rPr>
          <w:sz w:val="24"/>
        </w:rPr>
        <w:t>Sai Anjani</w:t>
      </w:r>
      <w:r w:rsidR="00B26A4D" w:rsidRPr="000E79B7">
        <w:rPr>
          <w:sz w:val="24"/>
        </w:rPr>
        <w:t xml:space="preserve"> Kumar</w:t>
      </w:r>
      <w:r w:rsidRPr="000E79B7">
        <w:rPr>
          <w:sz w:val="24"/>
        </w:rPr>
        <w:t xml:space="preserve">, Manoj K. Tiwari, and Srinivas Talluri, in </w:t>
      </w:r>
      <w:r w:rsidRPr="000E79B7">
        <w:rPr>
          <w:i/>
          <w:sz w:val="24"/>
          <w:u w:val="single"/>
        </w:rPr>
        <w:t>Transportation Research Part C</w:t>
      </w:r>
      <w:r w:rsidRPr="000E79B7">
        <w:rPr>
          <w:sz w:val="24"/>
        </w:rPr>
        <w:t xml:space="preserve">, </w:t>
      </w:r>
      <w:r w:rsidR="003A70C7" w:rsidRPr="000E79B7">
        <w:rPr>
          <w:sz w:val="24"/>
        </w:rPr>
        <w:t>v</w:t>
      </w:r>
      <w:r w:rsidR="00FA6128" w:rsidRPr="000E79B7">
        <w:rPr>
          <w:sz w:val="24"/>
        </w:rPr>
        <w:t>ol. 38, pp. 73-84, 2014</w:t>
      </w:r>
      <w:r w:rsidRPr="000E79B7">
        <w:rPr>
          <w:sz w:val="24"/>
        </w:rPr>
        <w:t xml:space="preserve">. </w:t>
      </w:r>
    </w:p>
    <w:p w14:paraId="1C41A8E1" w14:textId="77777777" w:rsidR="008D703C" w:rsidRDefault="008D703C" w:rsidP="007E10BE">
      <w:pPr>
        <w:jc w:val="both"/>
        <w:rPr>
          <w:sz w:val="24"/>
        </w:rPr>
      </w:pPr>
    </w:p>
    <w:p w14:paraId="1C41A8E2" w14:textId="77777777" w:rsidR="00741B01" w:rsidRDefault="00846769" w:rsidP="00741B01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Supplier Rationalization: A Sourcing Decision Model</w:t>
      </w:r>
      <w:r w:rsidRPr="006B20B3">
        <w:rPr>
          <w:sz w:val="24"/>
        </w:rPr>
        <w:t>"</w:t>
      </w:r>
      <w:r>
        <w:rPr>
          <w:sz w:val="24"/>
        </w:rPr>
        <w:t xml:space="preserve">, Srinivas Talluri, Hugo Decampos, and G. Tomas Hult, </w:t>
      </w:r>
      <w:r w:rsidR="00B44048" w:rsidRPr="00174107">
        <w:rPr>
          <w:i/>
          <w:sz w:val="24"/>
          <w:u w:val="single"/>
        </w:rPr>
        <w:t>Decision Science</w:t>
      </w:r>
      <w:r w:rsidR="00B44048">
        <w:rPr>
          <w:i/>
          <w:sz w:val="24"/>
          <w:u w:val="single"/>
        </w:rPr>
        <w:t>s</w:t>
      </w:r>
      <w:r w:rsidR="00B57704">
        <w:rPr>
          <w:i/>
          <w:sz w:val="24"/>
          <w:u w:val="single"/>
        </w:rPr>
        <w:t xml:space="preserve"> Journal</w:t>
      </w:r>
      <w:r w:rsidR="00B44048">
        <w:rPr>
          <w:sz w:val="24"/>
        </w:rPr>
        <w:t xml:space="preserve">, vol. 44, no. 1, pp. 57-86. 2013. </w:t>
      </w:r>
    </w:p>
    <w:p w14:paraId="1C41A8E3" w14:textId="77777777" w:rsidR="004C3849" w:rsidRPr="00856C40" w:rsidRDefault="004C3849" w:rsidP="004C3849">
      <w:pPr>
        <w:jc w:val="both"/>
        <w:rPr>
          <w:sz w:val="24"/>
        </w:rPr>
      </w:pPr>
    </w:p>
    <w:p w14:paraId="1C41A8E4" w14:textId="77777777" w:rsidR="00846769" w:rsidRPr="002A628D" w:rsidRDefault="00741B01" w:rsidP="00374ADC">
      <w:pPr>
        <w:numPr>
          <w:ilvl w:val="0"/>
          <w:numId w:val="1"/>
        </w:numPr>
        <w:jc w:val="both"/>
        <w:rPr>
          <w:sz w:val="24"/>
          <w:u w:val="single"/>
        </w:rPr>
      </w:pPr>
      <w:r w:rsidRPr="00374ADC">
        <w:rPr>
          <w:sz w:val="24"/>
        </w:rPr>
        <w:t xml:space="preserve">"The Role of Schedule Mismatch in Ending Inventory Decisions in the Presence of Price Cuts", Wenming Chung, Ram Narasimhan and Srinivas Talluri, </w:t>
      </w:r>
      <w:r w:rsidRPr="00374ADC">
        <w:rPr>
          <w:i/>
          <w:sz w:val="24"/>
          <w:u w:val="single"/>
        </w:rPr>
        <w:t>Journal of Business Logistics</w:t>
      </w:r>
      <w:r w:rsidRPr="00374ADC">
        <w:rPr>
          <w:sz w:val="24"/>
        </w:rPr>
        <w:t xml:space="preserve">, </w:t>
      </w:r>
      <w:r w:rsidR="00CD0A06" w:rsidRPr="00374ADC">
        <w:rPr>
          <w:sz w:val="24"/>
        </w:rPr>
        <w:t xml:space="preserve">vol. 33, no. 4, pp. 262-277, </w:t>
      </w:r>
      <w:r w:rsidRPr="00374ADC">
        <w:rPr>
          <w:sz w:val="24"/>
        </w:rPr>
        <w:t>2012</w:t>
      </w:r>
      <w:r w:rsidR="00374ADC">
        <w:rPr>
          <w:sz w:val="24"/>
        </w:rPr>
        <w:t>,</w:t>
      </w:r>
      <w:r w:rsidR="00374ADC" w:rsidRPr="002A628D">
        <w:rPr>
          <w:sz w:val="24"/>
        </w:rPr>
        <w:t xml:space="preserve"> </w:t>
      </w:r>
      <w:r w:rsidR="00374ADC" w:rsidRPr="002A628D">
        <w:rPr>
          <w:sz w:val="24"/>
          <w:u w:val="single"/>
        </w:rPr>
        <w:t>(</w:t>
      </w:r>
      <w:r w:rsidR="00374ADC" w:rsidRPr="002A628D">
        <w:rPr>
          <w:i/>
          <w:sz w:val="24"/>
          <w:u w:val="single"/>
        </w:rPr>
        <w:t>2012 Bernard J. LaLonde Best Paper Award Finalist</w:t>
      </w:r>
      <w:r w:rsidR="00374ADC" w:rsidRPr="002A628D">
        <w:rPr>
          <w:sz w:val="24"/>
          <w:u w:val="single"/>
        </w:rPr>
        <w:t>)</w:t>
      </w:r>
      <w:r w:rsidR="00374ADC" w:rsidRPr="002A628D">
        <w:rPr>
          <w:sz w:val="24"/>
        </w:rPr>
        <w:t>.</w:t>
      </w:r>
    </w:p>
    <w:p w14:paraId="1C41A8E5" w14:textId="77777777" w:rsidR="00741B01" w:rsidRDefault="00741B01" w:rsidP="00741B01">
      <w:pPr>
        <w:jc w:val="both"/>
        <w:rPr>
          <w:sz w:val="24"/>
        </w:rPr>
      </w:pPr>
    </w:p>
    <w:p w14:paraId="1C41A8E6" w14:textId="77777777" w:rsidR="002B33EB" w:rsidRDefault="002B33EB" w:rsidP="002B33EB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Improving Supplier’s</w:t>
      </w:r>
      <w:r w:rsidR="009674C1">
        <w:rPr>
          <w:sz w:val="24"/>
        </w:rPr>
        <w:t xml:space="preserve"> Situation through Supplier Cooperation</w:t>
      </w:r>
      <w:r>
        <w:rPr>
          <w:sz w:val="24"/>
        </w:rPr>
        <w:t>: The Case of Xintang Jeans Town</w:t>
      </w:r>
      <w:r w:rsidRPr="006B20B3">
        <w:rPr>
          <w:sz w:val="24"/>
        </w:rPr>
        <w:t>"</w:t>
      </w:r>
      <w:r>
        <w:rPr>
          <w:sz w:val="24"/>
        </w:rPr>
        <w:t>,</w:t>
      </w:r>
      <w:r w:rsidRPr="00601DAF">
        <w:rPr>
          <w:sz w:val="24"/>
        </w:rPr>
        <w:t xml:space="preserve"> </w:t>
      </w:r>
      <w:r>
        <w:rPr>
          <w:sz w:val="24"/>
        </w:rPr>
        <w:t xml:space="preserve">Bin Jiang, </w:t>
      </w:r>
      <w:r w:rsidRPr="006B20B3">
        <w:rPr>
          <w:sz w:val="24"/>
        </w:rPr>
        <w:t>Srinivas Talluri</w:t>
      </w:r>
      <w:r>
        <w:rPr>
          <w:sz w:val="24"/>
        </w:rPr>
        <w:t xml:space="preserve">, and Tao Yao, </w:t>
      </w:r>
      <w:r>
        <w:rPr>
          <w:i/>
          <w:sz w:val="24"/>
          <w:u w:val="single"/>
        </w:rPr>
        <w:t>International Journal of Production Economics</w:t>
      </w:r>
      <w:r>
        <w:rPr>
          <w:sz w:val="24"/>
          <w:u w:val="single"/>
        </w:rPr>
        <w:t xml:space="preserve">, </w:t>
      </w:r>
      <w:r w:rsidR="009674C1">
        <w:rPr>
          <w:sz w:val="24"/>
        </w:rPr>
        <w:t xml:space="preserve">vol. 139, no. 2, pp. 431-437, </w:t>
      </w:r>
      <w:r>
        <w:rPr>
          <w:sz w:val="24"/>
        </w:rPr>
        <w:t>2012</w:t>
      </w:r>
      <w:r w:rsidRPr="00F7651C">
        <w:rPr>
          <w:sz w:val="24"/>
        </w:rPr>
        <w:t>.</w:t>
      </w:r>
      <w:r>
        <w:rPr>
          <w:sz w:val="24"/>
          <w:u w:val="single"/>
        </w:rPr>
        <w:t xml:space="preserve"> </w:t>
      </w:r>
    </w:p>
    <w:p w14:paraId="1C41A8E7" w14:textId="77777777" w:rsidR="002B33EB" w:rsidRDefault="002B33EB" w:rsidP="002B33EB">
      <w:pPr>
        <w:jc w:val="both"/>
        <w:rPr>
          <w:sz w:val="24"/>
        </w:rPr>
      </w:pPr>
    </w:p>
    <w:p w14:paraId="1C41A8E8" w14:textId="77777777" w:rsidR="007675CD" w:rsidRDefault="007675CD" w:rsidP="007675CD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Price Markdown Scheme in a Multi-Echelon Supply Chain</w:t>
      </w:r>
      <w:r w:rsidR="00CA79B9">
        <w:rPr>
          <w:sz w:val="24"/>
        </w:rPr>
        <w:t xml:space="preserve"> in a High-Tech Industry</w:t>
      </w:r>
      <w:r w:rsidRPr="006B20B3">
        <w:rPr>
          <w:sz w:val="24"/>
        </w:rPr>
        <w:t>"</w:t>
      </w:r>
      <w:r w:rsidRPr="00B8104C">
        <w:rPr>
          <w:sz w:val="24"/>
        </w:rPr>
        <w:t>, Wenming</w:t>
      </w:r>
      <w:r>
        <w:rPr>
          <w:sz w:val="24"/>
        </w:rPr>
        <w:t xml:space="preserve"> Chung, </w:t>
      </w:r>
      <w:r w:rsidRPr="00B8104C">
        <w:rPr>
          <w:sz w:val="24"/>
        </w:rPr>
        <w:t>Srinivas</w:t>
      </w:r>
      <w:r>
        <w:rPr>
          <w:sz w:val="24"/>
        </w:rPr>
        <w:t xml:space="preserve"> Talluri</w:t>
      </w:r>
      <w:r w:rsidRPr="00B8104C">
        <w:rPr>
          <w:sz w:val="24"/>
        </w:rPr>
        <w:t xml:space="preserve">, and </w:t>
      </w:r>
      <w:r>
        <w:rPr>
          <w:sz w:val="24"/>
        </w:rPr>
        <w:t xml:space="preserve">Ram Narasimhan, </w:t>
      </w:r>
      <w:r>
        <w:rPr>
          <w:i/>
          <w:sz w:val="24"/>
          <w:u w:val="single"/>
        </w:rPr>
        <w:t>European Journal of Operational Research</w:t>
      </w:r>
      <w:r>
        <w:rPr>
          <w:sz w:val="24"/>
        </w:rPr>
        <w:t xml:space="preserve">, </w:t>
      </w:r>
      <w:r w:rsidR="00417FF7">
        <w:rPr>
          <w:sz w:val="24"/>
        </w:rPr>
        <w:t>vol. 215, no. 3, pp. 569-581</w:t>
      </w:r>
      <w:r w:rsidR="005D07D7">
        <w:rPr>
          <w:sz w:val="24"/>
        </w:rPr>
        <w:t xml:space="preserve">, </w:t>
      </w:r>
      <w:r>
        <w:rPr>
          <w:sz w:val="24"/>
        </w:rPr>
        <w:t>2011.</w:t>
      </w:r>
    </w:p>
    <w:p w14:paraId="1C41A8E9" w14:textId="77777777" w:rsidR="00F7651C" w:rsidRDefault="00F7651C" w:rsidP="00F7651C">
      <w:pPr>
        <w:jc w:val="both"/>
        <w:rPr>
          <w:sz w:val="24"/>
        </w:rPr>
      </w:pPr>
    </w:p>
    <w:p w14:paraId="1C41A8EA" w14:textId="60B338D6" w:rsidR="006A15C0" w:rsidRDefault="00E56F3B" w:rsidP="006A15C0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 w:rsidR="000102B4">
        <w:rPr>
          <w:sz w:val="24"/>
        </w:rPr>
        <w:t xml:space="preserve">Breaking </w:t>
      </w:r>
      <w:r w:rsidR="00414AA5">
        <w:rPr>
          <w:sz w:val="24"/>
        </w:rPr>
        <w:t xml:space="preserve">the </w:t>
      </w:r>
      <w:r>
        <w:rPr>
          <w:sz w:val="24"/>
        </w:rPr>
        <w:t>Winner’s Curse in Outsourcing</w:t>
      </w:r>
      <w:r w:rsidRPr="006B20B3">
        <w:rPr>
          <w:sz w:val="24"/>
        </w:rPr>
        <w:t xml:space="preserve">", </w:t>
      </w:r>
      <w:r>
        <w:rPr>
          <w:sz w:val="24"/>
        </w:rPr>
        <w:t xml:space="preserve">Bin Jiang, </w:t>
      </w:r>
      <w:r w:rsidRPr="006B20B3">
        <w:rPr>
          <w:sz w:val="24"/>
        </w:rPr>
        <w:t>Srinivas Talluri</w:t>
      </w:r>
      <w:r w:rsidR="00414AA5">
        <w:rPr>
          <w:sz w:val="24"/>
        </w:rPr>
        <w:t xml:space="preserve">, </w:t>
      </w:r>
      <w:r>
        <w:rPr>
          <w:sz w:val="24"/>
        </w:rPr>
        <w:t>Tao</w:t>
      </w:r>
      <w:r w:rsidR="00414AA5">
        <w:rPr>
          <w:sz w:val="24"/>
        </w:rPr>
        <w:t xml:space="preserve"> Yao</w:t>
      </w:r>
      <w:r>
        <w:rPr>
          <w:sz w:val="24"/>
        </w:rPr>
        <w:t xml:space="preserve">, </w:t>
      </w:r>
      <w:r w:rsidR="00414AA5">
        <w:rPr>
          <w:sz w:val="24"/>
        </w:rPr>
        <w:t xml:space="preserve">and </w:t>
      </w:r>
      <w:r w:rsidR="00862DDD">
        <w:rPr>
          <w:sz w:val="24"/>
        </w:rPr>
        <w:t>Yuma</w:t>
      </w:r>
      <w:r>
        <w:rPr>
          <w:sz w:val="24"/>
        </w:rPr>
        <w:t xml:space="preserve"> Moon,</w:t>
      </w:r>
      <w:r w:rsidRPr="00DC7C46">
        <w:rPr>
          <w:sz w:val="24"/>
        </w:rPr>
        <w:t xml:space="preserve"> </w:t>
      </w:r>
      <w:r w:rsidRPr="002C63F1">
        <w:rPr>
          <w:i/>
          <w:sz w:val="24"/>
          <w:u w:val="single"/>
        </w:rPr>
        <w:t>Decision Sciences</w:t>
      </w:r>
      <w:r w:rsidR="00B57704">
        <w:rPr>
          <w:i/>
          <w:sz w:val="24"/>
          <w:u w:val="single"/>
        </w:rPr>
        <w:t xml:space="preserve"> Journal</w:t>
      </w:r>
      <w:r w:rsidR="00366128">
        <w:rPr>
          <w:sz w:val="24"/>
        </w:rPr>
        <w:t xml:space="preserve">, </w:t>
      </w:r>
      <w:r w:rsidR="00BD029D">
        <w:rPr>
          <w:sz w:val="24"/>
        </w:rPr>
        <w:t xml:space="preserve">vol. 41, no. 3, pp. 573-594, </w:t>
      </w:r>
      <w:r w:rsidR="00366128">
        <w:rPr>
          <w:sz w:val="24"/>
        </w:rPr>
        <w:t>2010</w:t>
      </w:r>
      <w:r w:rsidR="00DC7C46">
        <w:rPr>
          <w:sz w:val="24"/>
        </w:rPr>
        <w:t>.</w:t>
      </w:r>
    </w:p>
    <w:p w14:paraId="1C41A8EB" w14:textId="77777777" w:rsidR="006A15C0" w:rsidRDefault="006A15C0" w:rsidP="006A15C0">
      <w:pPr>
        <w:jc w:val="both"/>
        <w:rPr>
          <w:sz w:val="24"/>
        </w:rPr>
      </w:pPr>
    </w:p>
    <w:p w14:paraId="1C41A8EC" w14:textId="77777777" w:rsidR="006A15C0" w:rsidRDefault="006A15C0" w:rsidP="006A15C0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Flexibility or Discount? Sourcing Decisions with Two Suppliers</w:t>
      </w:r>
      <w:r w:rsidRPr="006B20B3">
        <w:rPr>
          <w:sz w:val="24"/>
        </w:rPr>
        <w:t xml:space="preserve">", </w:t>
      </w:r>
      <w:r>
        <w:rPr>
          <w:sz w:val="24"/>
        </w:rPr>
        <w:t xml:space="preserve">Wenming Chung, Srinivas Talluri, and Ram Narasimhan, </w:t>
      </w:r>
      <w:r>
        <w:rPr>
          <w:i/>
          <w:sz w:val="24"/>
          <w:u w:val="single"/>
        </w:rPr>
        <w:t>Decision Sciences</w:t>
      </w:r>
      <w:r w:rsidR="00B57704">
        <w:rPr>
          <w:i/>
          <w:sz w:val="24"/>
          <w:u w:val="single"/>
        </w:rPr>
        <w:t xml:space="preserve"> Journal</w:t>
      </w:r>
      <w:r>
        <w:rPr>
          <w:sz w:val="24"/>
        </w:rPr>
        <w:t xml:space="preserve">, </w:t>
      </w:r>
      <w:r w:rsidR="00BD029D">
        <w:rPr>
          <w:sz w:val="24"/>
        </w:rPr>
        <w:t xml:space="preserve">vol. 41, no. 3, pp. 623-650, </w:t>
      </w:r>
      <w:r>
        <w:rPr>
          <w:sz w:val="24"/>
        </w:rPr>
        <w:t>2010.</w:t>
      </w:r>
    </w:p>
    <w:p w14:paraId="1C41A8ED" w14:textId="77777777" w:rsidR="006064F9" w:rsidRDefault="006064F9" w:rsidP="006064F9">
      <w:pPr>
        <w:jc w:val="both"/>
        <w:rPr>
          <w:sz w:val="24"/>
        </w:rPr>
      </w:pPr>
    </w:p>
    <w:p w14:paraId="1C41A8EE" w14:textId="77777777" w:rsidR="006064F9" w:rsidRDefault="006064F9" w:rsidP="006064F9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Optimal Supply Contract Selection</w:t>
      </w:r>
      <w:r w:rsidRPr="006B20B3">
        <w:rPr>
          <w:sz w:val="24"/>
        </w:rPr>
        <w:t xml:space="preserve">", </w:t>
      </w:r>
      <w:r>
        <w:rPr>
          <w:sz w:val="24"/>
        </w:rPr>
        <w:t xml:space="preserve">Srinivas Talluri and Young Lee, </w:t>
      </w:r>
      <w:r w:rsidRPr="00C04714">
        <w:rPr>
          <w:i/>
          <w:sz w:val="24"/>
          <w:u w:val="single"/>
        </w:rPr>
        <w:t>I</w:t>
      </w:r>
      <w:r>
        <w:rPr>
          <w:i/>
          <w:sz w:val="24"/>
          <w:u w:val="single"/>
        </w:rPr>
        <w:t>nternational Journal of Production Research</w:t>
      </w:r>
      <w:r>
        <w:rPr>
          <w:sz w:val="24"/>
        </w:rPr>
        <w:t xml:space="preserve">, </w:t>
      </w:r>
      <w:r w:rsidR="00145385">
        <w:rPr>
          <w:sz w:val="24"/>
        </w:rPr>
        <w:t>vol. 48, no. 24, pp. 7303-7320</w:t>
      </w:r>
      <w:r w:rsidR="005D588B">
        <w:rPr>
          <w:sz w:val="24"/>
        </w:rPr>
        <w:t xml:space="preserve">, </w:t>
      </w:r>
      <w:r>
        <w:rPr>
          <w:sz w:val="24"/>
        </w:rPr>
        <w:t>2010.</w:t>
      </w:r>
    </w:p>
    <w:p w14:paraId="1C41A8EF" w14:textId="77777777" w:rsidR="00FE1A8A" w:rsidRDefault="00FE1A8A" w:rsidP="009B4190">
      <w:pPr>
        <w:jc w:val="both"/>
        <w:rPr>
          <w:sz w:val="24"/>
        </w:rPr>
      </w:pPr>
    </w:p>
    <w:p w14:paraId="1C41A8F0" w14:textId="77777777" w:rsidR="007E7F89" w:rsidRPr="00583037" w:rsidRDefault="00F72755" w:rsidP="007E7F89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Outsourcing Timing, Contract Selection, and Negotiation</w:t>
      </w:r>
      <w:r w:rsidRPr="006B20B3">
        <w:rPr>
          <w:sz w:val="24"/>
        </w:rPr>
        <w:t>"</w:t>
      </w:r>
      <w:r>
        <w:rPr>
          <w:sz w:val="24"/>
        </w:rPr>
        <w:t xml:space="preserve">, Tao Yao, Bin Jiang, Scott Young, and </w:t>
      </w:r>
      <w:r w:rsidRPr="006B20B3">
        <w:rPr>
          <w:sz w:val="24"/>
        </w:rPr>
        <w:t>Srinivas Talluri</w:t>
      </w:r>
      <w:r>
        <w:rPr>
          <w:sz w:val="24"/>
        </w:rPr>
        <w:t xml:space="preserve">, </w:t>
      </w:r>
      <w:r w:rsidRPr="00C04714">
        <w:rPr>
          <w:i/>
          <w:sz w:val="24"/>
          <w:u w:val="single"/>
        </w:rPr>
        <w:t>I</w:t>
      </w:r>
      <w:r>
        <w:rPr>
          <w:i/>
          <w:sz w:val="24"/>
          <w:u w:val="single"/>
        </w:rPr>
        <w:t>nternational Journal of Production Research</w:t>
      </w:r>
      <w:r w:rsidR="006813D7">
        <w:rPr>
          <w:sz w:val="24"/>
        </w:rPr>
        <w:t xml:space="preserve">, </w:t>
      </w:r>
      <w:r w:rsidR="00A25B89">
        <w:rPr>
          <w:sz w:val="24"/>
        </w:rPr>
        <w:t xml:space="preserve">vol. 48, no. 2, pp. 305-326, </w:t>
      </w:r>
      <w:r w:rsidR="006813D7">
        <w:rPr>
          <w:sz w:val="24"/>
        </w:rPr>
        <w:t>2010</w:t>
      </w:r>
      <w:r>
        <w:rPr>
          <w:sz w:val="24"/>
        </w:rPr>
        <w:t>.</w:t>
      </w:r>
    </w:p>
    <w:p w14:paraId="1C41A8F1" w14:textId="77777777" w:rsidR="00A658BA" w:rsidRDefault="00A658BA" w:rsidP="00A658BA">
      <w:pPr>
        <w:jc w:val="both"/>
        <w:rPr>
          <w:sz w:val="24"/>
        </w:rPr>
      </w:pPr>
    </w:p>
    <w:p w14:paraId="1C41A8F2" w14:textId="77777777" w:rsidR="00B1106D" w:rsidRDefault="00B1106D" w:rsidP="00B1106D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Effective Response to RFQs and Supplier Development: A Supplier’s Perspective", Ram Narasimhan, Srinivas Talluri, and Santosh Mah</w:t>
      </w:r>
      <w:r>
        <w:rPr>
          <w:sz w:val="24"/>
        </w:rPr>
        <w:t xml:space="preserve">apatra, </w:t>
      </w:r>
      <w:r>
        <w:rPr>
          <w:i/>
          <w:sz w:val="24"/>
          <w:u w:val="single"/>
        </w:rPr>
        <w:t>International Journal of Production Economics</w:t>
      </w:r>
      <w:r>
        <w:rPr>
          <w:sz w:val="24"/>
        </w:rPr>
        <w:t xml:space="preserve">, </w:t>
      </w:r>
      <w:r w:rsidR="00F72755">
        <w:rPr>
          <w:sz w:val="24"/>
        </w:rPr>
        <w:t xml:space="preserve">vol. 115, no. 2, pp. 461-470, </w:t>
      </w:r>
      <w:r>
        <w:rPr>
          <w:sz w:val="24"/>
        </w:rPr>
        <w:t>2008.</w:t>
      </w:r>
    </w:p>
    <w:p w14:paraId="1C41A8F3" w14:textId="77777777" w:rsidR="00F34580" w:rsidRDefault="00F34580" w:rsidP="00F34580">
      <w:pPr>
        <w:jc w:val="both"/>
        <w:rPr>
          <w:sz w:val="24"/>
        </w:rPr>
      </w:pPr>
    </w:p>
    <w:p w14:paraId="1C41A8F4" w14:textId="77777777" w:rsidR="005C5DD3" w:rsidRDefault="00F34580" w:rsidP="005C5D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"</w:t>
      </w:r>
      <w:r w:rsidRPr="006B20B3">
        <w:rPr>
          <w:sz w:val="24"/>
        </w:rPr>
        <w:t>Optimization Models for Buyer-Supplier Nego</w:t>
      </w:r>
      <w:r>
        <w:rPr>
          <w:sz w:val="24"/>
        </w:rPr>
        <w:t xml:space="preserve">tiations", Srinivas Talluri, </w:t>
      </w:r>
      <w:smartTag w:uri="urn:schemas-microsoft-com:office:smarttags" w:element="place">
        <w:smartTag w:uri="urn:schemas-microsoft-com:office:smarttags" w:element="City">
          <w:r w:rsidRPr="006B20B3">
            <w:rPr>
              <w:sz w:val="24"/>
            </w:rPr>
            <w:t>Shawnee</w:t>
          </w:r>
        </w:smartTag>
      </w:smartTag>
      <w:r w:rsidRPr="006B20B3">
        <w:rPr>
          <w:sz w:val="24"/>
        </w:rPr>
        <w:t xml:space="preserve"> K. Vickery, </w:t>
      </w:r>
      <w:r>
        <w:rPr>
          <w:sz w:val="24"/>
        </w:rPr>
        <w:t xml:space="preserve">and Sriram Narayanan, </w:t>
      </w:r>
      <w:r w:rsidRPr="0065090D">
        <w:rPr>
          <w:i/>
          <w:sz w:val="24"/>
          <w:u w:val="single"/>
        </w:rPr>
        <w:t>International Journal of Physical Distribution and Logistics Management</w:t>
      </w:r>
      <w:r>
        <w:rPr>
          <w:sz w:val="24"/>
        </w:rPr>
        <w:t xml:space="preserve">, </w:t>
      </w:r>
      <w:r w:rsidR="002A594F">
        <w:rPr>
          <w:sz w:val="24"/>
        </w:rPr>
        <w:t xml:space="preserve">vol. 38, no. 7, </w:t>
      </w:r>
      <w:r w:rsidR="00696BCD">
        <w:rPr>
          <w:sz w:val="24"/>
        </w:rPr>
        <w:t xml:space="preserve">pp. 551-561, </w:t>
      </w:r>
      <w:r>
        <w:rPr>
          <w:sz w:val="24"/>
        </w:rPr>
        <w:t xml:space="preserve">2008. </w:t>
      </w:r>
    </w:p>
    <w:p w14:paraId="1C41A8F5" w14:textId="77777777" w:rsidR="00F34580" w:rsidRDefault="00F34580" w:rsidP="00F34580">
      <w:pPr>
        <w:jc w:val="both"/>
        <w:rPr>
          <w:sz w:val="24"/>
        </w:rPr>
      </w:pPr>
    </w:p>
    <w:p w14:paraId="1C41A8F6" w14:textId="77777777" w:rsidR="005C5DD3" w:rsidRDefault="005C5DD3" w:rsidP="005C5DD3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Determinants of Interoutsourcing: An Analytical Approach</w:t>
      </w:r>
      <w:r w:rsidRPr="006B20B3">
        <w:rPr>
          <w:sz w:val="24"/>
        </w:rPr>
        <w:t xml:space="preserve">", </w:t>
      </w:r>
      <w:r>
        <w:rPr>
          <w:sz w:val="24"/>
        </w:rPr>
        <w:t xml:space="preserve">Bin Jiang, </w:t>
      </w:r>
      <w:r w:rsidRPr="006B20B3">
        <w:rPr>
          <w:sz w:val="24"/>
        </w:rPr>
        <w:t>Srinivas Talluri</w:t>
      </w:r>
      <w:r>
        <w:rPr>
          <w:sz w:val="24"/>
        </w:rPr>
        <w:t xml:space="preserve">, and Roger Calantone, </w:t>
      </w:r>
      <w:r>
        <w:rPr>
          <w:i/>
          <w:sz w:val="24"/>
          <w:u w:val="single"/>
        </w:rPr>
        <w:t>Decision Sciences</w:t>
      </w:r>
      <w:r w:rsidR="00B57704">
        <w:rPr>
          <w:i/>
          <w:sz w:val="24"/>
          <w:u w:val="single"/>
        </w:rPr>
        <w:t xml:space="preserve"> Journal</w:t>
      </w:r>
      <w:r>
        <w:rPr>
          <w:sz w:val="24"/>
        </w:rPr>
        <w:t>, vol. 39, no. 1, pp. 65-84, 2008.</w:t>
      </w:r>
    </w:p>
    <w:p w14:paraId="1C41A8F7" w14:textId="77777777" w:rsidR="000E57D8" w:rsidRDefault="000E57D8" w:rsidP="000E57D8">
      <w:pPr>
        <w:jc w:val="both"/>
        <w:rPr>
          <w:sz w:val="24"/>
        </w:rPr>
      </w:pPr>
    </w:p>
    <w:p w14:paraId="1C41A8F8" w14:textId="77777777" w:rsidR="00A93795" w:rsidRPr="000E79B7" w:rsidRDefault="00A93795" w:rsidP="00A93795">
      <w:pPr>
        <w:numPr>
          <w:ilvl w:val="0"/>
          <w:numId w:val="1"/>
        </w:numPr>
        <w:jc w:val="both"/>
        <w:rPr>
          <w:sz w:val="24"/>
        </w:rPr>
      </w:pPr>
      <w:r w:rsidRPr="000E79B7">
        <w:rPr>
          <w:sz w:val="24"/>
        </w:rPr>
        <w:t xml:space="preserve">"A Strategic Model for Agile </w:t>
      </w:r>
      <w:r w:rsidR="00513DF9" w:rsidRPr="000E79B7">
        <w:rPr>
          <w:sz w:val="24"/>
        </w:rPr>
        <w:t xml:space="preserve">Virtual </w:t>
      </w:r>
      <w:smartTag w:uri="urn:schemas-microsoft-com:office:smarttags" w:element="place">
        <w:smartTag w:uri="urn:schemas-microsoft-com:office:smarttags" w:element="City">
          <w:r w:rsidRPr="000E79B7">
            <w:rPr>
              <w:sz w:val="24"/>
            </w:rPr>
            <w:t>Enterprise</w:t>
          </w:r>
        </w:smartTag>
      </w:smartTag>
      <w:r w:rsidRPr="000E79B7">
        <w:rPr>
          <w:sz w:val="24"/>
        </w:rPr>
        <w:t xml:space="preserve"> Partner Selection", Joseph Sarkis, Srinivas Talluri, and A. Gunasekaran, </w:t>
      </w:r>
      <w:r w:rsidRPr="000E79B7">
        <w:rPr>
          <w:i/>
          <w:sz w:val="24"/>
          <w:u w:val="single"/>
        </w:rPr>
        <w:t>International Journal of Operations and Production Management</w:t>
      </w:r>
      <w:r w:rsidRPr="000E79B7">
        <w:rPr>
          <w:sz w:val="24"/>
        </w:rPr>
        <w:t xml:space="preserve">, </w:t>
      </w:r>
      <w:r w:rsidR="00513DF9" w:rsidRPr="000E79B7">
        <w:rPr>
          <w:sz w:val="24"/>
        </w:rPr>
        <w:t xml:space="preserve">vol. 27, no. 11, </w:t>
      </w:r>
      <w:r w:rsidRPr="000E79B7">
        <w:rPr>
          <w:sz w:val="24"/>
        </w:rPr>
        <w:t>2007</w:t>
      </w:r>
      <w:r w:rsidR="00513DF9" w:rsidRPr="000E79B7">
        <w:rPr>
          <w:sz w:val="24"/>
        </w:rPr>
        <w:t>, pp. 1213-1234</w:t>
      </w:r>
      <w:r w:rsidRPr="000E79B7">
        <w:rPr>
          <w:sz w:val="24"/>
        </w:rPr>
        <w:t>.</w:t>
      </w:r>
    </w:p>
    <w:p w14:paraId="1C41A8F9" w14:textId="77777777" w:rsidR="004E6764" w:rsidRDefault="004E6764" w:rsidP="004E6764">
      <w:pPr>
        <w:jc w:val="both"/>
        <w:rPr>
          <w:sz w:val="24"/>
        </w:rPr>
      </w:pPr>
    </w:p>
    <w:p w14:paraId="1C41A8FA" w14:textId="77777777" w:rsidR="005A7DF7" w:rsidRPr="006B20B3" w:rsidRDefault="005A7DF7" w:rsidP="005A7DF7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Multi-Product, Multi-Criteria Model for Supplier Selection with Product Life Cycle Considerations", Ram Narasimhan, Srinivas Talluri, and Santosh Mahapatra, </w:t>
      </w:r>
      <w:r w:rsidRPr="00B174A5">
        <w:rPr>
          <w:i/>
          <w:sz w:val="24"/>
          <w:u w:val="single"/>
        </w:rPr>
        <w:t>Decision Sciences</w:t>
      </w:r>
      <w:r w:rsidR="00B57704">
        <w:rPr>
          <w:i/>
          <w:sz w:val="24"/>
          <w:u w:val="single"/>
        </w:rPr>
        <w:t xml:space="preserve"> Journal</w:t>
      </w:r>
      <w:r>
        <w:rPr>
          <w:sz w:val="24"/>
        </w:rPr>
        <w:t xml:space="preserve">, </w:t>
      </w:r>
      <w:r w:rsidR="00E37046">
        <w:rPr>
          <w:sz w:val="24"/>
        </w:rPr>
        <w:t xml:space="preserve">vol. 37, no. 4, pp. 577-603, </w:t>
      </w:r>
      <w:r>
        <w:rPr>
          <w:sz w:val="24"/>
        </w:rPr>
        <w:t>2006.</w:t>
      </w:r>
    </w:p>
    <w:p w14:paraId="1C41A8FB" w14:textId="77777777" w:rsidR="005A7DF7" w:rsidRDefault="005A7DF7" w:rsidP="005A7DF7">
      <w:pPr>
        <w:jc w:val="both"/>
        <w:rPr>
          <w:sz w:val="24"/>
        </w:rPr>
      </w:pPr>
    </w:p>
    <w:p w14:paraId="1C41A8FC" w14:textId="77777777" w:rsidR="001E01C3" w:rsidRDefault="008F33A4" w:rsidP="001E01C3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Supplier Integration- Finding an Optimal Configuration", Ajay Das, Ram Narasimhan, and Srinivas Talluri, </w:t>
      </w:r>
      <w:r>
        <w:rPr>
          <w:sz w:val="24"/>
        </w:rPr>
        <w:t xml:space="preserve"> </w:t>
      </w:r>
      <w:r w:rsidRPr="006B20B3">
        <w:rPr>
          <w:i/>
          <w:sz w:val="24"/>
          <w:u w:val="single"/>
        </w:rPr>
        <w:t>Journal of Operations Management</w:t>
      </w:r>
      <w:r w:rsidRPr="006B20B3">
        <w:rPr>
          <w:sz w:val="24"/>
        </w:rPr>
        <w:t xml:space="preserve">, </w:t>
      </w:r>
      <w:r w:rsidR="00F85741">
        <w:rPr>
          <w:sz w:val="24"/>
        </w:rPr>
        <w:t xml:space="preserve">vol. 24, no. 5, pp. 563-582, </w:t>
      </w:r>
      <w:r w:rsidR="00B80E05">
        <w:rPr>
          <w:sz w:val="24"/>
        </w:rPr>
        <w:t>2006</w:t>
      </w:r>
      <w:r>
        <w:rPr>
          <w:sz w:val="24"/>
        </w:rPr>
        <w:t>.</w:t>
      </w:r>
    </w:p>
    <w:p w14:paraId="1C41A8FD" w14:textId="77777777" w:rsidR="00511AA9" w:rsidRPr="00E533A0" w:rsidRDefault="00511AA9" w:rsidP="00511AA9">
      <w:pPr>
        <w:jc w:val="both"/>
        <w:rPr>
          <w:sz w:val="24"/>
        </w:rPr>
      </w:pPr>
    </w:p>
    <w:p w14:paraId="1C41A8FE" w14:textId="77777777" w:rsidR="00835B96" w:rsidRPr="006B20B3" w:rsidRDefault="00835B96" w:rsidP="00835B96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A Methodology for Supply Base Optimization", Srinivas Talluri and Ram Narasimhan, </w:t>
      </w:r>
      <w:r w:rsidRPr="006B20B3">
        <w:rPr>
          <w:i/>
          <w:iCs/>
          <w:sz w:val="24"/>
          <w:u w:val="single"/>
        </w:rPr>
        <w:t>IEEE Transactions on Engineering Management</w:t>
      </w:r>
      <w:r w:rsidRPr="006B20B3">
        <w:rPr>
          <w:sz w:val="24"/>
        </w:rPr>
        <w:t>, vol. 52, no. 1, pp. 130-139, 2005.</w:t>
      </w:r>
    </w:p>
    <w:p w14:paraId="1C41A8FF" w14:textId="77777777" w:rsidR="00455017" w:rsidRPr="006B20B3" w:rsidRDefault="00455017" w:rsidP="00455017">
      <w:pPr>
        <w:jc w:val="both"/>
        <w:rPr>
          <w:sz w:val="24"/>
        </w:rPr>
      </w:pPr>
    </w:p>
    <w:p w14:paraId="1C41A900" w14:textId="77777777" w:rsidR="005D064C" w:rsidRPr="006B20B3" w:rsidRDefault="005D064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A Methodology for Strategic Sourcing", Srinivas Talluri and Ram Narasimhan, </w:t>
      </w:r>
      <w:r w:rsidRPr="006B20B3">
        <w:rPr>
          <w:i/>
          <w:iCs/>
          <w:sz w:val="24"/>
          <w:u w:val="single"/>
        </w:rPr>
        <w:t>European Journal of Operational Research</w:t>
      </w:r>
      <w:r w:rsidRPr="006B20B3">
        <w:rPr>
          <w:sz w:val="24"/>
        </w:rPr>
        <w:t>, vol. 154, no. 1, pp. 236-250, 2004.</w:t>
      </w:r>
      <w:r w:rsidR="00FB4BD5" w:rsidRPr="006B20B3">
        <w:rPr>
          <w:sz w:val="24"/>
        </w:rPr>
        <w:t xml:space="preserve"> </w:t>
      </w:r>
      <w:r w:rsidR="00611542">
        <w:rPr>
          <w:sz w:val="24"/>
        </w:rPr>
        <w:t>(</w:t>
      </w:r>
      <w:r w:rsidR="00611542" w:rsidRPr="00E71142">
        <w:rPr>
          <w:sz w:val="24"/>
          <w:u w:val="single"/>
        </w:rPr>
        <w:t xml:space="preserve">This paper is </w:t>
      </w:r>
      <w:r w:rsidR="00FB4BD5" w:rsidRPr="00E71142">
        <w:rPr>
          <w:b/>
          <w:sz w:val="24"/>
          <w:u w:val="single"/>
        </w:rPr>
        <w:t>ranked 15</w:t>
      </w:r>
      <w:r w:rsidR="00611542" w:rsidRPr="00E71142">
        <w:rPr>
          <w:sz w:val="24"/>
          <w:u w:val="single"/>
        </w:rPr>
        <w:t xml:space="preserve"> in highly </w:t>
      </w:r>
      <w:r w:rsidR="00FB4BD5" w:rsidRPr="00E71142">
        <w:rPr>
          <w:sz w:val="24"/>
          <w:u w:val="single"/>
        </w:rPr>
        <w:t>requested papers in EJOR from April 2002-April 2004</w:t>
      </w:r>
      <w:r w:rsidR="00611542" w:rsidRPr="00E71142">
        <w:rPr>
          <w:sz w:val="24"/>
          <w:u w:val="single"/>
        </w:rPr>
        <w:t xml:space="preserve"> with 1,255 requests</w:t>
      </w:r>
      <w:r w:rsidR="00FB4BD5" w:rsidRPr="006B20B3">
        <w:rPr>
          <w:sz w:val="24"/>
        </w:rPr>
        <w:t>)</w:t>
      </w:r>
    </w:p>
    <w:p w14:paraId="1C41A901" w14:textId="77777777" w:rsidR="005D064C" w:rsidRPr="006B20B3" w:rsidRDefault="005D064C">
      <w:pPr>
        <w:jc w:val="both"/>
        <w:rPr>
          <w:sz w:val="24"/>
        </w:rPr>
      </w:pPr>
    </w:p>
    <w:p w14:paraId="1C41A902" w14:textId="77777777" w:rsidR="005D064C" w:rsidRDefault="005D064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Multi-Attribute Reverse Auctions in B2B Exchanges: A Framework for Design and Implementation", Srinivas Talluri and Gary L. Ragatz, </w:t>
      </w:r>
      <w:r w:rsidRPr="006B20B3">
        <w:rPr>
          <w:i/>
          <w:iCs/>
          <w:sz w:val="24"/>
          <w:u w:val="single"/>
        </w:rPr>
        <w:t>Journal of Supply Chain Management</w:t>
      </w:r>
      <w:r w:rsidRPr="006B20B3">
        <w:rPr>
          <w:sz w:val="24"/>
        </w:rPr>
        <w:t xml:space="preserve">, </w:t>
      </w:r>
      <w:r w:rsidR="00992E4C" w:rsidRPr="006B20B3">
        <w:rPr>
          <w:sz w:val="24"/>
        </w:rPr>
        <w:t xml:space="preserve">vol. 40, no. 1, </w:t>
      </w:r>
      <w:r w:rsidR="0055791C" w:rsidRPr="006B20B3">
        <w:rPr>
          <w:sz w:val="24"/>
        </w:rPr>
        <w:t>pp. 52-60</w:t>
      </w:r>
      <w:r w:rsidR="005E0546" w:rsidRPr="006B20B3">
        <w:rPr>
          <w:sz w:val="24"/>
        </w:rPr>
        <w:t xml:space="preserve">, </w:t>
      </w:r>
      <w:r w:rsidRPr="006B20B3">
        <w:rPr>
          <w:sz w:val="24"/>
        </w:rPr>
        <w:t>2004.</w:t>
      </w:r>
    </w:p>
    <w:p w14:paraId="1C41A903" w14:textId="77777777" w:rsidR="00C6340C" w:rsidRDefault="00C6340C" w:rsidP="00C6340C">
      <w:pPr>
        <w:pStyle w:val="ListParagraph"/>
        <w:rPr>
          <w:sz w:val="24"/>
        </w:rPr>
      </w:pPr>
    </w:p>
    <w:p w14:paraId="1C41A904" w14:textId="77777777" w:rsidR="00C6340C" w:rsidRPr="00C6340C" w:rsidRDefault="00C6340C" w:rsidP="00C6340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Integrating Demand and Supply Variability into Safety Stock Evaluations", Srinivas Talluri, Kemal Cetin, and A. J. Gardner, </w:t>
      </w:r>
      <w:r w:rsidRPr="006B20B3">
        <w:rPr>
          <w:i/>
          <w:iCs/>
          <w:sz w:val="24"/>
          <w:u w:val="single"/>
        </w:rPr>
        <w:t>International Journal of Physical Distribution and Logistics Management</w:t>
      </w:r>
      <w:r w:rsidRPr="006B20B3">
        <w:rPr>
          <w:sz w:val="24"/>
        </w:rPr>
        <w:t>, vol. 34, no. 1, pp. 62-69, 2004.</w:t>
      </w:r>
    </w:p>
    <w:p w14:paraId="1C41A905" w14:textId="77777777" w:rsidR="005D064C" w:rsidRPr="006B20B3" w:rsidRDefault="005D064C">
      <w:pPr>
        <w:jc w:val="both"/>
        <w:rPr>
          <w:sz w:val="24"/>
        </w:rPr>
      </w:pPr>
    </w:p>
    <w:p w14:paraId="1C41A906" w14:textId="77777777" w:rsidR="005D064C" w:rsidRDefault="005D064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Enhancing Supply Decisions Through the Use of Efficient Marginal Costs Models," Srinivas Talluri, </w:t>
      </w:r>
      <w:r w:rsidRPr="006B20B3">
        <w:rPr>
          <w:i/>
          <w:iCs/>
          <w:sz w:val="24"/>
          <w:u w:val="single"/>
        </w:rPr>
        <w:t>Journal of Supply Chain Management</w:t>
      </w:r>
      <w:r w:rsidRPr="006B20B3">
        <w:rPr>
          <w:sz w:val="24"/>
        </w:rPr>
        <w:t>, vol. 38, no. 4, pp. 4-10, 2002.</w:t>
      </w:r>
    </w:p>
    <w:p w14:paraId="1C41A907" w14:textId="77777777" w:rsidR="00735C3B" w:rsidRPr="006B20B3" w:rsidRDefault="00735C3B" w:rsidP="00735C3B">
      <w:pPr>
        <w:jc w:val="both"/>
        <w:rPr>
          <w:sz w:val="24"/>
        </w:rPr>
      </w:pPr>
    </w:p>
    <w:p w14:paraId="1C41A908" w14:textId="77777777" w:rsidR="005D064C" w:rsidRPr="006B20B3" w:rsidRDefault="005D064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A Model for Performance Monitoring of Suppliers", Srinivas Talluri and Joseph Sarkis, </w:t>
      </w:r>
      <w:r w:rsidRPr="006B20B3">
        <w:rPr>
          <w:i/>
          <w:iCs/>
          <w:sz w:val="24"/>
          <w:u w:val="single"/>
        </w:rPr>
        <w:t>International Journal of Production Research</w:t>
      </w:r>
      <w:r w:rsidRPr="006B20B3">
        <w:rPr>
          <w:sz w:val="24"/>
        </w:rPr>
        <w:t>, vol. 40, no. 16, pp. 4257-4269, 2002.</w:t>
      </w:r>
    </w:p>
    <w:p w14:paraId="1C41A909" w14:textId="77777777" w:rsidR="005D064C" w:rsidRPr="006B20B3" w:rsidRDefault="005D064C">
      <w:pPr>
        <w:jc w:val="both"/>
        <w:rPr>
          <w:sz w:val="24"/>
        </w:rPr>
      </w:pPr>
    </w:p>
    <w:p w14:paraId="1C41A90A" w14:textId="77777777" w:rsidR="005D064C" w:rsidRPr="006B20B3" w:rsidRDefault="005D064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A Buyer-Seller Game Model for Selection and Negotiation of Purchasing Bids", Srinivas Talluri, </w:t>
      </w:r>
      <w:r w:rsidRPr="006B20B3">
        <w:rPr>
          <w:i/>
          <w:iCs/>
          <w:sz w:val="24"/>
          <w:u w:val="single"/>
        </w:rPr>
        <w:t>European Journal of Operational Research</w:t>
      </w:r>
      <w:r w:rsidRPr="006B20B3">
        <w:rPr>
          <w:sz w:val="24"/>
        </w:rPr>
        <w:t>, vol. 143, no.1, pp. 171-180, 2002.</w:t>
      </w:r>
    </w:p>
    <w:p w14:paraId="1C41A90B" w14:textId="77777777" w:rsidR="005D064C" w:rsidRPr="006B20B3" w:rsidRDefault="005D064C">
      <w:pPr>
        <w:jc w:val="both"/>
        <w:rPr>
          <w:sz w:val="24"/>
        </w:rPr>
      </w:pPr>
    </w:p>
    <w:p w14:paraId="1C41A90C" w14:textId="77777777" w:rsidR="005D064C" w:rsidRDefault="005D064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A Model for Strategic Supplier Selection," Joseph Sarkis and Srinivas Talluri, </w:t>
      </w:r>
      <w:r w:rsidRPr="006B20B3">
        <w:rPr>
          <w:i/>
          <w:sz w:val="24"/>
          <w:u w:val="single"/>
        </w:rPr>
        <w:t>Journal of Supply Chain Management</w:t>
      </w:r>
      <w:r w:rsidRPr="006B20B3">
        <w:rPr>
          <w:sz w:val="24"/>
        </w:rPr>
        <w:t>, vol. 38, no. 1, pp. 18-28, 2002.</w:t>
      </w:r>
    </w:p>
    <w:p w14:paraId="1C41A90D" w14:textId="77777777" w:rsidR="00185A6F" w:rsidRDefault="00185A6F" w:rsidP="00185A6F">
      <w:pPr>
        <w:jc w:val="both"/>
        <w:rPr>
          <w:sz w:val="24"/>
        </w:rPr>
      </w:pPr>
    </w:p>
    <w:p w14:paraId="1C41A90E" w14:textId="77777777" w:rsidR="00185A6F" w:rsidRPr="006B20B3" w:rsidRDefault="00185A6F" w:rsidP="00185A6F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A Multi-Phase Mathematical Programming Approach for Effective Supply Chain Design," Srinivas Talluri and R. C. Baker, </w:t>
      </w:r>
      <w:r w:rsidRPr="006B20B3">
        <w:rPr>
          <w:i/>
          <w:sz w:val="24"/>
          <w:u w:val="single"/>
        </w:rPr>
        <w:t>European Journal of Operational Research</w:t>
      </w:r>
      <w:r w:rsidRPr="006B20B3">
        <w:rPr>
          <w:sz w:val="24"/>
        </w:rPr>
        <w:t>, vol. 141, no. 3, pp. 546-560, 2002. (</w:t>
      </w:r>
      <w:r w:rsidRPr="00E71142">
        <w:rPr>
          <w:sz w:val="24"/>
          <w:u w:val="single"/>
        </w:rPr>
        <w:t xml:space="preserve">This paper is </w:t>
      </w:r>
      <w:r w:rsidRPr="00E71142">
        <w:rPr>
          <w:b/>
          <w:sz w:val="24"/>
          <w:u w:val="single"/>
        </w:rPr>
        <w:t>ranked 21</w:t>
      </w:r>
      <w:r w:rsidRPr="00E71142">
        <w:rPr>
          <w:sz w:val="24"/>
          <w:u w:val="single"/>
        </w:rPr>
        <w:t xml:space="preserve"> in highly requested papers in EJOR from April 2002-April 2004 with 1,114 requests</w:t>
      </w:r>
      <w:r>
        <w:rPr>
          <w:sz w:val="24"/>
        </w:rPr>
        <w:t>)</w:t>
      </w:r>
    </w:p>
    <w:p w14:paraId="1C41A90F" w14:textId="77777777" w:rsidR="005D064C" w:rsidRPr="006B20B3" w:rsidRDefault="005D064C">
      <w:pPr>
        <w:jc w:val="both"/>
        <w:rPr>
          <w:sz w:val="24"/>
        </w:rPr>
      </w:pPr>
    </w:p>
    <w:p w14:paraId="1C41A910" w14:textId="77777777" w:rsidR="005D064C" w:rsidRPr="006B20B3" w:rsidRDefault="005D064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Supplier Evaluation and Rationalization Via Data Envelopment Analysis: An Empirical Examination," Ram Narasimhan, Srinivas Talluri, and David Mendez, </w:t>
      </w:r>
      <w:r w:rsidRPr="006B20B3">
        <w:rPr>
          <w:i/>
          <w:iCs/>
          <w:sz w:val="24"/>
          <w:u w:val="single"/>
        </w:rPr>
        <w:t>Journal of Supply Chain Management</w:t>
      </w:r>
      <w:r w:rsidRPr="006B20B3">
        <w:rPr>
          <w:sz w:val="24"/>
        </w:rPr>
        <w:t>, vol. 37, no. 3, pp. 28-37, 2001.</w:t>
      </w:r>
    </w:p>
    <w:p w14:paraId="1C41A911" w14:textId="77777777" w:rsidR="005D064C" w:rsidRPr="006B20B3" w:rsidRDefault="005D064C">
      <w:pPr>
        <w:jc w:val="both"/>
        <w:rPr>
          <w:sz w:val="24"/>
        </w:rPr>
      </w:pPr>
    </w:p>
    <w:p w14:paraId="1C41A912" w14:textId="77777777" w:rsidR="005C0E18" w:rsidRDefault="005D064C" w:rsidP="00051322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A Framework for Designing Efficient Value Chain Networks," Srinivas Talluri, R. C. Baker, and Joseph Sarkis, </w:t>
      </w:r>
      <w:r w:rsidRPr="006B20B3">
        <w:rPr>
          <w:i/>
          <w:sz w:val="24"/>
          <w:u w:val="single"/>
        </w:rPr>
        <w:t>International Journal of Production Economics</w:t>
      </w:r>
      <w:r w:rsidRPr="006B20B3">
        <w:rPr>
          <w:sz w:val="24"/>
        </w:rPr>
        <w:t>, vol. 62, no. 1, pp. 133-144, 1999.</w:t>
      </w:r>
    </w:p>
    <w:p w14:paraId="1C41A913" w14:textId="77777777" w:rsidR="00051322" w:rsidRPr="00051322" w:rsidRDefault="00051322" w:rsidP="00051322">
      <w:pPr>
        <w:jc w:val="both"/>
        <w:rPr>
          <w:sz w:val="24"/>
        </w:rPr>
      </w:pPr>
    </w:p>
    <w:p w14:paraId="1C41A914" w14:textId="77777777" w:rsidR="005D064C" w:rsidRDefault="005D064C">
      <w:pPr>
        <w:pStyle w:val="Heading9"/>
        <w:keepNext w:val="0"/>
        <w:widowControl w:val="0"/>
      </w:pPr>
      <w:r>
        <w:t xml:space="preserve">Technology </w:t>
      </w:r>
      <w:r w:rsidR="00B54755">
        <w:t>Management</w:t>
      </w:r>
    </w:p>
    <w:p w14:paraId="1C41A915" w14:textId="77777777" w:rsidR="00732609" w:rsidRDefault="00732609" w:rsidP="00732609">
      <w:pPr>
        <w:jc w:val="both"/>
        <w:rPr>
          <w:sz w:val="24"/>
        </w:rPr>
      </w:pPr>
    </w:p>
    <w:p w14:paraId="1C41A916" w14:textId="77777777" w:rsidR="00BA687B" w:rsidRPr="008B0E0D" w:rsidRDefault="00BF0DA9" w:rsidP="00BA687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"Information Technologies for Procurement Decisions: A Decision Support System for Multi-Attribute E-Reverse Auctions</w:t>
      </w:r>
      <w:r w:rsidRPr="006B20B3">
        <w:rPr>
          <w:sz w:val="24"/>
        </w:rPr>
        <w:t xml:space="preserve">", Srinivas Talluri, Ram Narasimhan, and Sridhar Viswanathan, </w:t>
      </w:r>
      <w:r>
        <w:rPr>
          <w:i/>
          <w:sz w:val="24"/>
          <w:u w:val="single"/>
        </w:rPr>
        <w:t>International Journal of P</w:t>
      </w:r>
      <w:r w:rsidRPr="006B20B3">
        <w:rPr>
          <w:i/>
          <w:sz w:val="24"/>
          <w:u w:val="single"/>
        </w:rPr>
        <w:t xml:space="preserve">roduction </w:t>
      </w:r>
      <w:r>
        <w:rPr>
          <w:i/>
          <w:sz w:val="24"/>
          <w:u w:val="single"/>
        </w:rPr>
        <w:t>Research</w:t>
      </w:r>
      <w:r>
        <w:rPr>
          <w:sz w:val="24"/>
          <w:u w:val="single"/>
        </w:rPr>
        <w:t>,</w:t>
      </w:r>
      <w:r>
        <w:rPr>
          <w:sz w:val="24"/>
        </w:rPr>
        <w:t xml:space="preserve"> vol. 45, no. 11, pp. 2615-2628, 2007.</w:t>
      </w:r>
    </w:p>
    <w:p w14:paraId="1C41A917" w14:textId="77777777" w:rsidR="00BF0DA9" w:rsidRDefault="00BF0DA9" w:rsidP="00BF0DA9">
      <w:pPr>
        <w:jc w:val="both"/>
        <w:rPr>
          <w:sz w:val="24"/>
        </w:rPr>
      </w:pPr>
    </w:p>
    <w:p w14:paraId="1C41A918" w14:textId="77777777" w:rsidR="00BF0DA9" w:rsidRPr="00BF0DA9" w:rsidRDefault="00732609" w:rsidP="00BF0DA9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An Optimization </w:t>
      </w:r>
      <w:r>
        <w:rPr>
          <w:sz w:val="24"/>
        </w:rPr>
        <w:t>Model</w:t>
      </w:r>
      <w:r w:rsidRPr="006B20B3">
        <w:rPr>
          <w:sz w:val="24"/>
        </w:rPr>
        <w:t xml:space="preserve"> for Phased Supplier Integration in</w:t>
      </w:r>
      <w:r>
        <w:rPr>
          <w:sz w:val="24"/>
        </w:rPr>
        <w:t>to</w:t>
      </w:r>
      <w:r w:rsidRPr="006B20B3">
        <w:rPr>
          <w:sz w:val="24"/>
        </w:rPr>
        <w:t xml:space="preserve"> E-Procurement</w:t>
      </w:r>
      <w:r>
        <w:rPr>
          <w:sz w:val="24"/>
        </w:rPr>
        <w:t xml:space="preserve"> Systems</w:t>
      </w:r>
      <w:r w:rsidRPr="006B20B3">
        <w:rPr>
          <w:sz w:val="24"/>
        </w:rPr>
        <w:t>", Srinivas Talluri, Wenming Chung, and Ram Narasimhan,</w:t>
      </w:r>
      <w:r>
        <w:rPr>
          <w:sz w:val="24"/>
        </w:rPr>
        <w:t xml:space="preserve"> </w:t>
      </w:r>
      <w:r w:rsidRPr="006B20B3">
        <w:rPr>
          <w:i/>
          <w:sz w:val="24"/>
          <w:u w:val="single"/>
        </w:rPr>
        <w:t>IIE Transactions</w:t>
      </w:r>
      <w:r>
        <w:rPr>
          <w:sz w:val="24"/>
        </w:rPr>
        <w:t xml:space="preserve">, vol. 38, no. 5, pp. 389-399, 2006. </w:t>
      </w:r>
      <w:r w:rsidRPr="000043F6">
        <w:rPr>
          <w:sz w:val="24"/>
        </w:rPr>
        <w:t>(</w:t>
      </w:r>
      <w:r w:rsidRPr="00E71142">
        <w:rPr>
          <w:sz w:val="24"/>
          <w:u w:val="single"/>
        </w:rPr>
        <w:t xml:space="preserve">The contribution of this paper to capital investment decisions is highlighted in </w:t>
      </w:r>
      <w:r w:rsidRPr="00E71142">
        <w:rPr>
          <w:i/>
          <w:sz w:val="24"/>
          <w:u w:val="single"/>
        </w:rPr>
        <w:t>Industrial Engineer</w:t>
      </w:r>
      <w:r w:rsidRPr="00E71142">
        <w:rPr>
          <w:sz w:val="24"/>
          <w:u w:val="single"/>
        </w:rPr>
        <w:t>, May, p. 52, 2006</w:t>
      </w:r>
      <w:r w:rsidRPr="000043F6">
        <w:rPr>
          <w:sz w:val="24"/>
        </w:rPr>
        <w:t>)</w:t>
      </w:r>
    </w:p>
    <w:p w14:paraId="1C41A919" w14:textId="77777777" w:rsidR="00732609" w:rsidRDefault="00732609" w:rsidP="00732609">
      <w:pPr>
        <w:jc w:val="both"/>
        <w:rPr>
          <w:sz w:val="24"/>
        </w:rPr>
      </w:pPr>
    </w:p>
    <w:p w14:paraId="1C41A91A" w14:textId="77777777" w:rsidR="00732609" w:rsidRPr="006B20B3" w:rsidRDefault="00732609" w:rsidP="00732609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Exploring Flexibility and Execution Competencies of Manufacturing Firms", Ram Narasimhan, Srinivas Talluri, and Ajay Das, </w:t>
      </w:r>
      <w:r w:rsidRPr="006B20B3">
        <w:rPr>
          <w:i/>
          <w:iCs/>
          <w:sz w:val="24"/>
          <w:u w:val="single"/>
        </w:rPr>
        <w:t>Journal of Operations Management</w:t>
      </w:r>
      <w:r w:rsidRPr="006B20B3">
        <w:rPr>
          <w:sz w:val="24"/>
        </w:rPr>
        <w:t xml:space="preserve">, vol. 22, no. 1, pp. 91-106, </w:t>
      </w:r>
      <w:r>
        <w:rPr>
          <w:sz w:val="24"/>
        </w:rPr>
        <w:t xml:space="preserve">2004 </w:t>
      </w:r>
      <w:r w:rsidRPr="00974070">
        <w:rPr>
          <w:sz w:val="24"/>
        </w:rPr>
        <w:t>(*equal contribution by all authors)</w:t>
      </w:r>
      <w:r>
        <w:rPr>
          <w:sz w:val="24"/>
        </w:rPr>
        <w:t>.</w:t>
      </w:r>
    </w:p>
    <w:p w14:paraId="1C41A91B" w14:textId="77777777" w:rsidR="00732609" w:rsidRDefault="00732609" w:rsidP="00732609">
      <w:pPr>
        <w:jc w:val="both"/>
        <w:rPr>
          <w:sz w:val="24"/>
        </w:rPr>
      </w:pPr>
    </w:p>
    <w:p w14:paraId="1C41A91C" w14:textId="77777777" w:rsidR="00732609" w:rsidRPr="006B20B3" w:rsidRDefault="00732609" w:rsidP="00732609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Evaluating and Selecting E-Commerce Software and Communication Systems for a Supply Chain", Joseph Sarkis and Srinivas Talluri, </w:t>
      </w:r>
      <w:r w:rsidRPr="006B20B3">
        <w:rPr>
          <w:i/>
          <w:iCs/>
          <w:sz w:val="24"/>
          <w:u w:val="single"/>
        </w:rPr>
        <w:t>European Journal of Operational Research</w:t>
      </w:r>
      <w:r w:rsidRPr="006B20B3">
        <w:rPr>
          <w:sz w:val="24"/>
        </w:rPr>
        <w:t>, vol. 159, no. 2, pp. 318-329, 2004.</w:t>
      </w:r>
    </w:p>
    <w:p w14:paraId="1C41A91D" w14:textId="77777777" w:rsidR="00732609" w:rsidRPr="006B20B3" w:rsidRDefault="00732609" w:rsidP="00732609">
      <w:pPr>
        <w:jc w:val="both"/>
        <w:rPr>
          <w:sz w:val="24"/>
        </w:rPr>
      </w:pPr>
    </w:p>
    <w:p w14:paraId="1C41A91E" w14:textId="77777777" w:rsidR="00732609" w:rsidRPr="006B20B3" w:rsidRDefault="00732609" w:rsidP="00732609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A Multi-Period Optimization Model for the Procurement of Component-Based Enterprise Information Technologies," R. P. Sundarraj and Srinivas Talluri, </w:t>
      </w:r>
      <w:r w:rsidRPr="006B20B3">
        <w:rPr>
          <w:i/>
          <w:sz w:val="24"/>
          <w:u w:val="single"/>
        </w:rPr>
        <w:t>European Journal of Operational Research</w:t>
      </w:r>
      <w:r w:rsidRPr="006B20B3">
        <w:rPr>
          <w:iCs/>
          <w:sz w:val="24"/>
          <w:u w:val="single"/>
        </w:rPr>
        <w:t>,</w:t>
      </w:r>
      <w:r w:rsidRPr="006B20B3">
        <w:rPr>
          <w:iCs/>
          <w:sz w:val="24"/>
        </w:rPr>
        <w:t xml:space="preserve"> </w:t>
      </w:r>
      <w:r w:rsidRPr="006B20B3">
        <w:rPr>
          <w:sz w:val="24"/>
        </w:rPr>
        <w:t xml:space="preserve">vol. 146, no. 2, pp. 111-123, </w:t>
      </w:r>
      <w:r w:rsidRPr="006B20B3">
        <w:rPr>
          <w:iCs/>
          <w:sz w:val="24"/>
        </w:rPr>
        <w:t>2003</w:t>
      </w:r>
      <w:r w:rsidRPr="006B20B3">
        <w:rPr>
          <w:sz w:val="24"/>
        </w:rPr>
        <w:t>.</w:t>
      </w:r>
    </w:p>
    <w:p w14:paraId="1C41A91F" w14:textId="77777777" w:rsidR="005D064C" w:rsidRPr="006B20B3" w:rsidRDefault="005D064C">
      <w:pPr>
        <w:jc w:val="both"/>
        <w:rPr>
          <w:sz w:val="24"/>
        </w:rPr>
      </w:pPr>
    </w:p>
    <w:p w14:paraId="1C41A920" w14:textId="77777777" w:rsidR="00732609" w:rsidRDefault="00732609" w:rsidP="00732609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Single Price System Model for Optimal Decisions in Capital Equipment Purchasing", Srinivas Talluri, </w:t>
      </w:r>
      <w:r w:rsidRPr="006B20B3">
        <w:rPr>
          <w:i/>
          <w:sz w:val="24"/>
          <w:u w:val="single"/>
        </w:rPr>
        <w:t>International Journal of Production Research</w:t>
      </w:r>
      <w:r w:rsidRPr="006B20B3">
        <w:rPr>
          <w:sz w:val="24"/>
        </w:rPr>
        <w:t>, vol. 40, no. 4, pp. 1003-1016, 2002.</w:t>
      </w:r>
    </w:p>
    <w:p w14:paraId="1C41A921" w14:textId="77777777" w:rsidR="00732609" w:rsidRDefault="00732609" w:rsidP="00732609">
      <w:pPr>
        <w:jc w:val="both"/>
        <w:rPr>
          <w:sz w:val="24"/>
        </w:rPr>
      </w:pPr>
    </w:p>
    <w:p w14:paraId="1C41A922" w14:textId="77777777" w:rsidR="005D064C" w:rsidRPr="006B20B3" w:rsidRDefault="005D064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A Cone-Ratio DEA Approach for AMT Justification," Srinivas Talluri and K. Paul Yoon, </w:t>
      </w:r>
      <w:r w:rsidRPr="006B20B3">
        <w:rPr>
          <w:i/>
          <w:sz w:val="24"/>
          <w:u w:val="single"/>
        </w:rPr>
        <w:t>International Journal of Production Economics</w:t>
      </w:r>
      <w:r w:rsidRPr="006B20B3">
        <w:rPr>
          <w:sz w:val="24"/>
        </w:rPr>
        <w:t>, vol. 66, no. 2, pp. 119-129, 2000.</w:t>
      </w:r>
    </w:p>
    <w:p w14:paraId="1C41A923" w14:textId="77777777" w:rsidR="005D064C" w:rsidRPr="006B20B3" w:rsidRDefault="005D064C">
      <w:pPr>
        <w:jc w:val="both"/>
        <w:rPr>
          <w:sz w:val="24"/>
        </w:rPr>
      </w:pPr>
    </w:p>
    <w:p w14:paraId="1C41A924" w14:textId="77777777" w:rsidR="005D064C" w:rsidRDefault="005D064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A Nonparametric Stochastic Procedure for FMS Evaluation," Srinivas Talluri, Mary M. Whiteside, and Scott J. Seipel, </w:t>
      </w:r>
      <w:r w:rsidRPr="006B20B3">
        <w:rPr>
          <w:i/>
          <w:iCs/>
          <w:sz w:val="24"/>
          <w:u w:val="single"/>
        </w:rPr>
        <w:t>European Journal of Operational Research</w:t>
      </w:r>
      <w:r w:rsidRPr="006B20B3">
        <w:rPr>
          <w:sz w:val="24"/>
          <w:u w:val="single"/>
        </w:rPr>
        <w:t>,</w:t>
      </w:r>
      <w:r w:rsidRPr="006B20B3">
        <w:rPr>
          <w:sz w:val="24"/>
        </w:rPr>
        <w:t xml:space="preserve"> vol. 124. no. 3, pp. 529-538, 2000.</w:t>
      </w:r>
    </w:p>
    <w:p w14:paraId="1C41A925" w14:textId="77777777" w:rsidR="00F743AA" w:rsidRDefault="00F743AA" w:rsidP="00F743AA">
      <w:pPr>
        <w:jc w:val="both"/>
        <w:rPr>
          <w:sz w:val="24"/>
        </w:rPr>
      </w:pPr>
    </w:p>
    <w:p w14:paraId="1C41A926" w14:textId="77777777" w:rsidR="00F743AA" w:rsidRPr="006B20B3" w:rsidRDefault="00F743AA" w:rsidP="00F743AA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An IT/IS Acquisition and Justification Model for Supply Chain Management," Srinivas Talluri, </w:t>
      </w:r>
      <w:r w:rsidRPr="006B20B3">
        <w:rPr>
          <w:i/>
          <w:sz w:val="24"/>
          <w:u w:val="single"/>
        </w:rPr>
        <w:t>International Journal of Physical Distribution and Logistics Management</w:t>
      </w:r>
      <w:r w:rsidRPr="006B20B3">
        <w:rPr>
          <w:sz w:val="24"/>
        </w:rPr>
        <w:t>, vol. 30, no. 3, pp. 221-237, 2000.</w:t>
      </w:r>
    </w:p>
    <w:p w14:paraId="1C41A927" w14:textId="77777777" w:rsidR="005D064C" w:rsidRPr="006B20B3" w:rsidRDefault="005D064C">
      <w:pPr>
        <w:jc w:val="both"/>
        <w:rPr>
          <w:sz w:val="24"/>
        </w:rPr>
      </w:pPr>
    </w:p>
    <w:p w14:paraId="1C41A928" w14:textId="77777777" w:rsidR="005D064C" w:rsidRPr="006B20B3" w:rsidRDefault="005D064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A Decision Model for Evaluation of Flexible Manufacturing Systems in the Presence of Both Cardinal and Ordinal Factors," Joseph Sarkis and Srinivas Talluri, </w:t>
      </w:r>
      <w:r w:rsidRPr="006B20B3">
        <w:rPr>
          <w:i/>
          <w:iCs/>
          <w:sz w:val="24"/>
          <w:u w:val="single"/>
        </w:rPr>
        <w:t>International Journal of Production Research</w:t>
      </w:r>
      <w:r w:rsidRPr="006B20B3">
        <w:rPr>
          <w:sz w:val="24"/>
        </w:rPr>
        <w:t>,</w:t>
      </w:r>
      <w:r w:rsidRPr="006B20B3">
        <w:t xml:space="preserve"> </w:t>
      </w:r>
      <w:r w:rsidRPr="006B20B3">
        <w:rPr>
          <w:sz w:val="24"/>
        </w:rPr>
        <w:t>vol. 37, no. 13, pp. 2927-2938, 1999.</w:t>
      </w:r>
    </w:p>
    <w:p w14:paraId="1C41A929" w14:textId="77777777" w:rsidR="005D064C" w:rsidRPr="006B20B3" w:rsidRDefault="005D064C">
      <w:pPr>
        <w:jc w:val="both"/>
        <w:rPr>
          <w:sz w:val="24"/>
        </w:rPr>
      </w:pPr>
    </w:p>
    <w:p w14:paraId="1C41A92A" w14:textId="77777777" w:rsidR="005D064C" w:rsidRPr="006B20B3" w:rsidRDefault="005D064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Influence of Information Technology on Firm Productivity: A Cross-Sectional Study," Subhasish Dasgupta, Joseph Sarkis, and Srinivas Talluri, </w:t>
      </w:r>
      <w:r w:rsidRPr="006B20B3">
        <w:rPr>
          <w:i/>
          <w:sz w:val="24"/>
          <w:u w:val="single"/>
        </w:rPr>
        <w:t>Logistics Information Management Journal</w:t>
      </w:r>
      <w:r w:rsidRPr="006B20B3">
        <w:rPr>
          <w:sz w:val="24"/>
        </w:rPr>
        <w:t>, vol. 12, no. 2, pp. 120-129, 1999.</w:t>
      </w:r>
    </w:p>
    <w:p w14:paraId="1C41A92B" w14:textId="77777777" w:rsidR="005D064C" w:rsidRPr="006B20B3" w:rsidRDefault="005D064C">
      <w:pPr>
        <w:jc w:val="both"/>
        <w:rPr>
          <w:sz w:val="24"/>
        </w:rPr>
      </w:pPr>
    </w:p>
    <w:p w14:paraId="1C41A92C" w14:textId="77777777" w:rsidR="005F18D5" w:rsidRPr="00C451CE" w:rsidRDefault="005D064C" w:rsidP="00C451CE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A Closer Look at the Use of DEA for Technology Selection," R. C. Baker and Srinivas Talluri, </w:t>
      </w:r>
      <w:r w:rsidRPr="006B20B3">
        <w:rPr>
          <w:i/>
          <w:sz w:val="24"/>
          <w:u w:val="single"/>
        </w:rPr>
        <w:t>Computers and Industrial Engineering: An International Journal</w:t>
      </w:r>
      <w:r w:rsidRPr="006B20B3">
        <w:rPr>
          <w:sz w:val="24"/>
        </w:rPr>
        <w:t xml:space="preserve">, vol. 32, no. 1, pp. 101-108, 1997. </w:t>
      </w:r>
    </w:p>
    <w:p w14:paraId="1C41A92D" w14:textId="77777777" w:rsidR="005D064C" w:rsidRDefault="00B54755">
      <w:pPr>
        <w:pStyle w:val="Heading9"/>
      </w:pPr>
      <w:r>
        <w:t>Performance Evaluation</w:t>
      </w:r>
      <w:r w:rsidR="00163E2B">
        <w:t xml:space="preserve"> </w:t>
      </w:r>
    </w:p>
    <w:p w14:paraId="1C41A92E" w14:textId="77777777" w:rsidR="00B14F0B" w:rsidRPr="00B14F0B" w:rsidRDefault="00B14F0B" w:rsidP="0016200F">
      <w:pPr>
        <w:jc w:val="both"/>
        <w:rPr>
          <w:sz w:val="24"/>
        </w:rPr>
      </w:pPr>
    </w:p>
    <w:p w14:paraId="1C41A92F" w14:textId="77777777" w:rsidR="005B5FF3" w:rsidRDefault="005B5FF3" w:rsidP="005B5FF3">
      <w:pPr>
        <w:numPr>
          <w:ilvl w:val="0"/>
          <w:numId w:val="1"/>
        </w:numPr>
        <w:jc w:val="both"/>
        <w:rPr>
          <w:sz w:val="24"/>
        </w:rPr>
      </w:pPr>
      <w:r w:rsidRPr="005B5FF3">
        <w:rPr>
          <w:sz w:val="24"/>
        </w:rPr>
        <w:t xml:space="preserve">"Assessment of Proactive Environmental Initiatives: </w:t>
      </w:r>
      <w:r w:rsidR="00FF1502">
        <w:rPr>
          <w:sz w:val="24"/>
        </w:rPr>
        <w:t xml:space="preserve">Evaluation of Efficiency Based </w:t>
      </w:r>
      <w:r w:rsidRPr="005B5FF3">
        <w:rPr>
          <w:sz w:val="24"/>
        </w:rPr>
        <w:t xml:space="preserve">on Interval-scale Data", Santosh Mahapatra, Raktim Pal, Tomas Hult, and Srinivas Talluri, </w:t>
      </w:r>
      <w:r w:rsidR="00FD5DBB" w:rsidRPr="005B5FF3">
        <w:rPr>
          <w:i/>
          <w:sz w:val="24"/>
          <w:u w:val="single"/>
        </w:rPr>
        <w:t>IEEE Transactions on Engineering Management</w:t>
      </w:r>
      <w:r w:rsidR="00FD5DBB" w:rsidRPr="005B5FF3">
        <w:rPr>
          <w:sz w:val="24"/>
        </w:rPr>
        <w:t>,</w:t>
      </w:r>
      <w:r w:rsidR="00FD5DBB">
        <w:rPr>
          <w:sz w:val="24"/>
        </w:rPr>
        <w:t xml:space="preserve"> vol. 62, no. 2, pp. 280-293,</w:t>
      </w:r>
      <w:r w:rsidRPr="005B5FF3">
        <w:rPr>
          <w:sz w:val="24"/>
        </w:rPr>
        <w:t xml:space="preserve"> 2015. </w:t>
      </w:r>
    </w:p>
    <w:p w14:paraId="1C41A930" w14:textId="77777777" w:rsidR="005B5FF3" w:rsidRPr="005B5FF3" w:rsidRDefault="005B5FF3" w:rsidP="005B5FF3">
      <w:pPr>
        <w:ind w:left="360"/>
        <w:jc w:val="both"/>
        <w:rPr>
          <w:sz w:val="24"/>
        </w:rPr>
      </w:pPr>
    </w:p>
    <w:p w14:paraId="1C41A931" w14:textId="77777777" w:rsidR="00F33B75" w:rsidRPr="00E94431" w:rsidRDefault="00F33B75" w:rsidP="00F33B75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Knowledge Diversity, Turnover, and Team Performance: An Empirical Analysis</w:t>
      </w:r>
      <w:r w:rsidRPr="006B20B3">
        <w:rPr>
          <w:sz w:val="24"/>
        </w:rPr>
        <w:t>"</w:t>
      </w:r>
      <w:r>
        <w:rPr>
          <w:sz w:val="24"/>
        </w:rPr>
        <w:t xml:space="preserve">, Sriram Narayanan, Jayashankar M. Swaminathan, and Srinivas Talluri, </w:t>
      </w:r>
      <w:r w:rsidRPr="009D1177">
        <w:rPr>
          <w:i/>
          <w:sz w:val="24"/>
          <w:u w:val="single"/>
        </w:rPr>
        <w:t>Production and Operations Management Journal</w:t>
      </w:r>
      <w:r w:rsidR="003A70C7">
        <w:rPr>
          <w:sz w:val="24"/>
        </w:rPr>
        <w:t xml:space="preserve">, </w:t>
      </w:r>
      <w:r w:rsidR="00A814C6">
        <w:rPr>
          <w:sz w:val="24"/>
        </w:rPr>
        <w:t xml:space="preserve">vol. 23, no. 8, pp. 1332-1351, </w:t>
      </w:r>
      <w:r w:rsidR="003A70C7">
        <w:rPr>
          <w:sz w:val="24"/>
        </w:rPr>
        <w:t>2014</w:t>
      </w:r>
      <w:r w:rsidR="00465AC8">
        <w:rPr>
          <w:sz w:val="24"/>
        </w:rPr>
        <w:t xml:space="preserve"> (*</w:t>
      </w:r>
      <w:r w:rsidR="00465AC8" w:rsidRPr="00E94431">
        <w:rPr>
          <w:i/>
          <w:sz w:val="24"/>
        </w:rPr>
        <w:t>author names in alphabetical order</w:t>
      </w:r>
      <w:r w:rsidR="00465AC8">
        <w:rPr>
          <w:sz w:val="24"/>
        </w:rPr>
        <w:t>)</w:t>
      </w:r>
      <w:r>
        <w:rPr>
          <w:sz w:val="24"/>
        </w:rPr>
        <w:t xml:space="preserve">.  </w:t>
      </w:r>
    </w:p>
    <w:p w14:paraId="1C41A932" w14:textId="77777777" w:rsidR="003F4B35" w:rsidRDefault="003F4B35" w:rsidP="003F4B35">
      <w:pPr>
        <w:jc w:val="both"/>
        <w:rPr>
          <w:sz w:val="24"/>
        </w:rPr>
      </w:pPr>
    </w:p>
    <w:p w14:paraId="1C41A933" w14:textId="77777777" w:rsidR="002B33EB" w:rsidRDefault="003F4B35" w:rsidP="002B33EB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Environmental Sustainability Initiatives: A Comparative Analysis of Plant Efficiencies in Europe and U.S.</w:t>
      </w:r>
      <w:r w:rsidRPr="006B20B3">
        <w:rPr>
          <w:sz w:val="24"/>
        </w:rPr>
        <w:t>"</w:t>
      </w:r>
      <w:r>
        <w:rPr>
          <w:sz w:val="24"/>
        </w:rPr>
        <w:t xml:space="preserve">, Tobias Schoenherr and Srinivas Talluri, </w:t>
      </w:r>
      <w:r>
        <w:rPr>
          <w:i/>
          <w:sz w:val="24"/>
          <w:u w:val="single"/>
        </w:rPr>
        <w:t>IEEE Transactions on Engineering Management</w:t>
      </w:r>
      <w:r w:rsidR="00197387">
        <w:rPr>
          <w:sz w:val="24"/>
        </w:rPr>
        <w:t xml:space="preserve">, </w:t>
      </w:r>
      <w:r w:rsidR="008356D3">
        <w:rPr>
          <w:sz w:val="24"/>
        </w:rPr>
        <w:t xml:space="preserve">vol. 60, no. 2, pp. 353-365, </w:t>
      </w:r>
      <w:r w:rsidR="00197387">
        <w:rPr>
          <w:sz w:val="24"/>
        </w:rPr>
        <w:t>2013</w:t>
      </w:r>
      <w:r>
        <w:rPr>
          <w:sz w:val="24"/>
        </w:rPr>
        <w:t xml:space="preserve">. </w:t>
      </w:r>
    </w:p>
    <w:p w14:paraId="1C41A934" w14:textId="77777777" w:rsidR="00CD2A8E" w:rsidRDefault="00CD2A8E" w:rsidP="00CD2A8E">
      <w:pPr>
        <w:pStyle w:val="ListParagraph"/>
        <w:rPr>
          <w:sz w:val="24"/>
        </w:rPr>
      </w:pPr>
    </w:p>
    <w:p w14:paraId="1C41A935" w14:textId="77777777" w:rsidR="00CD2A8E" w:rsidRPr="00CD2A8E" w:rsidRDefault="00CD2A8E" w:rsidP="00CD2A8E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The Relationship Between Operating Efficiency and Service Quality: Are They Compatible?</w:t>
      </w:r>
      <w:r w:rsidRPr="006B20B3">
        <w:rPr>
          <w:sz w:val="24"/>
        </w:rPr>
        <w:t>"</w:t>
      </w:r>
      <w:r>
        <w:rPr>
          <w:sz w:val="24"/>
        </w:rPr>
        <w:t xml:space="preserve">, </w:t>
      </w:r>
      <w:r w:rsidRPr="006B20B3">
        <w:rPr>
          <w:sz w:val="24"/>
        </w:rPr>
        <w:t>Srinivas Talluri</w:t>
      </w:r>
      <w:r>
        <w:rPr>
          <w:sz w:val="24"/>
        </w:rPr>
        <w:t xml:space="preserve">, Myung Kyo Kim, and Tobias Schoenherr, </w:t>
      </w:r>
      <w:r w:rsidRPr="00A818E5">
        <w:rPr>
          <w:i/>
          <w:sz w:val="24"/>
          <w:u w:val="single"/>
        </w:rPr>
        <w:t>International Journal of Production Research</w:t>
      </w:r>
      <w:r>
        <w:rPr>
          <w:sz w:val="24"/>
        </w:rPr>
        <w:t xml:space="preserve">, </w:t>
      </w:r>
      <w:r w:rsidR="00F12B42">
        <w:rPr>
          <w:sz w:val="24"/>
        </w:rPr>
        <w:t>vol. 51, no. 8, pp. 2548-2567, 2013</w:t>
      </w:r>
      <w:r>
        <w:rPr>
          <w:sz w:val="24"/>
        </w:rPr>
        <w:t>.</w:t>
      </w:r>
    </w:p>
    <w:p w14:paraId="1C41A936" w14:textId="77777777" w:rsidR="003F4B35" w:rsidRDefault="003F4B35" w:rsidP="003F4B35">
      <w:pPr>
        <w:jc w:val="both"/>
        <w:rPr>
          <w:sz w:val="24"/>
        </w:rPr>
      </w:pPr>
    </w:p>
    <w:p w14:paraId="1C41A937" w14:textId="77777777" w:rsidR="00EA63C0" w:rsidRDefault="00EA63C0" w:rsidP="00EA63C0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Faster, Better, Cheaper: An Exploratory Study of NPD Project Efficiency and Performance Tradeoffs", Morgan L. Swink, Srinivas Talluri, and Temyos Pandejpong, </w:t>
      </w:r>
      <w:r w:rsidRPr="006B20B3">
        <w:rPr>
          <w:i/>
          <w:sz w:val="24"/>
          <w:u w:val="single"/>
        </w:rPr>
        <w:t>Journal of Operations Management</w:t>
      </w:r>
      <w:r w:rsidR="00A85625">
        <w:rPr>
          <w:sz w:val="24"/>
        </w:rPr>
        <w:t xml:space="preserve">, </w:t>
      </w:r>
      <w:r w:rsidR="00F85741">
        <w:rPr>
          <w:sz w:val="24"/>
        </w:rPr>
        <w:t xml:space="preserve">vol. 24, no. 5, pp. 542-562, </w:t>
      </w:r>
      <w:r w:rsidR="00A85625">
        <w:rPr>
          <w:sz w:val="24"/>
        </w:rPr>
        <w:t>2006</w:t>
      </w:r>
      <w:r>
        <w:rPr>
          <w:sz w:val="24"/>
        </w:rPr>
        <w:t xml:space="preserve">. </w:t>
      </w:r>
    </w:p>
    <w:p w14:paraId="1C41A938" w14:textId="77777777" w:rsidR="00EA63C0" w:rsidRDefault="00EA63C0" w:rsidP="00EA63C0">
      <w:pPr>
        <w:jc w:val="both"/>
        <w:rPr>
          <w:sz w:val="24"/>
        </w:rPr>
      </w:pPr>
    </w:p>
    <w:p w14:paraId="1C41A939" w14:textId="77777777" w:rsidR="00C42532" w:rsidRPr="006B20B3" w:rsidRDefault="00C42532" w:rsidP="00C42532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Efficient Service Location Design in Government Services</w:t>
      </w:r>
      <w:r w:rsidR="00764377" w:rsidRPr="006B20B3">
        <w:rPr>
          <w:sz w:val="24"/>
        </w:rPr>
        <w:t>: A Decision Support System Framework</w:t>
      </w:r>
      <w:r w:rsidRPr="006B20B3">
        <w:rPr>
          <w:sz w:val="24"/>
        </w:rPr>
        <w:t xml:space="preserve">", Ram Narasimhan, Srinivas Talluri, Joseph Sarkis, and Anthony Ross, </w:t>
      </w:r>
      <w:r w:rsidRPr="006B20B3">
        <w:rPr>
          <w:i/>
          <w:iCs/>
          <w:sz w:val="24"/>
          <w:u w:val="single"/>
        </w:rPr>
        <w:t>Journal of Operations Management</w:t>
      </w:r>
      <w:r w:rsidR="008F7DEB" w:rsidRPr="006B20B3">
        <w:rPr>
          <w:sz w:val="24"/>
        </w:rPr>
        <w:t xml:space="preserve">, </w:t>
      </w:r>
      <w:r w:rsidR="00F11E31" w:rsidRPr="006B20B3">
        <w:rPr>
          <w:sz w:val="24"/>
        </w:rPr>
        <w:t xml:space="preserve">vol. 23, no. 2, pp. 163-178, </w:t>
      </w:r>
      <w:r w:rsidR="00A85625">
        <w:rPr>
          <w:sz w:val="24"/>
        </w:rPr>
        <w:t>2006</w:t>
      </w:r>
      <w:r w:rsidRPr="006B20B3">
        <w:rPr>
          <w:sz w:val="24"/>
        </w:rPr>
        <w:t>.</w:t>
      </w:r>
    </w:p>
    <w:p w14:paraId="1C41A93A" w14:textId="77777777" w:rsidR="00C42532" w:rsidRPr="006B20B3" w:rsidRDefault="00C42532" w:rsidP="00C42532">
      <w:pPr>
        <w:jc w:val="both"/>
        <w:rPr>
          <w:sz w:val="24"/>
        </w:rPr>
      </w:pPr>
    </w:p>
    <w:p w14:paraId="1C41A93B" w14:textId="77777777" w:rsidR="00FE1A8A" w:rsidRDefault="00941E0E" w:rsidP="00FF4A9E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Performance Based Clustering for Benchmarking of US Airports", Joseph Sarkis and Srinivas Talluri, </w:t>
      </w:r>
      <w:r w:rsidR="004C6AF8" w:rsidRPr="006B20B3">
        <w:rPr>
          <w:i/>
          <w:sz w:val="24"/>
          <w:u w:val="single"/>
        </w:rPr>
        <w:t xml:space="preserve">Transportation Research: </w:t>
      </w:r>
      <w:r w:rsidRPr="006B20B3">
        <w:rPr>
          <w:i/>
          <w:sz w:val="24"/>
          <w:u w:val="single"/>
        </w:rPr>
        <w:t>Part A</w:t>
      </w:r>
      <w:r w:rsidRPr="006B20B3">
        <w:rPr>
          <w:sz w:val="24"/>
        </w:rPr>
        <w:t xml:space="preserve">, </w:t>
      </w:r>
      <w:r w:rsidR="00FE3628" w:rsidRPr="006B20B3">
        <w:rPr>
          <w:sz w:val="24"/>
        </w:rPr>
        <w:t xml:space="preserve">vol. 38, no. 5, pp. 329-346, </w:t>
      </w:r>
      <w:r w:rsidRPr="006B20B3">
        <w:rPr>
          <w:sz w:val="24"/>
        </w:rPr>
        <w:t>2004.</w:t>
      </w:r>
    </w:p>
    <w:p w14:paraId="1C41A93C" w14:textId="77777777" w:rsidR="00D64DA3" w:rsidRDefault="00D64DA3" w:rsidP="00D64DA3">
      <w:pPr>
        <w:jc w:val="both"/>
        <w:rPr>
          <w:sz w:val="24"/>
        </w:rPr>
      </w:pPr>
    </w:p>
    <w:p w14:paraId="1C41A93D" w14:textId="77777777" w:rsidR="00D64DA3" w:rsidRDefault="00D64DA3" w:rsidP="00D64DA3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Ecoefficiency Measurement using Data Envelopment Analysis: Research and Practitioner Issues, Joseph Sarkis and Srinivas Talluri, </w:t>
      </w:r>
      <w:r w:rsidRPr="006B20B3">
        <w:rPr>
          <w:i/>
          <w:sz w:val="24"/>
          <w:u w:val="single"/>
        </w:rPr>
        <w:t>Journal of Environmental Assessment Policy and Management</w:t>
      </w:r>
      <w:r w:rsidRPr="006B20B3">
        <w:rPr>
          <w:sz w:val="24"/>
        </w:rPr>
        <w:t>, vol. 6, no. 1, 2004.</w:t>
      </w:r>
    </w:p>
    <w:p w14:paraId="1C41A93E" w14:textId="77777777" w:rsidR="00FE1A8A" w:rsidRPr="006B20B3" w:rsidRDefault="00FE1A8A" w:rsidP="00FF4A9E">
      <w:pPr>
        <w:jc w:val="both"/>
        <w:rPr>
          <w:sz w:val="24"/>
        </w:rPr>
      </w:pPr>
    </w:p>
    <w:p w14:paraId="1C41A93F" w14:textId="77777777" w:rsidR="005D064C" w:rsidRPr="006B20B3" w:rsidRDefault="005D064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Transmuting Performance on Manufacturing Dimensions into Business Performance: An Exploratory Analysis of Efficiency U</w:t>
      </w:r>
      <w:r w:rsidR="004E37D1" w:rsidRPr="006B20B3">
        <w:rPr>
          <w:sz w:val="24"/>
        </w:rPr>
        <w:t>sing DEA", Srinivas Tallur</w:t>
      </w:r>
      <w:r w:rsidR="00305D72">
        <w:rPr>
          <w:sz w:val="24"/>
        </w:rPr>
        <w:t>i, Shawnee K. Vickery, and Corne</w:t>
      </w:r>
      <w:r w:rsidR="004E37D1" w:rsidRPr="006B20B3">
        <w:rPr>
          <w:sz w:val="24"/>
        </w:rPr>
        <w:t>lia</w:t>
      </w:r>
      <w:r w:rsidRPr="006B20B3">
        <w:rPr>
          <w:sz w:val="24"/>
        </w:rPr>
        <w:t xml:space="preserve"> L. Droge, </w:t>
      </w:r>
      <w:r w:rsidRPr="006B20B3">
        <w:rPr>
          <w:i/>
          <w:iCs/>
          <w:sz w:val="24"/>
          <w:u w:val="single"/>
        </w:rPr>
        <w:t>International Journal of Production Research</w:t>
      </w:r>
      <w:r w:rsidRPr="006B20B3">
        <w:rPr>
          <w:sz w:val="24"/>
        </w:rPr>
        <w:t>, vol. 41, no. 10, pp. 2107-2123, 200</w:t>
      </w:r>
      <w:r w:rsidR="00E71142">
        <w:rPr>
          <w:sz w:val="24"/>
        </w:rPr>
        <w:t>3</w:t>
      </w:r>
      <w:r w:rsidR="00B25235" w:rsidRPr="00B25235">
        <w:rPr>
          <w:bCs/>
          <w:sz w:val="24"/>
        </w:rPr>
        <w:t xml:space="preserve">. </w:t>
      </w:r>
    </w:p>
    <w:p w14:paraId="1C41A940" w14:textId="77777777" w:rsidR="005D064C" w:rsidRPr="006B20B3" w:rsidRDefault="005D064C">
      <w:pPr>
        <w:jc w:val="both"/>
        <w:rPr>
          <w:sz w:val="24"/>
        </w:rPr>
      </w:pPr>
    </w:p>
    <w:p w14:paraId="1C41A941" w14:textId="77777777" w:rsidR="005D064C" w:rsidRPr="006B20B3" w:rsidRDefault="005C7F01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</w:t>
      </w:r>
      <w:r w:rsidR="005D064C" w:rsidRPr="006B20B3">
        <w:rPr>
          <w:sz w:val="24"/>
        </w:rPr>
        <w:t xml:space="preserve">A Methodology for Monitoring System Performance," Srinivas Talluri and Joseph Sarkis, </w:t>
      </w:r>
      <w:r w:rsidR="005D064C" w:rsidRPr="006B20B3">
        <w:rPr>
          <w:i/>
          <w:iCs/>
          <w:sz w:val="24"/>
          <w:u w:val="single"/>
        </w:rPr>
        <w:t>International Journal of Production Research</w:t>
      </w:r>
      <w:r w:rsidR="005D064C" w:rsidRPr="006B20B3">
        <w:rPr>
          <w:sz w:val="24"/>
        </w:rPr>
        <w:t>, vol. 40, no. 7, pp. 1567-1582, 2002.</w:t>
      </w:r>
    </w:p>
    <w:p w14:paraId="1C41A942" w14:textId="77777777" w:rsidR="005D064C" w:rsidRPr="006B20B3" w:rsidRDefault="005D064C">
      <w:pPr>
        <w:jc w:val="both"/>
        <w:rPr>
          <w:sz w:val="24"/>
        </w:rPr>
      </w:pPr>
    </w:p>
    <w:p w14:paraId="1C41A943" w14:textId="77777777" w:rsidR="005D064C" w:rsidRPr="006B20B3" w:rsidRDefault="005D064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Cycle of Success: A Strategy for Becoming Agile Through Benchmarking," Ryan Underdown and Srinivas Talluri, </w:t>
      </w:r>
      <w:r w:rsidRPr="006B20B3">
        <w:rPr>
          <w:i/>
          <w:iCs/>
          <w:sz w:val="24"/>
          <w:u w:val="single"/>
        </w:rPr>
        <w:t>Benchmarking: An International Journal</w:t>
      </w:r>
      <w:r w:rsidRPr="006B20B3">
        <w:rPr>
          <w:sz w:val="24"/>
        </w:rPr>
        <w:t>,</w:t>
      </w:r>
      <w:r w:rsidRPr="006B20B3">
        <w:t xml:space="preserve"> </w:t>
      </w:r>
      <w:r w:rsidRPr="006B20B3">
        <w:rPr>
          <w:sz w:val="24"/>
        </w:rPr>
        <w:t>vol. 9, no. 3, pp. 278-292, 2002</w:t>
      </w:r>
      <w:r w:rsidRPr="006B20B3">
        <w:t>.</w:t>
      </w:r>
    </w:p>
    <w:p w14:paraId="1C41A944" w14:textId="77777777" w:rsidR="005D064C" w:rsidRPr="006B20B3" w:rsidRDefault="005D064C">
      <w:pPr>
        <w:jc w:val="both"/>
        <w:rPr>
          <w:sz w:val="24"/>
        </w:rPr>
      </w:pPr>
    </w:p>
    <w:p w14:paraId="1C41A945" w14:textId="77777777" w:rsidR="005D064C" w:rsidRPr="006B20B3" w:rsidRDefault="005D064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Performance Measurement of Hospitals: Issues and Extensions," Joseph Sarkis and Srinivas Talluri, </w:t>
      </w:r>
      <w:r w:rsidRPr="006B20B3">
        <w:rPr>
          <w:i/>
          <w:sz w:val="24"/>
          <w:u w:val="single"/>
        </w:rPr>
        <w:t>International Journal of Operations and Production Management</w:t>
      </w:r>
      <w:r w:rsidRPr="006B20B3">
        <w:rPr>
          <w:sz w:val="24"/>
        </w:rPr>
        <w:t>, vol. 22, no. 3, pp. 306-313, 2002.</w:t>
      </w:r>
    </w:p>
    <w:p w14:paraId="1C41A946" w14:textId="77777777" w:rsidR="005D064C" w:rsidRPr="006B20B3" w:rsidRDefault="005D064C">
      <w:pPr>
        <w:jc w:val="both"/>
        <w:rPr>
          <w:sz w:val="24"/>
        </w:rPr>
      </w:pPr>
    </w:p>
    <w:p w14:paraId="1C41A947" w14:textId="77777777" w:rsidR="005D064C" w:rsidRPr="006B20B3" w:rsidRDefault="005D064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A Synergistic Framework for Evaluating Business Process Improvements," Joseph Sarkis and Srinivas Talluri, </w:t>
      </w:r>
      <w:r w:rsidRPr="006B20B3">
        <w:rPr>
          <w:i/>
          <w:sz w:val="24"/>
          <w:u w:val="single"/>
        </w:rPr>
        <w:t>International Journal of Flexible Manufacturing Systems</w:t>
      </w:r>
      <w:r w:rsidRPr="006B20B3">
        <w:rPr>
          <w:sz w:val="24"/>
        </w:rPr>
        <w:t>, vol. 14, no. 1, pp. 53-71, 2002.</w:t>
      </w:r>
    </w:p>
    <w:p w14:paraId="1C41A948" w14:textId="77777777" w:rsidR="005D064C" w:rsidRPr="006B20B3" w:rsidRDefault="005D064C">
      <w:pPr>
        <w:jc w:val="both"/>
        <w:rPr>
          <w:sz w:val="24"/>
        </w:rPr>
      </w:pPr>
    </w:p>
    <w:p w14:paraId="1C41A949" w14:textId="77777777" w:rsidR="005D064C" w:rsidRPr="006B20B3" w:rsidRDefault="005D064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A Computational Geometry Approach for Benchmarking," Srinivas Talluri and Joseph Sarkis, </w:t>
      </w:r>
      <w:r w:rsidRPr="006B20B3">
        <w:rPr>
          <w:i/>
          <w:sz w:val="24"/>
          <w:u w:val="single"/>
        </w:rPr>
        <w:t>International Journal of Operations and Production Management</w:t>
      </w:r>
      <w:r w:rsidRPr="006B20B3">
        <w:rPr>
          <w:sz w:val="24"/>
        </w:rPr>
        <w:t>, vol. 21, no. 1, pp. 210-222, 2001.</w:t>
      </w:r>
    </w:p>
    <w:p w14:paraId="1C41A94A" w14:textId="77777777" w:rsidR="005D064C" w:rsidRPr="006B20B3" w:rsidRDefault="005D064C">
      <w:pPr>
        <w:jc w:val="both"/>
        <w:rPr>
          <w:sz w:val="24"/>
        </w:rPr>
      </w:pPr>
    </w:p>
    <w:p w14:paraId="1C41A94B" w14:textId="77777777" w:rsidR="005D064C" w:rsidRPr="006B20B3" w:rsidRDefault="005D064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A Benchmarking Method for Business Process Reengineering and Improvement," Srinivas Talluri, </w:t>
      </w:r>
      <w:r w:rsidRPr="006B20B3">
        <w:rPr>
          <w:i/>
          <w:sz w:val="24"/>
          <w:u w:val="single"/>
        </w:rPr>
        <w:t>International Journal of Flexible Manufacturing Systems</w:t>
      </w:r>
      <w:r w:rsidRPr="006B20B3">
        <w:rPr>
          <w:sz w:val="24"/>
        </w:rPr>
        <w:t>, vol. 12, no. 4, pp. 291-304, 2000.</w:t>
      </w:r>
    </w:p>
    <w:p w14:paraId="1C41A94C" w14:textId="77777777" w:rsidR="005D064C" w:rsidRPr="006B20B3" w:rsidRDefault="005D064C">
      <w:pPr>
        <w:jc w:val="both"/>
        <w:rPr>
          <w:sz w:val="24"/>
        </w:rPr>
      </w:pPr>
    </w:p>
    <w:p w14:paraId="1C41A94D" w14:textId="77777777" w:rsidR="005D064C" w:rsidRPr="006B20B3" w:rsidRDefault="005D064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Application of Data Envelopment Analysis for Cell Performance Evaluation and Process Improvement in Cellular Manufacturing," Srinivas Talluri, Faizul Huq and W. E. Pinney, </w:t>
      </w:r>
      <w:r w:rsidRPr="006B20B3">
        <w:rPr>
          <w:i/>
          <w:sz w:val="24"/>
          <w:u w:val="single"/>
        </w:rPr>
        <w:t>International Journal of Production Research</w:t>
      </w:r>
      <w:r w:rsidRPr="006B20B3">
        <w:rPr>
          <w:sz w:val="24"/>
        </w:rPr>
        <w:t>, vol. 35, no. 8, pp. 2157-2170, 1997.</w:t>
      </w:r>
    </w:p>
    <w:p w14:paraId="1C41A94E" w14:textId="77777777" w:rsidR="005D064C" w:rsidRPr="006B20B3" w:rsidRDefault="005D064C">
      <w:pPr>
        <w:jc w:val="both"/>
        <w:rPr>
          <w:sz w:val="24"/>
        </w:rPr>
      </w:pPr>
    </w:p>
    <w:p w14:paraId="1C41A94F" w14:textId="77777777" w:rsidR="005D064C" w:rsidRPr="006B20B3" w:rsidRDefault="005D064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Extensions in Efficiency Measurement of Alternate Machine Component Grouping Solutions," Srinivas Talluri and Joseph Sarkis, </w:t>
      </w:r>
      <w:r w:rsidRPr="006B20B3">
        <w:rPr>
          <w:i/>
          <w:sz w:val="24"/>
          <w:u w:val="single"/>
        </w:rPr>
        <w:t>IEEE Transactions on Engineering Management</w:t>
      </w:r>
      <w:r w:rsidRPr="006B20B3">
        <w:rPr>
          <w:sz w:val="24"/>
        </w:rPr>
        <w:t xml:space="preserve">, vol. 44, no. 3, pp. 299-304, 1997. </w:t>
      </w:r>
    </w:p>
    <w:p w14:paraId="1C41A950" w14:textId="77777777" w:rsidR="005D064C" w:rsidRPr="006B20B3" w:rsidRDefault="005D064C">
      <w:pPr>
        <w:jc w:val="both"/>
        <w:rPr>
          <w:sz w:val="24"/>
        </w:rPr>
      </w:pPr>
    </w:p>
    <w:p w14:paraId="1C41A951" w14:textId="77777777" w:rsidR="00F11D66" w:rsidRPr="009C10B2" w:rsidRDefault="005D064C" w:rsidP="009C10B2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 xml:space="preserve">"Efficiency Valuation and Business Process Improvement Through Internal Benchmarking," Joseph Sarkis and Srinivas Talluri, </w:t>
      </w:r>
      <w:r w:rsidRPr="006B20B3">
        <w:rPr>
          <w:i/>
          <w:iCs/>
          <w:sz w:val="24"/>
          <w:u w:val="single"/>
        </w:rPr>
        <w:t>Journal of Engineering Valuation and Cost Analysis</w:t>
      </w:r>
      <w:r w:rsidRPr="006B20B3">
        <w:rPr>
          <w:sz w:val="24"/>
        </w:rPr>
        <w:t>, vol. 1, no. 1, pp. 43-54, 1996.</w:t>
      </w:r>
    </w:p>
    <w:p w14:paraId="1C41A952" w14:textId="77777777" w:rsidR="005D064C" w:rsidRDefault="00C84773">
      <w:pPr>
        <w:pStyle w:val="Heading9"/>
      </w:pPr>
      <w:r>
        <w:t>Other Publications</w:t>
      </w:r>
    </w:p>
    <w:p w14:paraId="1C41A953" w14:textId="77777777" w:rsidR="005D064C" w:rsidRDefault="005D064C">
      <w:pPr>
        <w:rPr>
          <w:sz w:val="24"/>
        </w:rPr>
      </w:pPr>
    </w:p>
    <w:p w14:paraId="1C41A954" w14:textId="77777777" w:rsidR="005D064C" w:rsidRPr="006B20B3" w:rsidRDefault="005D064C">
      <w:pPr>
        <w:numPr>
          <w:ilvl w:val="0"/>
          <w:numId w:val="1"/>
        </w:numPr>
        <w:jc w:val="both"/>
        <w:rPr>
          <w:sz w:val="24"/>
        </w:rPr>
      </w:pPr>
      <w:r w:rsidRPr="006B20B3">
        <w:rPr>
          <w:sz w:val="24"/>
        </w:rPr>
        <w:t>"E</w:t>
      </w:r>
      <w:r w:rsidR="00383D9B">
        <w:rPr>
          <w:sz w:val="24"/>
        </w:rPr>
        <w:t xml:space="preserve">lectronic-Logistics and the </w:t>
      </w:r>
      <w:r w:rsidR="00B54755">
        <w:rPr>
          <w:sz w:val="24"/>
        </w:rPr>
        <w:t xml:space="preserve">Natural </w:t>
      </w:r>
      <w:r w:rsidRPr="006B20B3">
        <w:rPr>
          <w:sz w:val="24"/>
        </w:rPr>
        <w:t xml:space="preserve">Environment", Joseph Sarkis, Laura Meade, and Srinivas Talluri, </w:t>
      </w:r>
      <w:r w:rsidR="00D76C6E" w:rsidRPr="006B20B3">
        <w:rPr>
          <w:i/>
          <w:sz w:val="24"/>
          <w:u w:val="single"/>
        </w:rPr>
        <w:t>Supply Chain Management: An International Journal</w:t>
      </w:r>
      <w:r w:rsidR="00992E4C" w:rsidRPr="006B20B3">
        <w:rPr>
          <w:sz w:val="24"/>
        </w:rPr>
        <w:t xml:space="preserve">, </w:t>
      </w:r>
      <w:r w:rsidR="00683DA4" w:rsidRPr="006B20B3">
        <w:rPr>
          <w:sz w:val="24"/>
        </w:rPr>
        <w:t xml:space="preserve">vol. 9, no. </w:t>
      </w:r>
      <w:r w:rsidR="00417269" w:rsidRPr="006B20B3">
        <w:rPr>
          <w:sz w:val="24"/>
        </w:rPr>
        <w:t xml:space="preserve">4, pp. 303-312, </w:t>
      </w:r>
      <w:r w:rsidR="00992E4C" w:rsidRPr="006B20B3">
        <w:rPr>
          <w:sz w:val="24"/>
        </w:rPr>
        <w:t>2004</w:t>
      </w:r>
      <w:r w:rsidR="00900798">
        <w:rPr>
          <w:sz w:val="24"/>
        </w:rPr>
        <w:t>.</w:t>
      </w:r>
    </w:p>
    <w:p w14:paraId="1C41A955" w14:textId="77777777" w:rsidR="008A5B4F" w:rsidRDefault="008A5B4F">
      <w:pPr>
        <w:pStyle w:val="Heading1"/>
        <w:keepNext w:val="0"/>
        <w:rPr>
          <w:i w:val="0"/>
          <w:iCs w:val="0"/>
        </w:rPr>
      </w:pPr>
    </w:p>
    <w:p w14:paraId="1C41A956" w14:textId="77777777" w:rsidR="005D064C" w:rsidRDefault="005D064C">
      <w:pPr>
        <w:pStyle w:val="Heading1"/>
        <w:keepNext w:val="0"/>
        <w:rPr>
          <w:i w:val="0"/>
          <w:iCs w:val="0"/>
        </w:rPr>
      </w:pPr>
      <w:r>
        <w:rPr>
          <w:i w:val="0"/>
          <w:iCs w:val="0"/>
        </w:rPr>
        <w:t>b. Book Chapters</w:t>
      </w:r>
      <w:r w:rsidR="00FC7DF6">
        <w:rPr>
          <w:i w:val="0"/>
          <w:iCs w:val="0"/>
        </w:rPr>
        <w:t xml:space="preserve"> (Non-refereed)</w:t>
      </w:r>
    </w:p>
    <w:p w14:paraId="1C41A957" w14:textId="77777777" w:rsidR="008167FF" w:rsidRDefault="008167FF" w:rsidP="008167FF">
      <w:pPr>
        <w:jc w:val="both"/>
        <w:rPr>
          <w:sz w:val="24"/>
        </w:rPr>
      </w:pPr>
    </w:p>
    <w:p w14:paraId="1C41A958" w14:textId="77777777" w:rsidR="008167FF" w:rsidRDefault="00381F79" w:rsidP="008167FF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</w:rPr>
        <w:t>"</w:t>
      </w:r>
      <w:r w:rsidRPr="00381F79">
        <w:rPr>
          <w:sz w:val="24"/>
          <w:szCs w:val="24"/>
        </w:rPr>
        <w:t>An Aggregated Metric for Evaluating Plan</w:t>
      </w:r>
      <w:r>
        <w:rPr>
          <w:sz w:val="24"/>
          <w:szCs w:val="24"/>
        </w:rPr>
        <w:t>t Performance: Implications for Performance Improvement and Resource Rea</w:t>
      </w:r>
      <w:r w:rsidRPr="00381F79">
        <w:rPr>
          <w:sz w:val="24"/>
          <w:szCs w:val="24"/>
        </w:rPr>
        <w:t>llocation</w:t>
      </w:r>
      <w:r>
        <w:rPr>
          <w:sz w:val="24"/>
        </w:rPr>
        <w:t>"</w:t>
      </w:r>
      <w:r w:rsidR="000C554B">
        <w:rPr>
          <w:sz w:val="24"/>
        </w:rPr>
        <w:t xml:space="preserve"> Srinivas Talluri and Alkis Vazacopoulos</w:t>
      </w:r>
      <w:r>
        <w:rPr>
          <w:sz w:val="24"/>
        </w:rPr>
        <w:t xml:space="preserve">, </w:t>
      </w:r>
      <w:r w:rsidR="006C5106" w:rsidRPr="003E649A">
        <w:rPr>
          <w:i/>
          <w:sz w:val="24"/>
          <w:szCs w:val="24"/>
          <w:u w:val="single"/>
        </w:rPr>
        <w:t>Volume of Essays in H</w:t>
      </w:r>
      <w:r w:rsidRPr="003E649A">
        <w:rPr>
          <w:i/>
          <w:sz w:val="24"/>
          <w:szCs w:val="24"/>
          <w:u w:val="single"/>
        </w:rPr>
        <w:t>onor of Antonio</w:t>
      </w:r>
      <w:r w:rsidR="006C5106" w:rsidRPr="003E649A">
        <w:rPr>
          <w:i/>
          <w:sz w:val="24"/>
          <w:szCs w:val="24"/>
          <w:u w:val="single"/>
        </w:rPr>
        <w:t>s C. Panayotopoulos</w:t>
      </w:r>
      <w:r w:rsidR="006C5106">
        <w:rPr>
          <w:sz w:val="24"/>
          <w:szCs w:val="24"/>
        </w:rPr>
        <w:t>, Eptalofos P</w:t>
      </w:r>
      <w:r>
        <w:rPr>
          <w:sz w:val="24"/>
          <w:szCs w:val="24"/>
        </w:rPr>
        <w:t>ublishing, 2006, pp. 781-800.</w:t>
      </w:r>
    </w:p>
    <w:p w14:paraId="1C41A959" w14:textId="77777777" w:rsidR="008167FF" w:rsidRDefault="008167FF" w:rsidP="008167FF">
      <w:pPr>
        <w:jc w:val="both"/>
        <w:rPr>
          <w:sz w:val="24"/>
          <w:szCs w:val="24"/>
        </w:rPr>
      </w:pPr>
    </w:p>
    <w:p w14:paraId="1C41A95A" w14:textId="77777777" w:rsidR="002D1315" w:rsidRPr="005B5FF3" w:rsidRDefault="005D064C" w:rsidP="000A67A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</w:rPr>
        <w:t xml:space="preserve">"Agile Supply Chain Management," Joseph Sarkis and Srinivas Talluri, </w:t>
      </w:r>
      <w:r>
        <w:rPr>
          <w:i/>
          <w:iCs/>
          <w:sz w:val="24"/>
          <w:u w:val="single"/>
        </w:rPr>
        <w:t>Agile Manufacturing: 21</w:t>
      </w:r>
      <w:r>
        <w:rPr>
          <w:i/>
          <w:iCs/>
          <w:sz w:val="24"/>
          <w:u w:val="single"/>
          <w:vertAlign w:val="superscript"/>
        </w:rPr>
        <w:t>st</w:t>
      </w:r>
      <w:r>
        <w:rPr>
          <w:i/>
          <w:iCs/>
          <w:sz w:val="24"/>
          <w:u w:val="single"/>
        </w:rPr>
        <w:t xml:space="preserve"> Century Manufacturing Strategy</w:t>
      </w:r>
      <w:r>
        <w:rPr>
          <w:sz w:val="24"/>
        </w:rPr>
        <w:t>, edited by A. Gunasekaran</w:t>
      </w:r>
      <w:r>
        <w:t xml:space="preserve">, </w:t>
      </w:r>
      <w:r>
        <w:rPr>
          <w:sz w:val="24"/>
        </w:rPr>
        <w:t>Elsevier Science Ltd, 2001, pp. 359-376.</w:t>
      </w:r>
    </w:p>
    <w:p w14:paraId="1C41A95B" w14:textId="77777777" w:rsidR="00BA687B" w:rsidRDefault="00BA687B">
      <w:pPr>
        <w:pStyle w:val="Heading3"/>
        <w:keepNext w:val="0"/>
        <w:widowControl w:val="0"/>
      </w:pPr>
    </w:p>
    <w:p w14:paraId="1C41A95C" w14:textId="77777777" w:rsidR="005D064C" w:rsidRDefault="005D064C">
      <w:pPr>
        <w:pStyle w:val="Heading3"/>
        <w:keepNext w:val="0"/>
        <w:widowControl w:val="0"/>
      </w:pPr>
      <w:r>
        <w:t>c. Non-Refereed Publications and Technical Reports</w:t>
      </w:r>
    </w:p>
    <w:p w14:paraId="1C41A95D" w14:textId="77777777" w:rsidR="008167FF" w:rsidRDefault="008167FF" w:rsidP="008167FF">
      <w:pPr>
        <w:jc w:val="both"/>
        <w:rPr>
          <w:sz w:val="24"/>
        </w:rPr>
      </w:pPr>
    </w:p>
    <w:p w14:paraId="1C41A95E" w14:textId="77777777" w:rsidR="008167FF" w:rsidRDefault="005D064C" w:rsidP="008167F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>
        <w:rPr>
          <w:sz w:val="24"/>
        </w:rPr>
        <w:t xml:space="preserve">"Data Envelopment Analysis: Models and Extensions", Srinivas Talluri, </w:t>
      </w:r>
      <w:r>
        <w:rPr>
          <w:i/>
          <w:iCs/>
          <w:sz w:val="24"/>
          <w:u w:val="single"/>
        </w:rPr>
        <w:t>Decision Line</w:t>
      </w:r>
      <w:r>
        <w:rPr>
          <w:sz w:val="24"/>
        </w:rPr>
        <w:t>, vol. 31, no. 3, pp. 8-11, 2000.</w:t>
      </w:r>
    </w:p>
    <w:p w14:paraId="1C41A95F" w14:textId="77777777" w:rsidR="008167FF" w:rsidRDefault="008167FF" w:rsidP="008167FF">
      <w:pPr>
        <w:jc w:val="both"/>
        <w:rPr>
          <w:sz w:val="24"/>
        </w:rPr>
      </w:pPr>
    </w:p>
    <w:p w14:paraId="1C41A960" w14:textId="77777777" w:rsidR="005D064C" w:rsidRDefault="005D064C" w:rsidP="008167F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>
        <w:rPr>
          <w:sz w:val="24"/>
        </w:rPr>
        <w:t xml:space="preserve">"A Methodology for Evaluating E-Procurement Solutions", Ram Narasimhan, Srinivas Talluri, and Anthony Ross, </w:t>
      </w:r>
      <w:r>
        <w:rPr>
          <w:i/>
          <w:iCs/>
          <w:sz w:val="24"/>
          <w:u w:val="single"/>
        </w:rPr>
        <w:t>CAPS Research Study Report</w:t>
      </w:r>
      <w:r>
        <w:rPr>
          <w:sz w:val="24"/>
        </w:rPr>
        <w:t>, 2003.</w:t>
      </w:r>
    </w:p>
    <w:p w14:paraId="1C41A961" w14:textId="77777777" w:rsidR="002D1315" w:rsidRDefault="002D1315" w:rsidP="008D5366">
      <w:pPr>
        <w:pStyle w:val="Heading3"/>
        <w:keepNext w:val="0"/>
      </w:pPr>
    </w:p>
    <w:p w14:paraId="1C41A962" w14:textId="77777777" w:rsidR="0084551C" w:rsidRDefault="005D064C" w:rsidP="00CB6E5E">
      <w:pPr>
        <w:pStyle w:val="Heading3"/>
        <w:keepNext w:val="0"/>
      </w:pPr>
      <w:r>
        <w:t>d. Journal Articles Under Review</w:t>
      </w:r>
    </w:p>
    <w:p w14:paraId="21A7CCBB" w14:textId="68B36E0C" w:rsidR="004E4432" w:rsidRDefault="004E4432" w:rsidP="004E4432">
      <w:pPr>
        <w:jc w:val="both"/>
        <w:rPr>
          <w:sz w:val="24"/>
        </w:rPr>
      </w:pPr>
    </w:p>
    <w:p w14:paraId="5F0A2030" w14:textId="7CC837CE" w:rsidR="00A564FF" w:rsidRPr="003257CE" w:rsidRDefault="00A564FF" w:rsidP="00A564FF">
      <w:pPr>
        <w:numPr>
          <w:ilvl w:val="0"/>
          <w:numId w:val="17"/>
        </w:numPr>
        <w:jc w:val="both"/>
        <w:rPr>
          <w:sz w:val="24"/>
        </w:rPr>
      </w:pPr>
      <w:r w:rsidRPr="004A1B4B">
        <w:rPr>
          <w:sz w:val="24"/>
        </w:rPr>
        <w:t xml:space="preserve">"Light in Dark Places- Exploring the Hidden World of Interorganizational Fraud", Scott DuHadway, Srinivas Talluri, William Ho, and Thomas Buckoff, </w:t>
      </w:r>
      <w:r>
        <w:rPr>
          <w:sz w:val="24"/>
        </w:rPr>
        <w:t xml:space="preserve">under review in </w:t>
      </w:r>
      <w:r w:rsidRPr="003257CE">
        <w:rPr>
          <w:i/>
          <w:sz w:val="24"/>
          <w:u w:val="single"/>
        </w:rPr>
        <w:t>International Journal of Operations and Production Management</w:t>
      </w:r>
      <w:r>
        <w:rPr>
          <w:sz w:val="24"/>
        </w:rPr>
        <w:t xml:space="preserve"> (submitted March 2018).</w:t>
      </w:r>
    </w:p>
    <w:p w14:paraId="456F6F35" w14:textId="77777777" w:rsidR="00A564FF" w:rsidRDefault="00A564FF" w:rsidP="00A564FF">
      <w:pPr>
        <w:jc w:val="both"/>
        <w:rPr>
          <w:sz w:val="24"/>
        </w:rPr>
      </w:pPr>
    </w:p>
    <w:p w14:paraId="5A627C33" w14:textId="3E5B08DA" w:rsidR="00A700AC" w:rsidRDefault="00A700AC" w:rsidP="00C46C6D">
      <w:pPr>
        <w:numPr>
          <w:ilvl w:val="0"/>
          <w:numId w:val="17"/>
        </w:numPr>
        <w:jc w:val="both"/>
        <w:rPr>
          <w:sz w:val="24"/>
        </w:rPr>
      </w:pPr>
      <w:r w:rsidRPr="00A700AC">
        <w:rPr>
          <w:sz w:val="24"/>
        </w:rPr>
        <w:t xml:space="preserve">"Optimal Acquisition Decision in a Remanufacturing System with Partial Quality Information", Cheng-Hu Yang, Xin Ma, and Srinivas Talluri, under review in </w:t>
      </w:r>
      <w:r w:rsidRPr="00A700AC">
        <w:rPr>
          <w:i/>
          <w:sz w:val="24"/>
          <w:u w:val="single"/>
        </w:rPr>
        <w:t>International Journal of Production Research</w:t>
      </w:r>
      <w:r>
        <w:rPr>
          <w:sz w:val="24"/>
        </w:rPr>
        <w:t xml:space="preserve"> (submitted March 2018).</w:t>
      </w:r>
    </w:p>
    <w:p w14:paraId="68180B70" w14:textId="77777777" w:rsidR="003B1560" w:rsidRDefault="003B1560" w:rsidP="003B1560">
      <w:pPr>
        <w:jc w:val="both"/>
        <w:rPr>
          <w:sz w:val="24"/>
        </w:rPr>
      </w:pPr>
    </w:p>
    <w:p w14:paraId="456F28AA" w14:textId="0F1F85C6" w:rsidR="003B1560" w:rsidRPr="003B1560" w:rsidRDefault="003B1560" w:rsidP="003B1560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"Evaluating and Monitoring Efficiency of Supply Chain Networks: Models and Application</w:t>
      </w:r>
      <w:r w:rsidRPr="006B20B3">
        <w:rPr>
          <w:sz w:val="24"/>
        </w:rPr>
        <w:t xml:space="preserve">", </w:t>
      </w:r>
      <w:r>
        <w:rPr>
          <w:sz w:val="24"/>
        </w:rPr>
        <w:t xml:space="preserve">Srinivas Talluri, Hakan Yildiz, Jiho Yoon, and John Wassick, under review in </w:t>
      </w:r>
      <w:r w:rsidRPr="003B1560">
        <w:rPr>
          <w:i/>
          <w:sz w:val="24"/>
          <w:u w:val="single"/>
        </w:rPr>
        <w:t>European Journal of Operational Research</w:t>
      </w:r>
      <w:r>
        <w:rPr>
          <w:sz w:val="24"/>
        </w:rPr>
        <w:t xml:space="preserve"> (submitted February 2018).</w:t>
      </w:r>
    </w:p>
    <w:p w14:paraId="05A74353" w14:textId="77777777" w:rsidR="00A24BEC" w:rsidRDefault="00A24BEC" w:rsidP="00A24BEC">
      <w:pPr>
        <w:jc w:val="both"/>
        <w:rPr>
          <w:sz w:val="24"/>
        </w:rPr>
      </w:pPr>
    </w:p>
    <w:p w14:paraId="2F94EAEA" w14:textId="3D52F4C8" w:rsidR="00AD1CA7" w:rsidRDefault="00AD1CA7" w:rsidP="00AD1CA7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"Managing Risk in Strategic Sourcing: A Cross Sectional and Multi-National Case Study", Martin Kotula</w:t>
      </w:r>
      <w:r w:rsidRPr="00F21966">
        <w:rPr>
          <w:sz w:val="24"/>
        </w:rPr>
        <w:t xml:space="preserve">, </w:t>
      </w:r>
      <w:r>
        <w:rPr>
          <w:sz w:val="24"/>
        </w:rPr>
        <w:t xml:space="preserve">William Ho, </w:t>
      </w:r>
      <w:r w:rsidRPr="00F21966">
        <w:rPr>
          <w:sz w:val="24"/>
        </w:rPr>
        <w:t xml:space="preserve">Srinivas Talluri, </w:t>
      </w:r>
      <w:r>
        <w:rPr>
          <w:sz w:val="24"/>
        </w:rPr>
        <w:t xml:space="preserve">Prasanta Dey, and Xin Ma, under review in </w:t>
      </w:r>
      <w:r w:rsidR="00800388">
        <w:rPr>
          <w:i/>
          <w:sz w:val="24"/>
          <w:u w:val="single"/>
        </w:rPr>
        <w:t>Supply Chain Management: An International Journal</w:t>
      </w:r>
      <w:r w:rsidR="004E4432">
        <w:rPr>
          <w:sz w:val="24"/>
        </w:rPr>
        <w:t xml:space="preserve"> (submitted </w:t>
      </w:r>
      <w:r w:rsidR="00800388">
        <w:rPr>
          <w:sz w:val="24"/>
        </w:rPr>
        <w:t>January</w:t>
      </w:r>
      <w:r w:rsidR="004E4432">
        <w:rPr>
          <w:sz w:val="24"/>
        </w:rPr>
        <w:t xml:space="preserve"> 201</w:t>
      </w:r>
      <w:r w:rsidR="00800388">
        <w:rPr>
          <w:sz w:val="24"/>
        </w:rPr>
        <w:t>8</w:t>
      </w:r>
      <w:r w:rsidR="004E4432">
        <w:rPr>
          <w:sz w:val="24"/>
        </w:rPr>
        <w:t xml:space="preserve">). </w:t>
      </w:r>
    </w:p>
    <w:p w14:paraId="504603AC" w14:textId="77777777" w:rsidR="00A700AC" w:rsidRDefault="00A700AC" w:rsidP="00A700AC">
      <w:pPr>
        <w:pStyle w:val="ListParagraph"/>
        <w:rPr>
          <w:sz w:val="24"/>
        </w:rPr>
      </w:pPr>
    </w:p>
    <w:p w14:paraId="1C41A966" w14:textId="39169013" w:rsidR="00CB6E5E" w:rsidRDefault="00CB6E5E" w:rsidP="00CB6E5E">
      <w:pPr>
        <w:numPr>
          <w:ilvl w:val="0"/>
          <w:numId w:val="17"/>
        </w:numPr>
        <w:jc w:val="both"/>
        <w:rPr>
          <w:sz w:val="24"/>
        </w:rPr>
      </w:pPr>
      <w:r w:rsidRPr="00F21966">
        <w:rPr>
          <w:sz w:val="24"/>
        </w:rPr>
        <w:t>"Mitigating New Product Development Risk through Alliances", Richard Kraude, Srinivas Talluri, Sr</w:t>
      </w:r>
      <w:r>
        <w:rPr>
          <w:sz w:val="24"/>
        </w:rPr>
        <w:t xml:space="preserve">iram Narayanan, and Tomas Hult, under review in </w:t>
      </w:r>
      <w:r w:rsidRPr="00184653">
        <w:rPr>
          <w:i/>
          <w:sz w:val="24"/>
          <w:u w:val="single"/>
        </w:rPr>
        <w:t>Production and Operations Management Journal</w:t>
      </w:r>
      <w:r>
        <w:rPr>
          <w:sz w:val="24"/>
        </w:rPr>
        <w:t xml:space="preserve"> (submitted September 2017</w:t>
      </w:r>
      <w:r w:rsidR="00696999">
        <w:rPr>
          <w:sz w:val="24"/>
        </w:rPr>
        <w:t xml:space="preserve">, </w:t>
      </w:r>
      <w:r w:rsidR="00696999" w:rsidRPr="00696999">
        <w:rPr>
          <w:b/>
          <w:sz w:val="24"/>
        </w:rPr>
        <w:t>revise and resubmit</w:t>
      </w:r>
      <w:r>
        <w:rPr>
          <w:sz w:val="24"/>
        </w:rPr>
        <w:t xml:space="preserve">). </w:t>
      </w:r>
    </w:p>
    <w:p w14:paraId="3B5939BE" w14:textId="77777777" w:rsidR="003257CE" w:rsidRDefault="003257CE" w:rsidP="003257CE">
      <w:pPr>
        <w:pStyle w:val="ListParagraph"/>
        <w:rPr>
          <w:sz w:val="24"/>
        </w:rPr>
      </w:pPr>
    </w:p>
    <w:p w14:paraId="2B6E239E" w14:textId="47B3F043" w:rsidR="003257CE" w:rsidRPr="003257CE" w:rsidRDefault="003257CE" w:rsidP="003257CE">
      <w:pPr>
        <w:numPr>
          <w:ilvl w:val="0"/>
          <w:numId w:val="17"/>
        </w:numPr>
        <w:jc w:val="both"/>
        <w:rPr>
          <w:sz w:val="24"/>
        </w:rPr>
      </w:pPr>
      <w:r w:rsidRPr="00F21966">
        <w:rPr>
          <w:sz w:val="24"/>
        </w:rPr>
        <w:t>"</w:t>
      </w:r>
      <w:r>
        <w:rPr>
          <w:sz w:val="24"/>
        </w:rPr>
        <w:t xml:space="preserve">Supply Chain Network </w:t>
      </w:r>
      <w:r w:rsidR="00AF13F7">
        <w:rPr>
          <w:sz w:val="24"/>
        </w:rPr>
        <w:t>Red</w:t>
      </w:r>
      <w:r>
        <w:rPr>
          <w:sz w:val="24"/>
        </w:rPr>
        <w:t>esign with Demand and Price Uncertainty</w:t>
      </w:r>
      <w:r w:rsidRPr="00F21966">
        <w:rPr>
          <w:sz w:val="24"/>
        </w:rPr>
        <w:t>"</w:t>
      </w:r>
      <w:r>
        <w:rPr>
          <w:sz w:val="24"/>
        </w:rPr>
        <w:t xml:space="preserve">, Hamid Jahani, Babak Abbasi, Farzad Alavifard, and Srinivas Talluri, under review in </w:t>
      </w:r>
      <w:r>
        <w:rPr>
          <w:i/>
          <w:sz w:val="24"/>
          <w:u w:val="single"/>
        </w:rPr>
        <w:t>International Journal of Production Economics</w:t>
      </w:r>
      <w:r w:rsidRPr="003257CE">
        <w:rPr>
          <w:i/>
          <w:sz w:val="24"/>
        </w:rPr>
        <w:t xml:space="preserve"> </w:t>
      </w:r>
      <w:r>
        <w:rPr>
          <w:sz w:val="24"/>
        </w:rPr>
        <w:t xml:space="preserve">(submitted July 2017, </w:t>
      </w:r>
      <w:r w:rsidRPr="003257CE">
        <w:rPr>
          <w:b/>
          <w:sz w:val="24"/>
        </w:rPr>
        <w:t>revise and resubmit</w:t>
      </w:r>
      <w:r>
        <w:rPr>
          <w:sz w:val="24"/>
        </w:rPr>
        <w:t xml:space="preserve">). </w:t>
      </w:r>
    </w:p>
    <w:p w14:paraId="1C41A96B" w14:textId="77777777" w:rsidR="00CB6E5E" w:rsidRDefault="00CB6E5E" w:rsidP="00CC0B3B">
      <w:pPr>
        <w:jc w:val="both"/>
        <w:rPr>
          <w:sz w:val="24"/>
        </w:rPr>
      </w:pPr>
    </w:p>
    <w:p w14:paraId="1C41A96C" w14:textId="5F56E66C" w:rsidR="000A30B0" w:rsidRPr="00CB6E5E" w:rsidRDefault="0073466D" w:rsidP="000A30B0">
      <w:pPr>
        <w:numPr>
          <w:ilvl w:val="0"/>
          <w:numId w:val="17"/>
        </w:numPr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Institutional Pressures, Top Management Commitment, and Organizational Culture: Effects on Supply Chain Security Practices and Performance</w:t>
      </w:r>
      <w:r w:rsidRPr="006B20B3">
        <w:rPr>
          <w:sz w:val="24"/>
        </w:rPr>
        <w:t>"</w:t>
      </w:r>
      <w:r>
        <w:rPr>
          <w:sz w:val="24"/>
        </w:rPr>
        <w:t xml:space="preserve">, Xenophon Koufteros, Guanyi Lu, Srinivas Talluri, and Tomas Hult, under review in </w:t>
      </w:r>
      <w:r>
        <w:rPr>
          <w:i/>
          <w:sz w:val="24"/>
          <w:u w:val="single"/>
        </w:rPr>
        <w:t>Decision Sciences</w:t>
      </w:r>
      <w:r w:rsidR="0051200E">
        <w:rPr>
          <w:i/>
          <w:sz w:val="24"/>
          <w:u w:val="single"/>
        </w:rPr>
        <w:t xml:space="preserve"> Journal</w:t>
      </w:r>
      <w:r>
        <w:rPr>
          <w:sz w:val="24"/>
        </w:rPr>
        <w:t xml:space="preserve"> (submitted January 2017</w:t>
      </w:r>
      <w:r w:rsidR="00824E99">
        <w:rPr>
          <w:sz w:val="24"/>
        </w:rPr>
        <w:t xml:space="preserve">; </w:t>
      </w:r>
      <w:r w:rsidR="00824E99" w:rsidRPr="00824E99">
        <w:rPr>
          <w:b/>
          <w:sz w:val="24"/>
        </w:rPr>
        <w:t>revise</w:t>
      </w:r>
      <w:r w:rsidR="00542A06">
        <w:rPr>
          <w:b/>
          <w:sz w:val="24"/>
        </w:rPr>
        <w:t>d</w:t>
      </w:r>
      <w:r w:rsidR="00824E99" w:rsidRPr="00824E99">
        <w:rPr>
          <w:b/>
          <w:sz w:val="24"/>
        </w:rPr>
        <w:t xml:space="preserve"> and resubmit</w:t>
      </w:r>
      <w:r w:rsidR="00542A06">
        <w:rPr>
          <w:b/>
          <w:sz w:val="24"/>
        </w:rPr>
        <w:t>ted February 2018</w:t>
      </w:r>
      <w:r>
        <w:rPr>
          <w:sz w:val="24"/>
        </w:rPr>
        <w:t xml:space="preserve">). </w:t>
      </w:r>
    </w:p>
    <w:p w14:paraId="1C41A96F" w14:textId="77777777" w:rsidR="00210FA5" w:rsidRPr="00D5360F" w:rsidRDefault="00210FA5" w:rsidP="00D5360F">
      <w:pPr>
        <w:rPr>
          <w:sz w:val="24"/>
        </w:rPr>
      </w:pPr>
    </w:p>
    <w:p w14:paraId="1C41A970" w14:textId="3B397369" w:rsidR="0073466D" w:rsidRPr="0084551C" w:rsidRDefault="00297E57" w:rsidP="0084551C">
      <w:pPr>
        <w:numPr>
          <w:ilvl w:val="0"/>
          <w:numId w:val="17"/>
        </w:numPr>
        <w:jc w:val="both"/>
        <w:rPr>
          <w:sz w:val="24"/>
        </w:rPr>
      </w:pPr>
      <w:r w:rsidRPr="006B20B3">
        <w:rPr>
          <w:sz w:val="24"/>
        </w:rPr>
        <w:t>"</w:t>
      </w:r>
      <w:r w:rsidR="007E792B">
        <w:rPr>
          <w:sz w:val="24"/>
        </w:rPr>
        <w:t xml:space="preserve">Chain Size and Service Focus: Implications for Efficiency, </w:t>
      </w:r>
      <w:r w:rsidR="000F2A90">
        <w:rPr>
          <w:sz w:val="24"/>
        </w:rPr>
        <w:t>Quality</w:t>
      </w:r>
      <w:r w:rsidR="007E792B">
        <w:rPr>
          <w:sz w:val="24"/>
        </w:rPr>
        <w:t>, and Patient Survival</w:t>
      </w:r>
      <w:r w:rsidRPr="006B20B3">
        <w:rPr>
          <w:sz w:val="24"/>
        </w:rPr>
        <w:t>"</w:t>
      </w:r>
      <w:r>
        <w:rPr>
          <w:sz w:val="24"/>
        </w:rPr>
        <w:t xml:space="preserve">, David Dreyfus, Srinivas Talluri, and Anand Nair, under review in </w:t>
      </w:r>
      <w:r>
        <w:rPr>
          <w:i/>
          <w:sz w:val="24"/>
          <w:u w:val="single"/>
        </w:rPr>
        <w:t>Production and Operations Management Journal</w:t>
      </w:r>
      <w:r>
        <w:rPr>
          <w:sz w:val="24"/>
        </w:rPr>
        <w:t xml:space="preserve"> (submitted </w:t>
      </w:r>
      <w:r w:rsidR="00FD0BC9">
        <w:rPr>
          <w:sz w:val="24"/>
        </w:rPr>
        <w:t>March</w:t>
      </w:r>
      <w:r w:rsidR="00E0012E">
        <w:rPr>
          <w:sz w:val="24"/>
        </w:rPr>
        <w:t xml:space="preserve"> 2016</w:t>
      </w:r>
      <w:r w:rsidR="00751491">
        <w:rPr>
          <w:sz w:val="24"/>
        </w:rPr>
        <w:t xml:space="preserve">, </w:t>
      </w:r>
      <w:r w:rsidR="007076F5">
        <w:rPr>
          <w:b/>
          <w:sz w:val="24"/>
        </w:rPr>
        <w:t>revise and resubmit</w:t>
      </w:r>
      <w:r>
        <w:rPr>
          <w:sz w:val="24"/>
        </w:rPr>
        <w:t xml:space="preserve">). </w:t>
      </w:r>
    </w:p>
    <w:p w14:paraId="1C41A971" w14:textId="77777777" w:rsidR="004A1B4B" w:rsidRDefault="004A1B4B">
      <w:pPr>
        <w:pStyle w:val="Heading1"/>
        <w:keepNext w:val="0"/>
        <w:rPr>
          <w:i w:val="0"/>
          <w:iCs w:val="0"/>
        </w:rPr>
      </w:pPr>
    </w:p>
    <w:p w14:paraId="1C41A972" w14:textId="77777777" w:rsidR="005D064C" w:rsidRDefault="00AD7F99">
      <w:pPr>
        <w:pStyle w:val="Heading1"/>
        <w:keepNext w:val="0"/>
        <w:rPr>
          <w:i w:val="0"/>
          <w:iCs w:val="0"/>
        </w:rPr>
      </w:pPr>
      <w:r>
        <w:rPr>
          <w:i w:val="0"/>
          <w:iCs w:val="0"/>
        </w:rPr>
        <w:t>e</w:t>
      </w:r>
      <w:r w:rsidR="005D064C">
        <w:rPr>
          <w:i w:val="0"/>
          <w:iCs w:val="0"/>
        </w:rPr>
        <w:t>. Research-In-Progress</w:t>
      </w:r>
    </w:p>
    <w:p w14:paraId="40FDE790" w14:textId="77777777" w:rsidR="00B35F74" w:rsidRDefault="00B35F74" w:rsidP="003B1560">
      <w:pPr>
        <w:jc w:val="both"/>
        <w:rPr>
          <w:sz w:val="24"/>
        </w:rPr>
      </w:pPr>
    </w:p>
    <w:p w14:paraId="71A92E31" w14:textId="462E17C1" w:rsidR="00D24F54" w:rsidRDefault="00B35F74" w:rsidP="009A19A5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B35F74">
        <w:rPr>
          <w:sz w:val="24"/>
        </w:rPr>
        <w:t>"</w:t>
      </w:r>
      <w:r w:rsidRPr="00B35F74">
        <w:rPr>
          <w:rFonts w:hint="eastAsia"/>
          <w:sz w:val="24"/>
        </w:rPr>
        <w:t>Optimal Sourcing Strategy and Information Sharing under Multi-tier Disruption Risk</w:t>
      </w:r>
      <w:r w:rsidRPr="00B35F74">
        <w:rPr>
          <w:sz w:val="24"/>
        </w:rPr>
        <w:t>", Jiho Yoon, Srinivas Talluri, and Claudia Rosales (target journal:</w:t>
      </w:r>
      <w:r w:rsidR="00CC0B3B">
        <w:rPr>
          <w:sz w:val="24"/>
        </w:rPr>
        <w:t xml:space="preserve"> </w:t>
      </w:r>
      <w:r w:rsidR="00582AA0">
        <w:rPr>
          <w:i/>
          <w:sz w:val="24"/>
          <w:u w:val="single"/>
        </w:rPr>
        <w:t>International Journal of Production Research</w:t>
      </w:r>
      <w:r w:rsidRPr="00B35F74">
        <w:rPr>
          <w:sz w:val="24"/>
        </w:rPr>
        <w:t>)</w:t>
      </w:r>
      <w:r w:rsidR="004F1995">
        <w:rPr>
          <w:sz w:val="24"/>
        </w:rPr>
        <w:t>.</w:t>
      </w:r>
    </w:p>
    <w:p w14:paraId="5005CF42" w14:textId="77777777" w:rsidR="004F1995" w:rsidRDefault="004F1995" w:rsidP="00A564FF">
      <w:pPr>
        <w:jc w:val="both"/>
        <w:rPr>
          <w:sz w:val="24"/>
        </w:rPr>
      </w:pPr>
    </w:p>
    <w:p w14:paraId="11533E78" w14:textId="13F0C7FE" w:rsidR="004F1995" w:rsidRPr="004F1995" w:rsidRDefault="004F1995" w:rsidP="004F1995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6B20B3">
        <w:rPr>
          <w:sz w:val="24"/>
        </w:rPr>
        <w:t>"</w:t>
      </w:r>
      <w:r w:rsidRPr="00020181">
        <w:rPr>
          <w:sz w:val="24"/>
        </w:rPr>
        <w:t>Risk and Cost Tradeoffs in Managing Supply Chain Disruptions: The Role of Alternative Mitigation Strategies</w:t>
      </w:r>
      <w:r w:rsidRPr="006B20B3">
        <w:rPr>
          <w:sz w:val="24"/>
        </w:rPr>
        <w:t>"</w:t>
      </w:r>
      <w:r>
        <w:rPr>
          <w:sz w:val="24"/>
        </w:rPr>
        <w:t xml:space="preserve">, Richard Kraude, Sriram Narayanan, and Srinivas Talluri, (target journal: </w:t>
      </w:r>
      <w:r w:rsidRPr="004F1995">
        <w:rPr>
          <w:i/>
          <w:sz w:val="24"/>
          <w:u w:val="single"/>
        </w:rPr>
        <w:t>Decision Sciences Journal</w:t>
      </w:r>
      <w:r>
        <w:rPr>
          <w:sz w:val="24"/>
        </w:rPr>
        <w:t>).</w:t>
      </w:r>
    </w:p>
    <w:p w14:paraId="7F5C7B8A" w14:textId="77777777" w:rsidR="00EA49D9" w:rsidRPr="00A700AC" w:rsidRDefault="00EA49D9" w:rsidP="00A700AC">
      <w:pPr>
        <w:rPr>
          <w:sz w:val="24"/>
        </w:rPr>
      </w:pPr>
    </w:p>
    <w:p w14:paraId="457C07C1" w14:textId="17EC2CD1" w:rsidR="00EA49D9" w:rsidRDefault="00EA49D9" w:rsidP="00EA49D9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Examining Efficiency and Performance Tradeoffs in Australian Airline Industry</w:t>
      </w:r>
      <w:r w:rsidRPr="006B20B3">
        <w:rPr>
          <w:sz w:val="24"/>
        </w:rPr>
        <w:t xml:space="preserve">", </w:t>
      </w:r>
      <w:r>
        <w:rPr>
          <w:sz w:val="24"/>
        </w:rPr>
        <w:t>Alka Nand, Srinivas Talluri, Prakash Singh</w:t>
      </w:r>
      <w:r w:rsidR="00583CC6">
        <w:rPr>
          <w:sz w:val="24"/>
        </w:rPr>
        <w:t>, and Morgan Swink</w:t>
      </w:r>
      <w:r>
        <w:rPr>
          <w:sz w:val="24"/>
        </w:rPr>
        <w:t xml:space="preserve"> (target journal: </w:t>
      </w:r>
      <w:r>
        <w:rPr>
          <w:i/>
          <w:sz w:val="24"/>
          <w:u w:val="single"/>
        </w:rPr>
        <w:t>Journal of Supply Chain Management</w:t>
      </w:r>
      <w:r>
        <w:rPr>
          <w:sz w:val="24"/>
        </w:rPr>
        <w:t>).</w:t>
      </w:r>
    </w:p>
    <w:p w14:paraId="577127E3" w14:textId="77777777" w:rsidR="00861E8D" w:rsidRDefault="00861E8D" w:rsidP="00861E8D">
      <w:pPr>
        <w:pStyle w:val="ListParagraph"/>
        <w:rPr>
          <w:sz w:val="24"/>
        </w:rPr>
      </w:pPr>
    </w:p>
    <w:p w14:paraId="198ED731" w14:textId="16FF237C" w:rsidR="00861E8D" w:rsidRDefault="00861E8D" w:rsidP="00861E8D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6B20B3">
        <w:rPr>
          <w:sz w:val="24"/>
        </w:rPr>
        <w:t>"</w:t>
      </w:r>
      <w:r>
        <w:rPr>
          <w:sz w:val="24"/>
        </w:rPr>
        <w:t>On the Role of Strategic Inventory in Managing Supply Disruption Risks</w:t>
      </w:r>
      <w:r w:rsidRPr="006B20B3">
        <w:rPr>
          <w:sz w:val="24"/>
        </w:rPr>
        <w:t xml:space="preserve">", </w:t>
      </w:r>
      <w:r>
        <w:rPr>
          <w:sz w:val="24"/>
        </w:rPr>
        <w:t xml:space="preserve">Lusheng Shao, </w:t>
      </w:r>
      <w:r w:rsidR="008A1428">
        <w:rPr>
          <w:sz w:val="24"/>
        </w:rPr>
        <w:t xml:space="preserve">Srinivas Talluri, and </w:t>
      </w:r>
      <w:r>
        <w:rPr>
          <w:sz w:val="24"/>
        </w:rPr>
        <w:t>Xin Ma</w:t>
      </w:r>
      <w:r w:rsidR="008A1428">
        <w:rPr>
          <w:sz w:val="24"/>
        </w:rPr>
        <w:t xml:space="preserve"> </w:t>
      </w:r>
      <w:r>
        <w:rPr>
          <w:sz w:val="24"/>
        </w:rPr>
        <w:t xml:space="preserve">(target journal: </w:t>
      </w:r>
      <w:r>
        <w:rPr>
          <w:i/>
          <w:sz w:val="24"/>
          <w:u w:val="single"/>
        </w:rPr>
        <w:t>Production and Operations Management</w:t>
      </w:r>
      <w:r>
        <w:rPr>
          <w:sz w:val="24"/>
        </w:rPr>
        <w:t>).</w:t>
      </w:r>
    </w:p>
    <w:p w14:paraId="3FC75A87" w14:textId="77777777" w:rsidR="00E94977" w:rsidRDefault="00E94977" w:rsidP="00E94977">
      <w:pPr>
        <w:pStyle w:val="ListParagraph"/>
        <w:rPr>
          <w:sz w:val="24"/>
        </w:rPr>
      </w:pPr>
    </w:p>
    <w:p w14:paraId="46744877" w14:textId="5064E4D9" w:rsidR="00E94977" w:rsidRPr="00E94977" w:rsidRDefault="00E94977" w:rsidP="00E9497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6B20B3">
        <w:rPr>
          <w:sz w:val="24"/>
        </w:rPr>
        <w:t>"</w:t>
      </w:r>
      <w:r w:rsidRPr="00E94977">
        <w:rPr>
          <w:sz w:val="24"/>
        </w:rPr>
        <w:t>An Empirical Assessment of the Determinants of Customer Satisfaction and Quality Results in the Healthcare Industry Using Baldrige Quality Data</w:t>
      </w:r>
      <w:r w:rsidRPr="006B20B3">
        <w:rPr>
          <w:sz w:val="24"/>
        </w:rPr>
        <w:t>"</w:t>
      </w:r>
      <w:r w:rsidRPr="00E94977">
        <w:rPr>
          <w:sz w:val="24"/>
        </w:rPr>
        <w:t>,</w:t>
      </w:r>
      <w:r>
        <w:rPr>
          <w:sz w:val="24"/>
        </w:rPr>
        <w:t xml:space="preserve"> </w:t>
      </w:r>
      <w:r w:rsidRPr="00E94977">
        <w:rPr>
          <w:sz w:val="24"/>
        </w:rPr>
        <w:t xml:space="preserve">Davood Golmohammadi, Mahour Parast, and Srinivas Talluri (target journal: </w:t>
      </w:r>
      <w:r w:rsidRPr="00E94977">
        <w:rPr>
          <w:i/>
          <w:sz w:val="24"/>
          <w:u w:val="single"/>
        </w:rPr>
        <w:t>Decision Sciences</w:t>
      </w:r>
      <w:r w:rsidRPr="00E94977">
        <w:rPr>
          <w:sz w:val="24"/>
        </w:rPr>
        <w:t>)</w:t>
      </w:r>
      <w:r>
        <w:rPr>
          <w:sz w:val="24"/>
        </w:rPr>
        <w:t>.</w:t>
      </w:r>
    </w:p>
    <w:p w14:paraId="1C41A979" w14:textId="2562DC65" w:rsidR="00445B9E" w:rsidRPr="00445B9E" w:rsidRDefault="00445B9E" w:rsidP="00445B9E">
      <w:pPr>
        <w:jc w:val="both"/>
        <w:rPr>
          <w:sz w:val="24"/>
        </w:rPr>
      </w:pPr>
    </w:p>
    <w:p w14:paraId="1C41A97A" w14:textId="77777777" w:rsidR="005D064C" w:rsidRDefault="00AD7F99" w:rsidP="00AB56CE">
      <w:pPr>
        <w:pStyle w:val="Heading1"/>
        <w:keepNext w:val="0"/>
        <w:widowControl w:val="0"/>
        <w:rPr>
          <w:bCs w:val="0"/>
          <w:i w:val="0"/>
        </w:rPr>
      </w:pPr>
      <w:r>
        <w:rPr>
          <w:bCs w:val="0"/>
          <w:i w:val="0"/>
        </w:rPr>
        <w:t>f</w:t>
      </w:r>
      <w:r w:rsidR="005D064C">
        <w:rPr>
          <w:bCs w:val="0"/>
          <w:i w:val="0"/>
        </w:rPr>
        <w:t>. Research Grants</w:t>
      </w:r>
    </w:p>
    <w:p w14:paraId="1C41A97B" w14:textId="77777777" w:rsidR="005D064C" w:rsidRDefault="005D064C"/>
    <w:p w14:paraId="1C41A97C" w14:textId="77777777" w:rsidR="0053191C" w:rsidRPr="0085118C" w:rsidRDefault="0053191C" w:rsidP="0053191C">
      <w:pPr>
        <w:pStyle w:val="BodyText"/>
      </w:pPr>
      <w:r>
        <w:sym w:font="Symbol" w:char="F0B7"/>
      </w:r>
      <w:r>
        <w:t xml:space="preserve"> </w:t>
      </w:r>
      <w:r w:rsidRPr="0085118C">
        <w:t>Supply chain network design and risk management, Midland Research Institute for Value Creation, Funded Amount: $69,360, Summer 2015-Fall 2015 (Role: Principal Investigator)</w:t>
      </w:r>
    </w:p>
    <w:p w14:paraId="1C41A97D" w14:textId="77777777" w:rsidR="00EE4141" w:rsidRPr="0085118C" w:rsidRDefault="00D04C19" w:rsidP="00D04C19">
      <w:pPr>
        <w:pStyle w:val="BodyText"/>
      </w:pPr>
      <w:r w:rsidRPr="0085118C">
        <w:sym w:font="Symbol" w:char="F0B7"/>
      </w:r>
      <w:r w:rsidR="00292F0E" w:rsidRPr="0085118C">
        <w:t xml:space="preserve"> </w:t>
      </w:r>
      <w:r w:rsidRPr="0085118C">
        <w:t>New product development risks in pharmaceutical industry, CIBER, Broad College of Business, MSU, Funded Amount: $8</w:t>
      </w:r>
      <w:r w:rsidR="00292F0E" w:rsidRPr="0085118C">
        <w:t>,</w:t>
      </w:r>
      <w:r w:rsidRPr="0085118C">
        <w:t>000, Spring 2015,</w:t>
      </w:r>
      <w:r w:rsidR="00EE4141" w:rsidRPr="0085118C">
        <w:t xml:space="preserve"> (Role: Principal Investigator)</w:t>
      </w:r>
    </w:p>
    <w:p w14:paraId="1C41A97E" w14:textId="77777777" w:rsidR="00EE4141" w:rsidRPr="0085118C" w:rsidRDefault="0024195A" w:rsidP="00941122">
      <w:pPr>
        <w:pStyle w:val="BodyText"/>
      </w:pPr>
      <w:r w:rsidRPr="0085118C">
        <w:sym w:font="Symbol" w:char="F0B7"/>
      </w:r>
      <w:r w:rsidRPr="0085118C">
        <w:t xml:space="preserve"> A methodology for monitoring efficiency of supply chain network designs, Midland Research Institute for Value Creation, Funded Amount: $58,360, Summer 2014-Fall 2014</w:t>
      </w:r>
      <w:r w:rsidR="00EE4141" w:rsidRPr="0085118C">
        <w:t xml:space="preserve"> (Role: Principal Investigator)</w:t>
      </w:r>
    </w:p>
    <w:p w14:paraId="1C41A97F" w14:textId="77777777" w:rsidR="00941122" w:rsidRPr="0085118C" w:rsidRDefault="00941122" w:rsidP="00941122">
      <w:pPr>
        <w:pStyle w:val="BodyText"/>
      </w:pPr>
      <w:r w:rsidRPr="0085118C">
        <w:sym w:font="Symbol" w:char="F0B7"/>
      </w:r>
      <w:r w:rsidRPr="0085118C">
        <w:t xml:space="preserve"> Travel research grant, CIBER, Broad College of Business, MSU, Funded Amount: $3800, 2014.</w:t>
      </w:r>
    </w:p>
    <w:p w14:paraId="1C41A980" w14:textId="77777777" w:rsidR="00941122" w:rsidRPr="0085118C" w:rsidRDefault="00941122" w:rsidP="0024195A">
      <w:pPr>
        <w:pStyle w:val="BodyText"/>
      </w:pPr>
      <w:r w:rsidRPr="0085118C">
        <w:sym w:font="Symbol" w:char="F0B7"/>
      </w:r>
      <w:r w:rsidRPr="0085118C">
        <w:t xml:space="preserve"> Travel research grant, CIBER, Broad College of Business,</w:t>
      </w:r>
      <w:r w:rsidR="007C742E" w:rsidRPr="0085118C">
        <w:t xml:space="preserve"> MSU, Funded Amount: $1000, 2013</w:t>
      </w:r>
      <w:r w:rsidRPr="0085118C">
        <w:t>.</w:t>
      </w:r>
    </w:p>
    <w:p w14:paraId="1C41A981" w14:textId="77777777" w:rsidR="0056120C" w:rsidRPr="0085118C" w:rsidRDefault="0040633A" w:rsidP="0056120C">
      <w:pPr>
        <w:pStyle w:val="BodyText"/>
      </w:pPr>
      <w:r w:rsidRPr="0085118C">
        <w:sym w:font="Symbol" w:char="F0B7"/>
      </w:r>
      <w:r w:rsidR="0056120C" w:rsidRPr="0085118C">
        <w:t xml:space="preserve"> </w:t>
      </w:r>
      <w:r w:rsidR="0085118C" w:rsidRPr="0085118C">
        <w:t>Summer research grant</w:t>
      </w:r>
      <w:r w:rsidR="0056120C" w:rsidRPr="0085118C">
        <w:t xml:space="preserve">, Broad College of Business, MSU, </w:t>
      </w:r>
      <w:r w:rsidR="0024195A" w:rsidRPr="0085118C">
        <w:t>Funded Amount: $5000, Summer 200</w:t>
      </w:r>
      <w:r w:rsidR="0056120C" w:rsidRPr="0085118C">
        <w:t>4</w:t>
      </w:r>
      <w:r w:rsidR="0024195A" w:rsidRPr="0085118C">
        <w:t>.</w:t>
      </w:r>
      <w:r w:rsidR="0056120C" w:rsidRPr="0085118C">
        <w:t xml:space="preserve"> </w:t>
      </w:r>
    </w:p>
    <w:p w14:paraId="1C41A982" w14:textId="77777777" w:rsidR="005D064C" w:rsidRPr="0085118C" w:rsidRDefault="005D064C">
      <w:pPr>
        <w:pStyle w:val="BodyText"/>
      </w:pPr>
      <w:r w:rsidRPr="0085118C">
        <w:sym w:font="Symbol" w:char="F0B7"/>
      </w:r>
      <w:r w:rsidRPr="0085118C">
        <w:t xml:space="preserve"> Global supply chain network optimizat</w:t>
      </w:r>
      <w:r w:rsidR="0024195A" w:rsidRPr="0085118C">
        <w:t xml:space="preserve">ion at Lear Corporation, Funded Amount: </w:t>
      </w:r>
      <w:r w:rsidR="00646BD0" w:rsidRPr="0085118C">
        <w:t>$</w:t>
      </w:r>
      <w:r w:rsidR="001E1159" w:rsidRPr="0085118C">
        <w:t>50</w:t>
      </w:r>
      <w:r w:rsidRPr="0085118C">
        <w:t>,0</w:t>
      </w:r>
      <w:r w:rsidR="0024195A" w:rsidRPr="0085118C">
        <w:t>00, Summer 200</w:t>
      </w:r>
      <w:r w:rsidR="0056120C" w:rsidRPr="0085118C">
        <w:t>3</w:t>
      </w:r>
      <w:r w:rsidR="0024195A" w:rsidRPr="0085118C">
        <w:t xml:space="preserve"> (Role: Co-PI with Ram Narasimhan</w:t>
      </w:r>
      <w:r w:rsidRPr="0085118C">
        <w:t>).</w:t>
      </w:r>
      <w:r w:rsidR="0024195A" w:rsidRPr="0085118C">
        <w:t xml:space="preserve"> </w:t>
      </w:r>
    </w:p>
    <w:p w14:paraId="1C41A983" w14:textId="77777777" w:rsidR="005D064C" w:rsidRPr="0085118C" w:rsidRDefault="005D064C">
      <w:pPr>
        <w:pStyle w:val="BodyText"/>
      </w:pPr>
      <w:r w:rsidRPr="0085118C">
        <w:sym w:font="Symbol" w:char="F0B7"/>
      </w:r>
      <w:r w:rsidRPr="0085118C">
        <w:t xml:space="preserve"> Return on investment</w:t>
      </w:r>
      <w:r w:rsidR="0024195A" w:rsidRPr="0085118C">
        <w:t xml:space="preserve"> from E-supply chain solutions</w:t>
      </w:r>
      <w:r w:rsidRPr="0085118C">
        <w:t xml:space="preserve">, </w:t>
      </w:r>
      <w:r w:rsidR="00591C78" w:rsidRPr="0085118C">
        <w:t xml:space="preserve">CAPS Research Grant, </w:t>
      </w:r>
      <w:r w:rsidR="0024195A" w:rsidRPr="0085118C">
        <w:t xml:space="preserve">Funded Amount: $50,000, Fall 2002 (Role: Co-PI with </w:t>
      </w:r>
      <w:r w:rsidRPr="0085118C">
        <w:t>Ram Narasimhan and Anthony Ross).</w:t>
      </w:r>
    </w:p>
    <w:p w14:paraId="1C41A984" w14:textId="77777777" w:rsidR="005D064C" w:rsidRPr="0085118C" w:rsidRDefault="005D064C">
      <w:pPr>
        <w:jc w:val="both"/>
        <w:rPr>
          <w:i/>
          <w:sz w:val="24"/>
          <w:u w:val="single"/>
        </w:rPr>
      </w:pPr>
      <w:r w:rsidRPr="0085118C">
        <w:rPr>
          <w:sz w:val="24"/>
        </w:rPr>
        <w:sym w:font="Symbol" w:char="F0B7"/>
      </w:r>
      <w:r w:rsidRPr="0085118C">
        <w:rPr>
          <w:sz w:val="24"/>
        </w:rPr>
        <w:t xml:space="preserve"> Summer research </w:t>
      </w:r>
      <w:r w:rsidR="007C742E" w:rsidRPr="0085118C">
        <w:rPr>
          <w:sz w:val="24"/>
        </w:rPr>
        <w:t>grant</w:t>
      </w:r>
      <w:r w:rsidR="0024195A" w:rsidRPr="0085118C">
        <w:rPr>
          <w:sz w:val="24"/>
        </w:rPr>
        <w:t xml:space="preserve">, Amount Funded: </w:t>
      </w:r>
      <w:r w:rsidRPr="0085118C">
        <w:rPr>
          <w:sz w:val="24"/>
        </w:rPr>
        <w:t>$21,500, Broad Co</w:t>
      </w:r>
      <w:r w:rsidR="0024195A" w:rsidRPr="0085118C">
        <w:rPr>
          <w:sz w:val="24"/>
        </w:rPr>
        <w:t>llege of Business, MSU, Summer 20</w:t>
      </w:r>
      <w:r w:rsidRPr="0085118C">
        <w:rPr>
          <w:sz w:val="24"/>
        </w:rPr>
        <w:t>02.</w:t>
      </w:r>
    </w:p>
    <w:p w14:paraId="1C41A985" w14:textId="77777777" w:rsidR="005D064C" w:rsidRPr="0085118C" w:rsidRDefault="005D064C">
      <w:pPr>
        <w:jc w:val="both"/>
      </w:pPr>
      <w:r w:rsidRPr="0085118C">
        <w:rPr>
          <w:sz w:val="24"/>
        </w:rPr>
        <w:sym w:font="Symbol" w:char="F0B7"/>
      </w:r>
      <w:r w:rsidRPr="0085118C">
        <w:rPr>
          <w:sz w:val="24"/>
        </w:rPr>
        <w:t xml:space="preserve"> Summer research </w:t>
      </w:r>
      <w:r w:rsidR="007C742E" w:rsidRPr="0085118C">
        <w:rPr>
          <w:sz w:val="24"/>
        </w:rPr>
        <w:t>grant</w:t>
      </w:r>
      <w:r w:rsidR="0024195A" w:rsidRPr="0085118C">
        <w:rPr>
          <w:sz w:val="24"/>
        </w:rPr>
        <w:t xml:space="preserve">, Amount Funded: </w:t>
      </w:r>
      <w:r w:rsidRPr="0085118C">
        <w:rPr>
          <w:sz w:val="24"/>
        </w:rPr>
        <w:t>$20,000, Broad Co</w:t>
      </w:r>
      <w:r w:rsidR="0024195A" w:rsidRPr="0085118C">
        <w:rPr>
          <w:sz w:val="24"/>
        </w:rPr>
        <w:t>llege of Business, MSU, Summer 20</w:t>
      </w:r>
      <w:r w:rsidRPr="0085118C">
        <w:rPr>
          <w:sz w:val="24"/>
        </w:rPr>
        <w:t>01.</w:t>
      </w:r>
    </w:p>
    <w:p w14:paraId="1C41A986" w14:textId="77777777" w:rsidR="005D064C" w:rsidRPr="0085118C" w:rsidRDefault="005D064C">
      <w:pPr>
        <w:jc w:val="both"/>
        <w:rPr>
          <w:sz w:val="24"/>
        </w:rPr>
      </w:pPr>
      <w:r w:rsidRPr="0085118C">
        <w:rPr>
          <w:sz w:val="24"/>
        </w:rPr>
        <w:sym w:font="Symbol" w:char="F0B7"/>
      </w:r>
      <w:r w:rsidRPr="0085118C">
        <w:rPr>
          <w:sz w:val="24"/>
        </w:rPr>
        <w:t xml:space="preserve"> Univ</w:t>
      </w:r>
      <w:r w:rsidR="0024195A" w:rsidRPr="0085118C">
        <w:rPr>
          <w:sz w:val="24"/>
        </w:rPr>
        <w:t>ersity grant-in-aid program, Amount Funded: $2,100, FDU, Summer 19</w:t>
      </w:r>
      <w:r w:rsidRPr="0085118C">
        <w:rPr>
          <w:sz w:val="24"/>
        </w:rPr>
        <w:t>99.</w:t>
      </w:r>
    </w:p>
    <w:p w14:paraId="1C41A987" w14:textId="77777777" w:rsidR="005D064C" w:rsidRPr="0085118C" w:rsidRDefault="005D064C">
      <w:pPr>
        <w:jc w:val="both"/>
        <w:rPr>
          <w:sz w:val="24"/>
          <w:u w:val="single"/>
        </w:rPr>
      </w:pPr>
      <w:r w:rsidRPr="0085118C">
        <w:rPr>
          <w:sz w:val="24"/>
        </w:rPr>
        <w:sym w:font="Symbol" w:char="F0B7"/>
      </w:r>
      <w:r w:rsidR="00A47BF3" w:rsidRPr="0085118C">
        <w:rPr>
          <w:sz w:val="24"/>
        </w:rPr>
        <w:t xml:space="preserve"> Summer research grant, </w:t>
      </w:r>
      <w:r w:rsidRPr="0085118C">
        <w:rPr>
          <w:sz w:val="24"/>
        </w:rPr>
        <w:t>Si</w:t>
      </w:r>
      <w:r w:rsidR="00A47BF3" w:rsidRPr="0085118C">
        <w:rPr>
          <w:sz w:val="24"/>
        </w:rPr>
        <w:t>lberman College of Business, Amount Funded: $2,100, FDU, Summer 19</w:t>
      </w:r>
      <w:r w:rsidRPr="0085118C">
        <w:rPr>
          <w:sz w:val="24"/>
        </w:rPr>
        <w:t>99.</w:t>
      </w:r>
    </w:p>
    <w:p w14:paraId="1C41A988" w14:textId="77777777" w:rsidR="005D064C" w:rsidRPr="0085118C" w:rsidRDefault="005D064C">
      <w:pPr>
        <w:jc w:val="both"/>
        <w:rPr>
          <w:sz w:val="24"/>
        </w:rPr>
      </w:pPr>
      <w:r w:rsidRPr="0085118C">
        <w:rPr>
          <w:sz w:val="24"/>
        </w:rPr>
        <w:sym w:font="Symbol" w:char="F0B7"/>
      </w:r>
      <w:r w:rsidRPr="0085118C">
        <w:rPr>
          <w:sz w:val="24"/>
        </w:rPr>
        <w:t xml:space="preserve"> Univ</w:t>
      </w:r>
      <w:r w:rsidR="00A47BF3" w:rsidRPr="0085118C">
        <w:rPr>
          <w:sz w:val="24"/>
        </w:rPr>
        <w:t>ersity grant-in-aid program, Amount Funded: $2,100, FDU, Summer 19</w:t>
      </w:r>
      <w:r w:rsidRPr="0085118C">
        <w:rPr>
          <w:sz w:val="24"/>
        </w:rPr>
        <w:t>98.</w:t>
      </w:r>
    </w:p>
    <w:p w14:paraId="1C41A989" w14:textId="77777777" w:rsidR="00EC139F" w:rsidRPr="0085118C" w:rsidRDefault="005D064C" w:rsidP="009C10B2">
      <w:pPr>
        <w:jc w:val="both"/>
        <w:rPr>
          <w:sz w:val="24"/>
        </w:rPr>
      </w:pPr>
      <w:r w:rsidRPr="0085118C">
        <w:rPr>
          <w:sz w:val="24"/>
        </w:rPr>
        <w:sym w:font="Symbol" w:char="F0B7"/>
      </w:r>
      <w:r w:rsidRPr="0085118C">
        <w:rPr>
          <w:sz w:val="24"/>
        </w:rPr>
        <w:t xml:space="preserve"> </w:t>
      </w:r>
      <w:r w:rsidR="00A47BF3" w:rsidRPr="0085118C">
        <w:rPr>
          <w:sz w:val="24"/>
        </w:rPr>
        <w:t>Summer research grant, Silberman College of Business, Amount Funded: $4,200, FDU, Summer 19</w:t>
      </w:r>
      <w:r w:rsidRPr="0085118C">
        <w:rPr>
          <w:sz w:val="24"/>
        </w:rPr>
        <w:t>98.</w:t>
      </w:r>
    </w:p>
    <w:p w14:paraId="1C41A98A" w14:textId="77777777" w:rsidR="00DD548B" w:rsidRDefault="00DD548B" w:rsidP="0085118C">
      <w:pPr>
        <w:pStyle w:val="BodyText"/>
        <w:rPr>
          <w:i/>
          <w:iCs/>
          <w:u w:val="single"/>
        </w:rPr>
      </w:pPr>
    </w:p>
    <w:p w14:paraId="1C41A98B" w14:textId="77777777" w:rsidR="005D064C" w:rsidRDefault="005D064C">
      <w:pPr>
        <w:pStyle w:val="BodyText"/>
        <w:rPr>
          <w:i/>
          <w:iCs/>
          <w:u w:val="single"/>
        </w:rPr>
      </w:pPr>
      <w:r>
        <w:rPr>
          <w:i/>
          <w:iCs/>
          <w:u w:val="single"/>
        </w:rPr>
        <w:t>Grants Proposals not Funded</w:t>
      </w:r>
    </w:p>
    <w:p w14:paraId="1C41A98C" w14:textId="77777777" w:rsidR="0096215B" w:rsidRDefault="0096215B">
      <w:pPr>
        <w:pStyle w:val="BodyText"/>
        <w:rPr>
          <w:i/>
          <w:iCs/>
          <w:u w:val="single"/>
        </w:rPr>
      </w:pPr>
    </w:p>
    <w:p w14:paraId="1C41A98D" w14:textId="0F1CC4CE" w:rsidR="0096215B" w:rsidRPr="0096215B" w:rsidRDefault="0096215B" w:rsidP="0096215B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 </w:t>
      </w:r>
      <w:r w:rsidRPr="0085118C">
        <w:rPr>
          <w:sz w:val="24"/>
        </w:rPr>
        <w:t>U.S Department of Energy, Smart Materials Exchange (SME), (with James F. Klausner</w:t>
      </w:r>
      <w:r>
        <w:rPr>
          <w:sz w:val="24"/>
        </w:rPr>
        <w:t>, Andre Be</w:t>
      </w:r>
      <w:r w:rsidR="00507694">
        <w:rPr>
          <w:sz w:val="24"/>
        </w:rPr>
        <w:t>r</w:t>
      </w:r>
      <w:r>
        <w:rPr>
          <w:sz w:val="24"/>
        </w:rPr>
        <w:t xml:space="preserve">nard, Sri Talluri, </w:t>
      </w:r>
      <w:r w:rsidRPr="0085118C">
        <w:rPr>
          <w:sz w:val="24"/>
        </w:rPr>
        <w:t>Sriram Nar</w:t>
      </w:r>
      <w:r>
        <w:rPr>
          <w:sz w:val="24"/>
        </w:rPr>
        <w:t>ayanan, Hakan Yildiz), Funding requested: $9.5</w:t>
      </w:r>
      <w:r w:rsidRPr="0085118C">
        <w:rPr>
          <w:sz w:val="24"/>
        </w:rPr>
        <w:t xml:space="preserve"> Million</w:t>
      </w:r>
    </w:p>
    <w:p w14:paraId="1C41A98E" w14:textId="77777777" w:rsidR="005D064C" w:rsidRDefault="005D064C">
      <w:pPr>
        <w:jc w:val="both"/>
        <w:rPr>
          <w:i/>
          <w:sz w:val="24"/>
          <w:u w:val="single"/>
        </w:rPr>
      </w:pPr>
    </w:p>
    <w:p w14:paraId="1C41A98F" w14:textId="77777777" w:rsidR="00235CDD" w:rsidRDefault="005D064C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National Science Foundation (NSF) CAREER award on Multifactor Process Monitoring for approximately $200,000 (submitted July 1999).</w:t>
      </w:r>
    </w:p>
    <w:p w14:paraId="1C41A990" w14:textId="77777777" w:rsidR="0085118C" w:rsidRDefault="0085118C">
      <w:pPr>
        <w:jc w:val="both"/>
        <w:rPr>
          <w:b/>
          <w:sz w:val="24"/>
          <w:u w:val="single"/>
        </w:rPr>
      </w:pPr>
    </w:p>
    <w:p w14:paraId="1C41A991" w14:textId="77777777" w:rsidR="005D064C" w:rsidRPr="00511AA9" w:rsidRDefault="005D064C">
      <w:pPr>
        <w:jc w:val="both"/>
        <w:rPr>
          <w:sz w:val="24"/>
        </w:rPr>
      </w:pPr>
      <w:r>
        <w:rPr>
          <w:b/>
          <w:sz w:val="24"/>
          <w:u w:val="single"/>
        </w:rPr>
        <w:t>IV. Honors/Awards</w:t>
      </w:r>
    </w:p>
    <w:p w14:paraId="1C41A992" w14:textId="77777777" w:rsidR="002E790E" w:rsidRDefault="002E790E" w:rsidP="004D66D9">
      <w:pPr>
        <w:jc w:val="both"/>
        <w:rPr>
          <w:sz w:val="24"/>
        </w:rPr>
      </w:pPr>
    </w:p>
    <w:p w14:paraId="1C41A993" w14:textId="77777777" w:rsidR="00DE4986" w:rsidRPr="00DE6F3F" w:rsidRDefault="00DE4986" w:rsidP="00DE4986">
      <w:pPr>
        <w:rPr>
          <w:bCs/>
          <w:sz w:val="24"/>
          <w:szCs w:val="24"/>
        </w:rPr>
      </w:pPr>
      <w:r>
        <w:sym w:font="Symbol" w:char="F0B7"/>
      </w:r>
      <w:r w:rsidRPr="00DE6F3F">
        <w:rPr>
          <w:sz w:val="24"/>
        </w:rPr>
        <w:t xml:space="preserve"> </w:t>
      </w:r>
      <w:r>
        <w:rPr>
          <w:bCs/>
          <w:sz w:val="24"/>
          <w:szCs w:val="24"/>
        </w:rPr>
        <w:t>Outstanding Senior Editor, Deci</w:t>
      </w:r>
      <w:r w:rsidR="008D5D09">
        <w:rPr>
          <w:bCs/>
          <w:sz w:val="24"/>
          <w:szCs w:val="24"/>
        </w:rPr>
        <w:t>sion Sciences Journal, 2016</w:t>
      </w:r>
    </w:p>
    <w:p w14:paraId="1C41A994" w14:textId="77777777" w:rsidR="00A514D5" w:rsidRPr="00DE6F3F" w:rsidRDefault="005438EA" w:rsidP="00DE6F3F">
      <w:pPr>
        <w:rPr>
          <w:bCs/>
          <w:sz w:val="24"/>
          <w:szCs w:val="24"/>
        </w:rPr>
      </w:pPr>
      <w:r>
        <w:sym w:font="Symbol" w:char="F0B7"/>
      </w:r>
      <w:r w:rsidRPr="00DE6F3F">
        <w:rPr>
          <w:sz w:val="24"/>
        </w:rPr>
        <w:t xml:space="preserve"> </w:t>
      </w:r>
      <w:r w:rsidR="008070EE">
        <w:rPr>
          <w:bCs/>
          <w:sz w:val="24"/>
          <w:szCs w:val="24"/>
        </w:rPr>
        <w:t>2016-2018</w:t>
      </w:r>
      <w:r w:rsidR="00DE6F3F">
        <w:rPr>
          <w:bCs/>
          <w:sz w:val="24"/>
          <w:szCs w:val="24"/>
        </w:rPr>
        <w:t xml:space="preserve"> Fulbright </w:t>
      </w:r>
      <w:r w:rsidR="00DE6F3F" w:rsidRPr="00DE6F3F">
        <w:rPr>
          <w:bCs/>
          <w:sz w:val="24"/>
          <w:szCs w:val="24"/>
        </w:rPr>
        <w:t>Distinguished Chair, Fulbright Scholar Program, The United States Department of State Bureau of Educational and Cultural Affairs</w:t>
      </w:r>
    </w:p>
    <w:p w14:paraId="1C41A995" w14:textId="77777777" w:rsidR="00A514D5" w:rsidRDefault="00A514D5" w:rsidP="005438E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</w:t>
      </w:r>
      <w:r w:rsidRPr="00A514D5">
        <w:rPr>
          <w:bCs/>
          <w:sz w:val="24"/>
          <w:szCs w:val="24"/>
        </w:rPr>
        <w:t>Honorary Professorial Fellow</w:t>
      </w:r>
      <w:r>
        <w:rPr>
          <w:sz w:val="24"/>
        </w:rPr>
        <w:t>, Department of Management and Marketing, The University of Melbourne, January 2016- December 2018</w:t>
      </w:r>
    </w:p>
    <w:p w14:paraId="1C41A996" w14:textId="77777777" w:rsidR="005438EA" w:rsidRDefault="00A514D5" w:rsidP="005438E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</w:t>
      </w:r>
      <w:r w:rsidR="005438EA">
        <w:rPr>
          <w:sz w:val="24"/>
        </w:rPr>
        <w:t>Keynote speaker at the 4</w:t>
      </w:r>
      <w:r w:rsidR="005438EA">
        <w:rPr>
          <w:sz w:val="24"/>
          <w:vertAlign w:val="superscript"/>
        </w:rPr>
        <w:t xml:space="preserve">th </w:t>
      </w:r>
      <w:r w:rsidR="005438EA">
        <w:rPr>
          <w:sz w:val="24"/>
        </w:rPr>
        <w:t xml:space="preserve">International Logistics and Supply Chain Conference, Peru, Lima, November 2015. </w:t>
      </w:r>
    </w:p>
    <w:p w14:paraId="1C41A997" w14:textId="77777777" w:rsidR="00461E52" w:rsidRDefault="00461E52" w:rsidP="00941122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 Invited as an Eminent Scholar to University of Melbourne, Australia, </w:t>
      </w:r>
      <w:r w:rsidR="003F2898">
        <w:rPr>
          <w:sz w:val="24"/>
        </w:rPr>
        <w:t xml:space="preserve">May 2014, </w:t>
      </w:r>
      <w:r>
        <w:rPr>
          <w:sz w:val="24"/>
        </w:rPr>
        <w:t>July 2015.</w:t>
      </w:r>
    </w:p>
    <w:p w14:paraId="1C41A998" w14:textId="77777777" w:rsidR="003E57BD" w:rsidRDefault="003E57BD" w:rsidP="003E57BD">
      <w:pPr>
        <w:jc w:val="both"/>
        <w:rPr>
          <w:sz w:val="24"/>
        </w:rPr>
      </w:pPr>
      <w:r>
        <w:rPr>
          <w:sz w:val="24"/>
        </w:rPr>
        <w:sym w:font="Symbol" w:char="F0B7"/>
      </w:r>
      <w:r w:rsidR="00AE60ED">
        <w:rPr>
          <w:sz w:val="24"/>
        </w:rPr>
        <w:t xml:space="preserve"> </w:t>
      </w:r>
      <w:r w:rsidR="00F27206">
        <w:rPr>
          <w:sz w:val="24"/>
        </w:rPr>
        <w:t xml:space="preserve">Invited </w:t>
      </w:r>
      <w:r>
        <w:rPr>
          <w:sz w:val="24"/>
        </w:rPr>
        <w:t>to Politecnico di Milano</w:t>
      </w:r>
      <w:r w:rsidR="00F27206">
        <w:rPr>
          <w:sz w:val="24"/>
        </w:rPr>
        <w:t xml:space="preserve"> as an Eminent Scholar and Editor</w:t>
      </w:r>
      <w:r w:rsidR="00E61717">
        <w:rPr>
          <w:sz w:val="24"/>
        </w:rPr>
        <w:t>, Milan, Italy, June 2014, June 2015</w:t>
      </w:r>
    </w:p>
    <w:p w14:paraId="1C41A999" w14:textId="77777777" w:rsidR="00556377" w:rsidRDefault="000723C5" w:rsidP="00F1164D">
      <w:pPr>
        <w:jc w:val="both"/>
        <w:rPr>
          <w:sz w:val="24"/>
        </w:rPr>
      </w:pPr>
      <w:r>
        <w:rPr>
          <w:sz w:val="24"/>
        </w:rPr>
        <w:sym w:font="Symbol" w:char="F0B7"/>
      </w:r>
      <w:r w:rsidR="0038444C">
        <w:rPr>
          <w:sz w:val="24"/>
        </w:rPr>
        <w:t xml:space="preserve"> Distinguished s</w:t>
      </w:r>
      <w:r>
        <w:rPr>
          <w:sz w:val="24"/>
        </w:rPr>
        <w:t>peaker at the 2012 SEMS</w:t>
      </w:r>
      <w:r w:rsidR="00556377">
        <w:rPr>
          <w:sz w:val="24"/>
        </w:rPr>
        <w:t>/IIE</w:t>
      </w:r>
      <w:r>
        <w:rPr>
          <w:sz w:val="24"/>
        </w:rPr>
        <w:t xml:space="preserve"> Stu</w:t>
      </w:r>
      <w:r w:rsidR="00556377">
        <w:rPr>
          <w:sz w:val="24"/>
        </w:rPr>
        <w:t>dent Initiative Webinar Series</w:t>
      </w:r>
    </w:p>
    <w:p w14:paraId="1C41A99A" w14:textId="77777777" w:rsidR="00A93A18" w:rsidRDefault="00957F92" w:rsidP="00F1164D">
      <w:pPr>
        <w:jc w:val="both"/>
        <w:rPr>
          <w:sz w:val="24"/>
        </w:rPr>
      </w:pPr>
      <w:r>
        <w:rPr>
          <w:sz w:val="24"/>
        </w:rPr>
        <w:sym w:font="Symbol" w:char="F0B7"/>
      </w:r>
      <w:r w:rsidR="00F27206">
        <w:rPr>
          <w:sz w:val="24"/>
        </w:rPr>
        <w:t xml:space="preserve"> </w:t>
      </w:r>
      <w:r w:rsidR="0038444C">
        <w:rPr>
          <w:sz w:val="24"/>
        </w:rPr>
        <w:t>Keynote s</w:t>
      </w:r>
      <w:r w:rsidR="00A93A18">
        <w:rPr>
          <w:sz w:val="24"/>
        </w:rPr>
        <w:t>peaker (</w:t>
      </w:r>
      <w:r>
        <w:rPr>
          <w:sz w:val="24"/>
        </w:rPr>
        <w:t>Represented Technology Management Council</w:t>
      </w:r>
      <w:r w:rsidR="00A93A18">
        <w:rPr>
          <w:sz w:val="24"/>
        </w:rPr>
        <w:t>)</w:t>
      </w:r>
      <w:r>
        <w:rPr>
          <w:sz w:val="24"/>
        </w:rPr>
        <w:t xml:space="preserve"> at the ISM</w:t>
      </w:r>
      <w:r w:rsidR="00A93A18">
        <w:rPr>
          <w:sz w:val="24"/>
        </w:rPr>
        <w:t>OT conference in Hangzhou, China</w:t>
      </w:r>
      <w:r>
        <w:rPr>
          <w:sz w:val="24"/>
        </w:rPr>
        <w:t xml:space="preserve">, </w:t>
      </w:r>
      <w:r w:rsidR="00B179D0">
        <w:rPr>
          <w:sz w:val="24"/>
        </w:rPr>
        <w:t xml:space="preserve">November </w:t>
      </w:r>
      <w:r>
        <w:rPr>
          <w:sz w:val="24"/>
        </w:rPr>
        <w:t xml:space="preserve">2012 </w:t>
      </w:r>
    </w:p>
    <w:p w14:paraId="1C41A99B" w14:textId="77777777" w:rsidR="00FE13E7" w:rsidRDefault="00FE13E7" w:rsidP="00FE13E7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Award for Departmental Editorial Leadership for </w:t>
      </w:r>
      <w:r w:rsidRPr="00FE13E7">
        <w:rPr>
          <w:i/>
          <w:sz w:val="24"/>
        </w:rPr>
        <w:t>IEEE Transactions on Engineering Management,</w:t>
      </w:r>
      <w:r>
        <w:rPr>
          <w:sz w:val="24"/>
        </w:rPr>
        <w:t xml:space="preserve"> August 2010. </w:t>
      </w:r>
    </w:p>
    <w:p w14:paraId="1C41A99C" w14:textId="77777777" w:rsidR="00E527A4" w:rsidRDefault="007E764A" w:rsidP="007E764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</w:t>
      </w:r>
      <w:r w:rsidR="00E527A4">
        <w:rPr>
          <w:sz w:val="24"/>
        </w:rPr>
        <w:t xml:space="preserve">Outstanding Service Award from POMS for contributions as a Board Member and Associate Executive Director from 2006-2008, May 2009.  </w:t>
      </w:r>
    </w:p>
    <w:p w14:paraId="1C41A99D" w14:textId="77777777" w:rsidR="009F18BC" w:rsidRDefault="009F18BC" w:rsidP="009F18BC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High Commendation Award for the paper published in </w:t>
      </w:r>
      <w:r w:rsidRPr="00B462B7">
        <w:rPr>
          <w:i/>
          <w:sz w:val="24"/>
        </w:rPr>
        <w:t>Supply Chain Management: An International Journal</w:t>
      </w:r>
      <w:r>
        <w:rPr>
          <w:sz w:val="24"/>
        </w:rPr>
        <w:t>, 2005.</w:t>
      </w:r>
    </w:p>
    <w:p w14:paraId="1C41A99E" w14:textId="77777777" w:rsidR="00D87267" w:rsidRDefault="00D87267" w:rsidP="009F18BC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Distinguished speaker at the University of Texas at Arlington, November 2004</w:t>
      </w:r>
    </w:p>
    <w:p w14:paraId="1C41A99F" w14:textId="77777777" w:rsidR="004D66D9" w:rsidRDefault="004D66D9" w:rsidP="004D66D9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John D. and Dortha J. Withrow Endowed Emerging Scholar Award for outstanding scholarly contributions, </w:t>
      </w:r>
      <w:r w:rsidR="00034F9A">
        <w:rPr>
          <w:sz w:val="24"/>
        </w:rPr>
        <w:t xml:space="preserve">Broad </w:t>
      </w:r>
      <w:r>
        <w:rPr>
          <w:sz w:val="24"/>
        </w:rPr>
        <w:t>College of Business, Michigan</w:t>
      </w:r>
      <w:r w:rsidR="006B09B3">
        <w:rPr>
          <w:sz w:val="24"/>
        </w:rPr>
        <w:t xml:space="preserve"> State University, April 2004 (</w:t>
      </w:r>
      <w:r w:rsidR="002E790E">
        <w:rPr>
          <w:sz w:val="24"/>
        </w:rPr>
        <w:t>included a cash a</w:t>
      </w:r>
      <w:r w:rsidR="006B09B3">
        <w:rPr>
          <w:sz w:val="24"/>
        </w:rPr>
        <w:t>ward of $10,000).</w:t>
      </w:r>
    </w:p>
    <w:p w14:paraId="1C41A9A0" w14:textId="77777777" w:rsidR="005D064C" w:rsidRDefault="005D064C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</w:t>
      </w:r>
      <w:r w:rsidR="004D66D9">
        <w:rPr>
          <w:sz w:val="24"/>
        </w:rPr>
        <w:t xml:space="preserve">Selected for the </w:t>
      </w:r>
      <w:r w:rsidRPr="007C1512">
        <w:rPr>
          <w:i/>
          <w:sz w:val="24"/>
        </w:rPr>
        <w:t>Phi Kappa Phi</w:t>
      </w:r>
      <w:r>
        <w:rPr>
          <w:sz w:val="24"/>
        </w:rPr>
        <w:t xml:space="preserve"> Honor Society, </w:t>
      </w:r>
      <w:smartTag w:uri="urn:schemas-microsoft-com:office:smarttags" w:element="place">
        <w:smartTag w:uri="urn:schemas-microsoft-com:office:smarttags" w:element="PlaceName">
          <w:r w:rsidR="007B68E0">
            <w:rPr>
              <w:sz w:val="24"/>
            </w:rPr>
            <w:t>Michigan</w:t>
          </w:r>
        </w:smartTag>
        <w:r w:rsidR="007B68E0">
          <w:rPr>
            <w:sz w:val="24"/>
          </w:rPr>
          <w:t xml:space="preserve"> </w:t>
        </w:r>
        <w:smartTag w:uri="urn:schemas-microsoft-com:office:smarttags" w:element="PlaceType">
          <w:r w:rsidR="007B68E0">
            <w:rPr>
              <w:sz w:val="24"/>
            </w:rPr>
            <w:t>State</w:t>
          </w:r>
        </w:smartTag>
        <w:r w:rsidR="007B68E0">
          <w:rPr>
            <w:sz w:val="24"/>
          </w:rPr>
          <w:t xml:space="preserve"> </w:t>
        </w:r>
        <w:smartTag w:uri="urn:schemas-microsoft-com:office:smarttags" w:element="PlaceType">
          <w:r w:rsidR="007B68E0">
            <w:rPr>
              <w:sz w:val="24"/>
            </w:rPr>
            <w:t>University</w:t>
          </w:r>
        </w:smartTag>
      </w:smartTag>
      <w:r w:rsidR="007B68E0">
        <w:rPr>
          <w:sz w:val="24"/>
        </w:rPr>
        <w:t xml:space="preserve">, </w:t>
      </w:r>
      <w:r>
        <w:rPr>
          <w:sz w:val="24"/>
        </w:rPr>
        <w:t>March 2003.</w:t>
      </w:r>
    </w:p>
    <w:p w14:paraId="1C41A9A1" w14:textId="77777777" w:rsidR="005D064C" w:rsidRDefault="005D064C">
      <w:pPr>
        <w:pStyle w:val="BodyText"/>
      </w:pPr>
      <w:r>
        <w:sym w:font="Symbol" w:char="F0B7"/>
      </w:r>
      <w:r>
        <w:t xml:space="preserve"> AcademicKeys </w:t>
      </w:r>
      <w:r w:rsidRPr="00F96C5D">
        <w:rPr>
          <w:i/>
        </w:rPr>
        <w:t>Who's Who in Business Higher Education</w:t>
      </w:r>
      <w:r>
        <w:t>, July 2003.</w:t>
      </w:r>
    </w:p>
    <w:p w14:paraId="1C41A9A2" w14:textId="77777777" w:rsidR="005D064C" w:rsidRDefault="005D064C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1999-2000 </w:t>
      </w:r>
      <w:r>
        <w:rPr>
          <w:i/>
          <w:sz w:val="24"/>
        </w:rPr>
        <w:t>Research Award</w:t>
      </w:r>
      <w:r>
        <w:rPr>
          <w:sz w:val="24"/>
        </w:rPr>
        <w:t xml:space="preserve">, </w:t>
      </w:r>
      <w:smartTag w:uri="urn:schemas-microsoft-com:office:smarttags" w:element="PlaceName">
        <w:r>
          <w:rPr>
            <w:sz w:val="24"/>
          </w:rPr>
          <w:t>S.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J.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Silberma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Business Administration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Fairleigh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Dickins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.</w:t>
      </w:r>
    </w:p>
    <w:p w14:paraId="1C41A9A3" w14:textId="77777777" w:rsidR="005D064C" w:rsidRDefault="005D064C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1999-2000 </w:t>
      </w:r>
      <w:r>
        <w:rPr>
          <w:i/>
          <w:sz w:val="24"/>
        </w:rPr>
        <w:t>Teaching Award</w:t>
      </w:r>
      <w:r>
        <w:rPr>
          <w:sz w:val="24"/>
        </w:rPr>
        <w:t xml:space="preserve">, </w:t>
      </w:r>
      <w:smartTag w:uri="urn:schemas-microsoft-com:office:smarttags" w:element="PlaceName">
        <w:r>
          <w:rPr>
            <w:sz w:val="24"/>
          </w:rPr>
          <w:t>S.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J.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Silberma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Business Administration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Fairleigh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Dickins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.</w:t>
      </w:r>
    </w:p>
    <w:p w14:paraId="1C41A9A4" w14:textId="77777777" w:rsidR="005D064C" w:rsidRDefault="005D064C">
      <w:pPr>
        <w:jc w:val="both"/>
        <w:rPr>
          <w:sz w:val="24"/>
          <w:u w:val="single"/>
        </w:rPr>
      </w:pPr>
      <w:r>
        <w:rPr>
          <w:sz w:val="24"/>
        </w:rPr>
        <w:sym w:font="Symbol" w:char="F0B7"/>
      </w:r>
      <w:r>
        <w:rPr>
          <w:sz w:val="24"/>
        </w:rPr>
        <w:t xml:space="preserve"> </w:t>
      </w:r>
      <w:r>
        <w:rPr>
          <w:i/>
          <w:sz w:val="24"/>
        </w:rPr>
        <w:t>Second Place Award</w:t>
      </w:r>
      <w:r>
        <w:rPr>
          <w:sz w:val="24"/>
        </w:rPr>
        <w:t xml:space="preserve"> in </w:t>
      </w:r>
      <w:r>
        <w:rPr>
          <w:i/>
          <w:sz w:val="24"/>
        </w:rPr>
        <w:t xml:space="preserve">APICS </w:t>
      </w:r>
      <w:r>
        <w:rPr>
          <w:sz w:val="24"/>
        </w:rPr>
        <w:t xml:space="preserve">student paper contest at the regional level (region includes Arkansas, Colorado, Louisiana, Mexico, New Mexico, Oklahoma, and Texas), September 1996.  </w:t>
      </w:r>
    </w:p>
    <w:p w14:paraId="1C41A9A5" w14:textId="77777777" w:rsidR="005D064C" w:rsidRDefault="005D064C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</w:t>
      </w:r>
      <w:r>
        <w:rPr>
          <w:i/>
          <w:sz w:val="24"/>
        </w:rPr>
        <w:t>Second Place Award</w:t>
      </w:r>
      <w:r>
        <w:rPr>
          <w:sz w:val="24"/>
        </w:rPr>
        <w:t xml:space="preserve"> in </w:t>
      </w:r>
      <w:r>
        <w:rPr>
          <w:i/>
          <w:sz w:val="24"/>
        </w:rPr>
        <w:t>APICS</w:t>
      </w:r>
      <w:r>
        <w:rPr>
          <w:sz w:val="24"/>
        </w:rPr>
        <w:t xml:space="preserve"> student paper contest at the chapter level, September 1995.</w:t>
      </w:r>
    </w:p>
    <w:p w14:paraId="1C41A9A6" w14:textId="77777777" w:rsidR="00DE7EC2" w:rsidRDefault="0037242C" w:rsidP="00AE60ED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Selected for the </w:t>
      </w:r>
      <w:r>
        <w:rPr>
          <w:i/>
          <w:sz w:val="24"/>
        </w:rPr>
        <w:t>Alpha Pi Mu</w:t>
      </w:r>
      <w:r>
        <w:rPr>
          <w:sz w:val="24"/>
        </w:rPr>
        <w:t xml:space="preserve"> Honor Society (Industrial Engineering), May 1991.</w:t>
      </w:r>
    </w:p>
    <w:p w14:paraId="1C41A9A7" w14:textId="77777777" w:rsidR="0096215B" w:rsidRDefault="0096215B" w:rsidP="00AE60ED">
      <w:pPr>
        <w:jc w:val="both"/>
        <w:rPr>
          <w:b/>
          <w:sz w:val="24"/>
          <w:u w:val="single"/>
        </w:rPr>
      </w:pPr>
    </w:p>
    <w:p w14:paraId="1C41A9A8" w14:textId="77777777" w:rsidR="00AE60ED" w:rsidRPr="00E533A0" w:rsidRDefault="00AE60ED" w:rsidP="00AE60ED">
      <w:pPr>
        <w:jc w:val="both"/>
        <w:rPr>
          <w:sz w:val="24"/>
        </w:rPr>
      </w:pPr>
      <w:r>
        <w:rPr>
          <w:b/>
          <w:sz w:val="24"/>
          <w:u w:val="single"/>
        </w:rPr>
        <w:t>V. Invited Presentations</w:t>
      </w:r>
    </w:p>
    <w:p w14:paraId="1C41A9A9" w14:textId="77777777" w:rsidR="00AE60ED" w:rsidRDefault="00AE60ED">
      <w:pPr>
        <w:jc w:val="both"/>
        <w:rPr>
          <w:sz w:val="24"/>
        </w:rPr>
      </w:pPr>
    </w:p>
    <w:p w14:paraId="1C41A9AA" w14:textId="77777777" w:rsidR="005438B4" w:rsidRDefault="005438B4" w:rsidP="005438B4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 Rotterdam School of Management, Erasmus University, September 2017</w:t>
      </w:r>
      <w:r w:rsidRPr="000F3342">
        <w:rPr>
          <w:sz w:val="24"/>
        </w:rPr>
        <w:t xml:space="preserve">. </w:t>
      </w:r>
    </w:p>
    <w:p w14:paraId="1C41A9AB" w14:textId="77777777" w:rsidR="008F2C6E" w:rsidRDefault="008F2C6E" w:rsidP="008F2C6E">
      <w:pPr>
        <w:jc w:val="both"/>
        <w:rPr>
          <w:sz w:val="24"/>
        </w:rPr>
      </w:pPr>
      <w:r>
        <w:rPr>
          <w:sz w:val="24"/>
        </w:rPr>
        <w:sym w:font="Symbol" w:char="F0B7"/>
      </w:r>
      <w:r w:rsidR="00D87267">
        <w:rPr>
          <w:sz w:val="24"/>
        </w:rPr>
        <w:t xml:space="preserve">  </w:t>
      </w:r>
      <w:r>
        <w:rPr>
          <w:sz w:val="24"/>
        </w:rPr>
        <w:t>Hanken School of Economics, Helsinki, Finland, December</w:t>
      </w:r>
      <w:r w:rsidRPr="000F3342">
        <w:rPr>
          <w:sz w:val="24"/>
        </w:rPr>
        <w:t xml:space="preserve"> 2015. </w:t>
      </w:r>
    </w:p>
    <w:p w14:paraId="1C41A9AC" w14:textId="77777777" w:rsidR="008F2C6E" w:rsidRPr="000F3342" w:rsidRDefault="008F2C6E" w:rsidP="008F2C6E">
      <w:pPr>
        <w:jc w:val="both"/>
        <w:rPr>
          <w:sz w:val="24"/>
        </w:rPr>
      </w:pPr>
      <w:r>
        <w:rPr>
          <w:sz w:val="24"/>
        </w:rPr>
        <w:sym w:font="Symbol" w:char="F0B7"/>
      </w:r>
      <w:r w:rsidR="00D87267">
        <w:rPr>
          <w:sz w:val="24"/>
        </w:rPr>
        <w:t xml:space="preserve">  </w:t>
      </w:r>
      <w:r>
        <w:rPr>
          <w:sz w:val="24"/>
        </w:rPr>
        <w:t>Indian School of Business, Hyderabad, India, August</w:t>
      </w:r>
      <w:r w:rsidRPr="000F3342">
        <w:rPr>
          <w:sz w:val="24"/>
        </w:rPr>
        <w:t xml:space="preserve"> 2015.</w:t>
      </w:r>
    </w:p>
    <w:p w14:paraId="1C41A9AD" w14:textId="77777777" w:rsidR="00AE60ED" w:rsidRPr="000F3342" w:rsidRDefault="00AE60ED" w:rsidP="00AE60ED">
      <w:pPr>
        <w:jc w:val="both"/>
        <w:rPr>
          <w:sz w:val="24"/>
        </w:rPr>
      </w:pPr>
      <w:r>
        <w:rPr>
          <w:sz w:val="24"/>
        </w:rPr>
        <w:sym w:font="Symbol" w:char="F0B7"/>
      </w:r>
      <w:r w:rsidR="00D87267">
        <w:rPr>
          <w:sz w:val="24"/>
        </w:rPr>
        <w:t xml:space="preserve">  </w:t>
      </w:r>
      <w:r>
        <w:rPr>
          <w:sz w:val="24"/>
        </w:rPr>
        <w:t xml:space="preserve">CSCMP Peru Roundtable, </w:t>
      </w:r>
      <w:r w:rsidRPr="000F3342">
        <w:rPr>
          <w:sz w:val="24"/>
        </w:rPr>
        <w:t>Universidad Peruana de Ciencias Aplicadas</w:t>
      </w:r>
      <w:r>
        <w:rPr>
          <w:sz w:val="24"/>
        </w:rPr>
        <w:t xml:space="preserve"> </w:t>
      </w:r>
      <w:r w:rsidRPr="000F3342">
        <w:rPr>
          <w:sz w:val="24"/>
        </w:rPr>
        <w:t xml:space="preserve">(UPC), May 2015. </w:t>
      </w:r>
    </w:p>
    <w:p w14:paraId="1C41A9AE" w14:textId="77777777" w:rsidR="00AE60ED" w:rsidRDefault="00AE60ED" w:rsidP="00AE60ED">
      <w:pPr>
        <w:jc w:val="both"/>
        <w:rPr>
          <w:sz w:val="24"/>
        </w:rPr>
      </w:pPr>
      <w:r>
        <w:rPr>
          <w:sz w:val="24"/>
        </w:rPr>
        <w:sym w:font="Symbol" w:char="F0B7"/>
      </w:r>
      <w:r w:rsidR="00D87267">
        <w:rPr>
          <w:sz w:val="24"/>
        </w:rPr>
        <w:t xml:space="preserve">  </w:t>
      </w:r>
      <w:r w:rsidRPr="00941122">
        <w:rPr>
          <w:bCs/>
          <w:sz w:val="24"/>
        </w:rPr>
        <w:t>Unive</w:t>
      </w:r>
      <w:r>
        <w:rPr>
          <w:bCs/>
          <w:sz w:val="24"/>
        </w:rPr>
        <w:t xml:space="preserve">rsidad Politécnica de Madrid, Madrid, </w:t>
      </w:r>
      <w:r w:rsidRPr="00941122">
        <w:rPr>
          <w:bCs/>
          <w:sz w:val="24"/>
        </w:rPr>
        <w:t>Spain</w:t>
      </w:r>
      <w:r>
        <w:rPr>
          <w:bCs/>
          <w:sz w:val="24"/>
        </w:rPr>
        <w:t xml:space="preserve">, </w:t>
      </w:r>
      <w:r>
        <w:rPr>
          <w:sz w:val="24"/>
        </w:rPr>
        <w:t xml:space="preserve">December 2014. </w:t>
      </w:r>
    </w:p>
    <w:p w14:paraId="1C41A9AF" w14:textId="77777777" w:rsidR="00AE60ED" w:rsidRDefault="00AE60ED" w:rsidP="00AE60ED">
      <w:pPr>
        <w:jc w:val="both"/>
        <w:rPr>
          <w:sz w:val="24"/>
        </w:rPr>
      </w:pPr>
      <w:r>
        <w:rPr>
          <w:sz w:val="24"/>
        </w:rPr>
        <w:sym w:font="Symbol" w:char="F0B7"/>
      </w:r>
      <w:r w:rsidR="00D87267">
        <w:rPr>
          <w:sz w:val="24"/>
        </w:rPr>
        <w:t xml:space="preserve">  </w:t>
      </w:r>
      <w:r>
        <w:rPr>
          <w:sz w:val="24"/>
        </w:rPr>
        <w:t xml:space="preserve">University of Hull Business School, Hull, UK, November 2014. </w:t>
      </w:r>
    </w:p>
    <w:p w14:paraId="1C41A9B0" w14:textId="77777777" w:rsidR="00AE60ED" w:rsidRDefault="00AE60ED" w:rsidP="00AE60ED">
      <w:pPr>
        <w:jc w:val="both"/>
        <w:rPr>
          <w:sz w:val="24"/>
        </w:rPr>
      </w:pPr>
      <w:r>
        <w:rPr>
          <w:sz w:val="24"/>
        </w:rPr>
        <w:sym w:font="Symbol" w:char="F0B7"/>
      </w:r>
      <w:r w:rsidR="00D87267">
        <w:rPr>
          <w:sz w:val="24"/>
        </w:rPr>
        <w:t xml:space="preserve">  </w:t>
      </w:r>
      <w:r>
        <w:rPr>
          <w:sz w:val="24"/>
        </w:rPr>
        <w:t xml:space="preserve">ETH (Swiss Federal Institute of Technology), Zurich, Switzerland, October 2014. </w:t>
      </w:r>
    </w:p>
    <w:p w14:paraId="1C41A9B1" w14:textId="77777777" w:rsidR="008F2C6E" w:rsidRDefault="008F2C6E" w:rsidP="008F2C6E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 Aalto University, Helsinki, May 2014.  </w:t>
      </w:r>
    </w:p>
    <w:p w14:paraId="1C41A9B2" w14:textId="77777777" w:rsidR="008F2C6E" w:rsidRDefault="008F2C6E" w:rsidP="008F2C6E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Center for Operations Research and Econometrics, </w:t>
      </w:r>
      <w:r w:rsidR="00552BCC">
        <w:rPr>
          <w:sz w:val="24"/>
        </w:rPr>
        <w:t>Université C</w:t>
      </w:r>
      <w:r w:rsidRPr="003B6C38">
        <w:rPr>
          <w:sz w:val="24"/>
        </w:rPr>
        <w:t xml:space="preserve">atholique de Louvain, Belgium, November 2013. </w:t>
      </w:r>
    </w:p>
    <w:p w14:paraId="1C41A9B3" w14:textId="77777777" w:rsidR="008F2C6E" w:rsidRDefault="008F2C6E" w:rsidP="008F2C6E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Copenhagen Business School, Copenhagen, Denmark, March 2013.</w:t>
      </w:r>
    </w:p>
    <w:p w14:paraId="1C41A9B4" w14:textId="77777777" w:rsidR="008F2C6E" w:rsidRDefault="008F2C6E" w:rsidP="008F2C6E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Future Academician Colloquium, 2011 INFORMS Annual Meeting, Charlotte, NC </w:t>
      </w:r>
    </w:p>
    <w:p w14:paraId="1C41A9B5" w14:textId="77777777" w:rsidR="008F2C6E" w:rsidRDefault="008F2C6E" w:rsidP="008F2C6E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European Business School, Wiesbaden, Germany, April 2009.  </w:t>
      </w:r>
    </w:p>
    <w:p w14:paraId="1C41A9B6" w14:textId="77777777" w:rsidR="008F2C6E" w:rsidRDefault="008F2C6E" w:rsidP="008F2C6E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Industrial and Operations Engineering Department, University of Michigan, Ann Arbor, March 2007.  </w:t>
      </w:r>
    </w:p>
    <w:p w14:paraId="1C41A9B7" w14:textId="77777777" w:rsidR="00F21966" w:rsidRDefault="00F21966">
      <w:pPr>
        <w:jc w:val="both"/>
        <w:rPr>
          <w:b/>
          <w:sz w:val="24"/>
          <w:u w:val="single"/>
        </w:rPr>
      </w:pPr>
    </w:p>
    <w:p w14:paraId="1C41A9B8" w14:textId="4581F103" w:rsidR="005D064C" w:rsidRPr="00E533A0" w:rsidRDefault="005D064C">
      <w:pPr>
        <w:jc w:val="both"/>
        <w:rPr>
          <w:sz w:val="24"/>
        </w:rPr>
      </w:pPr>
      <w:r>
        <w:rPr>
          <w:b/>
          <w:sz w:val="24"/>
          <w:u w:val="single"/>
        </w:rPr>
        <w:t>V</w:t>
      </w:r>
      <w:r w:rsidR="00AE60ED">
        <w:rPr>
          <w:b/>
          <w:sz w:val="24"/>
          <w:u w:val="single"/>
        </w:rPr>
        <w:t>I</w:t>
      </w:r>
      <w:r>
        <w:rPr>
          <w:b/>
          <w:sz w:val="24"/>
          <w:u w:val="single"/>
        </w:rPr>
        <w:t>. Other Academic Responsibilities</w:t>
      </w:r>
    </w:p>
    <w:p w14:paraId="1C41A9B9" w14:textId="77777777" w:rsidR="005C39DA" w:rsidRDefault="005C39DA">
      <w:pPr>
        <w:pStyle w:val="Heading1"/>
        <w:rPr>
          <w:i w:val="0"/>
          <w:iCs w:val="0"/>
        </w:rPr>
      </w:pPr>
    </w:p>
    <w:p w14:paraId="1C41A9BA" w14:textId="77777777" w:rsidR="005D064C" w:rsidRDefault="00995C21">
      <w:pPr>
        <w:pStyle w:val="Heading1"/>
        <w:rPr>
          <w:i w:val="0"/>
          <w:iCs w:val="0"/>
        </w:rPr>
      </w:pPr>
      <w:r>
        <w:rPr>
          <w:i w:val="0"/>
          <w:iCs w:val="0"/>
        </w:rPr>
        <w:t>a. Editorship</w:t>
      </w:r>
    </w:p>
    <w:p w14:paraId="1C41A9BB" w14:textId="77777777" w:rsidR="005C39DA" w:rsidRDefault="005C39DA">
      <w:pPr>
        <w:rPr>
          <w:sz w:val="24"/>
        </w:rPr>
      </w:pPr>
    </w:p>
    <w:p w14:paraId="1C41A9BC" w14:textId="77777777" w:rsidR="00B175A0" w:rsidRDefault="00B175A0" w:rsidP="00B175A0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Department Editor for </w:t>
      </w:r>
      <w:r w:rsidRPr="008E3C69">
        <w:rPr>
          <w:i/>
          <w:sz w:val="24"/>
        </w:rPr>
        <w:t>Manufacturing and Supply Chain Systems</w:t>
      </w:r>
      <w:r>
        <w:rPr>
          <w:sz w:val="24"/>
        </w:rPr>
        <w:t xml:space="preserve"> for </w:t>
      </w:r>
      <w:r w:rsidRPr="00F04037">
        <w:rPr>
          <w:i/>
          <w:sz w:val="24"/>
        </w:rPr>
        <w:t>IEEE Transactions on Engineering Management</w:t>
      </w:r>
      <w:r>
        <w:rPr>
          <w:sz w:val="24"/>
        </w:rPr>
        <w:t xml:space="preserve">, </w:t>
      </w:r>
      <w:r w:rsidR="009C70EE">
        <w:rPr>
          <w:sz w:val="24"/>
        </w:rPr>
        <w:t>January 2012</w:t>
      </w:r>
      <w:r>
        <w:rPr>
          <w:sz w:val="24"/>
        </w:rPr>
        <w:t>- present.</w:t>
      </w:r>
    </w:p>
    <w:p w14:paraId="1C41A9BD" w14:textId="77777777" w:rsidR="00987504" w:rsidRDefault="00987504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Department Editor for </w:t>
      </w:r>
      <w:r w:rsidRPr="008E3C69">
        <w:rPr>
          <w:i/>
          <w:sz w:val="24"/>
        </w:rPr>
        <w:t>Models and Methodologies</w:t>
      </w:r>
      <w:r>
        <w:rPr>
          <w:sz w:val="24"/>
        </w:rPr>
        <w:t xml:space="preserve"> for </w:t>
      </w:r>
      <w:r w:rsidRPr="00F04037">
        <w:rPr>
          <w:i/>
          <w:sz w:val="24"/>
        </w:rPr>
        <w:t>IEEE Transactions on Engineering Management</w:t>
      </w:r>
      <w:r w:rsidR="00B175A0">
        <w:rPr>
          <w:sz w:val="24"/>
        </w:rPr>
        <w:t>, January 2008- December 2011</w:t>
      </w:r>
      <w:r>
        <w:rPr>
          <w:sz w:val="24"/>
        </w:rPr>
        <w:t>.</w:t>
      </w:r>
    </w:p>
    <w:p w14:paraId="1C41A9BE" w14:textId="3114F1FA" w:rsidR="00FD06BB" w:rsidRDefault="00FD06BB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Senior Editor for the </w:t>
      </w:r>
      <w:r w:rsidRPr="00D644D9">
        <w:rPr>
          <w:i/>
          <w:sz w:val="24"/>
        </w:rPr>
        <w:t>Decision Sciences Journal</w:t>
      </w:r>
      <w:r>
        <w:rPr>
          <w:sz w:val="24"/>
        </w:rPr>
        <w:t>, January 2015</w:t>
      </w:r>
      <w:r w:rsidR="00BA253C">
        <w:rPr>
          <w:sz w:val="24"/>
        </w:rPr>
        <w:t xml:space="preserve"> </w:t>
      </w:r>
      <w:r>
        <w:rPr>
          <w:sz w:val="24"/>
        </w:rPr>
        <w:t>-</w:t>
      </w:r>
      <w:r w:rsidR="00036CFC">
        <w:rPr>
          <w:sz w:val="24"/>
        </w:rPr>
        <w:t xml:space="preserve"> March 2018</w:t>
      </w:r>
      <w:r>
        <w:rPr>
          <w:sz w:val="24"/>
        </w:rPr>
        <w:t>.</w:t>
      </w:r>
    </w:p>
    <w:p w14:paraId="1C41A9BF" w14:textId="77777777" w:rsidR="00D644D9" w:rsidRDefault="00D644D9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Associate Editor for the </w:t>
      </w:r>
      <w:r w:rsidRPr="00D644D9">
        <w:rPr>
          <w:i/>
          <w:sz w:val="24"/>
        </w:rPr>
        <w:t>Decision Sciences Journal</w:t>
      </w:r>
      <w:r w:rsidR="00FD06BB">
        <w:rPr>
          <w:sz w:val="24"/>
        </w:rPr>
        <w:t>, January 2007- December 2014</w:t>
      </w:r>
      <w:r w:rsidR="00B22FC6">
        <w:rPr>
          <w:sz w:val="24"/>
        </w:rPr>
        <w:t>.</w:t>
      </w:r>
    </w:p>
    <w:p w14:paraId="1C41A9C0" w14:textId="4C70312E" w:rsidR="00C05F84" w:rsidRDefault="00C05F84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Associate Editor for the </w:t>
      </w:r>
      <w:r w:rsidRPr="00C05F84">
        <w:rPr>
          <w:i/>
          <w:sz w:val="24"/>
        </w:rPr>
        <w:t>Journal of Business Logistics</w:t>
      </w:r>
      <w:r>
        <w:rPr>
          <w:sz w:val="24"/>
        </w:rPr>
        <w:t xml:space="preserve">, February 2013- </w:t>
      </w:r>
      <w:r w:rsidR="00F53AD3">
        <w:rPr>
          <w:sz w:val="24"/>
        </w:rPr>
        <w:t>March 2018</w:t>
      </w:r>
      <w:r>
        <w:rPr>
          <w:sz w:val="24"/>
        </w:rPr>
        <w:t>.</w:t>
      </w:r>
    </w:p>
    <w:p w14:paraId="1C41A9C1" w14:textId="77777777" w:rsidR="008E3C69" w:rsidRDefault="008E3C69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Guest Senior Editor for </w:t>
      </w:r>
      <w:r w:rsidRPr="008E3C69">
        <w:rPr>
          <w:i/>
          <w:sz w:val="24"/>
        </w:rPr>
        <w:t>Production and Operations Management Journal</w:t>
      </w:r>
      <w:r>
        <w:rPr>
          <w:sz w:val="24"/>
        </w:rPr>
        <w:t>, January 2012</w:t>
      </w:r>
    </w:p>
    <w:p w14:paraId="1C41A9C2" w14:textId="77777777" w:rsidR="00A06A5A" w:rsidRDefault="005D064C" w:rsidP="00076589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Associate and Feature Editor for Supply Chain Management area for the </w:t>
      </w:r>
      <w:r w:rsidRPr="00334500">
        <w:rPr>
          <w:i/>
          <w:sz w:val="24"/>
        </w:rPr>
        <w:t>POMS Chronicle</w:t>
      </w:r>
      <w:r w:rsidR="004E5501">
        <w:rPr>
          <w:sz w:val="24"/>
        </w:rPr>
        <w:t>, Summer 2003-Spring 2008</w:t>
      </w:r>
      <w:r>
        <w:rPr>
          <w:sz w:val="24"/>
        </w:rPr>
        <w:t>.</w:t>
      </w:r>
    </w:p>
    <w:p w14:paraId="1C41A9C3" w14:textId="77777777" w:rsidR="00B52927" w:rsidRDefault="00B52927" w:rsidP="00B52927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Editorial Board Member </w:t>
      </w:r>
      <w:r>
        <w:rPr>
          <w:i/>
          <w:iCs/>
          <w:sz w:val="24"/>
        </w:rPr>
        <w:t>International Journal of Production Research</w:t>
      </w:r>
      <w:r>
        <w:rPr>
          <w:sz w:val="24"/>
        </w:rPr>
        <w:t>, January 2003-present.</w:t>
      </w:r>
    </w:p>
    <w:p w14:paraId="1C41A9C4" w14:textId="77777777" w:rsidR="00161A38" w:rsidRDefault="00EE670B" w:rsidP="00076589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Editorial </w:t>
      </w:r>
      <w:r w:rsidR="002E32DA">
        <w:rPr>
          <w:sz w:val="24"/>
        </w:rPr>
        <w:t xml:space="preserve">Review </w:t>
      </w:r>
      <w:r>
        <w:rPr>
          <w:sz w:val="24"/>
        </w:rPr>
        <w:t xml:space="preserve">Board Member for the </w:t>
      </w:r>
      <w:r w:rsidRPr="00EE670B">
        <w:rPr>
          <w:i/>
          <w:sz w:val="24"/>
        </w:rPr>
        <w:t>Decision Sciences Journal</w:t>
      </w:r>
      <w:r w:rsidR="00C729B9">
        <w:rPr>
          <w:sz w:val="24"/>
        </w:rPr>
        <w:t>, July 2006-December 2006</w:t>
      </w:r>
      <w:r>
        <w:rPr>
          <w:sz w:val="24"/>
        </w:rPr>
        <w:t>.</w:t>
      </w:r>
    </w:p>
    <w:p w14:paraId="1C41A9C5" w14:textId="77777777" w:rsidR="00FC03BE" w:rsidRDefault="00FC03BE" w:rsidP="00076589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Editorial </w:t>
      </w:r>
      <w:r w:rsidR="002E32DA">
        <w:rPr>
          <w:sz w:val="24"/>
        </w:rPr>
        <w:t xml:space="preserve">Review </w:t>
      </w:r>
      <w:r>
        <w:rPr>
          <w:sz w:val="24"/>
        </w:rPr>
        <w:t xml:space="preserve">Board Member for the </w:t>
      </w:r>
      <w:r w:rsidRPr="00FC03BE">
        <w:rPr>
          <w:i/>
          <w:sz w:val="24"/>
        </w:rPr>
        <w:t>Production and Operations Management Journal</w:t>
      </w:r>
      <w:r>
        <w:rPr>
          <w:sz w:val="24"/>
        </w:rPr>
        <w:t>, June 2006-present.</w:t>
      </w:r>
    </w:p>
    <w:p w14:paraId="1C41A9C6" w14:textId="77777777" w:rsidR="00110C84" w:rsidRDefault="00110C84" w:rsidP="00076589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Editorial Review Board Member for the </w:t>
      </w:r>
      <w:r>
        <w:rPr>
          <w:i/>
          <w:sz w:val="24"/>
        </w:rPr>
        <w:t>EURO Journal on Decision Processes</w:t>
      </w:r>
      <w:r>
        <w:rPr>
          <w:sz w:val="24"/>
        </w:rPr>
        <w:t>, February 2012-present.</w:t>
      </w:r>
    </w:p>
    <w:p w14:paraId="1C41A9C7" w14:textId="77777777" w:rsidR="00161A38" w:rsidRDefault="00161A38" w:rsidP="00161A38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Special Issue co-editor of Risk Issues in Supply Chain Management, </w:t>
      </w:r>
      <w:r w:rsidRPr="00864C9B">
        <w:rPr>
          <w:i/>
          <w:sz w:val="24"/>
        </w:rPr>
        <w:t>Journal of Operations Management</w:t>
      </w:r>
      <w:r>
        <w:rPr>
          <w:sz w:val="24"/>
        </w:rPr>
        <w:t xml:space="preserve">, </w:t>
      </w:r>
      <w:r w:rsidR="008F0737">
        <w:rPr>
          <w:sz w:val="24"/>
        </w:rPr>
        <w:t>vol. 27, no. 2, pp. 114-118, 2009.</w:t>
      </w:r>
    </w:p>
    <w:p w14:paraId="1C41A9C8" w14:textId="77777777" w:rsidR="00291E0C" w:rsidRPr="00995BEE" w:rsidRDefault="005D064C" w:rsidP="00995BEE">
      <w:pPr>
        <w:jc w:val="both"/>
        <w:rPr>
          <w:sz w:val="24"/>
        </w:rPr>
      </w:pPr>
      <w:r>
        <w:rPr>
          <w:sz w:val="24"/>
        </w:rPr>
        <w:sym w:font="Symbol" w:char="F0B7"/>
      </w:r>
      <w:r w:rsidR="00161A38">
        <w:rPr>
          <w:sz w:val="24"/>
        </w:rPr>
        <w:t xml:space="preserve"> Special I</w:t>
      </w:r>
      <w:r>
        <w:rPr>
          <w:sz w:val="24"/>
        </w:rPr>
        <w:t xml:space="preserve">ssue co-editor of Agile Logistics Management: Analysis and Modeling, </w:t>
      </w:r>
      <w:r>
        <w:rPr>
          <w:i/>
          <w:iCs/>
          <w:sz w:val="24"/>
        </w:rPr>
        <w:t>International Journal of Physical Distribution and Logistics Management</w:t>
      </w:r>
      <w:r>
        <w:rPr>
          <w:sz w:val="24"/>
        </w:rPr>
        <w:t>, vol. 32, no. 7, 2002.</w:t>
      </w:r>
    </w:p>
    <w:p w14:paraId="3313265E" w14:textId="77777777" w:rsidR="00AD1CA7" w:rsidRDefault="00AD1CA7" w:rsidP="00DE7EC2">
      <w:pPr>
        <w:pStyle w:val="Heading1"/>
        <w:keepNext w:val="0"/>
        <w:widowControl w:val="0"/>
        <w:rPr>
          <w:i w:val="0"/>
          <w:iCs w:val="0"/>
        </w:rPr>
      </w:pPr>
    </w:p>
    <w:p w14:paraId="1C41A9C9" w14:textId="0944E508" w:rsidR="005D064C" w:rsidRDefault="005B2D1A" w:rsidP="00DE7EC2">
      <w:pPr>
        <w:pStyle w:val="Heading1"/>
        <w:keepNext w:val="0"/>
        <w:widowControl w:val="0"/>
        <w:rPr>
          <w:i w:val="0"/>
          <w:iCs w:val="0"/>
        </w:rPr>
      </w:pPr>
      <w:r>
        <w:rPr>
          <w:i w:val="0"/>
          <w:iCs w:val="0"/>
        </w:rPr>
        <w:t>b</w:t>
      </w:r>
      <w:r w:rsidR="005D064C">
        <w:rPr>
          <w:i w:val="0"/>
          <w:iCs w:val="0"/>
        </w:rPr>
        <w:t xml:space="preserve">. </w:t>
      </w:r>
      <w:r w:rsidR="008F2C6E">
        <w:rPr>
          <w:i w:val="0"/>
          <w:iCs w:val="0"/>
        </w:rPr>
        <w:t>Conference</w:t>
      </w:r>
      <w:r w:rsidR="00AE60ED">
        <w:rPr>
          <w:i w:val="0"/>
          <w:iCs w:val="0"/>
        </w:rPr>
        <w:t>/</w:t>
      </w:r>
      <w:r w:rsidR="005D064C">
        <w:rPr>
          <w:i w:val="0"/>
          <w:iCs w:val="0"/>
        </w:rPr>
        <w:t>Track/Session Chair</w:t>
      </w:r>
    </w:p>
    <w:p w14:paraId="1C41A9CA" w14:textId="77777777" w:rsidR="005D064C" w:rsidRDefault="005D064C"/>
    <w:p w14:paraId="1C41A9CB" w14:textId="77777777" w:rsidR="00874739" w:rsidRDefault="00874739" w:rsidP="00874739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Scientific Committee Member </w:t>
      </w:r>
      <w:r w:rsidRPr="00874739">
        <w:rPr>
          <w:i/>
          <w:sz w:val="24"/>
          <w:u w:val="single"/>
        </w:rPr>
        <w:t>9th Annual Conference of the European Decision Science Institute (EDSI)</w:t>
      </w:r>
      <w:r>
        <w:rPr>
          <w:sz w:val="24"/>
        </w:rPr>
        <w:t xml:space="preserve">, </w:t>
      </w:r>
      <w:r w:rsidRPr="00874739">
        <w:rPr>
          <w:sz w:val="24"/>
        </w:rPr>
        <w:t xml:space="preserve">Udine and Venice, June 2018. </w:t>
      </w:r>
    </w:p>
    <w:p w14:paraId="1C41A9CC" w14:textId="77777777" w:rsidR="004C301B" w:rsidRDefault="004C301B" w:rsidP="008F2C6E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Track Chair for Managing Risk in Supply Chains at the </w:t>
      </w:r>
      <w:r w:rsidRPr="00376400">
        <w:rPr>
          <w:i/>
          <w:sz w:val="24"/>
          <w:u w:val="single"/>
        </w:rPr>
        <w:t>4</w:t>
      </w:r>
      <w:r>
        <w:rPr>
          <w:i/>
          <w:sz w:val="24"/>
          <w:u w:val="single"/>
        </w:rPr>
        <w:t>8</w:t>
      </w:r>
      <w:r w:rsidRPr="00376400">
        <w:rPr>
          <w:i/>
          <w:sz w:val="24"/>
          <w:u w:val="single"/>
          <w:vertAlign w:val="superscript"/>
        </w:rPr>
        <w:t>th</w:t>
      </w:r>
      <w:r w:rsidRPr="00376400">
        <w:rPr>
          <w:i/>
          <w:sz w:val="24"/>
          <w:u w:val="single"/>
        </w:rPr>
        <w:t xml:space="preserve"> Annual Meeting of the D</w:t>
      </w:r>
      <w:r>
        <w:rPr>
          <w:i/>
          <w:sz w:val="24"/>
          <w:u w:val="single"/>
        </w:rPr>
        <w:t>ecision Sciences Institute</w:t>
      </w:r>
      <w:r>
        <w:rPr>
          <w:sz w:val="24"/>
        </w:rPr>
        <w:t xml:space="preserve">, Washington, DC, November 2017. </w:t>
      </w:r>
    </w:p>
    <w:p w14:paraId="1C41A9CD" w14:textId="77777777" w:rsidR="008F2C6E" w:rsidRDefault="008F2C6E" w:rsidP="008F2C6E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Conference Chair for the </w:t>
      </w:r>
      <w:r w:rsidRPr="00376400">
        <w:rPr>
          <w:i/>
          <w:sz w:val="24"/>
          <w:u w:val="single"/>
        </w:rPr>
        <w:t>4</w:t>
      </w:r>
      <w:r>
        <w:rPr>
          <w:i/>
          <w:sz w:val="24"/>
          <w:u w:val="single"/>
        </w:rPr>
        <w:t>7</w:t>
      </w:r>
      <w:r w:rsidRPr="00376400">
        <w:rPr>
          <w:i/>
          <w:sz w:val="24"/>
          <w:u w:val="single"/>
          <w:vertAlign w:val="superscript"/>
        </w:rPr>
        <w:t>th</w:t>
      </w:r>
      <w:r w:rsidRPr="00376400">
        <w:rPr>
          <w:i/>
          <w:sz w:val="24"/>
          <w:u w:val="single"/>
        </w:rPr>
        <w:t xml:space="preserve"> Annual Meeting of the D</w:t>
      </w:r>
      <w:r>
        <w:rPr>
          <w:i/>
          <w:sz w:val="24"/>
          <w:u w:val="single"/>
        </w:rPr>
        <w:t>ecision Sciences Institute</w:t>
      </w:r>
      <w:r>
        <w:rPr>
          <w:sz w:val="24"/>
        </w:rPr>
        <w:t xml:space="preserve">, Austin, Texas, November 2016. </w:t>
      </w:r>
    </w:p>
    <w:p w14:paraId="1C41A9CE" w14:textId="77777777" w:rsidR="003D5A6A" w:rsidRDefault="003D5A6A" w:rsidP="003D5A6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Track Chair for Decision Models for Operations/Manufacturing at the </w:t>
      </w:r>
      <w:r w:rsidRPr="00376400">
        <w:rPr>
          <w:i/>
          <w:sz w:val="24"/>
          <w:u w:val="single"/>
        </w:rPr>
        <w:t>4</w:t>
      </w:r>
      <w:r>
        <w:rPr>
          <w:i/>
          <w:sz w:val="24"/>
          <w:u w:val="single"/>
        </w:rPr>
        <w:t>6</w:t>
      </w:r>
      <w:r w:rsidRPr="00376400">
        <w:rPr>
          <w:i/>
          <w:sz w:val="24"/>
          <w:u w:val="single"/>
          <w:vertAlign w:val="superscript"/>
        </w:rPr>
        <w:t>th</w:t>
      </w:r>
      <w:r w:rsidRPr="00376400">
        <w:rPr>
          <w:i/>
          <w:sz w:val="24"/>
          <w:u w:val="single"/>
        </w:rPr>
        <w:t xml:space="preserve"> Annual Meeting of the D</w:t>
      </w:r>
      <w:r>
        <w:rPr>
          <w:i/>
          <w:sz w:val="24"/>
          <w:u w:val="single"/>
        </w:rPr>
        <w:t>ecision Sciences Institute</w:t>
      </w:r>
      <w:r>
        <w:rPr>
          <w:sz w:val="24"/>
        </w:rPr>
        <w:t xml:space="preserve">, Seattle, Washington, November 2015. </w:t>
      </w:r>
    </w:p>
    <w:p w14:paraId="1C41A9CF" w14:textId="77777777" w:rsidR="00376400" w:rsidRDefault="00376400" w:rsidP="00376400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Track Chair for Decision Models at the </w:t>
      </w:r>
      <w:r w:rsidRPr="00376400">
        <w:rPr>
          <w:i/>
          <w:sz w:val="24"/>
          <w:u w:val="single"/>
        </w:rPr>
        <w:t>45</w:t>
      </w:r>
      <w:r w:rsidRPr="00376400">
        <w:rPr>
          <w:i/>
          <w:sz w:val="24"/>
          <w:u w:val="single"/>
          <w:vertAlign w:val="superscript"/>
        </w:rPr>
        <w:t>th</w:t>
      </w:r>
      <w:r w:rsidRPr="00376400">
        <w:rPr>
          <w:i/>
          <w:sz w:val="24"/>
          <w:u w:val="single"/>
        </w:rPr>
        <w:t xml:space="preserve"> Annual Meeting of the D</w:t>
      </w:r>
      <w:r>
        <w:rPr>
          <w:i/>
          <w:sz w:val="24"/>
          <w:u w:val="single"/>
        </w:rPr>
        <w:t>ecision Sciences Institute</w:t>
      </w:r>
      <w:r>
        <w:rPr>
          <w:sz w:val="24"/>
        </w:rPr>
        <w:t xml:space="preserve">, Tampa, Florida, November 2014. </w:t>
      </w:r>
    </w:p>
    <w:p w14:paraId="1C41A9D0" w14:textId="77777777" w:rsidR="00115822" w:rsidRDefault="00815F22" w:rsidP="00B0622F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Track Chair for Supply Chain Management at the </w:t>
      </w:r>
      <w:r w:rsidRPr="00115822">
        <w:rPr>
          <w:i/>
          <w:sz w:val="24"/>
          <w:u w:val="single"/>
        </w:rPr>
        <w:t>IEEE International Technology Management Conference</w:t>
      </w:r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115822">
            <w:rPr>
              <w:sz w:val="24"/>
            </w:rPr>
            <w:t>San Jose</w:t>
          </w:r>
        </w:smartTag>
        <w:r w:rsidR="00115822">
          <w:rPr>
            <w:sz w:val="24"/>
          </w:rPr>
          <w:t xml:space="preserve">, </w:t>
        </w:r>
        <w:smartTag w:uri="urn:schemas-microsoft-com:office:smarttags" w:element="State">
          <w:r w:rsidR="00115822">
            <w:rPr>
              <w:sz w:val="24"/>
            </w:rPr>
            <w:t>California</w:t>
          </w:r>
        </w:smartTag>
      </w:smartTag>
      <w:r w:rsidR="00115822">
        <w:rPr>
          <w:sz w:val="24"/>
        </w:rPr>
        <w:t xml:space="preserve">, June 2011. </w:t>
      </w:r>
    </w:p>
    <w:p w14:paraId="1C41A9D1" w14:textId="77777777" w:rsidR="00892F7C" w:rsidRDefault="00892F7C" w:rsidP="00B0622F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Track Chair for Purchasing and Sourcing Management at the </w:t>
      </w:r>
      <w:r>
        <w:rPr>
          <w:i/>
          <w:iCs/>
          <w:sz w:val="24"/>
          <w:u w:val="single"/>
        </w:rPr>
        <w:t>18</w:t>
      </w:r>
      <w:r w:rsidRPr="00C37E5D">
        <w:rPr>
          <w:i/>
          <w:iCs/>
          <w:sz w:val="24"/>
          <w:u w:val="single"/>
          <w:vertAlign w:val="superscript"/>
        </w:rPr>
        <w:t>th</w:t>
      </w:r>
      <w:r>
        <w:rPr>
          <w:i/>
          <w:iCs/>
          <w:sz w:val="24"/>
          <w:u w:val="single"/>
        </w:rPr>
        <w:t xml:space="preserve"> Annual Conference of Production and Operations Management</w:t>
      </w:r>
      <w:r>
        <w:rPr>
          <w:sz w:val="24"/>
        </w:rPr>
        <w:t xml:space="preserve">, Dallas, Texas, April 2007.  </w:t>
      </w:r>
    </w:p>
    <w:p w14:paraId="1C41A9D2" w14:textId="77777777" w:rsidR="000F5DE8" w:rsidRDefault="000F5DE8" w:rsidP="00B0622F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Track Chair for Purchasing at the </w:t>
      </w:r>
      <w:r>
        <w:rPr>
          <w:i/>
          <w:iCs/>
          <w:sz w:val="24"/>
          <w:u w:val="single"/>
        </w:rPr>
        <w:t>16</w:t>
      </w:r>
      <w:r w:rsidRPr="00C37E5D">
        <w:rPr>
          <w:i/>
          <w:iCs/>
          <w:sz w:val="24"/>
          <w:u w:val="single"/>
          <w:vertAlign w:val="superscript"/>
        </w:rPr>
        <w:t>th</w:t>
      </w:r>
      <w:r>
        <w:rPr>
          <w:i/>
          <w:iCs/>
          <w:sz w:val="24"/>
          <w:u w:val="single"/>
        </w:rPr>
        <w:t xml:space="preserve"> Annual Conference of Production and Operations Management</w:t>
      </w:r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icago</w:t>
          </w:r>
        </w:smartTag>
      </w:smartTag>
      <w:r>
        <w:rPr>
          <w:sz w:val="24"/>
        </w:rPr>
        <w:t xml:space="preserve">, April 2005.  </w:t>
      </w:r>
    </w:p>
    <w:p w14:paraId="1C41A9D3" w14:textId="77777777" w:rsidR="00B0622F" w:rsidRDefault="00B0622F" w:rsidP="00B0622F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Track Chair for Supply Chain Management</w:t>
      </w:r>
      <w:r w:rsidR="00D43932">
        <w:rPr>
          <w:sz w:val="24"/>
        </w:rPr>
        <w:t xml:space="preserve"> at the </w:t>
      </w:r>
      <w:r w:rsidRPr="00B0622F">
        <w:rPr>
          <w:i/>
          <w:sz w:val="24"/>
          <w:u w:val="single"/>
        </w:rPr>
        <w:t>Midwest Decision Sciences Institute Conference</w:t>
      </w:r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Toled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Ohio</w:t>
          </w:r>
        </w:smartTag>
      </w:smartTag>
      <w:r>
        <w:rPr>
          <w:sz w:val="24"/>
        </w:rPr>
        <w:t xml:space="preserve">, April 2005.  </w:t>
      </w:r>
    </w:p>
    <w:p w14:paraId="1C41A9D4" w14:textId="77777777" w:rsidR="00D43932" w:rsidRDefault="00D43932" w:rsidP="00D43932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Track Chair for Supply Chain Management at the </w:t>
      </w:r>
      <w:r>
        <w:rPr>
          <w:i/>
          <w:iCs/>
          <w:sz w:val="24"/>
          <w:u w:val="single"/>
        </w:rPr>
        <w:t>14</w:t>
      </w:r>
      <w:r>
        <w:rPr>
          <w:i/>
          <w:iCs/>
          <w:sz w:val="24"/>
          <w:u w:val="single"/>
          <w:vertAlign w:val="superscript"/>
        </w:rPr>
        <w:t>th</w:t>
      </w:r>
      <w:r>
        <w:rPr>
          <w:i/>
          <w:iCs/>
          <w:sz w:val="24"/>
          <w:u w:val="single"/>
        </w:rPr>
        <w:t xml:space="preserve"> Annual Conference of Production and Operations Management</w:t>
      </w:r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vannah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Georgia</w:t>
          </w:r>
        </w:smartTag>
      </w:smartTag>
      <w:r>
        <w:rPr>
          <w:sz w:val="24"/>
        </w:rPr>
        <w:t xml:space="preserve">, April 2003. </w:t>
      </w:r>
    </w:p>
    <w:p w14:paraId="1C41A9D5" w14:textId="77777777" w:rsidR="00D43932" w:rsidRDefault="00D43932" w:rsidP="00D43932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Track Chair for Operations Management at the </w:t>
      </w:r>
      <w:r>
        <w:rPr>
          <w:i/>
          <w:iCs/>
          <w:sz w:val="24"/>
          <w:u w:val="single"/>
        </w:rPr>
        <w:t>1</w:t>
      </w:r>
      <w:r>
        <w:rPr>
          <w:i/>
          <w:iCs/>
          <w:sz w:val="24"/>
          <w:u w:val="single"/>
          <w:vertAlign w:val="superscript"/>
        </w:rPr>
        <w:t>st</w:t>
      </w:r>
      <w:r>
        <w:rPr>
          <w:i/>
          <w:iCs/>
          <w:sz w:val="24"/>
          <w:u w:val="single"/>
        </w:rPr>
        <w:t xml:space="preserve"> Annual FDU Conference</w:t>
      </w:r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Madis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ew Jersey</w:t>
          </w:r>
        </w:smartTag>
      </w:smartTag>
      <w:r>
        <w:rPr>
          <w:sz w:val="24"/>
        </w:rPr>
        <w:t>, March 1998.</w:t>
      </w:r>
    </w:p>
    <w:p w14:paraId="1C41A9D6" w14:textId="77777777" w:rsidR="001F174F" w:rsidRDefault="001F174F" w:rsidP="00D43932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Session Chair for Supply Chain Contracts at the </w:t>
      </w:r>
      <w:r>
        <w:rPr>
          <w:i/>
          <w:iCs/>
          <w:sz w:val="24"/>
          <w:u w:val="single"/>
        </w:rPr>
        <w:t>37</w:t>
      </w:r>
      <w:r>
        <w:rPr>
          <w:i/>
          <w:iCs/>
          <w:sz w:val="24"/>
          <w:u w:val="single"/>
          <w:vertAlign w:val="superscript"/>
        </w:rPr>
        <w:t>th</w:t>
      </w:r>
      <w:r>
        <w:rPr>
          <w:i/>
          <w:iCs/>
          <w:sz w:val="24"/>
          <w:u w:val="single"/>
        </w:rPr>
        <w:t>Annual Meeting of the Decision Sciences Institute</w:t>
      </w:r>
      <w:r>
        <w:rPr>
          <w:sz w:val="24"/>
        </w:rPr>
        <w:t xml:space="preserve">, San Antonia, Texas, November 2006. </w:t>
      </w:r>
    </w:p>
    <w:p w14:paraId="1C41A9D7" w14:textId="77777777" w:rsidR="00C04CFE" w:rsidRDefault="00C04CFE" w:rsidP="00D43932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Session Chair for Supply Chain Performance at the </w:t>
      </w:r>
      <w:r>
        <w:rPr>
          <w:i/>
          <w:iCs/>
          <w:sz w:val="24"/>
          <w:u w:val="single"/>
        </w:rPr>
        <w:t>37</w:t>
      </w:r>
      <w:r>
        <w:rPr>
          <w:i/>
          <w:iCs/>
          <w:sz w:val="24"/>
          <w:u w:val="single"/>
          <w:vertAlign w:val="superscript"/>
        </w:rPr>
        <w:t>th</w:t>
      </w:r>
      <w:r>
        <w:rPr>
          <w:i/>
          <w:iCs/>
          <w:sz w:val="24"/>
          <w:u w:val="single"/>
        </w:rPr>
        <w:t>Annual Meeting of the Decision Sciences Institute</w:t>
      </w:r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 Anton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Texas</w:t>
          </w:r>
        </w:smartTag>
      </w:smartTag>
      <w:r>
        <w:rPr>
          <w:sz w:val="24"/>
        </w:rPr>
        <w:t xml:space="preserve">, November 2006. </w:t>
      </w:r>
    </w:p>
    <w:p w14:paraId="1C41A9D8" w14:textId="77777777" w:rsidR="00E24DE2" w:rsidRDefault="00E24DE2" w:rsidP="00E24DE2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Session Chair for Supply Chain Performance at the </w:t>
      </w:r>
      <w:r>
        <w:rPr>
          <w:i/>
          <w:iCs/>
          <w:sz w:val="24"/>
          <w:u w:val="single"/>
        </w:rPr>
        <w:t>36</w:t>
      </w:r>
      <w:r>
        <w:rPr>
          <w:i/>
          <w:iCs/>
          <w:sz w:val="24"/>
          <w:u w:val="single"/>
          <w:vertAlign w:val="superscript"/>
        </w:rPr>
        <w:t>th</w:t>
      </w:r>
      <w:r>
        <w:rPr>
          <w:i/>
          <w:iCs/>
          <w:sz w:val="24"/>
          <w:u w:val="single"/>
        </w:rPr>
        <w:t>Annual Meeting of the Decision Sciences Institute</w:t>
      </w:r>
      <w:r>
        <w:rPr>
          <w:sz w:val="24"/>
        </w:rPr>
        <w:t xml:space="preserve">, San Francisco, California, November 2005. </w:t>
      </w:r>
    </w:p>
    <w:p w14:paraId="1C41A9D9" w14:textId="77777777" w:rsidR="00C37E5D" w:rsidRDefault="00C37E5D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Session Chair for Supplier Negotiations, Pricing and Incentives at the </w:t>
      </w:r>
      <w:r w:rsidRPr="00C37E5D">
        <w:rPr>
          <w:i/>
          <w:sz w:val="24"/>
          <w:u w:val="single"/>
        </w:rPr>
        <w:t>2</w:t>
      </w:r>
      <w:r w:rsidRPr="00C37E5D">
        <w:rPr>
          <w:i/>
          <w:sz w:val="24"/>
          <w:u w:val="single"/>
          <w:vertAlign w:val="superscript"/>
        </w:rPr>
        <w:t>nd</w:t>
      </w:r>
      <w:r w:rsidRPr="00C37E5D">
        <w:rPr>
          <w:i/>
          <w:sz w:val="24"/>
          <w:u w:val="single"/>
        </w:rPr>
        <w:t xml:space="preserve"> World and </w:t>
      </w:r>
      <w:r w:rsidRPr="00C37E5D">
        <w:rPr>
          <w:i/>
          <w:iCs/>
          <w:sz w:val="24"/>
          <w:u w:val="single"/>
        </w:rPr>
        <w:t>15</w:t>
      </w:r>
      <w:r w:rsidRPr="00C37E5D">
        <w:rPr>
          <w:i/>
          <w:iCs/>
          <w:sz w:val="24"/>
          <w:u w:val="single"/>
          <w:vertAlign w:val="superscript"/>
        </w:rPr>
        <w:t>th</w:t>
      </w:r>
      <w:r>
        <w:rPr>
          <w:i/>
          <w:iCs/>
          <w:sz w:val="24"/>
          <w:u w:val="single"/>
        </w:rPr>
        <w:t xml:space="preserve"> Annual Conference of Production and Operations Management</w:t>
      </w:r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ancun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Mexico</w:t>
          </w:r>
        </w:smartTag>
      </w:smartTag>
      <w:r>
        <w:rPr>
          <w:sz w:val="24"/>
        </w:rPr>
        <w:t xml:space="preserve">, April 2004. </w:t>
      </w:r>
    </w:p>
    <w:p w14:paraId="1C41A9DA" w14:textId="77777777" w:rsidR="005D064C" w:rsidRDefault="005D064C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Session Chair for Models in Supply Planning at the </w:t>
      </w:r>
      <w:r>
        <w:rPr>
          <w:i/>
          <w:iCs/>
          <w:sz w:val="24"/>
          <w:u w:val="single"/>
        </w:rPr>
        <w:t>14</w:t>
      </w:r>
      <w:r>
        <w:rPr>
          <w:i/>
          <w:iCs/>
          <w:sz w:val="24"/>
          <w:u w:val="single"/>
          <w:vertAlign w:val="superscript"/>
        </w:rPr>
        <w:t>th</w:t>
      </w:r>
      <w:r>
        <w:rPr>
          <w:i/>
          <w:iCs/>
          <w:sz w:val="24"/>
          <w:u w:val="single"/>
        </w:rPr>
        <w:t xml:space="preserve"> Annual Conference of Production and Operations Management</w:t>
      </w:r>
      <w:r>
        <w:rPr>
          <w:sz w:val="24"/>
        </w:rPr>
        <w:t xml:space="preserve">, Savannah, Georgia, April 2003. </w:t>
      </w:r>
    </w:p>
    <w:p w14:paraId="1C41A9DB" w14:textId="77777777" w:rsidR="005D064C" w:rsidRDefault="005D064C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Session Chair for Honorable Mentions of Case Studies in Operations Management at the </w:t>
      </w:r>
      <w:r>
        <w:rPr>
          <w:i/>
          <w:iCs/>
          <w:sz w:val="24"/>
          <w:u w:val="single"/>
        </w:rPr>
        <w:t>33</w:t>
      </w:r>
      <w:r>
        <w:rPr>
          <w:i/>
          <w:iCs/>
          <w:sz w:val="24"/>
          <w:u w:val="single"/>
          <w:vertAlign w:val="superscript"/>
        </w:rPr>
        <w:t>rd</w:t>
      </w:r>
      <w:r>
        <w:rPr>
          <w:i/>
          <w:iCs/>
          <w:sz w:val="24"/>
          <w:u w:val="single"/>
        </w:rPr>
        <w:t xml:space="preserve"> Annual Meeting of the Decision Sciences Institute</w:t>
      </w:r>
      <w:r>
        <w:rPr>
          <w:sz w:val="24"/>
        </w:rPr>
        <w:t>, San Diego, California, November 2002.</w:t>
      </w:r>
    </w:p>
    <w:p w14:paraId="1C41A9DC" w14:textId="77777777" w:rsidR="009214FC" w:rsidRDefault="005D064C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Session Chair for Operations Strategy session on the Role of Information Technology on Strategy at the </w:t>
      </w:r>
      <w:r>
        <w:rPr>
          <w:i/>
          <w:iCs/>
          <w:sz w:val="24"/>
          <w:u w:val="single"/>
        </w:rPr>
        <w:t>13</w:t>
      </w:r>
      <w:r>
        <w:rPr>
          <w:i/>
          <w:iCs/>
          <w:sz w:val="24"/>
          <w:u w:val="single"/>
          <w:vertAlign w:val="superscript"/>
        </w:rPr>
        <w:t>th</w:t>
      </w:r>
      <w:r>
        <w:rPr>
          <w:i/>
          <w:iCs/>
          <w:sz w:val="24"/>
          <w:u w:val="single"/>
        </w:rPr>
        <w:t xml:space="preserve"> Annual Conference of Production and Operations Management</w:t>
      </w:r>
      <w:r>
        <w:rPr>
          <w:sz w:val="24"/>
        </w:rPr>
        <w:t>, San Francisco, California, April 2002.</w:t>
      </w:r>
    </w:p>
    <w:p w14:paraId="1C41A9DD" w14:textId="77777777" w:rsidR="008F0737" w:rsidRDefault="008F0737">
      <w:pPr>
        <w:jc w:val="both"/>
        <w:rPr>
          <w:b/>
          <w:iCs/>
          <w:sz w:val="24"/>
          <w:u w:val="single"/>
        </w:rPr>
      </w:pPr>
    </w:p>
    <w:p w14:paraId="1C41A9DE" w14:textId="7BF63532" w:rsidR="005D064C" w:rsidRPr="005C39DA" w:rsidRDefault="005D064C">
      <w:pPr>
        <w:jc w:val="both"/>
        <w:rPr>
          <w:sz w:val="24"/>
        </w:rPr>
      </w:pPr>
      <w:r>
        <w:rPr>
          <w:b/>
          <w:iCs/>
          <w:sz w:val="24"/>
          <w:u w:val="single"/>
        </w:rPr>
        <w:t>c. Reviewer for Journals/Conferences/Books</w:t>
      </w:r>
      <w:r w:rsidR="007C742E">
        <w:rPr>
          <w:b/>
          <w:iCs/>
          <w:sz w:val="24"/>
          <w:u w:val="single"/>
        </w:rPr>
        <w:t xml:space="preserve"> and Memberships</w:t>
      </w:r>
    </w:p>
    <w:p w14:paraId="1C41A9DF" w14:textId="77777777" w:rsidR="005D064C" w:rsidRDefault="005D064C">
      <w:pPr>
        <w:jc w:val="both"/>
        <w:rPr>
          <w:sz w:val="24"/>
        </w:rPr>
      </w:pPr>
    </w:p>
    <w:p w14:paraId="1C41A9E0" w14:textId="77777777" w:rsidR="00B44735" w:rsidRDefault="005D064C">
      <w:pPr>
        <w:jc w:val="both"/>
        <w:rPr>
          <w:i/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Reviewer for </w:t>
      </w:r>
      <w:r w:rsidR="0044467E">
        <w:rPr>
          <w:i/>
          <w:sz w:val="24"/>
        </w:rPr>
        <w:t xml:space="preserve">Management Science, </w:t>
      </w:r>
      <w:r w:rsidR="00284DC1" w:rsidRPr="00284DC1">
        <w:rPr>
          <w:i/>
          <w:sz w:val="24"/>
        </w:rPr>
        <w:t>Operations Research</w:t>
      </w:r>
      <w:r w:rsidR="000D0F61">
        <w:rPr>
          <w:i/>
          <w:sz w:val="24"/>
        </w:rPr>
        <w:t xml:space="preserve">, </w:t>
      </w:r>
      <w:r>
        <w:rPr>
          <w:i/>
          <w:sz w:val="24"/>
        </w:rPr>
        <w:t>European Journal of Operational Research</w:t>
      </w:r>
      <w:r w:rsidR="000D0F61">
        <w:rPr>
          <w:i/>
          <w:sz w:val="24"/>
        </w:rPr>
        <w:t xml:space="preserve">, </w:t>
      </w:r>
      <w:r>
        <w:rPr>
          <w:i/>
          <w:sz w:val="24"/>
        </w:rPr>
        <w:t>International Journal of Production Research</w:t>
      </w:r>
      <w:r w:rsidR="000D0F61">
        <w:rPr>
          <w:i/>
          <w:sz w:val="24"/>
        </w:rPr>
        <w:t xml:space="preserve">, </w:t>
      </w:r>
      <w:r w:rsidR="00284DC1">
        <w:rPr>
          <w:i/>
          <w:sz w:val="24"/>
        </w:rPr>
        <w:t xml:space="preserve">Production and Operations Management, </w:t>
      </w:r>
      <w:r>
        <w:rPr>
          <w:i/>
          <w:iCs/>
          <w:sz w:val="24"/>
        </w:rPr>
        <w:t>Journal of Operations Management</w:t>
      </w:r>
      <w:r w:rsidR="000D0F61">
        <w:rPr>
          <w:i/>
          <w:sz w:val="24"/>
        </w:rPr>
        <w:t xml:space="preserve">, </w:t>
      </w:r>
      <w:r>
        <w:rPr>
          <w:i/>
          <w:sz w:val="24"/>
        </w:rPr>
        <w:t>International Journal of Production Economics</w:t>
      </w:r>
      <w:r w:rsidR="000D0F61">
        <w:rPr>
          <w:i/>
          <w:sz w:val="24"/>
        </w:rPr>
        <w:t xml:space="preserve">, </w:t>
      </w:r>
      <w:r>
        <w:rPr>
          <w:i/>
          <w:sz w:val="24"/>
        </w:rPr>
        <w:t>IEEE Transactions on Engineering Management</w:t>
      </w:r>
    </w:p>
    <w:p w14:paraId="1C41A9E1" w14:textId="77777777" w:rsidR="00964112" w:rsidRDefault="00964112" w:rsidP="00964112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External Reviewer for Research Grants Council of Hong Kong, 2011-present</w:t>
      </w:r>
    </w:p>
    <w:p w14:paraId="1C41A9E2" w14:textId="77777777" w:rsidR="00815603" w:rsidRDefault="005D064C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Reviewer for the 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edition of the textbook by Chopra, S., and Meindl, P.  </w:t>
      </w:r>
      <w:r>
        <w:rPr>
          <w:i/>
          <w:iCs/>
          <w:sz w:val="24"/>
        </w:rPr>
        <w:t>Supply Chain Management: Strategy, Planning, and Operation</w:t>
      </w:r>
      <w:r>
        <w:rPr>
          <w:sz w:val="24"/>
        </w:rPr>
        <w:t>, Prentice Hall, New Jersey</w:t>
      </w:r>
      <w:r w:rsidR="00964112">
        <w:rPr>
          <w:sz w:val="24"/>
        </w:rPr>
        <w:t>, 2002</w:t>
      </w:r>
    </w:p>
    <w:p w14:paraId="1C41A9E3" w14:textId="77777777" w:rsidR="00E268E8" w:rsidRDefault="007C742E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Member of </w:t>
      </w:r>
      <w:r>
        <w:rPr>
          <w:i/>
          <w:sz w:val="24"/>
        </w:rPr>
        <w:t>Decision Sciences Institute</w:t>
      </w:r>
      <w:r>
        <w:rPr>
          <w:iCs/>
          <w:sz w:val="24"/>
        </w:rPr>
        <w:t xml:space="preserve"> (DSI)</w:t>
      </w:r>
      <w:r>
        <w:rPr>
          <w:sz w:val="24"/>
        </w:rPr>
        <w:t xml:space="preserve">, </w:t>
      </w:r>
      <w:r>
        <w:rPr>
          <w:i/>
          <w:sz w:val="24"/>
        </w:rPr>
        <w:t>Institute for Operations Research and Management Sciences</w:t>
      </w:r>
      <w:r>
        <w:rPr>
          <w:sz w:val="24"/>
        </w:rPr>
        <w:t xml:space="preserve"> (INFORMS), and </w:t>
      </w:r>
      <w:r>
        <w:rPr>
          <w:i/>
          <w:iCs/>
          <w:sz w:val="24"/>
        </w:rPr>
        <w:t>Production and Operations Management</w:t>
      </w:r>
      <w:r>
        <w:rPr>
          <w:sz w:val="24"/>
        </w:rPr>
        <w:t xml:space="preserve"> </w:t>
      </w:r>
      <w:r>
        <w:rPr>
          <w:i/>
          <w:iCs/>
          <w:sz w:val="24"/>
        </w:rPr>
        <w:t>Society</w:t>
      </w:r>
      <w:r>
        <w:rPr>
          <w:sz w:val="24"/>
        </w:rPr>
        <w:t xml:space="preserve"> (POMS).</w:t>
      </w:r>
    </w:p>
    <w:p w14:paraId="1C41A9E4" w14:textId="77777777" w:rsidR="00F920A8" w:rsidRDefault="00F920A8">
      <w:pPr>
        <w:jc w:val="both"/>
        <w:rPr>
          <w:b/>
          <w:iCs/>
          <w:sz w:val="24"/>
          <w:u w:val="single"/>
        </w:rPr>
      </w:pPr>
    </w:p>
    <w:p w14:paraId="1C41A9E5" w14:textId="77777777" w:rsidR="005D064C" w:rsidRPr="00982A89" w:rsidRDefault="00D46E49">
      <w:pPr>
        <w:jc w:val="both"/>
        <w:rPr>
          <w:b/>
          <w:iCs/>
          <w:sz w:val="24"/>
          <w:u w:val="single"/>
        </w:rPr>
      </w:pPr>
      <w:r>
        <w:rPr>
          <w:b/>
          <w:iCs/>
          <w:sz w:val="24"/>
          <w:u w:val="single"/>
        </w:rPr>
        <w:t xml:space="preserve">d. Doctoral Dissertation </w:t>
      </w:r>
      <w:r w:rsidR="00982A89">
        <w:rPr>
          <w:b/>
          <w:iCs/>
          <w:sz w:val="24"/>
          <w:u w:val="single"/>
        </w:rPr>
        <w:t xml:space="preserve">Chair and </w:t>
      </w:r>
      <w:r w:rsidR="00434473">
        <w:rPr>
          <w:b/>
          <w:iCs/>
          <w:sz w:val="24"/>
          <w:u w:val="single"/>
        </w:rPr>
        <w:t>Committee</w:t>
      </w:r>
      <w:r w:rsidR="00982A89">
        <w:rPr>
          <w:b/>
          <w:iCs/>
          <w:sz w:val="24"/>
          <w:u w:val="single"/>
        </w:rPr>
        <w:t>s</w:t>
      </w:r>
    </w:p>
    <w:p w14:paraId="1C41A9E6" w14:textId="77777777" w:rsidR="005D064C" w:rsidRDefault="005D064C">
      <w:pPr>
        <w:jc w:val="both"/>
        <w:rPr>
          <w:b/>
          <w:iCs/>
          <w:sz w:val="24"/>
          <w:u w:val="single"/>
        </w:rPr>
      </w:pPr>
    </w:p>
    <w:p w14:paraId="1C41A9E7" w14:textId="25F848F7" w:rsidR="00456C66" w:rsidRDefault="00456C66" w:rsidP="004A0263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Conner Lee (</w:t>
      </w:r>
      <w:r w:rsidRPr="001B2DFE">
        <w:rPr>
          <w:b/>
          <w:sz w:val="24"/>
        </w:rPr>
        <w:t>Chair</w:t>
      </w:r>
      <w:r>
        <w:rPr>
          <w:sz w:val="24"/>
        </w:rPr>
        <w:t>, Doctoral-SCM, expected 2020)</w:t>
      </w:r>
    </w:p>
    <w:p w14:paraId="4113FD07" w14:textId="336C04E0" w:rsidR="007B77C3" w:rsidRDefault="007B77C3" w:rsidP="004A0263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</w:t>
      </w:r>
      <w:r w:rsidRPr="007B77C3">
        <w:rPr>
          <w:sz w:val="24"/>
        </w:rPr>
        <w:t>Mohammad Hossein (Sam) Shojaei</w:t>
      </w:r>
      <w:r>
        <w:rPr>
          <w:sz w:val="24"/>
        </w:rPr>
        <w:t xml:space="preserve"> (Doctoral- Civil Engineering, expected 2019)</w:t>
      </w:r>
    </w:p>
    <w:p w14:paraId="1C41A9E8" w14:textId="77777777" w:rsidR="004A0263" w:rsidRDefault="004A0263" w:rsidP="004A0263">
      <w:pPr>
        <w:rPr>
          <w:sz w:val="24"/>
        </w:rPr>
      </w:pPr>
      <w:r>
        <w:rPr>
          <w:sz w:val="24"/>
        </w:rPr>
        <w:sym w:font="Symbol" w:char="F0B7"/>
      </w:r>
      <w:r w:rsidR="00982A89">
        <w:rPr>
          <w:sz w:val="24"/>
        </w:rPr>
        <w:t xml:space="preserve"> Richard Kraude, 2017 </w:t>
      </w:r>
      <w:r>
        <w:rPr>
          <w:sz w:val="24"/>
        </w:rPr>
        <w:t>(</w:t>
      </w:r>
      <w:r w:rsidRPr="001B2DFE">
        <w:rPr>
          <w:b/>
          <w:sz w:val="24"/>
        </w:rPr>
        <w:t>Chair</w:t>
      </w:r>
      <w:r>
        <w:rPr>
          <w:sz w:val="24"/>
        </w:rPr>
        <w:t>, Doctoral-</w:t>
      </w:r>
      <w:r w:rsidR="00434473">
        <w:rPr>
          <w:sz w:val="24"/>
        </w:rPr>
        <w:t>SCM,</w:t>
      </w:r>
      <w:r w:rsidR="00982A89">
        <w:rPr>
          <w:sz w:val="24"/>
        </w:rPr>
        <w:t xml:space="preserve"> </w:t>
      </w:r>
      <w:r w:rsidR="003F4849">
        <w:rPr>
          <w:sz w:val="24"/>
        </w:rPr>
        <w:t xml:space="preserve">Placement: </w:t>
      </w:r>
      <w:r w:rsidR="00982A89">
        <w:rPr>
          <w:sz w:val="24"/>
        </w:rPr>
        <w:t>SUNY Buffalo</w:t>
      </w:r>
      <w:r>
        <w:rPr>
          <w:sz w:val="24"/>
        </w:rPr>
        <w:t>)</w:t>
      </w:r>
    </w:p>
    <w:p w14:paraId="1C41A9E9" w14:textId="69AB2B30" w:rsidR="00331908" w:rsidRDefault="00331908" w:rsidP="00331908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Pinar Kekec, (Doctoral- Marketing)</w:t>
      </w:r>
    </w:p>
    <w:p w14:paraId="1C41A9EA" w14:textId="77777777" w:rsidR="002E0552" w:rsidRPr="002E0552" w:rsidRDefault="002E0552" w:rsidP="002E0552">
      <w:pPr>
        <w:pStyle w:val="Default"/>
        <w:rPr>
          <w:rFonts w:ascii="Arial" w:hAnsi="Arial" w:cs="Arial"/>
        </w:rPr>
      </w:pPr>
      <w:r>
        <w:sym w:font="Symbol" w:char="F0B7"/>
      </w:r>
      <w:r>
        <w:t xml:space="preserve"> </w:t>
      </w:r>
      <w:r w:rsidRPr="002E0552">
        <w:rPr>
          <w:color w:val="auto"/>
          <w:szCs w:val="20"/>
        </w:rPr>
        <w:t>Mehrdokht Pournader</w:t>
      </w:r>
      <w:r>
        <w:rPr>
          <w:color w:val="auto"/>
          <w:szCs w:val="20"/>
        </w:rPr>
        <w:t>, 2017</w:t>
      </w:r>
      <w:r>
        <w:rPr>
          <w:rFonts w:ascii="Arial" w:hAnsi="Arial" w:cs="Arial"/>
        </w:rPr>
        <w:t xml:space="preserve"> </w:t>
      </w:r>
      <w:r>
        <w:t>(</w:t>
      </w:r>
      <w:r w:rsidRPr="002E0552">
        <w:t>External Examiner</w:t>
      </w:r>
      <w:r>
        <w:t>, Doctoral-SCM, Macquarie University)</w:t>
      </w:r>
    </w:p>
    <w:p w14:paraId="1C41A9EB" w14:textId="77777777" w:rsidR="00331908" w:rsidRDefault="00331908" w:rsidP="004A0263">
      <w:pPr>
        <w:rPr>
          <w:sz w:val="24"/>
        </w:rPr>
      </w:pPr>
      <w:r>
        <w:rPr>
          <w:sz w:val="24"/>
        </w:rPr>
        <w:sym w:font="Symbol" w:char="F0B7"/>
      </w:r>
      <w:r w:rsidR="00516B93">
        <w:rPr>
          <w:sz w:val="24"/>
        </w:rPr>
        <w:t xml:space="preserve"> Sayan Chakrabo</w:t>
      </w:r>
      <w:r>
        <w:rPr>
          <w:sz w:val="24"/>
        </w:rPr>
        <w:t>rthy, 2016 (Doctoral- Statistics)</w:t>
      </w:r>
    </w:p>
    <w:p w14:paraId="1C41A9EC" w14:textId="77777777" w:rsidR="00461E52" w:rsidRDefault="00461E52" w:rsidP="0062195B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Jiho Yoon, 2015 (</w:t>
      </w:r>
      <w:r w:rsidRPr="001B2DFE">
        <w:rPr>
          <w:b/>
          <w:sz w:val="24"/>
        </w:rPr>
        <w:t>Chair</w:t>
      </w:r>
      <w:r>
        <w:rPr>
          <w:sz w:val="24"/>
        </w:rPr>
        <w:t>, Doctoral- SCM</w:t>
      </w:r>
      <w:r w:rsidR="00982A89">
        <w:rPr>
          <w:sz w:val="24"/>
        </w:rPr>
        <w:t xml:space="preserve">, </w:t>
      </w:r>
      <w:r w:rsidR="003F4849">
        <w:rPr>
          <w:sz w:val="24"/>
        </w:rPr>
        <w:t xml:space="preserve">Placement: </w:t>
      </w:r>
      <w:r w:rsidR="00982A89">
        <w:rPr>
          <w:sz w:val="24"/>
        </w:rPr>
        <w:t>Kansas State University</w:t>
      </w:r>
      <w:r>
        <w:rPr>
          <w:sz w:val="24"/>
        </w:rPr>
        <w:t>)</w:t>
      </w:r>
    </w:p>
    <w:p w14:paraId="1C41A9ED" w14:textId="77777777" w:rsidR="0062195B" w:rsidRDefault="008A1B62" w:rsidP="0062195B">
      <w:pPr>
        <w:rPr>
          <w:sz w:val="24"/>
        </w:rPr>
      </w:pPr>
      <w:r>
        <w:rPr>
          <w:sz w:val="24"/>
        </w:rPr>
        <w:sym w:font="Symbol" w:char="F0B7"/>
      </w:r>
      <w:r w:rsidR="001B2DFE">
        <w:rPr>
          <w:sz w:val="24"/>
        </w:rPr>
        <w:t xml:space="preserve"> Anssi Kaki</w:t>
      </w:r>
      <w:r w:rsidR="0019492C">
        <w:rPr>
          <w:sz w:val="24"/>
        </w:rPr>
        <w:t>, 2014</w:t>
      </w:r>
      <w:r w:rsidR="001B2DFE">
        <w:rPr>
          <w:sz w:val="24"/>
        </w:rPr>
        <w:t xml:space="preserve"> (</w:t>
      </w:r>
      <w:r w:rsidR="001B2DFE" w:rsidRPr="001B2DFE">
        <w:rPr>
          <w:b/>
          <w:sz w:val="24"/>
        </w:rPr>
        <w:t>Chair</w:t>
      </w:r>
      <w:r w:rsidR="0019492C">
        <w:rPr>
          <w:sz w:val="24"/>
        </w:rPr>
        <w:t>, Doctoral</w:t>
      </w:r>
      <w:r w:rsidR="00434473">
        <w:rPr>
          <w:sz w:val="24"/>
        </w:rPr>
        <w:t>-SCM</w:t>
      </w:r>
      <w:r w:rsidR="00982A89">
        <w:rPr>
          <w:sz w:val="24"/>
        </w:rPr>
        <w:t xml:space="preserve">, </w:t>
      </w:r>
      <w:r w:rsidR="003F4849">
        <w:rPr>
          <w:sz w:val="24"/>
        </w:rPr>
        <w:t xml:space="preserve">Placement: </w:t>
      </w:r>
      <w:r w:rsidR="00982A89">
        <w:rPr>
          <w:sz w:val="24"/>
        </w:rPr>
        <w:t>UPM</w:t>
      </w:r>
      <w:r>
        <w:rPr>
          <w:sz w:val="24"/>
        </w:rPr>
        <w:t>)</w:t>
      </w:r>
    </w:p>
    <w:p w14:paraId="1C41A9EE" w14:textId="77777777" w:rsidR="00E12F04" w:rsidRDefault="00E12F04" w:rsidP="0062195B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Anup Kumar, 2014 (External Examiner, Doctoral</w:t>
      </w:r>
      <w:r w:rsidR="00434473">
        <w:rPr>
          <w:sz w:val="24"/>
        </w:rPr>
        <w:t>-SCM</w:t>
      </w:r>
      <w:r>
        <w:rPr>
          <w:sz w:val="24"/>
        </w:rPr>
        <w:t>, Indian School of Mines)</w:t>
      </w:r>
    </w:p>
    <w:p w14:paraId="1C41A9EF" w14:textId="77777777" w:rsidR="00815603" w:rsidRDefault="00815603" w:rsidP="00984A75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Imoh Antai</w:t>
      </w:r>
      <w:r w:rsidR="00166631">
        <w:rPr>
          <w:sz w:val="24"/>
        </w:rPr>
        <w:t>, 20</w:t>
      </w:r>
      <w:r>
        <w:rPr>
          <w:sz w:val="24"/>
        </w:rPr>
        <w:t>11 (</w:t>
      </w:r>
      <w:r w:rsidR="00D15E10">
        <w:rPr>
          <w:sz w:val="24"/>
        </w:rPr>
        <w:t xml:space="preserve">Official Opponent and </w:t>
      </w:r>
      <w:r>
        <w:rPr>
          <w:sz w:val="24"/>
        </w:rPr>
        <w:t>External Examiner, Doctoral</w:t>
      </w:r>
      <w:r w:rsidR="00434473">
        <w:rPr>
          <w:sz w:val="24"/>
        </w:rPr>
        <w:t>-Logistics</w:t>
      </w:r>
      <w:r>
        <w:rPr>
          <w:sz w:val="24"/>
        </w:rPr>
        <w:t>, Hanken School of Economics)</w:t>
      </w:r>
    </w:p>
    <w:p w14:paraId="1C41A9F0" w14:textId="77777777" w:rsidR="00984A75" w:rsidRDefault="00984A75" w:rsidP="00984A75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Toni Jarimo, 2008 (Official Opponent, Doctoral</w:t>
      </w:r>
      <w:r w:rsidR="00434473">
        <w:rPr>
          <w:sz w:val="24"/>
        </w:rPr>
        <w:t>-SCM</w:t>
      </w:r>
      <w:r>
        <w:rPr>
          <w:sz w:val="24"/>
        </w:rPr>
        <w:t>, Helsinki University of Technology)</w:t>
      </w:r>
    </w:p>
    <w:p w14:paraId="1C41A9F1" w14:textId="77777777" w:rsidR="00984A75" w:rsidRDefault="00984A75" w:rsidP="00984A75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Wenming Chung, 2007 (</w:t>
      </w:r>
      <w:r w:rsidRPr="001B2DFE">
        <w:rPr>
          <w:b/>
          <w:sz w:val="24"/>
        </w:rPr>
        <w:t>Chair</w:t>
      </w:r>
      <w:r>
        <w:rPr>
          <w:sz w:val="24"/>
        </w:rPr>
        <w:t>, Doctoral</w:t>
      </w:r>
      <w:r w:rsidR="00434473">
        <w:rPr>
          <w:sz w:val="24"/>
        </w:rPr>
        <w:t>-SCM</w:t>
      </w:r>
      <w:r w:rsidR="00982A89">
        <w:rPr>
          <w:sz w:val="24"/>
        </w:rPr>
        <w:t xml:space="preserve">, </w:t>
      </w:r>
      <w:r w:rsidR="003F4849">
        <w:rPr>
          <w:sz w:val="24"/>
        </w:rPr>
        <w:t xml:space="preserve">Placement: </w:t>
      </w:r>
      <w:r w:rsidR="00982A89">
        <w:rPr>
          <w:sz w:val="24"/>
        </w:rPr>
        <w:t>UT El Paso</w:t>
      </w:r>
      <w:r>
        <w:rPr>
          <w:sz w:val="24"/>
        </w:rPr>
        <w:t>)</w:t>
      </w:r>
    </w:p>
    <w:p w14:paraId="1C41A9F2" w14:textId="77777777" w:rsidR="00034F9A" w:rsidRDefault="00B42531" w:rsidP="00034F9A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Nathan Cook, 2007 (Doctoral, Economics)</w:t>
      </w:r>
    </w:p>
    <w:p w14:paraId="1C41A9F3" w14:textId="77777777" w:rsidR="00D46E49" w:rsidRDefault="005215F3" w:rsidP="00590F02">
      <w:pPr>
        <w:pStyle w:val="BodyText2"/>
      </w:pPr>
      <w:r>
        <w:sym w:font="Symbol" w:char="F0B7"/>
      </w:r>
      <w:r>
        <w:t xml:space="preserve"> </w:t>
      </w:r>
      <w:r w:rsidR="003161E4">
        <w:t xml:space="preserve">Santosh </w:t>
      </w:r>
      <w:r w:rsidR="005677CD">
        <w:t xml:space="preserve">Mahapatra, </w:t>
      </w:r>
      <w:r w:rsidR="00D22493">
        <w:t>200</w:t>
      </w:r>
      <w:r w:rsidR="00D46E49">
        <w:t>6 (Doctoral</w:t>
      </w:r>
      <w:r w:rsidR="00434473">
        <w:t>-SCM</w:t>
      </w:r>
      <w:r w:rsidR="00D46E49">
        <w:t>)</w:t>
      </w:r>
    </w:p>
    <w:p w14:paraId="1C41A9F4" w14:textId="77777777" w:rsidR="00590F02" w:rsidRDefault="00590F02" w:rsidP="00590F02">
      <w:pPr>
        <w:pStyle w:val="BodyText2"/>
      </w:pPr>
      <w:r>
        <w:sym w:font="Symbol" w:char="F0B7"/>
      </w:r>
      <w:r w:rsidR="00D46E49">
        <w:t xml:space="preserve"> </w:t>
      </w:r>
      <w:r w:rsidR="003161E4">
        <w:t xml:space="preserve">Eric </w:t>
      </w:r>
      <w:r w:rsidR="005677CD">
        <w:t xml:space="preserve">Jackson, </w:t>
      </w:r>
      <w:r w:rsidR="00D46E49">
        <w:t>2004 (Doctoral</w:t>
      </w:r>
      <w:r w:rsidR="00434473">
        <w:t>-SCM</w:t>
      </w:r>
      <w:r w:rsidR="00D46E49">
        <w:t>)</w:t>
      </w:r>
    </w:p>
    <w:p w14:paraId="1C41A9F5" w14:textId="77777777" w:rsidR="00D46E49" w:rsidRDefault="003161E4" w:rsidP="003161E4">
      <w:pPr>
        <w:pStyle w:val="BodyText2"/>
      </w:pPr>
      <w:r>
        <w:sym w:font="Symbol" w:char="F0B7"/>
      </w:r>
      <w:r>
        <w:t xml:space="preserve"> </w:t>
      </w:r>
      <w:r w:rsidR="005677CD">
        <w:t xml:space="preserve">Anand Nair, </w:t>
      </w:r>
      <w:r w:rsidR="00D46E49">
        <w:t>2003 (Doctoral</w:t>
      </w:r>
      <w:r w:rsidR="00434473">
        <w:t>-SCM</w:t>
      </w:r>
      <w:r w:rsidR="00D46E49">
        <w:t>)</w:t>
      </w:r>
    </w:p>
    <w:p w14:paraId="1C41A9F6" w14:textId="77777777" w:rsidR="003161E4" w:rsidRDefault="003161E4" w:rsidP="003161E4">
      <w:pPr>
        <w:pStyle w:val="BodyText2"/>
      </w:pPr>
      <w:r>
        <w:sym w:font="Symbol" w:char="F0B7"/>
      </w:r>
      <w:r>
        <w:t xml:space="preserve"> </w:t>
      </w:r>
      <w:r w:rsidR="005677CD">
        <w:t xml:space="preserve">Cynthia Wang, </w:t>
      </w:r>
      <w:r w:rsidR="00D46E49">
        <w:t>2002 (Doctoral</w:t>
      </w:r>
      <w:r w:rsidR="00434473">
        <w:t>-SCM</w:t>
      </w:r>
      <w:r w:rsidR="00D46E49">
        <w:t>)</w:t>
      </w:r>
    </w:p>
    <w:p w14:paraId="1C41A9F7" w14:textId="77777777" w:rsidR="00D46E49" w:rsidRDefault="00D46E49" w:rsidP="00D46E49">
      <w:pPr>
        <w:rPr>
          <w:sz w:val="24"/>
        </w:rPr>
      </w:pPr>
      <w:r>
        <w:rPr>
          <w:sz w:val="24"/>
        </w:rPr>
        <w:sym w:font="Symbol" w:char="F0B7"/>
      </w:r>
      <w:r w:rsidR="005677CD">
        <w:rPr>
          <w:sz w:val="24"/>
        </w:rPr>
        <w:t xml:space="preserve"> Cannon Kacabasoglu, </w:t>
      </w:r>
      <w:r w:rsidR="00434473">
        <w:rPr>
          <w:sz w:val="24"/>
        </w:rPr>
        <w:t xml:space="preserve">2002 (Doctoral-SCM, </w:t>
      </w:r>
      <w:r w:rsidR="00982A89">
        <w:rPr>
          <w:sz w:val="24"/>
        </w:rPr>
        <w:t xml:space="preserve">SUNY </w:t>
      </w:r>
      <w:r>
        <w:rPr>
          <w:sz w:val="24"/>
        </w:rPr>
        <w:t>Buffalo)</w:t>
      </w:r>
    </w:p>
    <w:p w14:paraId="1F70D119" w14:textId="77777777" w:rsidR="00861E8D" w:rsidRDefault="00861E8D" w:rsidP="005B2D1A">
      <w:pPr>
        <w:pStyle w:val="Heading1"/>
        <w:rPr>
          <w:i w:val="0"/>
          <w:iCs w:val="0"/>
        </w:rPr>
      </w:pPr>
    </w:p>
    <w:p w14:paraId="1C41A9F9" w14:textId="3738F737" w:rsidR="005B2D1A" w:rsidRDefault="005B2D1A" w:rsidP="005B2D1A">
      <w:pPr>
        <w:pStyle w:val="Heading1"/>
        <w:rPr>
          <w:i w:val="0"/>
          <w:iCs w:val="0"/>
        </w:rPr>
      </w:pPr>
      <w:r>
        <w:rPr>
          <w:i w:val="0"/>
          <w:iCs w:val="0"/>
        </w:rPr>
        <w:t>e. External Reviewer for Tenure and Promotion</w:t>
      </w:r>
    </w:p>
    <w:p w14:paraId="1C41A9FA" w14:textId="77777777" w:rsidR="005B2D1A" w:rsidRDefault="005B2D1A" w:rsidP="005B2D1A"/>
    <w:p w14:paraId="1C41A9FB" w14:textId="77777777" w:rsidR="0049128F" w:rsidRDefault="008356DF" w:rsidP="008356DF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Arizona State University, Tempe</w:t>
      </w:r>
    </w:p>
    <w:p w14:paraId="1C41A9FC" w14:textId="77777777" w:rsidR="008356DF" w:rsidRDefault="008356DF" w:rsidP="008356DF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University of Washington, Bothell</w:t>
      </w:r>
    </w:p>
    <w:p w14:paraId="1C41A9FD" w14:textId="77777777" w:rsidR="005211C0" w:rsidRDefault="00AF4AD2" w:rsidP="00AF4AD2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University of Oregon</w:t>
      </w:r>
      <w:r w:rsidR="00E156D1">
        <w:rPr>
          <w:sz w:val="24"/>
        </w:rPr>
        <w:t>, Eugene</w:t>
      </w:r>
    </w:p>
    <w:p w14:paraId="1C41A9FE" w14:textId="77777777" w:rsidR="005B2D1A" w:rsidRDefault="005B2D1A" w:rsidP="005B2D1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North Carolina State University</w:t>
      </w:r>
      <w:r w:rsidR="006C267F">
        <w:rPr>
          <w:sz w:val="24"/>
        </w:rPr>
        <w:t>, Raleigh</w:t>
      </w:r>
      <w:r w:rsidR="00DE7976">
        <w:rPr>
          <w:sz w:val="24"/>
        </w:rPr>
        <w:t xml:space="preserve"> (2)</w:t>
      </w:r>
    </w:p>
    <w:p w14:paraId="1C41A9FF" w14:textId="77777777" w:rsidR="00DE64F2" w:rsidRDefault="00DE64F2" w:rsidP="005B2D1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Texas Christian University</w:t>
      </w:r>
    </w:p>
    <w:p w14:paraId="1C41AA00" w14:textId="77777777" w:rsidR="005B2D1A" w:rsidRDefault="005B2D1A" w:rsidP="005B2D1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University of North Carolina</w:t>
      </w:r>
      <w:r w:rsidR="006C267F">
        <w:rPr>
          <w:sz w:val="24"/>
        </w:rPr>
        <w:t>, Charlotte</w:t>
      </w:r>
      <w:r w:rsidR="008356DF">
        <w:rPr>
          <w:sz w:val="24"/>
        </w:rPr>
        <w:t xml:space="preserve"> (2)</w:t>
      </w:r>
    </w:p>
    <w:p w14:paraId="1C41AA01" w14:textId="77777777" w:rsidR="006C267F" w:rsidRDefault="006C267F" w:rsidP="005B2D1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Texas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A&amp;M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College Station</w:t>
          </w:r>
        </w:smartTag>
      </w:smartTag>
    </w:p>
    <w:p w14:paraId="1C41AA02" w14:textId="77777777" w:rsidR="006C267F" w:rsidRDefault="006C267F" w:rsidP="005B2D1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State University of New York at Buffalo</w:t>
      </w:r>
      <w:r w:rsidR="004B078D">
        <w:rPr>
          <w:sz w:val="24"/>
        </w:rPr>
        <w:t xml:space="preserve"> (2)</w:t>
      </w:r>
    </w:p>
    <w:p w14:paraId="1C41AA03" w14:textId="77777777" w:rsidR="005B2D1A" w:rsidRDefault="005B2D1A" w:rsidP="005B2D1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Massachusetts</w:t>
          </w:r>
        </w:smartTag>
      </w:smartTag>
      <w:r w:rsidR="006C267F">
        <w:rPr>
          <w:sz w:val="24"/>
        </w:rPr>
        <w:t>, Lovell</w:t>
      </w:r>
    </w:p>
    <w:p w14:paraId="1C41AA04" w14:textId="77777777" w:rsidR="006C267F" w:rsidRDefault="006C267F" w:rsidP="005B2D1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Massachusetts</w:t>
        </w:r>
      </w:smartTag>
      <w:r>
        <w:rPr>
          <w:sz w:val="24"/>
        </w:rPr>
        <w:t>, Dartmouth</w:t>
      </w:r>
    </w:p>
    <w:p w14:paraId="1C41AA05" w14:textId="77777777" w:rsidR="005E00C5" w:rsidRDefault="005E00C5" w:rsidP="005B2D1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University of North Texas</w:t>
      </w:r>
    </w:p>
    <w:p w14:paraId="1C41AA06" w14:textId="77777777" w:rsidR="00217603" w:rsidRDefault="00217603" w:rsidP="005B2D1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Alabama</w:t>
        </w:r>
      </w:smartTag>
      <w:r>
        <w:rPr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Tuscaloosa</w:t>
          </w:r>
        </w:smartTag>
      </w:smartTag>
    </w:p>
    <w:p w14:paraId="1C41AA07" w14:textId="77777777" w:rsidR="005B2D1A" w:rsidRDefault="005B2D1A" w:rsidP="005B2D1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University of Texas at Arlington</w:t>
      </w:r>
      <w:r w:rsidR="006B6CBC">
        <w:rPr>
          <w:sz w:val="24"/>
        </w:rPr>
        <w:t xml:space="preserve"> (3</w:t>
      </w:r>
      <w:r>
        <w:rPr>
          <w:sz w:val="24"/>
        </w:rPr>
        <w:t>)</w:t>
      </w:r>
    </w:p>
    <w:p w14:paraId="1C41AA08" w14:textId="77777777" w:rsidR="005B2D1A" w:rsidRDefault="005B2D1A" w:rsidP="005B2D1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Hong Kong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Polytechnic</w:t>
        </w:r>
      </w:smartTag>
      <w:r>
        <w:rPr>
          <w:sz w:val="24"/>
        </w:rPr>
        <w:t xml:space="preserve"> University</w:t>
      </w:r>
    </w:p>
    <w:p w14:paraId="1C41AA09" w14:textId="77777777" w:rsidR="0049128F" w:rsidRDefault="0049128F" w:rsidP="005B2D1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George Mason University</w:t>
      </w:r>
    </w:p>
    <w:p w14:paraId="1C41AA0A" w14:textId="77777777" w:rsidR="005B2D1A" w:rsidRDefault="005B2D1A" w:rsidP="005B2D1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Depaul</w:t>
        </w:r>
      </w:smartTag>
      <w:r>
        <w:rPr>
          <w:sz w:val="24"/>
        </w:rPr>
        <w:t xml:space="preserve"> University</w:t>
      </w:r>
    </w:p>
    <w:p w14:paraId="1C41AA0B" w14:textId="77777777" w:rsidR="00DE7976" w:rsidRDefault="00DE7976" w:rsidP="005B2D1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Penn State University at Erie</w:t>
      </w:r>
    </w:p>
    <w:p w14:paraId="1C41AA0C" w14:textId="77777777" w:rsidR="00DE7976" w:rsidRDefault="00DE7976" w:rsidP="00DE7976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University of Melbourne</w:t>
      </w:r>
      <w:r w:rsidR="00FC676F">
        <w:rPr>
          <w:sz w:val="24"/>
        </w:rPr>
        <w:t xml:space="preserve"> (2)</w:t>
      </w:r>
    </w:p>
    <w:p w14:paraId="1C41AA0D" w14:textId="77777777" w:rsidR="00DE7976" w:rsidRDefault="00DE7976" w:rsidP="005B2D1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Rutgers- State University of New Jersey</w:t>
      </w:r>
    </w:p>
    <w:p w14:paraId="1C41AA0E" w14:textId="77777777" w:rsidR="003E38B7" w:rsidRDefault="003E38B7" w:rsidP="005B2D1A">
      <w:pPr>
        <w:jc w:val="both"/>
        <w:rPr>
          <w:sz w:val="24"/>
        </w:rPr>
      </w:pPr>
      <w:r>
        <w:rPr>
          <w:sz w:val="24"/>
        </w:rPr>
        <w:sym w:font="Symbol" w:char="F0B7"/>
      </w:r>
      <w:r w:rsidR="00AD03A3">
        <w:rPr>
          <w:sz w:val="24"/>
        </w:rPr>
        <w:t xml:space="preserve"> University of New Mexico</w:t>
      </w:r>
    </w:p>
    <w:p w14:paraId="1C41AA0F" w14:textId="77777777" w:rsidR="005211C0" w:rsidRDefault="005211C0" w:rsidP="005B2D1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University of St. Thomas</w:t>
      </w:r>
      <w:r w:rsidR="00FB00E3">
        <w:rPr>
          <w:sz w:val="24"/>
        </w:rPr>
        <w:t xml:space="preserve"> (1</w:t>
      </w:r>
      <w:r w:rsidR="003D2BD4">
        <w:rPr>
          <w:sz w:val="24"/>
        </w:rPr>
        <w:t>)</w:t>
      </w:r>
    </w:p>
    <w:p w14:paraId="1C41AA10" w14:textId="77777777" w:rsidR="005B2D1A" w:rsidRDefault="005B2D1A" w:rsidP="005B2D1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Old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Dominia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 </w:t>
      </w:r>
    </w:p>
    <w:p w14:paraId="1C41AA11" w14:textId="77777777" w:rsidR="005211C0" w:rsidRDefault="005B2D1A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University of Ohio</w:t>
      </w:r>
      <w:r w:rsidR="0058344E">
        <w:rPr>
          <w:sz w:val="24"/>
        </w:rPr>
        <w:t xml:space="preserve"> (3</w:t>
      </w:r>
      <w:r>
        <w:rPr>
          <w:sz w:val="24"/>
        </w:rPr>
        <w:t>)</w:t>
      </w:r>
    </w:p>
    <w:p w14:paraId="1C41AA12" w14:textId="77777777" w:rsidR="003D2BD4" w:rsidRDefault="003D2BD4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Qatar University</w:t>
      </w:r>
    </w:p>
    <w:p w14:paraId="1C41AA13" w14:textId="77777777" w:rsidR="003D2BD4" w:rsidRDefault="003D2BD4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R</w:t>
      </w:r>
      <w:r w:rsidR="008F5260">
        <w:rPr>
          <w:sz w:val="24"/>
        </w:rPr>
        <w:t>ensselaer Polytechnic Institute</w:t>
      </w:r>
    </w:p>
    <w:p w14:paraId="1C41AA14" w14:textId="77777777" w:rsidR="00FB00E3" w:rsidRDefault="00FB00E3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New York Institute of Technology</w:t>
      </w:r>
    </w:p>
    <w:p w14:paraId="1C41AA15" w14:textId="77777777" w:rsidR="00DB0EBC" w:rsidRDefault="00DB0EBC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New Jersey Institute of Technology</w:t>
      </w:r>
    </w:p>
    <w:p w14:paraId="1C41AA16" w14:textId="77777777" w:rsidR="00DD4BDE" w:rsidRDefault="000B24BB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</w:t>
      </w:r>
      <w:r w:rsidR="004D5ADB">
        <w:rPr>
          <w:sz w:val="24"/>
        </w:rPr>
        <w:t>Worcester Polytechnic Institute</w:t>
      </w:r>
    </w:p>
    <w:p w14:paraId="1C41AA17" w14:textId="77777777" w:rsidR="0049268F" w:rsidRDefault="0049268F" w:rsidP="0049268F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Aalto University</w:t>
      </w:r>
    </w:p>
    <w:p w14:paraId="1C41AA18" w14:textId="77777777" w:rsidR="0085118C" w:rsidRDefault="0085118C">
      <w:pPr>
        <w:jc w:val="both"/>
        <w:rPr>
          <w:b/>
          <w:iCs/>
          <w:sz w:val="24"/>
          <w:u w:val="single"/>
        </w:rPr>
      </w:pPr>
    </w:p>
    <w:p w14:paraId="7657EE7E" w14:textId="77777777" w:rsidR="002A036C" w:rsidRDefault="002A036C">
      <w:pPr>
        <w:jc w:val="both"/>
        <w:rPr>
          <w:b/>
          <w:iCs/>
          <w:sz w:val="24"/>
          <w:u w:val="single"/>
        </w:rPr>
      </w:pPr>
    </w:p>
    <w:p w14:paraId="1C41AA19" w14:textId="6FCBBE7F" w:rsidR="005D064C" w:rsidRPr="0066652D" w:rsidRDefault="005B2D1A">
      <w:pPr>
        <w:jc w:val="both"/>
        <w:rPr>
          <w:sz w:val="24"/>
        </w:rPr>
      </w:pPr>
      <w:r>
        <w:rPr>
          <w:b/>
          <w:iCs/>
          <w:sz w:val="24"/>
          <w:u w:val="single"/>
        </w:rPr>
        <w:t>f</w:t>
      </w:r>
      <w:r w:rsidR="005D064C">
        <w:rPr>
          <w:b/>
          <w:iCs/>
          <w:sz w:val="24"/>
          <w:u w:val="single"/>
        </w:rPr>
        <w:t>. External Committee Responsibilities</w:t>
      </w:r>
    </w:p>
    <w:p w14:paraId="1C41AA1A" w14:textId="77777777" w:rsidR="00166423" w:rsidRDefault="00166423">
      <w:pPr>
        <w:jc w:val="both"/>
        <w:rPr>
          <w:b/>
          <w:iCs/>
          <w:sz w:val="24"/>
          <w:u w:val="single"/>
        </w:rPr>
      </w:pPr>
    </w:p>
    <w:p w14:paraId="1C41AA1B" w14:textId="77777777" w:rsidR="00782221" w:rsidRDefault="00782221" w:rsidP="00782221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Board of Directors (VP Marketing), Decision Sciences Institute, 2017-2019</w:t>
      </w:r>
    </w:p>
    <w:p w14:paraId="1C41AA1C" w14:textId="77777777" w:rsidR="00CF3CA0" w:rsidRDefault="00CF3CA0" w:rsidP="00CF3CA0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Member of Nominating Committee, Decision Sciences Institute, 2014</w:t>
      </w:r>
      <w:r w:rsidR="00445A97">
        <w:rPr>
          <w:sz w:val="24"/>
        </w:rPr>
        <w:t>-2016</w:t>
      </w:r>
    </w:p>
    <w:p w14:paraId="1C41AA1D" w14:textId="77777777" w:rsidR="00CF3CA0" w:rsidRDefault="00CF3CA0" w:rsidP="00CF3CA0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Member of Innovation Panel, DSI Conference, 2014</w:t>
      </w:r>
    </w:p>
    <w:p w14:paraId="1C41AA1E" w14:textId="77777777" w:rsidR="006B11A2" w:rsidRDefault="006B11A2" w:rsidP="006B11A2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Member for DSI Doctoral Dissertation Award, 2013 </w:t>
      </w:r>
    </w:p>
    <w:p w14:paraId="1C41AA1F" w14:textId="77777777" w:rsidR="006B11A2" w:rsidRDefault="006B11A2" w:rsidP="006B11A2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Editor’s Panel at DSI Conference, </w:t>
      </w:r>
      <w:r w:rsidR="00E05209">
        <w:rPr>
          <w:sz w:val="24"/>
        </w:rPr>
        <w:t xml:space="preserve">2012, </w:t>
      </w:r>
      <w:r>
        <w:rPr>
          <w:sz w:val="24"/>
        </w:rPr>
        <w:t>2013</w:t>
      </w:r>
    </w:p>
    <w:p w14:paraId="1C41AA20" w14:textId="77777777" w:rsidR="006B11A2" w:rsidRDefault="006B11A2" w:rsidP="006B11A2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Editor’s Panel at International DSI Conference, 2013</w:t>
      </w:r>
    </w:p>
    <w:p w14:paraId="1C41AA21" w14:textId="77777777" w:rsidR="006B11A2" w:rsidRDefault="006B11A2" w:rsidP="006B11A2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Editor’s Panel at POMS Conference, 2012</w:t>
      </w:r>
    </w:p>
    <w:p w14:paraId="1C41AA22" w14:textId="77777777" w:rsidR="00A16945" w:rsidRDefault="00A16945" w:rsidP="00B20A32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Member for DSI Instructional Award, 2012 </w:t>
      </w:r>
    </w:p>
    <w:p w14:paraId="1C41AA23" w14:textId="77777777" w:rsidR="00080771" w:rsidRDefault="00080771" w:rsidP="00B20A32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Faculty representative for Doctoral Student Consortium </w:t>
      </w:r>
      <w:r w:rsidR="005F0D45">
        <w:rPr>
          <w:sz w:val="24"/>
        </w:rPr>
        <w:t xml:space="preserve">at Annual DSI Conference- </w:t>
      </w:r>
      <w:r w:rsidR="002E7F7E">
        <w:rPr>
          <w:sz w:val="24"/>
        </w:rPr>
        <w:t xml:space="preserve">2005, 2006, </w:t>
      </w:r>
      <w:r w:rsidR="005F0D45">
        <w:rPr>
          <w:sz w:val="24"/>
        </w:rPr>
        <w:t xml:space="preserve">2011, </w:t>
      </w:r>
      <w:r>
        <w:rPr>
          <w:sz w:val="24"/>
        </w:rPr>
        <w:t>2012</w:t>
      </w:r>
    </w:p>
    <w:p w14:paraId="1C41AA24" w14:textId="77777777" w:rsidR="00B20A32" w:rsidRDefault="00B20A32" w:rsidP="00B20A32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Member of POMS- Emerging Economi</w:t>
      </w:r>
      <w:r w:rsidR="005F0D45">
        <w:rPr>
          <w:sz w:val="24"/>
        </w:rPr>
        <w:t>es Doctoral Student Award- 2012, 2013</w:t>
      </w:r>
      <w:r w:rsidR="008F2123">
        <w:rPr>
          <w:sz w:val="24"/>
        </w:rPr>
        <w:t>, 2014</w:t>
      </w:r>
    </w:p>
    <w:p w14:paraId="1C41AA25" w14:textId="77777777" w:rsidR="00DD16D7" w:rsidRDefault="00DD16D7" w:rsidP="00166423">
      <w:pPr>
        <w:rPr>
          <w:sz w:val="24"/>
        </w:rPr>
      </w:pPr>
      <w:r>
        <w:rPr>
          <w:sz w:val="24"/>
        </w:rPr>
        <w:sym w:font="Symbol" w:char="F0B7"/>
      </w:r>
      <w:r w:rsidR="009C0445">
        <w:rPr>
          <w:sz w:val="24"/>
        </w:rPr>
        <w:t xml:space="preserve"> Member of DSI P</w:t>
      </w:r>
      <w:r>
        <w:rPr>
          <w:sz w:val="24"/>
        </w:rPr>
        <w:t>ubli</w:t>
      </w:r>
      <w:r w:rsidR="009C0445">
        <w:rPr>
          <w:sz w:val="24"/>
        </w:rPr>
        <w:t>cations C</w:t>
      </w:r>
      <w:r w:rsidR="00B20A32">
        <w:rPr>
          <w:sz w:val="24"/>
        </w:rPr>
        <w:t>ommittee, 2009-2011.</w:t>
      </w:r>
    </w:p>
    <w:p w14:paraId="1C41AA26" w14:textId="77777777" w:rsidR="00166423" w:rsidRDefault="00166423" w:rsidP="00166423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Associate Executive Director, Production and Operations </w:t>
      </w:r>
      <w:r w:rsidR="009F0AC3">
        <w:rPr>
          <w:sz w:val="24"/>
        </w:rPr>
        <w:t>Management Society, Spring 2006- Spring 2008.</w:t>
      </w:r>
    </w:p>
    <w:p w14:paraId="1C41AA27" w14:textId="5B34F24F" w:rsidR="00B44735" w:rsidRPr="00B44735" w:rsidRDefault="00B44735" w:rsidP="00B44735">
      <w:pPr>
        <w:jc w:val="both"/>
        <w:rPr>
          <w:sz w:val="24"/>
          <w:szCs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</w:t>
      </w:r>
      <w:r>
        <w:rPr>
          <w:sz w:val="24"/>
          <w:szCs w:val="24"/>
        </w:rPr>
        <w:t>M</w:t>
      </w:r>
      <w:r w:rsidRPr="00B44735">
        <w:rPr>
          <w:sz w:val="24"/>
          <w:szCs w:val="24"/>
        </w:rPr>
        <w:t xml:space="preserve">ember for the 2007 </w:t>
      </w:r>
      <w:r>
        <w:rPr>
          <w:sz w:val="24"/>
          <w:szCs w:val="24"/>
        </w:rPr>
        <w:t xml:space="preserve">Annual </w:t>
      </w:r>
      <w:r w:rsidRPr="00B44735">
        <w:rPr>
          <w:sz w:val="24"/>
          <w:szCs w:val="24"/>
        </w:rPr>
        <w:t>POM</w:t>
      </w:r>
      <w:r>
        <w:rPr>
          <w:sz w:val="24"/>
          <w:szCs w:val="24"/>
        </w:rPr>
        <w:t>S Conference SCM s</w:t>
      </w:r>
      <w:r w:rsidRPr="00B44735">
        <w:rPr>
          <w:sz w:val="24"/>
          <w:szCs w:val="24"/>
        </w:rPr>
        <w:t>tudent paper competition</w:t>
      </w:r>
      <w:r>
        <w:rPr>
          <w:sz w:val="24"/>
          <w:szCs w:val="24"/>
        </w:rPr>
        <w:t xml:space="preserve">, May 2007.  </w:t>
      </w:r>
    </w:p>
    <w:p w14:paraId="1C41AA28" w14:textId="77777777" w:rsidR="00C41C3B" w:rsidRDefault="00C41C3B" w:rsidP="00166423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Chairman, Accreditation Committee for Business Management Program at </w:t>
      </w:r>
      <w:r w:rsidR="00EB2EC1">
        <w:rPr>
          <w:sz w:val="24"/>
        </w:rPr>
        <w:t xml:space="preserve">the </w:t>
      </w:r>
      <w:smartTag w:uri="urn:schemas-microsoft-com:office:smarttags" w:element="PlaceName">
        <w:r>
          <w:rPr>
            <w:sz w:val="24"/>
          </w:rPr>
          <w:t>America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the Emirates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Dubai</w:t>
          </w:r>
        </w:smartTag>
      </w:smartTag>
      <w:r>
        <w:rPr>
          <w:sz w:val="24"/>
        </w:rPr>
        <w:t>, December 2006</w:t>
      </w:r>
    </w:p>
    <w:p w14:paraId="1C41AA29" w14:textId="77777777" w:rsidR="005D064C" w:rsidRDefault="005D064C">
      <w:pPr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Member of Decision Sciences Institute Programs and Meeting Committee, 2003-2005.</w:t>
      </w:r>
    </w:p>
    <w:p w14:paraId="1C41AA2A" w14:textId="77777777" w:rsidR="005D064C" w:rsidRDefault="005D064C">
      <w:pPr>
        <w:rPr>
          <w:sz w:val="24"/>
        </w:rPr>
      </w:pPr>
      <w:r>
        <w:rPr>
          <w:sz w:val="24"/>
        </w:rPr>
        <w:sym w:font="Symbol" w:char="F0B7"/>
      </w:r>
      <w:r w:rsidR="00B16424">
        <w:rPr>
          <w:sz w:val="24"/>
        </w:rPr>
        <w:t xml:space="preserve"> Chairman of the Sub-C</w:t>
      </w:r>
      <w:r>
        <w:rPr>
          <w:sz w:val="24"/>
        </w:rPr>
        <w:t>ommittee on conference arrangements at the Annual DSI meeting, 2003-2005.</w:t>
      </w:r>
    </w:p>
    <w:p w14:paraId="1C41AA2B" w14:textId="77777777" w:rsidR="00856C40" w:rsidRDefault="00B44735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Best paper evaluation committee for the </w:t>
      </w:r>
      <w:r>
        <w:rPr>
          <w:i/>
          <w:iCs/>
          <w:sz w:val="24"/>
        </w:rPr>
        <w:t>14</w:t>
      </w:r>
      <w:r>
        <w:rPr>
          <w:i/>
          <w:iCs/>
          <w:sz w:val="24"/>
          <w:vertAlign w:val="superscript"/>
        </w:rPr>
        <w:t>th</w:t>
      </w:r>
      <w:r>
        <w:rPr>
          <w:i/>
          <w:iCs/>
          <w:sz w:val="24"/>
        </w:rPr>
        <w:t xml:space="preserve"> Annual North American Research/Teaching Symposium on Purchasing and Supply Chain Management</w:t>
      </w:r>
      <w:r>
        <w:rPr>
          <w:sz w:val="24"/>
        </w:rPr>
        <w:t>, Tempe, Arizona, March 2003.</w:t>
      </w:r>
    </w:p>
    <w:p w14:paraId="1C41AA2C" w14:textId="77777777" w:rsidR="00456C66" w:rsidRDefault="00456C66">
      <w:pPr>
        <w:jc w:val="both"/>
        <w:rPr>
          <w:b/>
          <w:iCs/>
          <w:sz w:val="24"/>
          <w:u w:val="single"/>
        </w:rPr>
      </w:pPr>
    </w:p>
    <w:p w14:paraId="1C41AA2D" w14:textId="77777777" w:rsidR="005D064C" w:rsidRPr="00856C40" w:rsidRDefault="005B2D1A">
      <w:pPr>
        <w:jc w:val="both"/>
        <w:rPr>
          <w:sz w:val="24"/>
        </w:rPr>
      </w:pPr>
      <w:r>
        <w:rPr>
          <w:b/>
          <w:iCs/>
          <w:sz w:val="24"/>
          <w:u w:val="single"/>
        </w:rPr>
        <w:t>g</w:t>
      </w:r>
      <w:r w:rsidR="005D064C">
        <w:rPr>
          <w:b/>
          <w:iCs/>
          <w:sz w:val="24"/>
          <w:u w:val="single"/>
        </w:rPr>
        <w:t xml:space="preserve">. Service at </w:t>
      </w:r>
      <w:smartTag w:uri="urn:schemas-microsoft-com:office:smarttags" w:element="place">
        <w:smartTag w:uri="urn:schemas-microsoft-com:office:smarttags" w:element="PlaceName">
          <w:r w:rsidR="005D064C">
            <w:rPr>
              <w:b/>
              <w:iCs/>
              <w:sz w:val="24"/>
              <w:u w:val="single"/>
            </w:rPr>
            <w:t>Michigan</w:t>
          </w:r>
        </w:smartTag>
        <w:r w:rsidR="005D064C">
          <w:rPr>
            <w:b/>
            <w:iCs/>
            <w:sz w:val="24"/>
            <w:u w:val="single"/>
          </w:rPr>
          <w:t xml:space="preserve"> </w:t>
        </w:r>
        <w:smartTag w:uri="urn:schemas-microsoft-com:office:smarttags" w:element="PlaceType">
          <w:r w:rsidR="005D064C">
            <w:rPr>
              <w:b/>
              <w:iCs/>
              <w:sz w:val="24"/>
              <w:u w:val="single"/>
            </w:rPr>
            <w:t>State</w:t>
          </w:r>
        </w:smartTag>
        <w:r w:rsidR="005D064C">
          <w:rPr>
            <w:b/>
            <w:iCs/>
            <w:sz w:val="24"/>
            <w:u w:val="single"/>
          </w:rPr>
          <w:t xml:space="preserve"> </w:t>
        </w:r>
        <w:smartTag w:uri="urn:schemas-microsoft-com:office:smarttags" w:element="PlaceType">
          <w:r w:rsidR="005D064C">
            <w:rPr>
              <w:b/>
              <w:iCs/>
              <w:sz w:val="24"/>
              <w:u w:val="single"/>
            </w:rPr>
            <w:t>University</w:t>
          </w:r>
        </w:smartTag>
      </w:smartTag>
    </w:p>
    <w:p w14:paraId="1C41AA2E" w14:textId="77777777" w:rsidR="005D064C" w:rsidRDefault="005D064C">
      <w:pPr>
        <w:jc w:val="both"/>
        <w:rPr>
          <w:b/>
          <w:i/>
          <w:sz w:val="24"/>
          <w:u w:val="single"/>
        </w:rPr>
      </w:pPr>
    </w:p>
    <w:p w14:paraId="1C41AA2F" w14:textId="77777777" w:rsidR="005D064C" w:rsidRDefault="005D064C">
      <w:pPr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niversity:</w:t>
      </w:r>
    </w:p>
    <w:p w14:paraId="1C41AA30" w14:textId="77777777" w:rsidR="008B5430" w:rsidRDefault="008B5430">
      <w:pPr>
        <w:pStyle w:val="BodyText2"/>
      </w:pPr>
    </w:p>
    <w:p w14:paraId="1C41AA31" w14:textId="77777777" w:rsidR="004530CD" w:rsidRDefault="004530CD" w:rsidP="004530CD">
      <w:pPr>
        <w:pStyle w:val="BodyText2"/>
      </w:pPr>
      <w:r>
        <w:sym w:font="Symbol" w:char="F0B7"/>
      </w:r>
      <w:r>
        <w:t xml:space="preserve"> Committee member for Faculty Information Tool Development (Fall 2011)</w:t>
      </w:r>
      <w:r w:rsidR="00B20A32">
        <w:t>.</w:t>
      </w:r>
    </w:p>
    <w:p w14:paraId="1C41AA32" w14:textId="77777777" w:rsidR="004530CD" w:rsidRDefault="004530CD" w:rsidP="004530CD">
      <w:pPr>
        <w:pStyle w:val="BodyText2"/>
      </w:pPr>
      <w:r>
        <w:sym w:font="Symbol" w:char="F0B7"/>
      </w:r>
      <w:r>
        <w:t xml:space="preserve"> Search Committee member for Director of School of Packaging (Fall 2008)</w:t>
      </w:r>
      <w:r w:rsidR="00B20A32">
        <w:t>.</w:t>
      </w:r>
    </w:p>
    <w:p w14:paraId="1C41AA33" w14:textId="77777777" w:rsidR="009C10B2" w:rsidRDefault="005D064C" w:rsidP="009C10B2">
      <w:pPr>
        <w:pStyle w:val="BodyText2"/>
      </w:pPr>
      <w:r>
        <w:sym w:font="Symbol" w:char="F0B7"/>
      </w:r>
      <w:r>
        <w:t xml:space="preserve"> </w:t>
      </w:r>
      <w:r w:rsidR="00B16424">
        <w:t>C</w:t>
      </w:r>
      <w:r>
        <w:t>ommittee member for MSU Alumni Club of Mid-Michigan Quality in Undergraduate Teaching</w:t>
      </w:r>
      <w:r w:rsidR="0004328E">
        <w:t xml:space="preserve"> Award</w:t>
      </w:r>
      <w:r w:rsidR="00580005">
        <w:t xml:space="preserve"> (</w:t>
      </w:r>
      <w:r>
        <w:t>2003-2004</w:t>
      </w:r>
      <w:r w:rsidR="00580005">
        <w:t>)</w:t>
      </w:r>
      <w:r>
        <w:t>.</w:t>
      </w:r>
    </w:p>
    <w:p w14:paraId="1C41AA34" w14:textId="77777777" w:rsidR="009563AC" w:rsidRDefault="009563AC" w:rsidP="009C10B2">
      <w:pPr>
        <w:pStyle w:val="BodyText2"/>
        <w:rPr>
          <w:b/>
          <w:i/>
          <w:u w:val="single"/>
        </w:rPr>
      </w:pPr>
    </w:p>
    <w:p w14:paraId="1C41AA35" w14:textId="77777777" w:rsidR="005D064C" w:rsidRPr="009C10B2" w:rsidRDefault="00027586" w:rsidP="009C10B2">
      <w:pPr>
        <w:pStyle w:val="BodyText2"/>
      </w:pPr>
      <w:r>
        <w:rPr>
          <w:b/>
          <w:i/>
          <w:u w:val="single"/>
        </w:rPr>
        <w:t>College</w:t>
      </w:r>
      <w:r w:rsidR="005D064C">
        <w:rPr>
          <w:b/>
          <w:i/>
          <w:u w:val="single"/>
        </w:rPr>
        <w:t>:</w:t>
      </w:r>
    </w:p>
    <w:p w14:paraId="1C41AA36" w14:textId="77777777" w:rsidR="00580005" w:rsidRDefault="00580005" w:rsidP="00580005">
      <w:pPr>
        <w:pStyle w:val="BodyText2"/>
      </w:pPr>
    </w:p>
    <w:p w14:paraId="199F7ECD" w14:textId="37047CDF" w:rsidR="00426A37" w:rsidRDefault="00426A37" w:rsidP="005304F1">
      <w:pPr>
        <w:pStyle w:val="BodyText2"/>
      </w:pPr>
      <w:r>
        <w:sym w:font="Symbol" w:char="F0B7"/>
      </w:r>
      <w:r>
        <w:t xml:space="preserve"> </w:t>
      </w:r>
      <w:r w:rsidR="000A4602">
        <w:t xml:space="preserve">Member of Associate Dean </w:t>
      </w:r>
      <w:r w:rsidR="00ED2298">
        <w:t xml:space="preserve">Search </w:t>
      </w:r>
      <w:r w:rsidR="00B10711">
        <w:t xml:space="preserve">for Professional and Masters Programs </w:t>
      </w:r>
      <w:r w:rsidR="000A4602">
        <w:t>Search Committee</w:t>
      </w:r>
      <w:r>
        <w:t xml:space="preserve"> (Fall 201</w:t>
      </w:r>
      <w:r w:rsidR="000A4602">
        <w:t>7</w:t>
      </w:r>
      <w:r>
        <w:t>)</w:t>
      </w:r>
    </w:p>
    <w:p w14:paraId="1C41AA37" w14:textId="66481D9D" w:rsidR="005304F1" w:rsidRDefault="005304F1" w:rsidP="005304F1">
      <w:pPr>
        <w:pStyle w:val="BodyText2"/>
      </w:pPr>
      <w:r>
        <w:sym w:font="Symbol" w:char="F0B7"/>
      </w:r>
      <w:r>
        <w:t xml:space="preserve"> Member of Institute </w:t>
      </w:r>
      <w:r w:rsidR="00B10711">
        <w:t>for</w:t>
      </w:r>
      <w:r>
        <w:t xml:space="preserve"> Business Research (Spring 2016- present)</w:t>
      </w:r>
    </w:p>
    <w:p w14:paraId="1C41AA38" w14:textId="77777777" w:rsidR="005304F1" w:rsidRDefault="005304F1" w:rsidP="005304F1">
      <w:pPr>
        <w:pStyle w:val="BodyText2"/>
      </w:pPr>
      <w:r>
        <w:sym w:font="Symbol" w:char="F0B7"/>
      </w:r>
      <w:r>
        <w:t xml:space="preserve"> Member of M.S. in Management Studies Committee (Fall 2016)</w:t>
      </w:r>
    </w:p>
    <w:p w14:paraId="1C41AA39" w14:textId="77777777" w:rsidR="006B11A2" w:rsidRDefault="006B11A2" w:rsidP="006B11A2">
      <w:pPr>
        <w:pStyle w:val="BodyText2"/>
      </w:pPr>
      <w:r>
        <w:sym w:font="Symbol" w:char="F0B7"/>
      </w:r>
      <w:r>
        <w:t xml:space="preserve"> Member of Strategic Integrative Research Committee (Fall 2013- present)</w:t>
      </w:r>
    </w:p>
    <w:p w14:paraId="1C41AA3A" w14:textId="77777777" w:rsidR="006B11A2" w:rsidRDefault="006B11A2" w:rsidP="006B11A2">
      <w:pPr>
        <w:pStyle w:val="BodyText2"/>
      </w:pPr>
      <w:r>
        <w:sym w:font="Symbol" w:char="F0B7"/>
      </w:r>
      <w:r>
        <w:t xml:space="preserve"> Member of College Research Committee (</w:t>
      </w:r>
      <w:r w:rsidR="008F0737">
        <w:t xml:space="preserve">Fall 2004-Fall 2009 and </w:t>
      </w:r>
      <w:r w:rsidR="00211D4B">
        <w:t>Fall 2013- Spring 2017)</w:t>
      </w:r>
    </w:p>
    <w:p w14:paraId="1C41AA3B" w14:textId="77777777" w:rsidR="006B11A2" w:rsidRDefault="006B11A2" w:rsidP="006B11A2">
      <w:pPr>
        <w:pStyle w:val="BodyText2"/>
      </w:pPr>
      <w:r>
        <w:sym w:font="Symbol" w:char="F0B7"/>
      </w:r>
      <w:r>
        <w:t xml:space="preserve"> Member of M.S. in Entrepreneursh</w:t>
      </w:r>
      <w:r w:rsidR="008F0737">
        <w:t>ip Committee (Fall 2013</w:t>
      </w:r>
      <w:r>
        <w:t>)</w:t>
      </w:r>
    </w:p>
    <w:p w14:paraId="1C41AA3C" w14:textId="77777777" w:rsidR="00B84B6E" w:rsidRDefault="00B84B6E" w:rsidP="00D43932">
      <w:pPr>
        <w:pStyle w:val="BodyText2"/>
      </w:pPr>
      <w:r>
        <w:sym w:font="Symbol" w:char="F0B7"/>
      </w:r>
      <w:r>
        <w:t xml:space="preserve"> Member of Global Initiatives Task Force (Fall 2010-Spring 2011)</w:t>
      </w:r>
    </w:p>
    <w:p w14:paraId="1C41AA3D" w14:textId="77777777" w:rsidR="00B84B6E" w:rsidRDefault="00B84B6E" w:rsidP="00D43932">
      <w:pPr>
        <w:pStyle w:val="BodyText2"/>
      </w:pPr>
      <w:r>
        <w:sym w:font="Symbol" w:char="F0B7"/>
      </w:r>
      <w:r>
        <w:t xml:space="preserve"> Member of Doctoral Progr</w:t>
      </w:r>
      <w:r w:rsidR="006B11A2">
        <w:t>ams Committee (Fall 2008-Fall 2013</w:t>
      </w:r>
      <w:r>
        <w:t>)</w:t>
      </w:r>
    </w:p>
    <w:p w14:paraId="1C41AA3E" w14:textId="77777777" w:rsidR="00331BB0" w:rsidRDefault="00B71AF4" w:rsidP="00D43932">
      <w:pPr>
        <w:pStyle w:val="BodyText2"/>
      </w:pPr>
      <w:r>
        <w:sym w:font="Symbol" w:char="F0B7"/>
      </w:r>
      <w:r>
        <w:t xml:space="preserve"> </w:t>
      </w:r>
      <w:r w:rsidR="002E7F7E">
        <w:t>M</w:t>
      </w:r>
      <w:r w:rsidR="00331BB0">
        <w:t>ember for evaluating A</w:t>
      </w:r>
      <w:r w:rsidR="00174627">
        <w:t>cademic Dishonesty (</w:t>
      </w:r>
      <w:r w:rsidR="00331BB0">
        <w:t>Spring 2007</w:t>
      </w:r>
      <w:r w:rsidR="00174627">
        <w:t>)</w:t>
      </w:r>
    </w:p>
    <w:p w14:paraId="1C41AA3F" w14:textId="44A271E6" w:rsidR="00A44F79" w:rsidRDefault="00A44F79" w:rsidP="00D43932">
      <w:pPr>
        <w:pStyle w:val="BodyText2"/>
      </w:pPr>
      <w:r>
        <w:sym w:font="Symbol" w:char="F0B7"/>
      </w:r>
      <w:r>
        <w:t xml:space="preserve"> Member of the College Advisory C</w:t>
      </w:r>
      <w:r w:rsidR="000A4602">
        <w:t>ouncil</w:t>
      </w:r>
      <w:r>
        <w:t xml:space="preserve"> (Fall 2005-</w:t>
      </w:r>
      <w:r w:rsidR="00011628">
        <w:t>Fall 2009</w:t>
      </w:r>
      <w:r>
        <w:t>)</w:t>
      </w:r>
    </w:p>
    <w:p w14:paraId="1C41AA40" w14:textId="77777777" w:rsidR="00027586" w:rsidRDefault="00902B41" w:rsidP="00027586">
      <w:pPr>
        <w:pStyle w:val="BodyText2"/>
      </w:pPr>
      <w:r>
        <w:sym w:font="Symbol" w:char="F0B7"/>
      </w:r>
      <w:r>
        <w:t xml:space="preserve"> Fa</w:t>
      </w:r>
      <w:r w:rsidR="00FF35A8">
        <w:t xml:space="preserve">culty judge for the </w:t>
      </w:r>
      <w:r>
        <w:t xml:space="preserve">Annual Broad Case Competition (Spring </w:t>
      </w:r>
      <w:r w:rsidR="00E06469">
        <w:t>2003-Spring 2008</w:t>
      </w:r>
      <w:r w:rsidR="00FF35A8">
        <w:t>)</w:t>
      </w:r>
    </w:p>
    <w:p w14:paraId="1C41AA41" w14:textId="77777777" w:rsidR="00624945" w:rsidRDefault="00624945" w:rsidP="00D43932">
      <w:pPr>
        <w:pStyle w:val="BodyText2"/>
        <w:rPr>
          <w:b/>
          <w:i/>
          <w:u w:val="single"/>
        </w:rPr>
      </w:pPr>
    </w:p>
    <w:p w14:paraId="1C41AA42" w14:textId="77777777" w:rsidR="00027586" w:rsidRPr="00042E3D" w:rsidRDefault="00027586" w:rsidP="00D43932">
      <w:pPr>
        <w:pStyle w:val="BodyText2"/>
        <w:rPr>
          <w:b/>
          <w:i/>
        </w:rPr>
      </w:pPr>
      <w:r w:rsidRPr="00027586">
        <w:rPr>
          <w:b/>
          <w:i/>
          <w:u w:val="single"/>
        </w:rPr>
        <w:t>Department</w:t>
      </w:r>
      <w:r w:rsidRPr="00027586">
        <w:rPr>
          <w:b/>
          <w:i/>
        </w:rPr>
        <w:t xml:space="preserve">: </w:t>
      </w:r>
    </w:p>
    <w:p w14:paraId="1C41AA43" w14:textId="77777777" w:rsidR="00042E3D" w:rsidRDefault="00042E3D" w:rsidP="00042E3D">
      <w:pPr>
        <w:pStyle w:val="BodyText2"/>
      </w:pPr>
    </w:p>
    <w:p w14:paraId="1C41AA44" w14:textId="77777777" w:rsidR="005304F1" w:rsidRDefault="005304F1" w:rsidP="005304F1">
      <w:pPr>
        <w:pStyle w:val="BodyText2"/>
      </w:pPr>
      <w:r>
        <w:sym w:font="Symbol" w:char="F0B7"/>
      </w:r>
      <w:r>
        <w:t xml:space="preserve"> Supply Chain Management Department Chair Search Committee (Fall 2016)</w:t>
      </w:r>
    </w:p>
    <w:p w14:paraId="1C41AA45" w14:textId="77777777" w:rsidR="00080771" w:rsidRDefault="00080771" w:rsidP="00080771">
      <w:pPr>
        <w:pStyle w:val="BodyText2"/>
      </w:pPr>
      <w:r>
        <w:sym w:font="Symbol" w:char="F0B7"/>
      </w:r>
      <w:r>
        <w:t xml:space="preserve"> Chairman for Supply Chain Management Faculty Search Committee (</w:t>
      </w:r>
      <w:r w:rsidR="002E7F7E">
        <w:t xml:space="preserve">Fall 2006, Spring 2008, Fall 2008, Fall 2009, </w:t>
      </w:r>
      <w:r>
        <w:t>Fall 2012</w:t>
      </w:r>
      <w:r w:rsidR="006B11A2">
        <w:t>, Fall 2013</w:t>
      </w:r>
      <w:r w:rsidR="00F06ABB">
        <w:t>, Fall 2015</w:t>
      </w:r>
      <w:r>
        <w:t>)</w:t>
      </w:r>
    </w:p>
    <w:p w14:paraId="1C41AA46" w14:textId="77777777" w:rsidR="00582FBE" w:rsidRDefault="00582FBE" w:rsidP="00080771">
      <w:pPr>
        <w:pStyle w:val="BodyText2"/>
      </w:pPr>
      <w:r>
        <w:sym w:font="Symbol" w:char="F0B7"/>
      </w:r>
      <w:r>
        <w:t xml:space="preserve"> Member of SCM Strategic Planning Sub-Committee (Fall 2013)</w:t>
      </w:r>
    </w:p>
    <w:p w14:paraId="1C41AA47" w14:textId="77777777" w:rsidR="00A27062" w:rsidRDefault="00A27062" w:rsidP="00080771">
      <w:pPr>
        <w:pStyle w:val="BodyText2"/>
      </w:pPr>
      <w:r>
        <w:sym w:font="Symbol" w:char="F0B7"/>
      </w:r>
      <w:r>
        <w:t xml:space="preserve"> Chairman for </w:t>
      </w:r>
      <w:r w:rsidR="00582FBE">
        <w:t xml:space="preserve">SCM </w:t>
      </w:r>
      <w:r>
        <w:t>Critical Issues Sub-Committ</w:t>
      </w:r>
      <w:r w:rsidR="00582FBE">
        <w:t>ee (</w:t>
      </w:r>
      <w:r>
        <w:t>Fall 2013</w:t>
      </w:r>
      <w:r w:rsidR="00582FBE">
        <w:t>)</w:t>
      </w:r>
    </w:p>
    <w:p w14:paraId="1C41AA48" w14:textId="2B1DA27E" w:rsidR="004530CD" w:rsidRDefault="004530CD" w:rsidP="00E06469">
      <w:pPr>
        <w:pStyle w:val="BodyText2"/>
      </w:pPr>
      <w:r>
        <w:sym w:font="Symbol" w:char="F0B7"/>
      </w:r>
      <w:r>
        <w:t xml:space="preserve"> Member of Supply Chain Management Faculty Search Committee (</w:t>
      </w:r>
      <w:r w:rsidR="00B10711">
        <w:t xml:space="preserve">Fall 2000, Fall 2006, </w:t>
      </w:r>
      <w:r w:rsidR="002E7F7E">
        <w:t xml:space="preserve">Fall 2007, </w:t>
      </w:r>
      <w:r w:rsidR="009C0445">
        <w:t xml:space="preserve">Fall 2010, </w:t>
      </w:r>
      <w:r>
        <w:t xml:space="preserve">Fall </w:t>
      </w:r>
      <w:r w:rsidR="00B20A32">
        <w:t>2011</w:t>
      </w:r>
      <w:r>
        <w:t>)</w:t>
      </w:r>
    </w:p>
    <w:p w14:paraId="1C41AA49" w14:textId="77777777" w:rsidR="00BE574E" w:rsidRDefault="00BE574E" w:rsidP="00E06469">
      <w:pPr>
        <w:pStyle w:val="BodyText2"/>
      </w:pPr>
      <w:r>
        <w:sym w:font="Symbol" w:char="F0B7"/>
      </w:r>
      <w:r>
        <w:t xml:space="preserve"> Chairman for the Faculty Evaluation Committee (Fall 2008)</w:t>
      </w:r>
    </w:p>
    <w:p w14:paraId="1C41AA4A" w14:textId="7324A278" w:rsidR="00582FBE" w:rsidRDefault="00582FBE" w:rsidP="00E06469">
      <w:pPr>
        <w:pStyle w:val="BodyText2"/>
      </w:pPr>
      <w:r>
        <w:sym w:font="Symbol" w:char="F0B7"/>
      </w:r>
      <w:r>
        <w:t xml:space="preserve"> Member for OSM Doctoral Program</w:t>
      </w:r>
      <w:r w:rsidR="009C0445">
        <w:t xml:space="preserve"> Committee (Spring 2003- Spring 2014</w:t>
      </w:r>
      <w:r w:rsidR="00E268E8">
        <w:t>, Fall 2015-</w:t>
      </w:r>
      <w:r w:rsidR="00B10711">
        <w:t xml:space="preserve"> Spring 2016</w:t>
      </w:r>
      <w:r>
        <w:t>)</w:t>
      </w:r>
    </w:p>
    <w:p w14:paraId="1C41AA4B" w14:textId="77777777" w:rsidR="00BE574E" w:rsidRDefault="00BE574E" w:rsidP="00E06469">
      <w:pPr>
        <w:pStyle w:val="BodyText2"/>
      </w:pPr>
      <w:r>
        <w:sym w:font="Symbol" w:char="F0B7"/>
      </w:r>
      <w:r>
        <w:t xml:space="preserve"> Director for OSM Doct</w:t>
      </w:r>
      <w:r w:rsidR="00582FBE">
        <w:t xml:space="preserve">oral Program (Fall 2008- </w:t>
      </w:r>
      <w:r w:rsidR="009C0445">
        <w:t>Spring</w:t>
      </w:r>
      <w:r w:rsidR="00582FBE">
        <w:t xml:space="preserve"> 2013</w:t>
      </w:r>
      <w:r>
        <w:t>)</w:t>
      </w:r>
    </w:p>
    <w:p w14:paraId="1C41AA4C" w14:textId="77777777" w:rsidR="00BE574E" w:rsidRDefault="00BE574E" w:rsidP="00E06469">
      <w:pPr>
        <w:pStyle w:val="BodyText2"/>
      </w:pPr>
      <w:r>
        <w:sym w:font="Symbol" w:char="F0B7"/>
      </w:r>
      <w:r>
        <w:t xml:space="preserve"> Director for the Master of Science in Operations and Engineering Management Program (Spring 2008- </w:t>
      </w:r>
      <w:r w:rsidR="00777453">
        <w:t>Fall 2008</w:t>
      </w:r>
      <w:r>
        <w:t>)</w:t>
      </w:r>
    </w:p>
    <w:p w14:paraId="1C41AA4D" w14:textId="77777777" w:rsidR="00E06469" w:rsidRDefault="00E06469" w:rsidP="00E06469">
      <w:pPr>
        <w:pStyle w:val="BodyText2"/>
      </w:pPr>
      <w:r>
        <w:sym w:font="Symbol" w:char="F0B7"/>
      </w:r>
      <w:r>
        <w:t xml:space="preserve"> Department Teaching and Ad</w:t>
      </w:r>
      <w:r w:rsidR="009C0445">
        <w:t>visory Committee (Spring 2008-Spring 2013</w:t>
      </w:r>
      <w:r>
        <w:t>)</w:t>
      </w:r>
    </w:p>
    <w:p w14:paraId="1C41AA4E" w14:textId="77777777" w:rsidR="00331BB0" w:rsidRDefault="00331BB0" w:rsidP="00042E3D">
      <w:pPr>
        <w:pStyle w:val="BodyText2"/>
      </w:pPr>
      <w:r>
        <w:sym w:font="Symbol" w:char="F0B7"/>
      </w:r>
      <w:r>
        <w:t xml:space="preserve"> Governance and Policies Committee for SCM Department (Spring 2007)</w:t>
      </w:r>
    </w:p>
    <w:p w14:paraId="1C41AA4F" w14:textId="77777777" w:rsidR="00042E3D" w:rsidRDefault="00042E3D" w:rsidP="00D43932">
      <w:pPr>
        <w:pStyle w:val="BodyText2"/>
      </w:pPr>
      <w:r>
        <w:sym w:font="Symbol" w:char="F0B7"/>
      </w:r>
      <w:r>
        <w:t xml:space="preserve"> Reading Committee for Tenure and Promotion (Fall 2006</w:t>
      </w:r>
      <w:r w:rsidR="004F5CFF">
        <w:t xml:space="preserve">, Spring 2013, </w:t>
      </w:r>
      <w:r w:rsidR="00D60BEC">
        <w:t xml:space="preserve">Spring 2015, </w:t>
      </w:r>
      <w:r w:rsidR="004F5CFF">
        <w:t>Spring 2016</w:t>
      </w:r>
      <w:r>
        <w:t>)</w:t>
      </w:r>
    </w:p>
    <w:p w14:paraId="1C41AA51" w14:textId="77777777" w:rsidR="00D43932" w:rsidRPr="00D43932" w:rsidRDefault="00D43932" w:rsidP="00D43932">
      <w:pPr>
        <w:pStyle w:val="BodyText2"/>
      </w:pPr>
      <w:r>
        <w:sym w:font="Symbol" w:char="F0B7"/>
      </w:r>
      <w:r>
        <w:t xml:space="preserve"> Chairman of the SCM Undergraduate Curriculu</w:t>
      </w:r>
      <w:r w:rsidR="00027586">
        <w:t>m Review Committee (Fall 2004)</w:t>
      </w:r>
    </w:p>
    <w:p w14:paraId="1C41AA52" w14:textId="77777777" w:rsidR="00027586" w:rsidRDefault="005D064C">
      <w:pPr>
        <w:pStyle w:val="BodyText2"/>
      </w:pPr>
      <w:r>
        <w:sym w:font="Symbol" w:char="F0B7"/>
      </w:r>
      <w:r>
        <w:t xml:space="preserve"> Honor’s College Advisor for Supply Chain Management (Fall 2003</w:t>
      </w:r>
      <w:r w:rsidR="006008A7">
        <w:t>-present</w:t>
      </w:r>
      <w:r w:rsidR="00027586">
        <w:t>)</w:t>
      </w:r>
    </w:p>
    <w:p w14:paraId="1C41AA53" w14:textId="77777777" w:rsidR="005D064C" w:rsidRDefault="005D064C">
      <w:pPr>
        <w:jc w:val="both"/>
        <w:rPr>
          <w:sz w:val="24"/>
        </w:rPr>
      </w:pPr>
      <w:r>
        <w:rPr>
          <w:sz w:val="24"/>
        </w:rPr>
        <w:sym w:font="Symbol" w:char="F0B7"/>
      </w:r>
      <w:r w:rsidR="00580005">
        <w:rPr>
          <w:sz w:val="24"/>
        </w:rPr>
        <w:t xml:space="preserve"> </w:t>
      </w:r>
      <w:r w:rsidR="00B16424">
        <w:rPr>
          <w:sz w:val="24"/>
        </w:rPr>
        <w:t>C</w:t>
      </w:r>
      <w:r>
        <w:rPr>
          <w:sz w:val="24"/>
        </w:rPr>
        <w:t xml:space="preserve">ommittee member for </w:t>
      </w:r>
      <w:r w:rsidR="009C0445">
        <w:rPr>
          <w:sz w:val="24"/>
        </w:rPr>
        <w:t>performance evaluation of</w:t>
      </w:r>
      <w:r>
        <w:rPr>
          <w:sz w:val="24"/>
        </w:rPr>
        <w:t xml:space="preserve"> the Chairperson </w:t>
      </w:r>
      <w:r w:rsidR="00027586">
        <w:rPr>
          <w:sz w:val="24"/>
        </w:rPr>
        <w:t>(</w:t>
      </w:r>
      <w:r>
        <w:rPr>
          <w:sz w:val="24"/>
        </w:rPr>
        <w:t>Spring 2003</w:t>
      </w:r>
      <w:r w:rsidR="00027586">
        <w:rPr>
          <w:sz w:val="24"/>
        </w:rPr>
        <w:t>)</w:t>
      </w:r>
    </w:p>
    <w:p w14:paraId="1C41AA54" w14:textId="77777777" w:rsidR="005D064C" w:rsidRDefault="005D064C">
      <w:pPr>
        <w:jc w:val="both"/>
        <w:rPr>
          <w:sz w:val="24"/>
        </w:rPr>
      </w:pPr>
      <w:r>
        <w:rPr>
          <w:sz w:val="24"/>
        </w:rPr>
        <w:sym w:font="Symbol" w:char="F0B7"/>
      </w:r>
      <w:r w:rsidR="00580005">
        <w:rPr>
          <w:sz w:val="24"/>
        </w:rPr>
        <w:t xml:space="preserve"> Student A</w:t>
      </w:r>
      <w:r>
        <w:rPr>
          <w:sz w:val="24"/>
        </w:rPr>
        <w:t>dvisor for Supply Chain Management</w:t>
      </w:r>
      <w:r w:rsidR="00027586">
        <w:rPr>
          <w:sz w:val="24"/>
        </w:rPr>
        <w:t xml:space="preserve"> area (</w:t>
      </w:r>
      <w:r>
        <w:rPr>
          <w:sz w:val="24"/>
        </w:rPr>
        <w:t>Fall 2000-</w:t>
      </w:r>
      <w:r w:rsidR="009C0445">
        <w:rPr>
          <w:sz w:val="24"/>
        </w:rPr>
        <w:t>Fall 2003</w:t>
      </w:r>
      <w:r w:rsidR="00027586">
        <w:rPr>
          <w:sz w:val="24"/>
        </w:rPr>
        <w:t>)</w:t>
      </w:r>
    </w:p>
    <w:p w14:paraId="1C41AA55" w14:textId="77777777" w:rsidR="00846769" w:rsidRDefault="00846769">
      <w:pPr>
        <w:jc w:val="both"/>
        <w:rPr>
          <w:b/>
          <w:iCs/>
          <w:sz w:val="24"/>
          <w:u w:val="single"/>
        </w:rPr>
      </w:pPr>
    </w:p>
    <w:p w14:paraId="1C41AA56" w14:textId="77777777" w:rsidR="005D064C" w:rsidRPr="00D54D5A" w:rsidRDefault="005B2D1A">
      <w:pPr>
        <w:jc w:val="both"/>
        <w:rPr>
          <w:iCs/>
          <w:sz w:val="24"/>
        </w:rPr>
      </w:pPr>
      <w:r>
        <w:rPr>
          <w:b/>
          <w:iCs/>
          <w:sz w:val="24"/>
          <w:u w:val="single"/>
        </w:rPr>
        <w:t>h</w:t>
      </w:r>
      <w:r w:rsidR="005D064C">
        <w:rPr>
          <w:b/>
          <w:iCs/>
          <w:sz w:val="24"/>
          <w:u w:val="single"/>
        </w:rPr>
        <w:t xml:space="preserve">. Service at </w:t>
      </w:r>
      <w:smartTag w:uri="urn:schemas-microsoft-com:office:smarttags" w:element="place">
        <w:smartTag w:uri="urn:schemas-microsoft-com:office:smarttags" w:element="PlaceName">
          <w:r w:rsidR="005D064C">
            <w:rPr>
              <w:b/>
              <w:iCs/>
              <w:sz w:val="24"/>
              <w:u w:val="single"/>
            </w:rPr>
            <w:t>Fairleigh</w:t>
          </w:r>
        </w:smartTag>
        <w:r w:rsidR="005D064C">
          <w:rPr>
            <w:b/>
            <w:iCs/>
            <w:sz w:val="24"/>
            <w:u w:val="single"/>
          </w:rPr>
          <w:t xml:space="preserve"> </w:t>
        </w:r>
        <w:smartTag w:uri="urn:schemas-microsoft-com:office:smarttags" w:element="PlaceName">
          <w:r w:rsidR="005D064C">
            <w:rPr>
              <w:b/>
              <w:iCs/>
              <w:sz w:val="24"/>
              <w:u w:val="single"/>
            </w:rPr>
            <w:t>Dickinson</w:t>
          </w:r>
        </w:smartTag>
        <w:r w:rsidR="005D064C">
          <w:rPr>
            <w:b/>
            <w:iCs/>
            <w:sz w:val="24"/>
            <w:u w:val="single"/>
          </w:rPr>
          <w:t xml:space="preserve"> </w:t>
        </w:r>
        <w:smartTag w:uri="urn:schemas-microsoft-com:office:smarttags" w:element="PlaceType">
          <w:r w:rsidR="005D064C">
            <w:rPr>
              <w:b/>
              <w:iCs/>
              <w:sz w:val="24"/>
              <w:u w:val="single"/>
            </w:rPr>
            <w:t>University</w:t>
          </w:r>
        </w:smartTag>
      </w:smartTag>
    </w:p>
    <w:p w14:paraId="1C41AA57" w14:textId="77777777" w:rsidR="00F65101" w:rsidRDefault="00F65101">
      <w:pPr>
        <w:jc w:val="both"/>
        <w:rPr>
          <w:b/>
          <w:i/>
          <w:sz w:val="24"/>
          <w:u w:val="single"/>
        </w:rPr>
      </w:pPr>
    </w:p>
    <w:p w14:paraId="1C41AA58" w14:textId="77777777" w:rsidR="005D064C" w:rsidRPr="00B16424" w:rsidRDefault="005D064C">
      <w:pPr>
        <w:jc w:val="both"/>
        <w:rPr>
          <w:b/>
          <w:i/>
          <w:sz w:val="24"/>
          <w:u w:val="single"/>
        </w:rPr>
      </w:pPr>
      <w:r w:rsidRPr="00B16424">
        <w:rPr>
          <w:b/>
          <w:i/>
          <w:sz w:val="24"/>
          <w:u w:val="single"/>
        </w:rPr>
        <w:t>College</w:t>
      </w:r>
      <w:r w:rsidR="00B16424" w:rsidRPr="00B16424">
        <w:rPr>
          <w:b/>
          <w:i/>
          <w:sz w:val="24"/>
          <w:u w:val="single"/>
        </w:rPr>
        <w:t xml:space="preserve"> and Department</w:t>
      </w:r>
    </w:p>
    <w:p w14:paraId="1C41AA59" w14:textId="77777777" w:rsidR="008B5430" w:rsidRDefault="008B5430">
      <w:pPr>
        <w:jc w:val="both"/>
        <w:rPr>
          <w:sz w:val="24"/>
        </w:rPr>
      </w:pPr>
    </w:p>
    <w:p w14:paraId="1C41AA5A" w14:textId="77777777" w:rsidR="005D064C" w:rsidRDefault="005D064C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Member of Research Funding Committee, Fall 1998</w:t>
      </w:r>
    </w:p>
    <w:p w14:paraId="1C41AA5B" w14:textId="77777777" w:rsidR="008B5430" w:rsidRDefault="005D064C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Member of Executive MBA Curriculum Review Committee, Spring 1998</w:t>
      </w:r>
    </w:p>
    <w:p w14:paraId="1C41AA5C" w14:textId="77777777" w:rsidR="006F2D53" w:rsidRDefault="005D064C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Member of Management Faculty Search Committee, Spring 1999</w:t>
      </w:r>
    </w:p>
    <w:p w14:paraId="1C41AA5D" w14:textId="77777777" w:rsidR="00066CCF" w:rsidRDefault="00066CCF">
      <w:pPr>
        <w:jc w:val="both"/>
        <w:rPr>
          <w:b/>
          <w:sz w:val="24"/>
          <w:u w:val="single"/>
        </w:rPr>
      </w:pPr>
    </w:p>
    <w:p w14:paraId="1C41AA5E" w14:textId="77777777" w:rsidR="005D064C" w:rsidRPr="006F2D53" w:rsidRDefault="00374ADC">
      <w:pPr>
        <w:jc w:val="both"/>
        <w:rPr>
          <w:sz w:val="24"/>
        </w:rPr>
      </w:pPr>
      <w:r>
        <w:rPr>
          <w:b/>
          <w:sz w:val="24"/>
          <w:u w:val="single"/>
        </w:rPr>
        <w:t>VI</w:t>
      </w:r>
      <w:r w:rsidR="00AE60ED">
        <w:rPr>
          <w:b/>
          <w:sz w:val="24"/>
          <w:u w:val="single"/>
        </w:rPr>
        <w:t>I</w:t>
      </w:r>
      <w:r>
        <w:rPr>
          <w:b/>
          <w:sz w:val="24"/>
          <w:u w:val="single"/>
        </w:rPr>
        <w:t>. Industry</w:t>
      </w:r>
      <w:r w:rsidR="005D064C">
        <w:rPr>
          <w:b/>
          <w:sz w:val="24"/>
          <w:u w:val="single"/>
        </w:rPr>
        <w:t xml:space="preserve"> Experience</w:t>
      </w:r>
    </w:p>
    <w:p w14:paraId="1C41AA5F" w14:textId="77777777" w:rsidR="009C0F84" w:rsidRDefault="009C0F84">
      <w:pPr>
        <w:jc w:val="both"/>
        <w:rPr>
          <w:b/>
          <w:sz w:val="24"/>
          <w:u w:val="single"/>
        </w:rPr>
      </w:pPr>
    </w:p>
    <w:p w14:paraId="1C41AA60" w14:textId="77777777" w:rsidR="00AA75CC" w:rsidRDefault="009C0F84" w:rsidP="00AA75CC">
      <w:pPr>
        <w:pStyle w:val="BodyText2"/>
      </w:pPr>
      <w:r w:rsidRPr="009C0F84">
        <w:rPr>
          <w:b/>
          <w:i/>
        </w:rPr>
        <w:t>Advisor</w:t>
      </w:r>
      <w:r>
        <w:rPr>
          <w:b/>
        </w:rPr>
        <w:t xml:space="preserve">- </w:t>
      </w:r>
      <w:r w:rsidRPr="009C0F84">
        <w:rPr>
          <w:b/>
        </w:rPr>
        <w:t>MASCO</w:t>
      </w:r>
      <w:r>
        <w:rPr>
          <w:b/>
        </w:rPr>
        <w:t xml:space="preserve"> Corporation, </w:t>
      </w:r>
      <w:r w:rsidR="00A27062">
        <w:t>Fall 2004- Fall 2012</w:t>
      </w:r>
    </w:p>
    <w:p w14:paraId="1C41AA61" w14:textId="77777777" w:rsidR="00A3443B" w:rsidRPr="009C0F84" w:rsidRDefault="00A3443B" w:rsidP="00AA75CC">
      <w:pPr>
        <w:pStyle w:val="BodyText2"/>
        <w:rPr>
          <w:b/>
        </w:rPr>
      </w:pPr>
    </w:p>
    <w:p w14:paraId="1C41AA62" w14:textId="77777777" w:rsidR="00AA75CC" w:rsidRDefault="00AA75CC" w:rsidP="00AA75CC">
      <w:pPr>
        <w:pStyle w:val="BodyText2"/>
      </w:pPr>
      <w:r>
        <w:sym w:font="Symbol" w:char="F0B7"/>
      </w:r>
      <w:r>
        <w:t xml:space="preserve"> </w:t>
      </w:r>
      <w:r w:rsidR="00A3443B">
        <w:t xml:space="preserve"> </w:t>
      </w:r>
      <w:r>
        <w:t>Advisor for the Masco Leadership Program in Operations Management, Broad College of Business, Michigan Sta</w:t>
      </w:r>
      <w:r w:rsidR="00A27062">
        <w:t>te University</w:t>
      </w:r>
    </w:p>
    <w:p w14:paraId="1C41AA63" w14:textId="77777777" w:rsidR="00B00CE2" w:rsidRPr="0085118C" w:rsidRDefault="00A27062" w:rsidP="0085118C">
      <w:pPr>
        <w:numPr>
          <w:ilvl w:val="0"/>
          <w:numId w:val="12"/>
        </w:numPr>
        <w:jc w:val="both"/>
        <w:rPr>
          <w:b/>
          <w:iCs/>
          <w:sz w:val="24"/>
          <w:szCs w:val="24"/>
        </w:rPr>
      </w:pPr>
      <w:r>
        <w:rPr>
          <w:sz w:val="24"/>
          <w:szCs w:val="24"/>
        </w:rPr>
        <w:t xml:space="preserve">Training in Quality Management principles, supervision of </w:t>
      </w:r>
      <w:r w:rsidR="00A3443B">
        <w:rPr>
          <w:sz w:val="24"/>
          <w:szCs w:val="24"/>
        </w:rPr>
        <w:t xml:space="preserve">process improvement </w:t>
      </w:r>
      <w:r>
        <w:rPr>
          <w:sz w:val="24"/>
          <w:szCs w:val="24"/>
        </w:rPr>
        <w:t>projects</w:t>
      </w:r>
    </w:p>
    <w:p w14:paraId="1C41AA64" w14:textId="77777777" w:rsidR="00B00CE2" w:rsidRDefault="00B00CE2">
      <w:pPr>
        <w:jc w:val="both"/>
        <w:rPr>
          <w:b/>
          <w:i/>
          <w:sz w:val="24"/>
        </w:rPr>
      </w:pPr>
    </w:p>
    <w:p w14:paraId="1696FE78" w14:textId="77777777" w:rsidR="002A036C" w:rsidRDefault="002A036C">
      <w:pPr>
        <w:jc w:val="both"/>
        <w:rPr>
          <w:b/>
          <w:i/>
          <w:sz w:val="24"/>
        </w:rPr>
      </w:pPr>
    </w:p>
    <w:p w14:paraId="1C41AA65" w14:textId="26654864" w:rsidR="003D5A6A" w:rsidRDefault="00CE76A3">
      <w:pPr>
        <w:jc w:val="both"/>
        <w:rPr>
          <w:b/>
          <w:i/>
          <w:sz w:val="24"/>
        </w:rPr>
      </w:pPr>
      <w:r>
        <w:rPr>
          <w:b/>
          <w:i/>
          <w:sz w:val="24"/>
        </w:rPr>
        <w:t>Consulting</w:t>
      </w:r>
      <w:r w:rsidR="003D5A6A">
        <w:rPr>
          <w:b/>
          <w:i/>
          <w:sz w:val="24"/>
        </w:rPr>
        <w:t xml:space="preserve"> Experience: </w:t>
      </w:r>
    </w:p>
    <w:p w14:paraId="1C41AA66" w14:textId="77777777" w:rsidR="00080771" w:rsidRDefault="00A27062" w:rsidP="00785556">
      <w:pPr>
        <w:jc w:val="both"/>
        <w:rPr>
          <w:sz w:val="24"/>
        </w:rPr>
      </w:pPr>
      <w:r>
        <w:rPr>
          <w:sz w:val="24"/>
        </w:rPr>
        <w:t>Accenture</w:t>
      </w:r>
      <w:r w:rsidR="00785556">
        <w:rPr>
          <w:sz w:val="24"/>
        </w:rPr>
        <w:t xml:space="preserve">, </w:t>
      </w:r>
      <w:r w:rsidR="005D064C" w:rsidRPr="00080771">
        <w:rPr>
          <w:sz w:val="24"/>
        </w:rPr>
        <w:t>Dash Optimization</w:t>
      </w:r>
      <w:r w:rsidR="00785556">
        <w:rPr>
          <w:sz w:val="24"/>
        </w:rPr>
        <w:t xml:space="preserve">, </w:t>
      </w:r>
      <w:r>
        <w:rPr>
          <w:sz w:val="24"/>
        </w:rPr>
        <w:t>SAP</w:t>
      </w:r>
      <w:r w:rsidR="00785556">
        <w:rPr>
          <w:sz w:val="24"/>
        </w:rPr>
        <w:t xml:space="preserve">, </w:t>
      </w:r>
      <w:r w:rsidR="005D064C" w:rsidRPr="00080771">
        <w:rPr>
          <w:sz w:val="24"/>
        </w:rPr>
        <w:t>McNeal Health Group</w:t>
      </w:r>
      <w:r w:rsidR="00785556">
        <w:rPr>
          <w:sz w:val="24"/>
        </w:rPr>
        <w:t xml:space="preserve">, </w:t>
      </w:r>
      <w:r>
        <w:rPr>
          <w:sz w:val="24"/>
        </w:rPr>
        <w:t>Prentice Hall</w:t>
      </w:r>
      <w:r w:rsidR="00785556">
        <w:rPr>
          <w:sz w:val="24"/>
        </w:rPr>
        <w:t xml:space="preserve">, </w:t>
      </w:r>
      <w:r>
        <w:rPr>
          <w:sz w:val="24"/>
        </w:rPr>
        <w:t>UAE Government</w:t>
      </w:r>
      <w:r w:rsidR="00785556">
        <w:rPr>
          <w:sz w:val="24"/>
        </w:rPr>
        <w:t xml:space="preserve">, </w:t>
      </w:r>
      <w:r w:rsidR="00CE76A3" w:rsidRPr="00080771">
        <w:rPr>
          <w:sz w:val="24"/>
        </w:rPr>
        <w:t>Lear Corporation</w:t>
      </w:r>
      <w:r w:rsidR="00785556">
        <w:rPr>
          <w:sz w:val="24"/>
        </w:rPr>
        <w:t xml:space="preserve">, </w:t>
      </w:r>
      <w:r w:rsidR="00A3443B">
        <w:rPr>
          <w:sz w:val="24"/>
        </w:rPr>
        <w:t>MASCO</w:t>
      </w:r>
      <w:r w:rsidR="00785556">
        <w:rPr>
          <w:sz w:val="24"/>
        </w:rPr>
        <w:t xml:space="preserve">, </w:t>
      </w:r>
      <w:r>
        <w:rPr>
          <w:sz w:val="24"/>
        </w:rPr>
        <w:t>Chrysler</w:t>
      </w:r>
      <w:r w:rsidR="00785556">
        <w:rPr>
          <w:sz w:val="24"/>
        </w:rPr>
        <w:t xml:space="preserve">, </w:t>
      </w:r>
      <w:r w:rsidR="00A3443B">
        <w:rPr>
          <w:sz w:val="24"/>
        </w:rPr>
        <w:t>Steelcase</w:t>
      </w:r>
      <w:r w:rsidR="00785556">
        <w:rPr>
          <w:sz w:val="24"/>
        </w:rPr>
        <w:t xml:space="preserve">, </w:t>
      </w:r>
      <w:r w:rsidR="00FF6495" w:rsidRPr="00080771">
        <w:rPr>
          <w:sz w:val="24"/>
        </w:rPr>
        <w:t>Whirlpool</w:t>
      </w:r>
      <w:r w:rsidR="00785556">
        <w:rPr>
          <w:sz w:val="24"/>
        </w:rPr>
        <w:t xml:space="preserve">, </w:t>
      </w:r>
      <w:r w:rsidR="003D5A6A">
        <w:rPr>
          <w:sz w:val="24"/>
        </w:rPr>
        <w:t>Lear Corporation</w:t>
      </w:r>
      <w:r w:rsidR="00785556">
        <w:rPr>
          <w:sz w:val="24"/>
        </w:rPr>
        <w:t xml:space="preserve">, </w:t>
      </w:r>
      <w:r w:rsidR="00080771" w:rsidRPr="00080771">
        <w:rPr>
          <w:sz w:val="24"/>
        </w:rPr>
        <w:t>Fairleigh Dickinson Uni</w:t>
      </w:r>
      <w:r w:rsidR="00080771">
        <w:rPr>
          <w:sz w:val="24"/>
        </w:rPr>
        <w:t>versity</w:t>
      </w:r>
    </w:p>
    <w:p w14:paraId="1C41AA67" w14:textId="77777777" w:rsidR="003D5A6A" w:rsidRDefault="003D5A6A" w:rsidP="003D5A6A">
      <w:pPr>
        <w:jc w:val="both"/>
        <w:rPr>
          <w:sz w:val="24"/>
        </w:rPr>
      </w:pPr>
    </w:p>
    <w:p w14:paraId="1C41AA68" w14:textId="77777777" w:rsidR="003D5A6A" w:rsidRDefault="003D5A6A" w:rsidP="003D5A6A">
      <w:pPr>
        <w:jc w:val="both"/>
        <w:rPr>
          <w:b/>
          <w:i/>
          <w:sz w:val="24"/>
        </w:rPr>
      </w:pPr>
      <w:r>
        <w:rPr>
          <w:b/>
          <w:i/>
          <w:sz w:val="24"/>
        </w:rPr>
        <w:t>Executive Education:</w:t>
      </w:r>
    </w:p>
    <w:p w14:paraId="1C41AA69" w14:textId="77777777" w:rsidR="000B24BB" w:rsidRDefault="00442743" w:rsidP="00080771">
      <w:pPr>
        <w:jc w:val="both"/>
        <w:rPr>
          <w:sz w:val="24"/>
        </w:rPr>
      </w:pPr>
      <w:r>
        <w:rPr>
          <w:sz w:val="24"/>
        </w:rPr>
        <w:t xml:space="preserve">Chrysler- Business Analytics, </w:t>
      </w:r>
      <w:r w:rsidR="003D5A6A">
        <w:rPr>
          <w:sz w:val="24"/>
        </w:rPr>
        <w:t>MASCO- Quality Management</w:t>
      </w:r>
      <w:r>
        <w:rPr>
          <w:sz w:val="24"/>
        </w:rPr>
        <w:t xml:space="preserve">, </w:t>
      </w:r>
      <w:r w:rsidR="003D5A6A">
        <w:rPr>
          <w:sz w:val="24"/>
        </w:rPr>
        <w:t>Steelcase- Manufacturing Planning</w:t>
      </w:r>
      <w:r>
        <w:rPr>
          <w:sz w:val="24"/>
        </w:rPr>
        <w:t xml:space="preserve">, </w:t>
      </w:r>
      <w:r w:rsidR="003D5A6A">
        <w:rPr>
          <w:sz w:val="24"/>
        </w:rPr>
        <w:t>Bisk Corporation- Manufacturing Planning and Control</w:t>
      </w:r>
    </w:p>
    <w:p w14:paraId="1C41AA6A" w14:textId="77777777" w:rsidR="00056D68" w:rsidRDefault="00056D68" w:rsidP="00080771">
      <w:pPr>
        <w:jc w:val="both"/>
        <w:rPr>
          <w:b/>
          <w:i/>
          <w:sz w:val="24"/>
        </w:rPr>
      </w:pPr>
    </w:p>
    <w:p w14:paraId="1C41AA6B" w14:textId="6BDBC0B1" w:rsidR="005D064C" w:rsidRPr="00080771" w:rsidRDefault="005D064C" w:rsidP="00080771">
      <w:pPr>
        <w:jc w:val="both"/>
        <w:rPr>
          <w:sz w:val="24"/>
        </w:rPr>
      </w:pPr>
      <w:r w:rsidRPr="00080771">
        <w:rPr>
          <w:b/>
          <w:i/>
          <w:sz w:val="24"/>
        </w:rPr>
        <w:t>Project Associate</w:t>
      </w:r>
      <w:r w:rsidRPr="00080771">
        <w:rPr>
          <w:sz w:val="24"/>
        </w:rPr>
        <w:tab/>
      </w:r>
      <w:r w:rsidRPr="00080771">
        <w:rPr>
          <w:sz w:val="24"/>
        </w:rPr>
        <w:tab/>
      </w:r>
      <w:r w:rsidRPr="00080771">
        <w:rPr>
          <w:sz w:val="24"/>
        </w:rPr>
        <w:tab/>
      </w:r>
      <w:r w:rsidRPr="00080771">
        <w:rPr>
          <w:sz w:val="24"/>
        </w:rPr>
        <w:tab/>
        <w:t xml:space="preserve"> </w:t>
      </w:r>
    </w:p>
    <w:p w14:paraId="1C41AA6C" w14:textId="77777777" w:rsidR="005D064C" w:rsidRDefault="005D064C">
      <w:pPr>
        <w:jc w:val="both"/>
        <w:rPr>
          <w:sz w:val="24"/>
        </w:rPr>
      </w:pPr>
      <w:r>
        <w:rPr>
          <w:sz w:val="24"/>
        </w:rPr>
        <w:t xml:space="preserve">Automation and Robotics Research Institute, River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Bend</w:t>
          </w:r>
        </w:smartTag>
      </w:smartTag>
      <w:r>
        <w:rPr>
          <w:sz w:val="24"/>
        </w:rPr>
        <w:t xml:space="preserve"> Campus, </w:t>
      </w:r>
    </w:p>
    <w:p w14:paraId="1C41AA6D" w14:textId="77777777" w:rsidR="005D064C" w:rsidRDefault="005D064C">
      <w:pPr>
        <w:jc w:val="both"/>
        <w:rPr>
          <w:sz w:val="24"/>
        </w:rPr>
      </w:pP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Texas</w:t>
        </w:r>
      </w:smartTag>
      <w:r w:rsidR="006041A4">
        <w:rPr>
          <w:sz w:val="24"/>
        </w:rPr>
        <w:t xml:space="preserve">, </w:t>
      </w:r>
      <w:smartTag w:uri="urn:schemas-microsoft-com:office:smarttags" w:element="City">
        <w:r>
          <w:rPr>
            <w:sz w:val="24"/>
          </w:rPr>
          <w:t>Arlington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Fort Worth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Texas</w:t>
          </w:r>
        </w:smartTag>
      </w:smartTag>
      <w:r>
        <w:rPr>
          <w:sz w:val="24"/>
        </w:rPr>
        <w:t xml:space="preserve">, </w:t>
      </w:r>
    </w:p>
    <w:p w14:paraId="1C41AA6E" w14:textId="77777777" w:rsidR="00936FE7" w:rsidRPr="00936FE7" w:rsidRDefault="005D064C" w:rsidP="00936FE7">
      <w:pPr>
        <w:pStyle w:val="BodyText"/>
        <w:rPr>
          <w:bCs/>
        </w:rPr>
      </w:pPr>
      <w:r>
        <w:rPr>
          <w:bCs/>
        </w:rPr>
        <w:t>Spring 1994 - Summer 1994, Fall 1996 – Spring 1997.</w:t>
      </w:r>
    </w:p>
    <w:p w14:paraId="1C41AA6F" w14:textId="77777777" w:rsidR="005832E7" w:rsidRDefault="005832E7">
      <w:pPr>
        <w:rPr>
          <w:sz w:val="24"/>
        </w:rPr>
      </w:pPr>
    </w:p>
    <w:p w14:paraId="1C41AA70" w14:textId="77777777" w:rsidR="003D5A6A" w:rsidRDefault="005D064C">
      <w:pPr>
        <w:rPr>
          <w:sz w:val="24"/>
        </w:rPr>
      </w:pPr>
      <w:r>
        <w:rPr>
          <w:sz w:val="24"/>
        </w:rPr>
        <w:t>Project member in the Agile Template Project funded by National</w:t>
      </w:r>
      <w:r w:rsidR="0004308F">
        <w:rPr>
          <w:sz w:val="24"/>
        </w:rPr>
        <w:t xml:space="preserve"> </w:t>
      </w:r>
      <w:r w:rsidR="003D5A6A">
        <w:rPr>
          <w:sz w:val="24"/>
        </w:rPr>
        <w:t>Science Foundation (NSF).</w:t>
      </w:r>
    </w:p>
    <w:p w14:paraId="1C41AA71" w14:textId="77777777" w:rsidR="000F6B8A" w:rsidRDefault="005D064C" w:rsidP="000F6B8A">
      <w:pPr>
        <w:rPr>
          <w:sz w:val="24"/>
        </w:rPr>
      </w:pPr>
      <w:r>
        <w:rPr>
          <w:sz w:val="24"/>
        </w:rPr>
        <w:t>Work involved defining flexibility and agility of small and medium business</w:t>
      </w:r>
      <w:r w:rsidR="003D5A6A">
        <w:rPr>
          <w:sz w:val="24"/>
        </w:rPr>
        <w:t xml:space="preserve"> processes, </w:t>
      </w:r>
      <w:r>
        <w:rPr>
          <w:sz w:val="24"/>
        </w:rPr>
        <w:t>identifying agile practices, and developing metrics.</w:t>
      </w:r>
    </w:p>
    <w:p w14:paraId="1C41AA72" w14:textId="77777777" w:rsidR="00F354FC" w:rsidRDefault="00F354FC" w:rsidP="000F6B8A">
      <w:pPr>
        <w:rPr>
          <w:b/>
          <w:i/>
          <w:sz w:val="24"/>
        </w:rPr>
      </w:pPr>
    </w:p>
    <w:p w14:paraId="1C41AA73" w14:textId="597381D7" w:rsidR="005D064C" w:rsidRPr="000F6B8A" w:rsidRDefault="005D064C" w:rsidP="000F6B8A">
      <w:pPr>
        <w:rPr>
          <w:sz w:val="24"/>
        </w:rPr>
      </w:pPr>
      <w:r>
        <w:rPr>
          <w:b/>
          <w:i/>
          <w:sz w:val="24"/>
        </w:rPr>
        <w:t>Production</w:t>
      </w:r>
      <w:r>
        <w:rPr>
          <w:b/>
          <w:iCs/>
          <w:sz w:val="24"/>
        </w:rPr>
        <w:t xml:space="preserve"> </w:t>
      </w:r>
      <w:r>
        <w:rPr>
          <w:b/>
          <w:i/>
          <w:sz w:val="24"/>
        </w:rPr>
        <w:t>Engineer</w:t>
      </w:r>
      <w:r w:rsidR="00A9098A">
        <w:rPr>
          <w:b/>
          <w:i/>
          <w:sz w:val="24"/>
        </w:rPr>
        <w:t xml:space="preserve"> Trainee</w:t>
      </w:r>
    </w:p>
    <w:p w14:paraId="1C41AA74" w14:textId="77777777" w:rsidR="00856C40" w:rsidRDefault="005D064C">
      <w:pPr>
        <w:jc w:val="both"/>
        <w:rPr>
          <w:sz w:val="24"/>
        </w:rPr>
      </w:pPr>
      <w:r>
        <w:rPr>
          <w:sz w:val="24"/>
        </w:rPr>
        <w:t>VST Industries, India, June 1989-June 1990</w:t>
      </w:r>
    </w:p>
    <w:p w14:paraId="1C41AA75" w14:textId="77777777" w:rsidR="0038444C" w:rsidRDefault="0038444C">
      <w:pPr>
        <w:jc w:val="both"/>
      </w:pPr>
    </w:p>
    <w:p w14:paraId="1C41AA76" w14:textId="77777777" w:rsidR="00AF17A4" w:rsidRPr="00917C0C" w:rsidRDefault="00A3443B">
      <w:pPr>
        <w:jc w:val="both"/>
        <w:rPr>
          <w:sz w:val="24"/>
        </w:rPr>
      </w:pPr>
      <w:r>
        <w:sym w:font="Symbol" w:char="F0B7"/>
      </w:r>
      <w:r>
        <w:t xml:space="preserve"> </w:t>
      </w:r>
      <w:r w:rsidR="005D064C">
        <w:rPr>
          <w:sz w:val="24"/>
        </w:rPr>
        <w:t xml:space="preserve">Work involved </w:t>
      </w:r>
      <w:r w:rsidR="00A9098A">
        <w:rPr>
          <w:sz w:val="24"/>
        </w:rPr>
        <w:t xml:space="preserve">rotation in different operations related to cigarette manufacturing- tobacco processing plant, cigarette manufacturing plant, power generation plant, and tools department </w:t>
      </w:r>
    </w:p>
    <w:p w14:paraId="1C41AA77" w14:textId="77777777" w:rsidR="00AF17A4" w:rsidRDefault="00AF17A4">
      <w:pPr>
        <w:jc w:val="both"/>
        <w:rPr>
          <w:b/>
          <w:sz w:val="24"/>
          <w:u w:val="single"/>
        </w:rPr>
      </w:pPr>
    </w:p>
    <w:p w14:paraId="1C41AA7B" w14:textId="77777777" w:rsidR="00604A9B" w:rsidRPr="00AF17A4" w:rsidRDefault="005D064C" w:rsidP="00AF17A4">
      <w:pPr>
        <w:jc w:val="both"/>
        <w:rPr>
          <w:sz w:val="24"/>
        </w:rPr>
      </w:pPr>
      <w:r>
        <w:rPr>
          <w:b/>
          <w:sz w:val="24"/>
          <w:u w:val="single"/>
        </w:rPr>
        <w:t>VII</w:t>
      </w:r>
      <w:r w:rsidR="00AE60ED">
        <w:rPr>
          <w:b/>
          <w:sz w:val="24"/>
          <w:u w:val="single"/>
        </w:rPr>
        <w:t>I</w:t>
      </w:r>
      <w:r>
        <w:rPr>
          <w:b/>
          <w:sz w:val="24"/>
          <w:u w:val="single"/>
        </w:rPr>
        <w:t>. Courses Taught</w:t>
      </w:r>
      <w:r w:rsidR="00755F4F">
        <w:rPr>
          <w:b/>
          <w:sz w:val="24"/>
          <w:u w:val="single"/>
        </w:rPr>
        <w:t>:</w:t>
      </w:r>
      <w:r w:rsidR="00755F4F">
        <w:rPr>
          <w:sz w:val="24"/>
        </w:rPr>
        <w:t xml:space="preserve"> </w:t>
      </w:r>
      <w:r w:rsidR="00755F4F" w:rsidRPr="00755F4F">
        <w:rPr>
          <w:b/>
          <w:sz w:val="24"/>
        </w:rPr>
        <w:t>(A</w:t>
      </w:r>
      <w:r w:rsidRPr="00755F4F">
        <w:rPr>
          <w:b/>
          <w:sz w:val="24"/>
        </w:rPr>
        <w:t>reas: Supply Chain Management, Operations Management, Management Science, and Statistics</w:t>
      </w:r>
      <w:r w:rsidR="00755F4F" w:rsidRPr="00755F4F">
        <w:rPr>
          <w:b/>
          <w:sz w:val="24"/>
        </w:rPr>
        <w:t>)</w:t>
      </w:r>
    </w:p>
    <w:p w14:paraId="1C41AA7C" w14:textId="77777777" w:rsidR="00013B1F" w:rsidRDefault="00013B1F">
      <w:pPr>
        <w:pStyle w:val="Heading2"/>
        <w:keepNext w:val="0"/>
        <w:widowControl w:val="0"/>
      </w:pPr>
    </w:p>
    <w:p w14:paraId="1C41AA7D" w14:textId="77777777" w:rsidR="005D064C" w:rsidRDefault="005D064C">
      <w:pPr>
        <w:pStyle w:val="Heading2"/>
        <w:keepNext w:val="0"/>
        <w:widowControl w:val="0"/>
      </w:pPr>
      <w:r>
        <w:t>Michigan State University, Department of Marketing and Supply Chain Management</w:t>
      </w:r>
    </w:p>
    <w:p w14:paraId="1C41AA7E" w14:textId="77777777" w:rsidR="0031494A" w:rsidRDefault="0031494A" w:rsidP="0031494A">
      <w:pPr>
        <w:jc w:val="both"/>
        <w:rPr>
          <w:sz w:val="24"/>
        </w:rPr>
      </w:pPr>
    </w:p>
    <w:p w14:paraId="1C41AA7F" w14:textId="77777777" w:rsidR="00066CCF" w:rsidRDefault="008E5749" w:rsidP="008E5749">
      <w:pPr>
        <w:rPr>
          <w:sz w:val="24"/>
        </w:rPr>
      </w:pPr>
      <w:r>
        <w:rPr>
          <w:sz w:val="24"/>
        </w:rPr>
        <w:t xml:space="preserve">Decision Modeling (Weekend MBA), </w:t>
      </w:r>
      <w:r w:rsidR="003D6371">
        <w:rPr>
          <w:sz w:val="24"/>
        </w:rPr>
        <w:t>Man</w:t>
      </w:r>
      <w:r>
        <w:rPr>
          <w:sz w:val="24"/>
        </w:rPr>
        <w:t xml:space="preserve">agerial Decision Support Models </w:t>
      </w:r>
      <w:r w:rsidR="003D6371">
        <w:rPr>
          <w:sz w:val="24"/>
        </w:rPr>
        <w:t>(Executive MBA)</w:t>
      </w:r>
      <w:r>
        <w:rPr>
          <w:sz w:val="24"/>
        </w:rPr>
        <w:t xml:space="preserve">, </w:t>
      </w:r>
      <w:r w:rsidR="003D6371">
        <w:rPr>
          <w:sz w:val="24"/>
        </w:rPr>
        <w:t>Quality Management (</w:t>
      </w:r>
      <w:r w:rsidR="00791621">
        <w:rPr>
          <w:sz w:val="24"/>
        </w:rPr>
        <w:t>MBA</w:t>
      </w:r>
      <w:r w:rsidR="003D6371">
        <w:rPr>
          <w:sz w:val="24"/>
        </w:rPr>
        <w:t>)</w:t>
      </w:r>
      <w:r w:rsidR="00791621">
        <w:rPr>
          <w:sz w:val="24"/>
        </w:rPr>
        <w:t xml:space="preserve">, </w:t>
      </w:r>
      <w:r w:rsidR="009F18BC">
        <w:rPr>
          <w:sz w:val="24"/>
        </w:rPr>
        <w:t>Manufacturing Planning and Co</w:t>
      </w:r>
      <w:r w:rsidR="00791621">
        <w:rPr>
          <w:sz w:val="24"/>
        </w:rPr>
        <w:t xml:space="preserve">ntrol (Graduate &amp; Undergraduate), </w:t>
      </w:r>
      <w:r w:rsidR="00622ABC">
        <w:rPr>
          <w:sz w:val="24"/>
        </w:rPr>
        <w:t xml:space="preserve">Applied Decision </w:t>
      </w:r>
      <w:r w:rsidR="00B8010A">
        <w:rPr>
          <w:sz w:val="24"/>
        </w:rPr>
        <w:t>Models I</w:t>
      </w:r>
      <w:r w:rsidR="00791621">
        <w:rPr>
          <w:sz w:val="24"/>
        </w:rPr>
        <w:t xml:space="preserve"> (Doctoral</w:t>
      </w:r>
      <w:r w:rsidR="00622ABC">
        <w:rPr>
          <w:sz w:val="24"/>
        </w:rPr>
        <w:t>)</w:t>
      </w:r>
      <w:r w:rsidR="00791621">
        <w:rPr>
          <w:sz w:val="24"/>
        </w:rPr>
        <w:t xml:space="preserve">, </w:t>
      </w:r>
      <w:r w:rsidR="00995353">
        <w:rPr>
          <w:sz w:val="24"/>
        </w:rPr>
        <w:t>Supply Chain Man</w:t>
      </w:r>
      <w:r w:rsidR="00791621">
        <w:rPr>
          <w:sz w:val="24"/>
        </w:rPr>
        <w:t xml:space="preserve">agement </w:t>
      </w:r>
      <w:r w:rsidR="00995353">
        <w:rPr>
          <w:sz w:val="24"/>
        </w:rPr>
        <w:t>(Graduate)</w:t>
      </w:r>
      <w:r w:rsidR="00791621">
        <w:rPr>
          <w:sz w:val="24"/>
        </w:rPr>
        <w:t xml:space="preserve">, </w:t>
      </w:r>
      <w:r w:rsidR="00351B12">
        <w:rPr>
          <w:sz w:val="24"/>
        </w:rPr>
        <w:t>Applied Decision Models I</w:t>
      </w:r>
      <w:r w:rsidR="00B8010A">
        <w:rPr>
          <w:sz w:val="24"/>
        </w:rPr>
        <w:t>I</w:t>
      </w:r>
      <w:r w:rsidR="00351B12">
        <w:rPr>
          <w:sz w:val="24"/>
        </w:rPr>
        <w:t xml:space="preserve"> (Doctoral)</w:t>
      </w:r>
      <w:r w:rsidR="00791621">
        <w:rPr>
          <w:sz w:val="24"/>
        </w:rPr>
        <w:t xml:space="preserve">, </w:t>
      </w:r>
      <w:r w:rsidR="005D064C">
        <w:rPr>
          <w:sz w:val="24"/>
        </w:rPr>
        <w:t>Applied Data Ana</w:t>
      </w:r>
      <w:r w:rsidR="00791621">
        <w:rPr>
          <w:sz w:val="24"/>
        </w:rPr>
        <w:t xml:space="preserve">lysis (Graduate), </w:t>
      </w:r>
      <w:r w:rsidR="005D064C">
        <w:rPr>
          <w:sz w:val="24"/>
        </w:rPr>
        <w:t>Decision Support Models (Graduate)</w:t>
      </w:r>
      <w:r w:rsidR="00791621">
        <w:rPr>
          <w:sz w:val="24"/>
        </w:rPr>
        <w:t xml:space="preserve">, </w:t>
      </w:r>
      <w:r w:rsidR="005D064C">
        <w:rPr>
          <w:sz w:val="24"/>
        </w:rPr>
        <w:t>Supply Chain Management (Weekend MBA)</w:t>
      </w:r>
      <w:r w:rsidR="00713BD5">
        <w:rPr>
          <w:sz w:val="24"/>
        </w:rPr>
        <w:t>, Decision Modeling in Supply Chains (Undergraduate)</w:t>
      </w:r>
    </w:p>
    <w:p w14:paraId="1C41AA80" w14:textId="77777777" w:rsidR="00BA687B" w:rsidRDefault="00BA687B" w:rsidP="008E5749">
      <w:pPr>
        <w:rPr>
          <w:sz w:val="24"/>
          <w:u w:val="single"/>
        </w:rPr>
      </w:pPr>
    </w:p>
    <w:p w14:paraId="1C41AA81" w14:textId="77777777" w:rsidR="00A27062" w:rsidRDefault="00D05FBF" w:rsidP="008E5749">
      <w:pPr>
        <w:rPr>
          <w:sz w:val="24"/>
        </w:rPr>
      </w:pPr>
      <w:r>
        <w:rPr>
          <w:sz w:val="24"/>
          <w:u w:val="single"/>
        </w:rPr>
        <w:t xml:space="preserve">Curriculum/Course </w:t>
      </w:r>
      <w:r w:rsidR="00A27062" w:rsidRPr="00A27062">
        <w:rPr>
          <w:sz w:val="24"/>
          <w:u w:val="single"/>
        </w:rPr>
        <w:t>Development</w:t>
      </w:r>
      <w:r w:rsidR="00A27062">
        <w:rPr>
          <w:sz w:val="24"/>
        </w:rPr>
        <w:t xml:space="preserve">: Developed a </w:t>
      </w:r>
      <w:r w:rsidR="009C0445">
        <w:rPr>
          <w:sz w:val="24"/>
        </w:rPr>
        <w:t xml:space="preserve">capstone course </w:t>
      </w:r>
      <w:r w:rsidR="00A27062">
        <w:rPr>
          <w:sz w:val="24"/>
        </w:rPr>
        <w:t>targeted at undergraduate supply chain majors and applied engine</w:t>
      </w:r>
      <w:r w:rsidR="009C0445">
        <w:rPr>
          <w:sz w:val="24"/>
        </w:rPr>
        <w:t>ering sciences majors, Spring 2014</w:t>
      </w:r>
    </w:p>
    <w:p w14:paraId="1C41AA82" w14:textId="77777777" w:rsidR="00056D68" w:rsidRDefault="00056D68">
      <w:pPr>
        <w:jc w:val="both"/>
        <w:rPr>
          <w:sz w:val="24"/>
          <w:u w:val="single"/>
        </w:rPr>
      </w:pPr>
    </w:p>
    <w:p w14:paraId="1C41AA83" w14:textId="77777777" w:rsidR="005D064C" w:rsidRDefault="005D064C">
      <w:pPr>
        <w:jc w:val="both"/>
        <w:rPr>
          <w:sz w:val="24"/>
          <w:u w:val="single"/>
        </w:rPr>
      </w:pPr>
      <w:r>
        <w:rPr>
          <w:sz w:val="24"/>
          <w:u w:val="single"/>
        </w:rPr>
        <w:t>Fairleigh Dickinson University, Information Systems and Sciences Department</w:t>
      </w:r>
    </w:p>
    <w:p w14:paraId="1C41AA84" w14:textId="77777777" w:rsidR="005D064C" w:rsidRDefault="005D064C">
      <w:pPr>
        <w:jc w:val="both"/>
        <w:rPr>
          <w:sz w:val="24"/>
        </w:rPr>
      </w:pPr>
    </w:p>
    <w:p w14:paraId="1C41AA85" w14:textId="77777777" w:rsidR="002767C7" w:rsidRPr="00A27062" w:rsidRDefault="005D064C">
      <w:pPr>
        <w:jc w:val="both"/>
        <w:rPr>
          <w:sz w:val="24"/>
        </w:rPr>
      </w:pPr>
      <w:r>
        <w:rPr>
          <w:sz w:val="24"/>
        </w:rPr>
        <w:t>Quantitative Applications in Business</w:t>
      </w:r>
      <w:r w:rsidR="00791621">
        <w:rPr>
          <w:sz w:val="24"/>
        </w:rPr>
        <w:t xml:space="preserve"> (Undergraduate), </w:t>
      </w:r>
      <w:r>
        <w:rPr>
          <w:sz w:val="24"/>
        </w:rPr>
        <w:t>Production and Operations Management (</w:t>
      </w:r>
      <w:r w:rsidR="00791621">
        <w:rPr>
          <w:sz w:val="24"/>
        </w:rPr>
        <w:t>MBA</w:t>
      </w:r>
      <w:r>
        <w:rPr>
          <w:sz w:val="24"/>
        </w:rPr>
        <w:t>)</w:t>
      </w:r>
      <w:r w:rsidR="00791621">
        <w:rPr>
          <w:sz w:val="24"/>
        </w:rPr>
        <w:t xml:space="preserve">, </w:t>
      </w:r>
      <w:r>
        <w:rPr>
          <w:sz w:val="24"/>
        </w:rPr>
        <w:t>Production and Operations Management</w:t>
      </w:r>
      <w:r w:rsidR="00791621">
        <w:rPr>
          <w:sz w:val="24"/>
        </w:rPr>
        <w:t xml:space="preserve"> (Undergraduate), </w:t>
      </w:r>
      <w:r>
        <w:rPr>
          <w:sz w:val="24"/>
        </w:rPr>
        <w:t>Management Information Systems</w:t>
      </w:r>
      <w:r w:rsidR="00791621">
        <w:rPr>
          <w:sz w:val="24"/>
        </w:rPr>
        <w:t xml:space="preserve"> (Undergraduate), </w:t>
      </w:r>
      <w:r>
        <w:rPr>
          <w:sz w:val="24"/>
        </w:rPr>
        <w:t>Statistics Skills I (Graduate)</w:t>
      </w:r>
      <w:r w:rsidR="00791621">
        <w:rPr>
          <w:sz w:val="24"/>
        </w:rPr>
        <w:t xml:space="preserve">, </w:t>
      </w:r>
      <w:r>
        <w:rPr>
          <w:sz w:val="24"/>
        </w:rPr>
        <w:t>Statistics Skills II (Graduate)</w:t>
      </w:r>
    </w:p>
    <w:p w14:paraId="69C277BF" w14:textId="77777777" w:rsidR="00E11542" w:rsidRDefault="00E11542">
      <w:pPr>
        <w:jc w:val="both"/>
        <w:rPr>
          <w:sz w:val="24"/>
          <w:u w:val="single"/>
        </w:rPr>
      </w:pPr>
    </w:p>
    <w:p w14:paraId="3E368333" w14:textId="77777777" w:rsidR="002A036C" w:rsidRDefault="002A036C">
      <w:pPr>
        <w:jc w:val="both"/>
        <w:rPr>
          <w:sz w:val="24"/>
          <w:u w:val="single"/>
        </w:rPr>
      </w:pPr>
    </w:p>
    <w:p w14:paraId="4F407A47" w14:textId="77777777" w:rsidR="002A036C" w:rsidRDefault="002A036C">
      <w:pPr>
        <w:jc w:val="both"/>
        <w:rPr>
          <w:sz w:val="24"/>
          <w:u w:val="single"/>
        </w:rPr>
      </w:pPr>
    </w:p>
    <w:p w14:paraId="1C41AA87" w14:textId="4C540B40" w:rsidR="005D064C" w:rsidRDefault="005D064C">
      <w:pPr>
        <w:jc w:val="both"/>
        <w:rPr>
          <w:sz w:val="24"/>
          <w:u w:val="single"/>
        </w:rPr>
      </w:pPr>
      <w:r>
        <w:rPr>
          <w:sz w:val="24"/>
          <w:u w:val="single"/>
        </w:rPr>
        <w:t>The University of Texas at Arlington, Management Sciences Department</w:t>
      </w:r>
    </w:p>
    <w:p w14:paraId="1C41AA88" w14:textId="77777777" w:rsidR="005D064C" w:rsidRDefault="005D064C">
      <w:pPr>
        <w:jc w:val="both"/>
        <w:rPr>
          <w:sz w:val="24"/>
        </w:rPr>
      </w:pPr>
    </w:p>
    <w:p w14:paraId="1C41AA89" w14:textId="77777777" w:rsidR="005D064C" w:rsidRDefault="005D064C">
      <w:pPr>
        <w:jc w:val="both"/>
        <w:rPr>
          <w:sz w:val="24"/>
        </w:rPr>
      </w:pPr>
      <w:r>
        <w:rPr>
          <w:sz w:val="24"/>
        </w:rPr>
        <w:t>Quantitative Analysis (</w:t>
      </w:r>
      <w:r w:rsidR="00791621">
        <w:rPr>
          <w:sz w:val="24"/>
        </w:rPr>
        <w:t>MBA</w:t>
      </w:r>
      <w:r>
        <w:rPr>
          <w:sz w:val="24"/>
        </w:rPr>
        <w:t>)</w:t>
      </w:r>
      <w:r w:rsidR="00791621">
        <w:rPr>
          <w:sz w:val="24"/>
        </w:rPr>
        <w:t xml:space="preserve">, </w:t>
      </w:r>
      <w:r>
        <w:rPr>
          <w:sz w:val="24"/>
        </w:rPr>
        <w:t>Business Statistics</w:t>
      </w:r>
      <w:r w:rsidR="00791621">
        <w:rPr>
          <w:sz w:val="24"/>
        </w:rPr>
        <w:t xml:space="preserve"> (Undergraduate), </w:t>
      </w:r>
      <w:r>
        <w:rPr>
          <w:sz w:val="24"/>
        </w:rPr>
        <w:t>Introduction to Management Science (</w:t>
      </w:r>
      <w:r w:rsidR="00791621">
        <w:rPr>
          <w:sz w:val="24"/>
        </w:rPr>
        <w:t>MBA</w:t>
      </w:r>
      <w:r>
        <w:rPr>
          <w:sz w:val="24"/>
        </w:rPr>
        <w:t>)</w:t>
      </w:r>
      <w:r w:rsidR="00791621">
        <w:rPr>
          <w:sz w:val="24"/>
        </w:rPr>
        <w:t xml:space="preserve">, </w:t>
      </w:r>
      <w:r>
        <w:rPr>
          <w:sz w:val="24"/>
        </w:rPr>
        <w:t>Applied Mathemat</w:t>
      </w:r>
      <w:r w:rsidR="00791621">
        <w:rPr>
          <w:sz w:val="24"/>
        </w:rPr>
        <w:t>ical Programming (Graduate</w:t>
      </w:r>
      <w:r>
        <w:rPr>
          <w:sz w:val="24"/>
        </w:rPr>
        <w:t>)</w:t>
      </w:r>
      <w:r w:rsidR="00791621">
        <w:rPr>
          <w:sz w:val="24"/>
        </w:rPr>
        <w:t xml:space="preserve">, </w:t>
      </w:r>
      <w:r>
        <w:rPr>
          <w:sz w:val="24"/>
        </w:rPr>
        <w:t>Production</w:t>
      </w:r>
      <w:r w:rsidR="00791621">
        <w:rPr>
          <w:sz w:val="24"/>
        </w:rPr>
        <w:t xml:space="preserve"> and Operations Management (Undergraduate</w:t>
      </w:r>
      <w:r>
        <w:rPr>
          <w:sz w:val="24"/>
        </w:rPr>
        <w:t>)</w:t>
      </w:r>
      <w:r w:rsidR="00791621">
        <w:rPr>
          <w:sz w:val="24"/>
        </w:rPr>
        <w:t xml:space="preserve">, </w:t>
      </w:r>
      <w:r>
        <w:rPr>
          <w:sz w:val="24"/>
        </w:rPr>
        <w:t>Advanced Production and Operations Management</w:t>
      </w:r>
      <w:r w:rsidR="00791621">
        <w:rPr>
          <w:sz w:val="24"/>
        </w:rPr>
        <w:t xml:space="preserve"> (Undergraduate)</w:t>
      </w:r>
    </w:p>
    <w:p w14:paraId="61B44456" w14:textId="77777777" w:rsidR="006A19C0" w:rsidRDefault="006A19C0">
      <w:pPr>
        <w:jc w:val="both"/>
        <w:rPr>
          <w:b/>
          <w:sz w:val="24"/>
          <w:u w:val="single"/>
        </w:rPr>
      </w:pPr>
    </w:p>
    <w:p w14:paraId="1C41AA8B" w14:textId="22EEDB1F" w:rsidR="005D064C" w:rsidRDefault="00AE60E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IX</w:t>
      </w:r>
      <w:r w:rsidR="005D064C">
        <w:rPr>
          <w:b/>
          <w:sz w:val="24"/>
          <w:u w:val="single"/>
        </w:rPr>
        <w:t xml:space="preserve">. Coursework </w:t>
      </w:r>
    </w:p>
    <w:p w14:paraId="1C41AA8C" w14:textId="77777777" w:rsidR="005D064C" w:rsidRDefault="00755F4F">
      <w:pPr>
        <w:jc w:val="center"/>
        <w:rPr>
          <w:b/>
          <w:sz w:val="24"/>
        </w:rPr>
      </w:pPr>
      <w:r>
        <w:rPr>
          <w:b/>
          <w:sz w:val="24"/>
          <w:u w:val="single"/>
        </w:rPr>
        <w:t xml:space="preserve">Ph.D. </w:t>
      </w:r>
      <w:r w:rsidR="005D064C">
        <w:rPr>
          <w:b/>
          <w:sz w:val="24"/>
          <w:u w:val="single"/>
        </w:rPr>
        <w:t>in Operations Management</w:t>
      </w:r>
    </w:p>
    <w:p w14:paraId="1C41AA8D" w14:textId="77777777" w:rsidR="005D064C" w:rsidRDefault="005D064C">
      <w:pPr>
        <w:jc w:val="both"/>
        <w:rPr>
          <w:b/>
          <w:sz w:val="24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410"/>
      </w:tblGrid>
      <w:tr w:rsidR="005D064C" w14:paraId="1C41AA93" w14:textId="77777777" w:rsidTr="00F51845">
        <w:trPr>
          <w:jc w:val="center"/>
        </w:trPr>
        <w:tc>
          <w:tcPr>
            <w:tcW w:w="4608" w:type="dxa"/>
            <w:shd w:val="clear" w:color="auto" w:fill="auto"/>
          </w:tcPr>
          <w:p w14:paraId="1C41AA8E" w14:textId="77777777" w:rsidR="005D064C" w:rsidRPr="00F51845" w:rsidRDefault="005D064C" w:rsidP="00F51845">
            <w:pPr>
              <w:jc w:val="center"/>
              <w:rPr>
                <w:sz w:val="24"/>
              </w:rPr>
            </w:pPr>
            <w:r w:rsidRPr="00F51845">
              <w:rPr>
                <w:rFonts w:ascii="Arial" w:hAnsi="Arial"/>
                <w:b/>
                <w:sz w:val="24"/>
                <w:u w:val="single"/>
              </w:rPr>
              <w:fldChar w:fldCharType="begin"/>
            </w:r>
            <w:r w:rsidRPr="00F51845">
              <w:rPr>
                <w:rFonts w:ascii="Arial" w:hAnsi="Arial"/>
                <w:b/>
                <w:sz w:val="24"/>
                <w:u w:val="single"/>
              </w:rPr>
              <w:instrText>PRIVATE</w:instrText>
            </w:r>
            <w:r w:rsidRPr="00F51845">
              <w:rPr>
                <w:rFonts w:ascii="Arial" w:hAnsi="Arial"/>
                <w:b/>
                <w:sz w:val="24"/>
                <w:u w:val="single"/>
              </w:rPr>
              <w:fldChar w:fldCharType="end"/>
            </w:r>
            <w:r w:rsidRPr="00F51845">
              <w:rPr>
                <w:sz w:val="24"/>
                <w:u w:val="single"/>
              </w:rPr>
              <w:t>Major Field: Production and Operations Management (POM)</w:t>
            </w:r>
          </w:p>
          <w:p w14:paraId="1C41AA8F" w14:textId="77777777" w:rsidR="005D064C" w:rsidRPr="00F51845" w:rsidRDefault="005D064C" w:rsidP="00F51845">
            <w:pPr>
              <w:jc w:val="center"/>
              <w:rPr>
                <w:sz w:val="24"/>
              </w:rPr>
            </w:pPr>
            <w:r w:rsidRPr="00F51845">
              <w:rPr>
                <w:sz w:val="24"/>
              </w:rPr>
              <w:t>Introduction to POM</w:t>
            </w:r>
            <w:r w:rsidRPr="00F51845">
              <w:rPr>
                <w:sz w:val="24"/>
              </w:rPr>
              <w:br/>
              <w:t xml:space="preserve">Applied Decision Theory </w:t>
            </w:r>
            <w:r w:rsidRPr="00F51845">
              <w:rPr>
                <w:sz w:val="24"/>
              </w:rPr>
              <w:br/>
              <w:t xml:space="preserve">Manufacturing Resource Planning </w:t>
            </w:r>
            <w:r w:rsidRPr="00F51845">
              <w:rPr>
                <w:sz w:val="24"/>
              </w:rPr>
              <w:br/>
              <w:t xml:space="preserve">Applied Mathematical Programming </w:t>
            </w:r>
            <w:r w:rsidRPr="00F51845">
              <w:rPr>
                <w:sz w:val="24"/>
              </w:rPr>
              <w:br/>
              <w:t xml:space="preserve">Manufacturing Technology Management </w:t>
            </w:r>
            <w:r w:rsidRPr="00F51845">
              <w:rPr>
                <w:sz w:val="24"/>
              </w:rPr>
              <w:br/>
              <w:t>Advanced Optimization Topics in POM</w:t>
            </w:r>
          </w:p>
          <w:p w14:paraId="1C41AA90" w14:textId="77777777" w:rsidR="005D064C" w:rsidRPr="00F51845" w:rsidRDefault="005D064C" w:rsidP="00F51845">
            <w:pPr>
              <w:jc w:val="center"/>
              <w:rPr>
                <w:sz w:val="24"/>
              </w:rPr>
            </w:pPr>
            <w:r w:rsidRPr="00F51845">
              <w:rPr>
                <w:sz w:val="24"/>
              </w:rPr>
              <w:t>Seminar in POM</w:t>
            </w:r>
          </w:p>
        </w:tc>
        <w:tc>
          <w:tcPr>
            <w:tcW w:w="4410" w:type="dxa"/>
            <w:shd w:val="clear" w:color="auto" w:fill="auto"/>
          </w:tcPr>
          <w:p w14:paraId="1C41AA91" w14:textId="77777777" w:rsidR="005D064C" w:rsidRPr="00F51845" w:rsidRDefault="005D064C" w:rsidP="00F51845">
            <w:pPr>
              <w:jc w:val="center"/>
              <w:rPr>
                <w:sz w:val="24"/>
              </w:rPr>
            </w:pPr>
            <w:r w:rsidRPr="00F51845">
              <w:rPr>
                <w:sz w:val="24"/>
                <w:u w:val="single"/>
              </w:rPr>
              <w:t>Business Foundation &amp; Other</w:t>
            </w:r>
          </w:p>
          <w:p w14:paraId="1C41AA92" w14:textId="77777777" w:rsidR="005D064C" w:rsidRPr="00F51845" w:rsidRDefault="005D064C" w:rsidP="00F51845">
            <w:pPr>
              <w:jc w:val="center"/>
              <w:rPr>
                <w:sz w:val="24"/>
              </w:rPr>
            </w:pPr>
            <w:r w:rsidRPr="00F51845">
              <w:rPr>
                <w:sz w:val="24"/>
              </w:rPr>
              <w:t xml:space="preserve">Micro Economics </w:t>
            </w:r>
            <w:r w:rsidRPr="00F51845">
              <w:rPr>
                <w:sz w:val="24"/>
              </w:rPr>
              <w:br/>
              <w:t xml:space="preserve">Financial Accounting </w:t>
            </w:r>
            <w:r w:rsidRPr="00F51845">
              <w:rPr>
                <w:sz w:val="24"/>
              </w:rPr>
              <w:br/>
              <w:t xml:space="preserve">Macro Economics </w:t>
            </w:r>
            <w:r w:rsidRPr="00F51845">
              <w:rPr>
                <w:sz w:val="24"/>
              </w:rPr>
              <w:br/>
              <w:t xml:space="preserve">Managerial Accounting </w:t>
            </w:r>
            <w:r w:rsidRPr="00F51845">
              <w:rPr>
                <w:sz w:val="24"/>
              </w:rPr>
              <w:br/>
              <w:t>Marketing</w:t>
            </w:r>
            <w:r w:rsidRPr="00F51845">
              <w:rPr>
                <w:sz w:val="24"/>
              </w:rPr>
              <w:br/>
              <w:t xml:space="preserve">Financial Management </w:t>
            </w:r>
            <w:r w:rsidRPr="00F51845">
              <w:rPr>
                <w:sz w:val="24"/>
              </w:rPr>
              <w:br/>
              <w:t>Unix &amp; C Programming Language</w:t>
            </w:r>
            <w:r w:rsidRPr="00F51845">
              <w:rPr>
                <w:sz w:val="24"/>
                <w:u w:val="single"/>
              </w:rPr>
              <w:t xml:space="preserve"> </w:t>
            </w:r>
            <w:r w:rsidRPr="00F51845">
              <w:rPr>
                <w:sz w:val="24"/>
                <w:u w:val="single"/>
              </w:rPr>
              <w:br/>
            </w:r>
          </w:p>
        </w:tc>
      </w:tr>
      <w:tr w:rsidR="005D064C" w14:paraId="1C41AA99" w14:textId="77777777" w:rsidTr="00F51845">
        <w:trPr>
          <w:trHeight w:val="1728"/>
          <w:jc w:val="center"/>
        </w:trPr>
        <w:tc>
          <w:tcPr>
            <w:tcW w:w="4608" w:type="dxa"/>
            <w:shd w:val="clear" w:color="auto" w:fill="auto"/>
          </w:tcPr>
          <w:p w14:paraId="1C41AA94" w14:textId="77777777" w:rsidR="0004490B" w:rsidRPr="00F51845" w:rsidRDefault="0004490B" w:rsidP="00F51845">
            <w:pPr>
              <w:jc w:val="center"/>
              <w:rPr>
                <w:sz w:val="24"/>
                <w:u w:val="single"/>
              </w:rPr>
            </w:pPr>
          </w:p>
          <w:p w14:paraId="1C41AA95" w14:textId="77777777" w:rsidR="005D064C" w:rsidRPr="00F51845" w:rsidRDefault="00231026" w:rsidP="00F51845">
            <w:pPr>
              <w:jc w:val="center"/>
              <w:rPr>
                <w:sz w:val="24"/>
              </w:rPr>
            </w:pPr>
            <w:r w:rsidRPr="00F51845">
              <w:rPr>
                <w:sz w:val="24"/>
                <w:u w:val="single"/>
              </w:rPr>
              <w:t>Minor Field</w:t>
            </w:r>
            <w:r w:rsidR="005D064C" w:rsidRPr="00F51845">
              <w:rPr>
                <w:sz w:val="24"/>
                <w:u w:val="single"/>
              </w:rPr>
              <w:t>: Statistics</w:t>
            </w:r>
            <w:r w:rsidR="005D064C" w:rsidRPr="00F51845">
              <w:rPr>
                <w:sz w:val="24"/>
              </w:rPr>
              <w:t xml:space="preserve"> </w:t>
            </w:r>
            <w:r w:rsidR="005D064C" w:rsidRPr="00F51845">
              <w:rPr>
                <w:sz w:val="24"/>
              </w:rPr>
              <w:br/>
              <w:t xml:space="preserve">Design of Experiments </w:t>
            </w:r>
            <w:r w:rsidR="005D064C" w:rsidRPr="00F51845">
              <w:rPr>
                <w:sz w:val="24"/>
              </w:rPr>
              <w:br/>
              <w:t xml:space="preserve">Linear Regression Models </w:t>
            </w:r>
            <w:r w:rsidR="005D064C" w:rsidRPr="00F51845">
              <w:rPr>
                <w:sz w:val="24"/>
              </w:rPr>
              <w:br/>
              <w:t xml:space="preserve">Analysis of Variance </w:t>
            </w:r>
            <w:r w:rsidR="005D064C" w:rsidRPr="00F51845">
              <w:rPr>
                <w:sz w:val="24"/>
              </w:rPr>
              <w:br/>
              <w:t>Nonparametric Statistics</w:t>
            </w:r>
          </w:p>
        </w:tc>
        <w:tc>
          <w:tcPr>
            <w:tcW w:w="4410" w:type="dxa"/>
            <w:shd w:val="clear" w:color="auto" w:fill="auto"/>
          </w:tcPr>
          <w:p w14:paraId="1C41AA96" w14:textId="77777777" w:rsidR="005D064C" w:rsidRPr="00F51845" w:rsidRDefault="005D064C" w:rsidP="00F51845">
            <w:pPr>
              <w:jc w:val="center"/>
              <w:rPr>
                <w:sz w:val="24"/>
                <w:u w:val="single"/>
              </w:rPr>
            </w:pPr>
          </w:p>
          <w:p w14:paraId="1C41AA97" w14:textId="77777777" w:rsidR="005D064C" w:rsidRPr="00F51845" w:rsidRDefault="00231026" w:rsidP="00F51845">
            <w:pPr>
              <w:jc w:val="center"/>
              <w:rPr>
                <w:sz w:val="24"/>
              </w:rPr>
            </w:pPr>
            <w:r w:rsidRPr="00F51845">
              <w:rPr>
                <w:sz w:val="24"/>
                <w:u w:val="single"/>
              </w:rPr>
              <w:t>Minor Field</w:t>
            </w:r>
            <w:r w:rsidR="005D064C" w:rsidRPr="00F51845">
              <w:rPr>
                <w:sz w:val="24"/>
                <w:u w:val="single"/>
              </w:rPr>
              <w:t>: Operations Research</w:t>
            </w:r>
          </w:p>
          <w:p w14:paraId="1C41AA98" w14:textId="77777777" w:rsidR="005D064C" w:rsidRPr="00F51845" w:rsidRDefault="005D064C" w:rsidP="00F51845">
            <w:pPr>
              <w:jc w:val="center"/>
              <w:rPr>
                <w:sz w:val="24"/>
              </w:rPr>
            </w:pPr>
            <w:r w:rsidRPr="00F51845">
              <w:rPr>
                <w:sz w:val="24"/>
              </w:rPr>
              <w:t>Nonlinear Programming</w:t>
            </w:r>
            <w:r w:rsidRPr="00F51845">
              <w:rPr>
                <w:sz w:val="24"/>
              </w:rPr>
              <w:br/>
              <w:t>Analysis of Stochastic Processes</w:t>
            </w:r>
            <w:r w:rsidRPr="00F51845">
              <w:rPr>
                <w:sz w:val="24"/>
              </w:rPr>
              <w:br/>
              <w:t xml:space="preserve">Reliability and Advanced Quality Control </w:t>
            </w:r>
            <w:r w:rsidRPr="00F51845">
              <w:rPr>
                <w:sz w:val="24"/>
              </w:rPr>
              <w:br/>
            </w:r>
            <w:r w:rsidR="00231026" w:rsidRPr="00F51845">
              <w:rPr>
                <w:sz w:val="24"/>
              </w:rPr>
              <w:t xml:space="preserve">Advanced </w:t>
            </w:r>
            <w:r w:rsidRPr="00F51845">
              <w:rPr>
                <w:sz w:val="24"/>
              </w:rPr>
              <w:t>Topics in Management Science</w:t>
            </w:r>
          </w:p>
        </w:tc>
      </w:tr>
    </w:tbl>
    <w:p w14:paraId="1C41AA9A" w14:textId="77777777" w:rsidR="00917C0C" w:rsidRDefault="00917C0C" w:rsidP="003656DE">
      <w:pPr>
        <w:jc w:val="center"/>
        <w:rPr>
          <w:b/>
          <w:sz w:val="24"/>
          <w:u w:val="single"/>
        </w:rPr>
      </w:pPr>
    </w:p>
    <w:p w14:paraId="1C41AA9B" w14:textId="77777777" w:rsidR="005D064C" w:rsidRDefault="00755F4F" w:rsidP="003656D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.S. </w:t>
      </w:r>
      <w:r w:rsidR="005D064C">
        <w:rPr>
          <w:b/>
          <w:sz w:val="24"/>
          <w:u w:val="single"/>
        </w:rPr>
        <w:t>in Industrial and Manufacturing Systems Engineering</w:t>
      </w:r>
    </w:p>
    <w:p w14:paraId="1C41AA9C" w14:textId="77777777" w:rsidR="00755291" w:rsidRDefault="00755291" w:rsidP="003656DE">
      <w:pPr>
        <w:jc w:val="center"/>
        <w:rPr>
          <w:b/>
          <w:sz w:val="24"/>
          <w:u w:val="single"/>
        </w:rPr>
      </w:pPr>
    </w:p>
    <w:tbl>
      <w:tblPr>
        <w:tblW w:w="748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742"/>
        <w:gridCol w:w="3743"/>
      </w:tblGrid>
      <w:tr w:rsidR="00755291" w:rsidRPr="00F51845" w14:paraId="1C41AAA1" w14:textId="77777777" w:rsidTr="00F51845">
        <w:trPr>
          <w:trHeight w:val="801"/>
          <w:jc w:val="center"/>
        </w:trPr>
        <w:tc>
          <w:tcPr>
            <w:tcW w:w="3742" w:type="dxa"/>
            <w:shd w:val="clear" w:color="auto" w:fill="auto"/>
          </w:tcPr>
          <w:p w14:paraId="1C41AA9D" w14:textId="77777777" w:rsidR="00755291" w:rsidRPr="00F51845" w:rsidRDefault="00755291" w:rsidP="00E85BBA">
            <w:pPr>
              <w:rPr>
                <w:sz w:val="24"/>
              </w:rPr>
            </w:pPr>
            <w:r w:rsidRPr="00F51845">
              <w:rPr>
                <w:sz w:val="24"/>
              </w:rPr>
              <w:t xml:space="preserve">Modeling &amp; Control of Industrial   </w:t>
            </w:r>
          </w:p>
          <w:p w14:paraId="1C41AA9E" w14:textId="77777777" w:rsidR="00755291" w:rsidRPr="00F51845" w:rsidRDefault="00755291" w:rsidP="00E85BBA">
            <w:pPr>
              <w:rPr>
                <w:rFonts w:ascii="Arial" w:hAnsi="Arial"/>
                <w:b/>
                <w:sz w:val="24"/>
                <w:u w:val="single"/>
              </w:rPr>
            </w:pPr>
            <w:r w:rsidRPr="00F51845">
              <w:rPr>
                <w:sz w:val="24"/>
              </w:rPr>
              <w:t xml:space="preserve">  Systems </w:t>
            </w:r>
            <w:r w:rsidRPr="00F51845">
              <w:rPr>
                <w:sz w:val="24"/>
              </w:rPr>
              <w:br/>
              <w:t>Manufacturing Systems Design</w:t>
            </w:r>
            <w:r w:rsidRPr="00F51845">
              <w:rPr>
                <w:sz w:val="24"/>
              </w:rPr>
              <w:br/>
              <w:t xml:space="preserve">Simulation and Optimization </w:t>
            </w:r>
            <w:r w:rsidRPr="00F51845">
              <w:rPr>
                <w:sz w:val="24"/>
              </w:rPr>
              <w:br/>
              <w:t>Topics in Quality Control</w:t>
            </w:r>
            <w:r w:rsidRPr="00F51845">
              <w:rPr>
                <w:sz w:val="24"/>
              </w:rPr>
              <w:br/>
              <w:t xml:space="preserve">Project Management </w:t>
            </w:r>
            <w:r w:rsidRPr="00F51845">
              <w:rPr>
                <w:sz w:val="24"/>
              </w:rPr>
              <w:br/>
              <w:t>Industrial Robot Applications</w:t>
            </w:r>
          </w:p>
        </w:tc>
        <w:tc>
          <w:tcPr>
            <w:tcW w:w="3743" w:type="dxa"/>
            <w:shd w:val="clear" w:color="auto" w:fill="auto"/>
          </w:tcPr>
          <w:p w14:paraId="1C41AA9F" w14:textId="77777777" w:rsidR="00755291" w:rsidRPr="00F51845" w:rsidRDefault="00755291" w:rsidP="00E85BBA">
            <w:pPr>
              <w:rPr>
                <w:sz w:val="24"/>
              </w:rPr>
            </w:pPr>
            <w:r w:rsidRPr="00F51845">
              <w:rPr>
                <w:sz w:val="24"/>
              </w:rPr>
              <w:t xml:space="preserve">Advanced Operations Research </w:t>
            </w:r>
            <w:r w:rsidRPr="00F51845">
              <w:rPr>
                <w:sz w:val="24"/>
              </w:rPr>
              <w:br/>
              <w:t>Advanced Engineering Statistics</w:t>
            </w:r>
            <w:r w:rsidRPr="00F51845">
              <w:rPr>
                <w:sz w:val="24"/>
              </w:rPr>
              <w:br/>
              <w:t xml:space="preserve">Topics in Industrial Engineering </w:t>
            </w:r>
            <w:r w:rsidRPr="00F51845">
              <w:rPr>
                <w:sz w:val="24"/>
              </w:rPr>
              <w:br/>
              <w:t>Independent Study in IE</w:t>
            </w:r>
            <w:r w:rsidRPr="00F51845">
              <w:rPr>
                <w:sz w:val="24"/>
              </w:rPr>
              <w:br/>
              <w:t xml:space="preserve">Advanced Production and Inventory   </w:t>
            </w:r>
          </w:p>
          <w:p w14:paraId="1C41AAA0" w14:textId="77777777" w:rsidR="00755291" w:rsidRPr="00F51845" w:rsidRDefault="00755291" w:rsidP="00E85BBA">
            <w:pPr>
              <w:rPr>
                <w:rFonts w:ascii="Arial" w:hAnsi="Arial"/>
                <w:b/>
                <w:sz w:val="24"/>
                <w:u w:val="single"/>
              </w:rPr>
            </w:pPr>
            <w:r w:rsidRPr="00F51845">
              <w:rPr>
                <w:sz w:val="24"/>
              </w:rPr>
              <w:t xml:space="preserve">  Control Systems </w:t>
            </w:r>
            <w:r w:rsidRPr="00F51845">
              <w:rPr>
                <w:sz w:val="24"/>
              </w:rPr>
              <w:br/>
              <w:t>Ergonomics</w:t>
            </w:r>
          </w:p>
        </w:tc>
      </w:tr>
    </w:tbl>
    <w:p w14:paraId="1C41AAA2" w14:textId="77777777" w:rsidR="00F21966" w:rsidRDefault="00F21966" w:rsidP="00043B8C">
      <w:pPr>
        <w:pStyle w:val="Caption"/>
        <w:jc w:val="left"/>
      </w:pPr>
    </w:p>
    <w:p w14:paraId="1047360B" w14:textId="77777777" w:rsidR="00E94977" w:rsidRDefault="00E94977" w:rsidP="00755291">
      <w:pPr>
        <w:pStyle w:val="Caption"/>
      </w:pPr>
    </w:p>
    <w:p w14:paraId="4BBECB10" w14:textId="77777777" w:rsidR="002A036C" w:rsidRDefault="002A036C" w:rsidP="00755291">
      <w:pPr>
        <w:pStyle w:val="Caption"/>
      </w:pPr>
    </w:p>
    <w:p w14:paraId="7CDE5C87" w14:textId="77777777" w:rsidR="002A036C" w:rsidRDefault="002A036C" w:rsidP="00755291">
      <w:pPr>
        <w:pStyle w:val="Caption"/>
      </w:pPr>
    </w:p>
    <w:p w14:paraId="3A760FC7" w14:textId="77777777" w:rsidR="002A036C" w:rsidRDefault="002A036C" w:rsidP="00755291">
      <w:pPr>
        <w:pStyle w:val="Caption"/>
      </w:pPr>
    </w:p>
    <w:p w14:paraId="0D2D4C11" w14:textId="77777777" w:rsidR="002A036C" w:rsidRDefault="002A036C" w:rsidP="00755291">
      <w:pPr>
        <w:pStyle w:val="Caption"/>
      </w:pPr>
    </w:p>
    <w:p w14:paraId="2F63369A" w14:textId="77777777" w:rsidR="002A036C" w:rsidRDefault="002A036C" w:rsidP="00755291">
      <w:pPr>
        <w:pStyle w:val="Caption"/>
      </w:pPr>
    </w:p>
    <w:p w14:paraId="083B05F0" w14:textId="77777777" w:rsidR="002A036C" w:rsidRDefault="002A036C" w:rsidP="00755291">
      <w:pPr>
        <w:pStyle w:val="Caption"/>
      </w:pPr>
    </w:p>
    <w:p w14:paraId="7BC41BA6" w14:textId="77777777" w:rsidR="002A036C" w:rsidRDefault="002A036C" w:rsidP="00755291">
      <w:pPr>
        <w:pStyle w:val="Caption"/>
      </w:pPr>
    </w:p>
    <w:p w14:paraId="2DB80641" w14:textId="77777777" w:rsidR="002A036C" w:rsidRDefault="002A036C" w:rsidP="00755291">
      <w:pPr>
        <w:pStyle w:val="Caption"/>
      </w:pPr>
    </w:p>
    <w:p w14:paraId="0876E704" w14:textId="77777777" w:rsidR="002A036C" w:rsidRDefault="002A036C" w:rsidP="00755291">
      <w:pPr>
        <w:pStyle w:val="Caption"/>
      </w:pPr>
    </w:p>
    <w:p w14:paraId="1C41AAA3" w14:textId="07D4C42F" w:rsidR="005D064C" w:rsidRDefault="00755F4F" w:rsidP="00755291">
      <w:pPr>
        <w:pStyle w:val="Caption"/>
      </w:pPr>
      <w:r>
        <w:t xml:space="preserve">B.S. </w:t>
      </w:r>
      <w:r w:rsidR="005D064C">
        <w:t>in Mechanical Engineering</w:t>
      </w:r>
    </w:p>
    <w:p w14:paraId="1C41AAA4" w14:textId="77777777" w:rsidR="005D064C" w:rsidRDefault="005D064C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4140"/>
        <w:gridCol w:w="4410"/>
      </w:tblGrid>
      <w:tr w:rsidR="005D064C" w:rsidRPr="00F51845" w14:paraId="1C41AAB9" w14:textId="77777777" w:rsidTr="00F51845">
        <w:trPr>
          <w:jc w:val="center"/>
        </w:trPr>
        <w:tc>
          <w:tcPr>
            <w:tcW w:w="4140" w:type="dxa"/>
            <w:shd w:val="clear" w:color="auto" w:fill="auto"/>
          </w:tcPr>
          <w:p w14:paraId="1C41AAA5" w14:textId="0BF2CA13" w:rsidR="005D064C" w:rsidRDefault="005D064C" w:rsidP="00F51845">
            <w:pPr>
              <w:pStyle w:val="Heading6"/>
              <w:widowControl w:val="0"/>
            </w:pPr>
            <w:r>
              <w:t>Mathematics</w:t>
            </w:r>
            <w:r w:rsidR="00E94977">
              <w:t xml:space="preserve"> (</w:t>
            </w:r>
            <w:r>
              <w:t>I</w:t>
            </w:r>
            <w:r w:rsidR="00755291">
              <w:t>, II, III, IV</w:t>
            </w:r>
            <w:r w:rsidR="00E94977">
              <w:t>)</w:t>
            </w:r>
          </w:p>
          <w:p w14:paraId="1C41AAA6" w14:textId="77777777" w:rsidR="005D064C" w:rsidRPr="00F51845" w:rsidRDefault="005D064C" w:rsidP="00F51845">
            <w:pPr>
              <w:jc w:val="both"/>
              <w:rPr>
                <w:bCs/>
                <w:sz w:val="24"/>
              </w:rPr>
            </w:pPr>
            <w:r w:rsidRPr="00F51845">
              <w:rPr>
                <w:bCs/>
                <w:sz w:val="24"/>
              </w:rPr>
              <w:t>Physics</w:t>
            </w:r>
          </w:p>
          <w:p w14:paraId="1C41AAA7" w14:textId="77777777" w:rsidR="005D064C" w:rsidRPr="00F51845" w:rsidRDefault="005D064C" w:rsidP="00F51845">
            <w:pPr>
              <w:jc w:val="both"/>
              <w:rPr>
                <w:bCs/>
                <w:sz w:val="24"/>
              </w:rPr>
            </w:pPr>
            <w:r w:rsidRPr="00F51845">
              <w:rPr>
                <w:bCs/>
                <w:sz w:val="24"/>
              </w:rPr>
              <w:t>Computer Programming</w:t>
            </w:r>
          </w:p>
          <w:p w14:paraId="1C41AAA8" w14:textId="77777777" w:rsidR="005D064C" w:rsidRPr="00F51845" w:rsidRDefault="005D064C" w:rsidP="00F51845">
            <w:pPr>
              <w:jc w:val="both"/>
              <w:rPr>
                <w:bCs/>
                <w:sz w:val="24"/>
              </w:rPr>
            </w:pPr>
            <w:r w:rsidRPr="00F51845">
              <w:rPr>
                <w:bCs/>
                <w:sz w:val="24"/>
              </w:rPr>
              <w:t>Engineering Mechanics</w:t>
            </w:r>
          </w:p>
          <w:p w14:paraId="1C41AAA9" w14:textId="77777777" w:rsidR="005D064C" w:rsidRPr="00F51845" w:rsidRDefault="005D064C" w:rsidP="00F51845">
            <w:pPr>
              <w:jc w:val="both"/>
              <w:rPr>
                <w:bCs/>
                <w:sz w:val="24"/>
              </w:rPr>
            </w:pPr>
            <w:r w:rsidRPr="00F51845">
              <w:rPr>
                <w:bCs/>
                <w:sz w:val="24"/>
              </w:rPr>
              <w:t>Engineering Graphics</w:t>
            </w:r>
          </w:p>
          <w:p w14:paraId="1C41AAAA" w14:textId="221B11A8" w:rsidR="005D064C" w:rsidRPr="00F51845" w:rsidRDefault="00755291" w:rsidP="00F51845">
            <w:pPr>
              <w:jc w:val="both"/>
              <w:rPr>
                <w:bCs/>
                <w:sz w:val="24"/>
              </w:rPr>
            </w:pPr>
            <w:r w:rsidRPr="00F51845">
              <w:rPr>
                <w:bCs/>
                <w:sz w:val="24"/>
              </w:rPr>
              <w:t>Strength of Materials</w:t>
            </w:r>
            <w:r w:rsidR="00E94977">
              <w:rPr>
                <w:bCs/>
                <w:sz w:val="24"/>
              </w:rPr>
              <w:t xml:space="preserve"> (</w:t>
            </w:r>
            <w:r w:rsidRPr="00F51845">
              <w:rPr>
                <w:bCs/>
                <w:sz w:val="24"/>
              </w:rPr>
              <w:t xml:space="preserve">I, </w:t>
            </w:r>
            <w:r w:rsidR="005D064C" w:rsidRPr="00F51845">
              <w:rPr>
                <w:bCs/>
                <w:sz w:val="24"/>
              </w:rPr>
              <w:t>II</w:t>
            </w:r>
            <w:r w:rsidR="00E94977">
              <w:rPr>
                <w:bCs/>
                <w:sz w:val="24"/>
              </w:rPr>
              <w:t>)</w:t>
            </w:r>
          </w:p>
          <w:p w14:paraId="1C41AAAB" w14:textId="77777777" w:rsidR="005D064C" w:rsidRPr="00F51845" w:rsidRDefault="005D064C" w:rsidP="00F51845">
            <w:pPr>
              <w:jc w:val="both"/>
              <w:rPr>
                <w:bCs/>
                <w:sz w:val="24"/>
              </w:rPr>
            </w:pPr>
            <w:r w:rsidRPr="00F51845">
              <w:rPr>
                <w:bCs/>
                <w:sz w:val="24"/>
              </w:rPr>
              <w:t>Fluid Mechanics</w:t>
            </w:r>
          </w:p>
          <w:p w14:paraId="1C41AAAC" w14:textId="099E4786" w:rsidR="005D064C" w:rsidRPr="00F51845" w:rsidRDefault="00755291" w:rsidP="00F51845">
            <w:pPr>
              <w:jc w:val="both"/>
              <w:rPr>
                <w:bCs/>
                <w:sz w:val="24"/>
              </w:rPr>
            </w:pPr>
            <w:r w:rsidRPr="00F51845">
              <w:rPr>
                <w:bCs/>
                <w:sz w:val="24"/>
              </w:rPr>
              <w:t>Thermodynamics</w:t>
            </w:r>
            <w:r w:rsidR="00E94977">
              <w:rPr>
                <w:bCs/>
                <w:sz w:val="24"/>
              </w:rPr>
              <w:t xml:space="preserve"> (</w:t>
            </w:r>
            <w:r w:rsidRPr="00F51845">
              <w:rPr>
                <w:bCs/>
                <w:sz w:val="24"/>
              </w:rPr>
              <w:t>I,</w:t>
            </w:r>
            <w:r w:rsidR="005D064C" w:rsidRPr="00F51845">
              <w:rPr>
                <w:bCs/>
                <w:sz w:val="24"/>
              </w:rPr>
              <w:t xml:space="preserve"> II</w:t>
            </w:r>
            <w:r w:rsidR="00E94977">
              <w:rPr>
                <w:bCs/>
                <w:sz w:val="24"/>
              </w:rPr>
              <w:t>)</w:t>
            </w:r>
          </w:p>
          <w:p w14:paraId="1C41AAAD" w14:textId="6E249D11" w:rsidR="005D064C" w:rsidRPr="00F51845" w:rsidRDefault="005D064C" w:rsidP="00F51845">
            <w:pPr>
              <w:jc w:val="both"/>
              <w:rPr>
                <w:bCs/>
                <w:sz w:val="24"/>
              </w:rPr>
            </w:pPr>
            <w:r w:rsidRPr="00F51845">
              <w:rPr>
                <w:bCs/>
                <w:sz w:val="24"/>
              </w:rPr>
              <w:t>Production Technology</w:t>
            </w:r>
            <w:r w:rsidR="00E94977">
              <w:rPr>
                <w:bCs/>
                <w:sz w:val="24"/>
              </w:rPr>
              <w:t xml:space="preserve"> (</w:t>
            </w:r>
            <w:r w:rsidRPr="00F51845">
              <w:rPr>
                <w:bCs/>
                <w:sz w:val="24"/>
              </w:rPr>
              <w:t>I</w:t>
            </w:r>
            <w:r w:rsidR="00755291" w:rsidRPr="00F51845">
              <w:rPr>
                <w:bCs/>
                <w:sz w:val="24"/>
              </w:rPr>
              <w:t>, II, III</w:t>
            </w:r>
            <w:r w:rsidR="00E94977">
              <w:rPr>
                <w:bCs/>
                <w:sz w:val="24"/>
              </w:rPr>
              <w:t>)</w:t>
            </w:r>
          </w:p>
          <w:p w14:paraId="1C41AAAE" w14:textId="013A2EB3" w:rsidR="005D064C" w:rsidRPr="00F51845" w:rsidRDefault="005D064C" w:rsidP="00F51845">
            <w:pPr>
              <w:jc w:val="both"/>
              <w:rPr>
                <w:bCs/>
                <w:sz w:val="24"/>
              </w:rPr>
            </w:pPr>
            <w:r w:rsidRPr="00F51845">
              <w:rPr>
                <w:bCs/>
                <w:sz w:val="24"/>
              </w:rPr>
              <w:t>Machine Drawing</w:t>
            </w:r>
            <w:r w:rsidR="00E94977">
              <w:rPr>
                <w:bCs/>
                <w:sz w:val="24"/>
              </w:rPr>
              <w:t xml:space="preserve"> (</w:t>
            </w:r>
            <w:r w:rsidRPr="00F51845">
              <w:rPr>
                <w:bCs/>
                <w:sz w:val="24"/>
              </w:rPr>
              <w:t>I</w:t>
            </w:r>
            <w:r w:rsidR="00755291" w:rsidRPr="00F51845">
              <w:rPr>
                <w:bCs/>
                <w:sz w:val="24"/>
              </w:rPr>
              <w:t>, II</w:t>
            </w:r>
            <w:r w:rsidR="00E94977">
              <w:rPr>
                <w:bCs/>
                <w:sz w:val="24"/>
              </w:rPr>
              <w:t>)</w:t>
            </w:r>
          </w:p>
        </w:tc>
        <w:tc>
          <w:tcPr>
            <w:tcW w:w="4410" w:type="dxa"/>
            <w:shd w:val="clear" w:color="auto" w:fill="auto"/>
          </w:tcPr>
          <w:p w14:paraId="1C41AAAF" w14:textId="31D3CE9C" w:rsidR="005D064C" w:rsidRPr="00F51845" w:rsidRDefault="005D064C">
            <w:pPr>
              <w:rPr>
                <w:sz w:val="24"/>
              </w:rPr>
            </w:pPr>
            <w:r w:rsidRPr="00F51845">
              <w:rPr>
                <w:sz w:val="24"/>
              </w:rPr>
              <w:t>Design of Machine Elements</w:t>
            </w:r>
            <w:r w:rsidR="00E94977">
              <w:rPr>
                <w:sz w:val="24"/>
              </w:rPr>
              <w:t xml:space="preserve"> (</w:t>
            </w:r>
            <w:r w:rsidRPr="00F51845">
              <w:rPr>
                <w:sz w:val="24"/>
              </w:rPr>
              <w:t>I &amp; II</w:t>
            </w:r>
            <w:r w:rsidR="00E94977">
              <w:rPr>
                <w:sz w:val="24"/>
              </w:rPr>
              <w:t>)</w:t>
            </w:r>
          </w:p>
          <w:p w14:paraId="1C41AAB0" w14:textId="77777777" w:rsidR="005D064C" w:rsidRPr="00F51845" w:rsidRDefault="005D064C">
            <w:pPr>
              <w:rPr>
                <w:sz w:val="24"/>
              </w:rPr>
            </w:pPr>
            <w:r w:rsidRPr="00F51845">
              <w:rPr>
                <w:sz w:val="24"/>
              </w:rPr>
              <w:t>Industrial and Operations Management</w:t>
            </w:r>
          </w:p>
          <w:p w14:paraId="1C41AAB1" w14:textId="77777777" w:rsidR="005D064C" w:rsidRPr="00F51845" w:rsidRDefault="005D064C">
            <w:pPr>
              <w:rPr>
                <w:sz w:val="24"/>
              </w:rPr>
            </w:pPr>
            <w:r w:rsidRPr="00F51845">
              <w:rPr>
                <w:sz w:val="24"/>
              </w:rPr>
              <w:t>Automobile Engineering</w:t>
            </w:r>
          </w:p>
          <w:p w14:paraId="1C41AAB2" w14:textId="77777777" w:rsidR="005D064C" w:rsidRPr="00F51845" w:rsidRDefault="005D064C">
            <w:pPr>
              <w:rPr>
                <w:sz w:val="24"/>
              </w:rPr>
            </w:pPr>
            <w:r w:rsidRPr="00F51845">
              <w:rPr>
                <w:sz w:val="24"/>
              </w:rPr>
              <w:t>Power Plant Engineering</w:t>
            </w:r>
          </w:p>
          <w:p w14:paraId="1C41AAB3" w14:textId="62C21792" w:rsidR="005D064C" w:rsidRPr="00F51845" w:rsidRDefault="005D064C">
            <w:pPr>
              <w:rPr>
                <w:sz w:val="24"/>
              </w:rPr>
            </w:pPr>
            <w:r w:rsidRPr="00F51845">
              <w:rPr>
                <w:sz w:val="24"/>
              </w:rPr>
              <w:t>Theory of Machines</w:t>
            </w:r>
            <w:r w:rsidR="00E94977">
              <w:rPr>
                <w:sz w:val="24"/>
              </w:rPr>
              <w:t xml:space="preserve"> (</w:t>
            </w:r>
            <w:r w:rsidRPr="00F51845">
              <w:rPr>
                <w:sz w:val="24"/>
              </w:rPr>
              <w:t>I &amp; II</w:t>
            </w:r>
            <w:r w:rsidR="00E94977">
              <w:rPr>
                <w:sz w:val="24"/>
              </w:rPr>
              <w:t>)</w:t>
            </w:r>
          </w:p>
          <w:p w14:paraId="1C41AAB4" w14:textId="77777777" w:rsidR="005D064C" w:rsidRPr="00F51845" w:rsidRDefault="005D064C" w:rsidP="00F51845">
            <w:pPr>
              <w:jc w:val="both"/>
              <w:rPr>
                <w:bCs/>
                <w:sz w:val="24"/>
              </w:rPr>
            </w:pPr>
            <w:r w:rsidRPr="00F51845">
              <w:rPr>
                <w:bCs/>
                <w:sz w:val="24"/>
              </w:rPr>
              <w:t>Operations Research</w:t>
            </w:r>
          </w:p>
          <w:p w14:paraId="1C41AAB5" w14:textId="77777777" w:rsidR="005D064C" w:rsidRPr="00F51845" w:rsidRDefault="005D064C" w:rsidP="00F51845">
            <w:pPr>
              <w:jc w:val="both"/>
              <w:rPr>
                <w:bCs/>
                <w:sz w:val="24"/>
              </w:rPr>
            </w:pPr>
            <w:r w:rsidRPr="00F51845">
              <w:rPr>
                <w:bCs/>
                <w:sz w:val="24"/>
              </w:rPr>
              <w:t>Heat Transfer</w:t>
            </w:r>
          </w:p>
          <w:p w14:paraId="1C41AAB6" w14:textId="77777777" w:rsidR="005D064C" w:rsidRPr="00F51845" w:rsidRDefault="005D064C" w:rsidP="00F51845">
            <w:pPr>
              <w:jc w:val="both"/>
              <w:rPr>
                <w:bCs/>
                <w:sz w:val="24"/>
              </w:rPr>
            </w:pPr>
            <w:r w:rsidRPr="00F51845">
              <w:rPr>
                <w:bCs/>
                <w:sz w:val="24"/>
              </w:rPr>
              <w:t>Instrumentation</w:t>
            </w:r>
          </w:p>
          <w:p w14:paraId="1C41AAB7" w14:textId="77777777" w:rsidR="005D064C" w:rsidRPr="00F51845" w:rsidRDefault="005D064C" w:rsidP="00F51845">
            <w:pPr>
              <w:jc w:val="both"/>
              <w:rPr>
                <w:bCs/>
                <w:sz w:val="24"/>
              </w:rPr>
            </w:pPr>
            <w:r w:rsidRPr="00F51845">
              <w:rPr>
                <w:bCs/>
                <w:sz w:val="24"/>
              </w:rPr>
              <w:t>Metallurgy</w:t>
            </w:r>
          </w:p>
          <w:p w14:paraId="1C41AAB8" w14:textId="77777777" w:rsidR="005D064C" w:rsidRPr="00F51845" w:rsidRDefault="005D064C" w:rsidP="00F51845">
            <w:pPr>
              <w:jc w:val="both"/>
              <w:rPr>
                <w:bCs/>
                <w:sz w:val="24"/>
              </w:rPr>
            </w:pPr>
            <w:r w:rsidRPr="00F51845">
              <w:rPr>
                <w:bCs/>
                <w:sz w:val="24"/>
              </w:rPr>
              <w:t>Applied Electronics</w:t>
            </w:r>
          </w:p>
        </w:tc>
      </w:tr>
    </w:tbl>
    <w:p w14:paraId="1C41AABA" w14:textId="77777777" w:rsidR="00185A6F" w:rsidRDefault="00185A6F">
      <w:pPr>
        <w:jc w:val="both"/>
        <w:rPr>
          <w:b/>
          <w:sz w:val="24"/>
          <w:u w:val="single"/>
        </w:rPr>
      </w:pPr>
    </w:p>
    <w:p w14:paraId="1C41AABB" w14:textId="0B28542D" w:rsidR="005D064C" w:rsidRDefault="005D064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X. Hobbies</w:t>
      </w:r>
    </w:p>
    <w:p w14:paraId="1C41AABC" w14:textId="77777777" w:rsidR="005D064C" w:rsidRDefault="005D064C">
      <w:pPr>
        <w:jc w:val="both"/>
        <w:rPr>
          <w:sz w:val="24"/>
        </w:rPr>
      </w:pPr>
    </w:p>
    <w:p w14:paraId="1C41AABD" w14:textId="77777777" w:rsidR="00BE04E3" w:rsidRDefault="00255E10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</w:t>
      </w:r>
      <w:r w:rsidR="00632061">
        <w:rPr>
          <w:sz w:val="24"/>
        </w:rPr>
        <w:t xml:space="preserve">Tennis (Rating: 4.5), Bridge, </w:t>
      </w:r>
      <w:r w:rsidR="005D064C">
        <w:rPr>
          <w:sz w:val="24"/>
        </w:rPr>
        <w:t>Music</w:t>
      </w:r>
      <w:r w:rsidR="00632061">
        <w:rPr>
          <w:sz w:val="24"/>
        </w:rPr>
        <w:t>, Travel</w:t>
      </w:r>
    </w:p>
    <w:p w14:paraId="1C41AABE" w14:textId="77777777" w:rsidR="005D064C" w:rsidRDefault="00255E10">
      <w:pPr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State">
          <w:r w:rsidR="00BE04E3">
            <w:rPr>
              <w:sz w:val="24"/>
            </w:rPr>
            <w:t>Michigan</w:t>
          </w:r>
        </w:smartTag>
      </w:smartTag>
      <w:r w:rsidR="00BE04E3">
        <w:rPr>
          <w:sz w:val="24"/>
        </w:rPr>
        <w:t xml:space="preserve"> Athletic </w:t>
      </w:r>
      <w:r w:rsidR="00322872">
        <w:rPr>
          <w:sz w:val="24"/>
        </w:rPr>
        <w:t>Club</w:t>
      </w:r>
      <w:r>
        <w:rPr>
          <w:sz w:val="24"/>
        </w:rPr>
        <w:t xml:space="preserve"> (MAC) Tennis League Champion, Spring 2004</w:t>
      </w:r>
      <w:r w:rsidR="00FF35A8">
        <w:rPr>
          <w:sz w:val="24"/>
        </w:rPr>
        <w:t>, Fall 2004</w:t>
      </w:r>
    </w:p>
    <w:p w14:paraId="3A3E8FED" w14:textId="77777777" w:rsidR="00E94977" w:rsidRDefault="00E94977">
      <w:pPr>
        <w:jc w:val="both"/>
        <w:rPr>
          <w:b/>
          <w:sz w:val="24"/>
          <w:u w:val="single"/>
        </w:rPr>
      </w:pPr>
    </w:p>
    <w:p w14:paraId="1C41AAC0" w14:textId="082623F8" w:rsidR="00EA20CF" w:rsidRDefault="00EA20CF">
      <w:pPr>
        <w:jc w:val="both"/>
        <w:rPr>
          <w:b/>
          <w:sz w:val="24"/>
          <w:u w:val="single"/>
        </w:rPr>
      </w:pPr>
      <w:r w:rsidRPr="00EA20CF">
        <w:rPr>
          <w:b/>
          <w:sz w:val="24"/>
          <w:u w:val="single"/>
        </w:rPr>
        <w:t>X</w:t>
      </w:r>
      <w:r w:rsidR="00AE60ED">
        <w:rPr>
          <w:b/>
          <w:sz w:val="24"/>
          <w:u w:val="single"/>
        </w:rPr>
        <w:t>I</w:t>
      </w:r>
      <w:r w:rsidRPr="00EA20CF">
        <w:rPr>
          <w:b/>
          <w:sz w:val="24"/>
          <w:u w:val="single"/>
        </w:rPr>
        <w:t>. Travel</w:t>
      </w:r>
    </w:p>
    <w:p w14:paraId="1C41AAC1" w14:textId="77777777" w:rsidR="00EA20CF" w:rsidRDefault="00EA20CF">
      <w:pPr>
        <w:jc w:val="both"/>
        <w:rPr>
          <w:b/>
          <w:sz w:val="24"/>
          <w:u w:val="single"/>
        </w:rPr>
      </w:pPr>
    </w:p>
    <w:p w14:paraId="1C41AAC2" w14:textId="77777777" w:rsidR="00EA20CF" w:rsidRDefault="00EA20CF">
      <w:pPr>
        <w:jc w:val="both"/>
        <w:rPr>
          <w:sz w:val="24"/>
        </w:rPr>
      </w:pPr>
      <w:r>
        <w:rPr>
          <w:sz w:val="24"/>
        </w:rPr>
        <w:t>Extensively traveled to countries that include</w:t>
      </w:r>
      <w:r w:rsidR="005F7BDF">
        <w:rPr>
          <w:sz w:val="24"/>
        </w:rPr>
        <w:t>:</w:t>
      </w:r>
      <w:r>
        <w:rPr>
          <w:sz w:val="24"/>
        </w:rPr>
        <w:t xml:space="preserve"> </w:t>
      </w:r>
      <w:r w:rsidR="005A24DC">
        <w:rPr>
          <w:sz w:val="24"/>
        </w:rPr>
        <w:t xml:space="preserve">Australia, </w:t>
      </w:r>
      <w:r>
        <w:rPr>
          <w:sz w:val="24"/>
        </w:rPr>
        <w:t xml:space="preserve">United Kingdom, </w:t>
      </w:r>
      <w:r w:rsidR="00896A3D">
        <w:rPr>
          <w:sz w:val="24"/>
        </w:rPr>
        <w:t xml:space="preserve">Russia, </w:t>
      </w:r>
      <w:r>
        <w:rPr>
          <w:sz w:val="24"/>
        </w:rPr>
        <w:t xml:space="preserve">Spain, France, </w:t>
      </w:r>
      <w:r w:rsidR="0044467E">
        <w:rPr>
          <w:sz w:val="24"/>
        </w:rPr>
        <w:t xml:space="preserve">India, </w:t>
      </w:r>
      <w:r>
        <w:rPr>
          <w:sz w:val="24"/>
        </w:rPr>
        <w:t>Mexi</w:t>
      </w:r>
      <w:r w:rsidR="00480BBC">
        <w:rPr>
          <w:sz w:val="24"/>
        </w:rPr>
        <w:t xml:space="preserve">co, </w:t>
      </w:r>
      <w:r w:rsidR="00E268E8">
        <w:rPr>
          <w:sz w:val="24"/>
        </w:rPr>
        <w:t xml:space="preserve">Peru, </w:t>
      </w:r>
      <w:r w:rsidR="00480BBC">
        <w:rPr>
          <w:sz w:val="24"/>
        </w:rPr>
        <w:t xml:space="preserve">Canada, </w:t>
      </w:r>
      <w:r w:rsidR="00A93A18">
        <w:rPr>
          <w:sz w:val="24"/>
        </w:rPr>
        <w:t xml:space="preserve">China, </w:t>
      </w:r>
      <w:r w:rsidR="00276575">
        <w:rPr>
          <w:sz w:val="24"/>
        </w:rPr>
        <w:t xml:space="preserve">Germany, </w:t>
      </w:r>
      <w:r w:rsidR="00DD3FCA">
        <w:rPr>
          <w:sz w:val="24"/>
        </w:rPr>
        <w:t xml:space="preserve">Denmark, </w:t>
      </w:r>
      <w:r w:rsidR="00DA4636">
        <w:rPr>
          <w:sz w:val="24"/>
        </w:rPr>
        <w:t xml:space="preserve">Sweden, </w:t>
      </w:r>
      <w:r w:rsidR="00130781">
        <w:rPr>
          <w:sz w:val="24"/>
        </w:rPr>
        <w:t xml:space="preserve">Netherlands, Belgium, Czech Republic, </w:t>
      </w:r>
      <w:r w:rsidR="005B2198">
        <w:rPr>
          <w:sz w:val="24"/>
        </w:rPr>
        <w:t xml:space="preserve">Hungary, </w:t>
      </w:r>
      <w:r w:rsidR="00480BBC">
        <w:rPr>
          <w:sz w:val="24"/>
        </w:rPr>
        <w:t xml:space="preserve">Italy, </w:t>
      </w:r>
      <w:r w:rsidR="00877694">
        <w:rPr>
          <w:sz w:val="24"/>
        </w:rPr>
        <w:t xml:space="preserve">Portugal, </w:t>
      </w:r>
      <w:r w:rsidR="00480BBC">
        <w:rPr>
          <w:sz w:val="24"/>
        </w:rPr>
        <w:t xml:space="preserve">New Zealand, Finland, </w:t>
      </w:r>
      <w:r w:rsidR="00C33070">
        <w:rPr>
          <w:sz w:val="24"/>
        </w:rPr>
        <w:t xml:space="preserve">Estonia, </w:t>
      </w:r>
      <w:r>
        <w:rPr>
          <w:sz w:val="24"/>
        </w:rPr>
        <w:t>Switzerland</w:t>
      </w:r>
      <w:r w:rsidR="00C33752">
        <w:rPr>
          <w:sz w:val="24"/>
        </w:rPr>
        <w:t xml:space="preserve">, Singapore, and </w:t>
      </w:r>
      <w:r>
        <w:rPr>
          <w:sz w:val="24"/>
        </w:rPr>
        <w:t>United Arab Emirates</w:t>
      </w:r>
      <w:r w:rsidR="00E956A4">
        <w:rPr>
          <w:sz w:val="24"/>
        </w:rPr>
        <w:t>.</w:t>
      </w:r>
    </w:p>
    <w:p w14:paraId="1C41AAC3" w14:textId="77777777" w:rsidR="00B1512B" w:rsidRPr="00EA20CF" w:rsidRDefault="00B1512B">
      <w:pPr>
        <w:jc w:val="both"/>
        <w:rPr>
          <w:sz w:val="24"/>
        </w:rPr>
      </w:pPr>
    </w:p>
    <w:p w14:paraId="1C41AAC4" w14:textId="77777777" w:rsidR="005D064C" w:rsidRDefault="005D064C">
      <w:pPr>
        <w:pStyle w:val="Heading3"/>
      </w:pPr>
      <w:r>
        <w:t>X</w:t>
      </w:r>
      <w:r w:rsidR="00EA20CF">
        <w:t>I</w:t>
      </w:r>
      <w:r w:rsidR="00AE60ED">
        <w:t>I</w:t>
      </w:r>
      <w:r w:rsidR="00294FF3">
        <w:t>. Citizenship</w:t>
      </w:r>
    </w:p>
    <w:p w14:paraId="1C41AAC5" w14:textId="77777777" w:rsidR="005D064C" w:rsidRDefault="005D064C"/>
    <w:p w14:paraId="1C41AAC6" w14:textId="5796EF2B" w:rsidR="005D064C" w:rsidRDefault="00294FF3">
      <w:pPr>
        <w:rPr>
          <w:sz w:val="24"/>
        </w:rPr>
      </w:pPr>
      <w:r>
        <w:rPr>
          <w:sz w:val="24"/>
        </w:rPr>
        <w:t>Citizen of the United Stat</w:t>
      </w:r>
      <w:r w:rsidR="006A19C0">
        <w:rPr>
          <w:sz w:val="24"/>
        </w:rPr>
        <w:t>es</w:t>
      </w:r>
    </w:p>
    <w:p w14:paraId="1C41AAC7" w14:textId="77777777" w:rsidR="006F4915" w:rsidRDefault="006F4915">
      <w:pPr>
        <w:rPr>
          <w:sz w:val="24"/>
        </w:rPr>
      </w:pPr>
    </w:p>
    <w:p w14:paraId="1C41AAC8" w14:textId="77777777" w:rsidR="006F4915" w:rsidRDefault="006F4915" w:rsidP="006F4915">
      <w:pPr>
        <w:pStyle w:val="Heading4"/>
        <w:keepNext w:val="0"/>
        <w:widowControl w:val="0"/>
        <w:rPr>
          <w:bCs/>
          <w:iCs w:val="0"/>
        </w:rPr>
      </w:pPr>
      <w:r>
        <w:rPr>
          <w:bCs/>
          <w:iCs w:val="0"/>
        </w:rPr>
        <w:t>XII</w:t>
      </w:r>
      <w:r w:rsidR="00AE60ED">
        <w:rPr>
          <w:bCs/>
          <w:iCs w:val="0"/>
        </w:rPr>
        <w:t>I</w:t>
      </w:r>
      <w:r>
        <w:rPr>
          <w:bCs/>
          <w:iCs w:val="0"/>
        </w:rPr>
        <w:t>. Other</w:t>
      </w:r>
    </w:p>
    <w:p w14:paraId="1C41AAC9" w14:textId="77777777" w:rsidR="006F4915" w:rsidRDefault="006F4915" w:rsidP="006F4915"/>
    <w:p w14:paraId="1C41AACA" w14:textId="51B38937" w:rsidR="006F4915" w:rsidRDefault="006F4915" w:rsidP="006F4915">
      <w:pPr>
        <w:rPr>
          <w:sz w:val="24"/>
        </w:rPr>
      </w:pPr>
      <w:r w:rsidRPr="006F4915">
        <w:rPr>
          <w:sz w:val="24"/>
        </w:rPr>
        <w:t>Assistant Boys Varsity Tennis Coach, Okemos Hig</w:t>
      </w:r>
      <w:r>
        <w:rPr>
          <w:sz w:val="24"/>
        </w:rPr>
        <w:t>h School, Fall 2015- present</w:t>
      </w:r>
    </w:p>
    <w:p w14:paraId="6FA3E25D" w14:textId="523F180A" w:rsidR="006A19C0" w:rsidRPr="006F4915" w:rsidRDefault="006A19C0" w:rsidP="006A19C0">
      <w:pPr>
        <w:rPr>
          <w:sz w:val="24"/>
        </w:rPr>
      </w:pPr>
      <w:r>
        <w:rPr>
          <w:sz w:val="24"/>
        </w:rPr>
        <w:t>Coached the varsity team to State Championships in 2017</w:t>
      </w:r>
    </w:p>
    <w:p w14:paraId="1C41AACB" w14:textId="77777777" w:rsidR="0085161F" w:rsidRDefault="0085161F">
      <w:pPr>
        <w:pStyle w:val="Heading4"/>
        <w:keepNext w:val="0"/>
        <w:widowControl w:val="0"/>
        <w:rPr>
          <w:bCs/>
          <w:iCs w:val="0"/>
        </w:rPr>
      </w:pPr>
    </w:p>
    <w:p w14:paraId="1C41AACE" w14:textId="7A53E581" w:rsidR="005D064C" w:rsidRDefault="00AE60ED">
      <w:pPr>
        <w:pStyle w:val="Heading4"/>
        <w:keepNext w:val="0"/>
        <w:widowControl w:val="0"/>
        <w:rPr>
          <w:bCs/>
          <w:iCs w:val="0"/>
        </w:rPr>
      </w:pPr>
      <w:r>
        <w:rPr>
          <w:bCs/>
          <w:iCs w:val="0"/>
        </w:rPr>
        <w:t>XIV</w:t>
      </w:r>
      <w:r w:rsidR="005D064C">
        <w:rPr>
          <w:bCs/>
          <w:iCs w:val="0"/>
        </w:rPr>
        <w:t>. Personal</w:t>
      </w:r>
    </w:p>
    <w:p w14:paraId="1C41AACF" w14:textId="77777777" w:rsidR="005D064C" w:rsidRDefault="005D064C">
      <w:pPr>
        <w:rPr>
          <w:b/>
          <w:bCs/>
          <w:sz w:val="24"/>
          <w:u w:val="single"/>
        </w:rPr>
      </w:pPr>
    </w:p>
    <w:p w14:paraId="1C41AAD0" w14:textId="31C13122" w:rsidR="006D6A59" w:rsidRDefault="00BD0F63" w:rsidP="00C41C3B">
      <w:pPr>
        <w:pStyle w:val="BodyText2"/>
      </w:pPr>
      <w:r>
        <w:t>Age:</w:t>
      </w:r>
      <w:r w:rsidR="001342E5">
        <w:t xml:space="preserve"> </w:t>
      </w:r>
      <w:r w:rsidR="00691D19">
        <w:t>5</w:t>
      </w:r>
      <w:r w:rsidR="009E2444">
        <w:t>1</w:t>
      </w:r>
      <w:r w:rsidR="00451A44">
        <w:t xml:space="preserve"> years</w:t>
      </w:r>
      <w:r w:rsidR="009E2444">
        <w:t>-old</w:t>
      </w:r>
      <w:r w:rsidR="00B8104C">
        <w:t xml:space="preserve">; </w:t>
      </w:r>
      <w:r w:rsidR="00331BB0">
        <w:t>M</w:t>
      </w:r>
      <w:r w:rsidR="00835B96">
        <w:t xml:space="preserve">arried to Manu; two sons- </w:t>
      </w:r>
      <w:r w:rsidR="005D064C">
        <w:t>Dinakar</w:t>
      </w:r>
      <w:r w:rsidR="00A90438">
        <w:t xml:space="preserve"> (1</w:t>
      </w:r>
      <w:r w:rsidR="00C523DD">
        <w:t>8</w:t>
      </w:r>
      <w:r w:rsidR="00CF132D">
        <w:t xml:space="preserve">), </w:t>
      </w:r>
      <w:r w:rsidR="005D064C">
        <w:t>Druv</w:t>
      </w:r>
      <w:r w:rsidR="005438B4">
        <w:t xml:space="preserve"> (14</w:t>
      </w:r>
      <w:r w:rsidR="005D064C">
        <w:t>)</w:t>
      </w:r>
    </w:p>
    <w:sectPr w:rsidR="006D6A59" w:rsidSect="00F4219C">
      <w:type w:val="continuous"/>
      <w:pgSz w:w="12240" w:h="15840" w:code="1"/>
      <w:pgMar w:top="1440" w:right="1440" w:bottom="144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CA8C9" w14:textId="77777777" w:rsidR="00594F6E" w:rsidRDefault="00594F6E">
      <w:r>
        <w:separator/>
      </w:r>
    </w:p>
  </w:endnote>
  <w:endnote w:type="continuationSeparator" w:id="0">
    <w:p w14:paraId="131142D1" w14:textId="77777777" w:rsidR="00594F6E" w:rsidRDefault="0059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1AAD8" w14:textId="77777777" w:rsidR="00ED2298" w:rsidRDefault="00ED2298" w:rsidP="004A56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1C41AAD9" w14:textId="77777777" w:rsidR="00ED2298" w:rsidRDefault="00ED2298" w:rsidP="004A56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1AADA" w14:textId="06A14A98" w:rsidR="00ED2298" w:rsidRDefault="00ED2298" w:rsidP="00BE30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5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41AADB" w14:textId="77777777" w:rsidR="00ED2298" w:rsidRDefault="00ED2298" w:rsidP="004A56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7239F" w14:textId="77777777" w:rsidR="00594F6E" w:rsidRDefault="00594F6E">
      <w:r>
        <w:separator/>
      </w:r>
    </w:p>
  </w:footnote>
  <w:footnote w:type="continuationSeparator" w:id="0">
    <w:p w14:paraId="250BE2A8" w14:textId="77777777" w:rsidR="00594F6E" w:rsidRDefault="0059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1AAD7" w14:textId="77777777" w:rsidR="00ED2298" w:rsidRDefault="00ED2298">
    <w:pPr>
      <w:pStyle w:val="Header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6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E73AE"/>
    <w:multiLevelType w:val="hybridMultilevel"/>
    <w:tmpl w:val="68FAD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A06B2"/>
    <w:multiLevelType w:val="hybridMultilevel"/>
    <w:tmpl w:val="F702A2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73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6B65ED"/>
    <w:multiLevelType w:val="hybridMultilevel"/>
    <w:tmpl w:val="0EB21D9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305B2"/>
    <w:multiLevelType w:val="hybridMultilevel"/>
    <w:tmpl w:val="AD90E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427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875B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550E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9B012F"/>
    <w:multiLevelType w:val="hybridMultilevel"/>
    <w:tmpl w:val="B7BAC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D0DEA"/>
    <w:multiLevelType w:val="hybridMultilevel"/>
    <w:tmpl w:val="FCEC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0C60"/>
    <w:multiLevelType w:val="hybridMultilevel"/>
    <w:tmpl w:val="C1B0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14F0F"/>
    <w:multiLevelType w:val="singleLevel"/>
    <w:tmpl w:val="FE7C89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abstractNum w:abstractNumId="13" w15:restartNumberingAfterBreak="0">
    <w:nsid w:val="3E2A24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3D6FAE"/>
    <w:multiLevelType w:val="hybridMultilevel"/>
    <w:tmpl w:val="89FAA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C5F87"/>
    <w:multiLevelType w:val="singleLevel"/>
    <w:tmpl w:val="DDA461C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abstractNum w:abstractNumId="16" w15:restartNumberingAfterBreak="0">
    <w:nsid w:val="47776492"/>
    <w:multiLevelType w:val="singleLevel"/>
    <w:tmpl w:val="FE7C89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abstractNum w:abstractNumId="17" w15:restartNumberingAfterBreak="0">
    <w:nsid w:val="5565466A"/>
    <w:multiLevelType w:val="singleLevel"/>
    <w:tmpl w:val="D4B227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2E0C00"/>
    <w:multiLevelType w:val="hybridMultilevel"/>
    <w:tmpl w:val="6420B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870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6D173BF"/>
    <w:multiLevelType w:val="hybridMultilevel"/>
    <w:tmpl w:val="63682B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6"/>
  </w:num>
  <w:num w:numId="5">
    <w:abstractNumId w:val="12"/>
  </w:num>
  <w:num w:numId="6">
    <w:abstractNumId w:val="6"/>
  </w:num>
  <w:num w:numId="7">
    <w:abstractNumId w:val="19"/>
  </w:num>
  <w:num w:numId="8">
    <w:abstractNumId w:val="13"/>
  </w:num>
  <w:num w:numId="9">
    <w:abstractNumId w:val="3"/>
  </w:num>
  <w:num w:numId="10">
    <w:abstractNumId w:val="15"/>
  </w:num>
  <w:num w:numId="11">
    <w:abstractNumId w:val="17"/>
  </w:num>
  <w:num w:numId="12">
    <w:abstractNumId w:val="2"/>
  </w:num>
  <w:num w:numId="13">
    <w:abstractNumId w:val="1"/>
  </w:num>
  <w:num w:numId="14">
    <w:abstractNumId w:val="4"/>
  </w:num>
  <w:num w:numId="15">
    <w:abstractNumId w:val="5"/>
  </w:num>
  <w:num w:numId="16">
    <w:abstractNumId w:val="14"/>
  </w:num>
  <w:num w:numId="17">
    <w:abstractNumId w:val="20"/>
  </w:num>
  <w:num w:numId="18">
    <w:abstractNumId w:val="18"/>
  </w:num>
  <w:num w:numId="19">
    <w:abstractNumId w:val="9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5F"/>
    <w:rsid w:val="00000046"/>
    <w:rsid w:val="0000114A"/>
    <w:rsid w:val="000014E6"/>
    <w:rsid w:val="00002A92"/>
    <w:rsid w:val="00002FA0"/>
    <w:rsid w:val="000043F6"/>
    <w:rsid w:val="000046F5"/>
    <w:rsid w:val="00004EBC"/>
    <w:rsid w:val="00005032"/>
    <w:rsid w:val="00005579"/>
    <w:rsid w:val="00006174"/>
    <w:rsid w:val="0000687A"/>
    <w:rsid w:val="0000727B"/>
    <w:rsid w:val="0000729D"/>
    <w:rsid w:val="0000754E"/>
    <w:rsid w:val="000102B4"/>
    <w:rsid w:val="00010404"/>
    <w:rsid w:val="000105FA"/>
    <w:rsid w:val="00010FB3"/>
    <w:rsid w:val="00010FE9"/>
    <w:rsid w:val="00011628"/>
    <w:rsid w:val="000120B1"/>
    <w:rsid w:val="00013B1F"/>
    <w:rsid w:val="0001429B"/>
    <w:rsid w:val="00014867"/>
    <w:rsid w:val="000148CE"/>
    <w:rsid w:val="00015290"/>
    <w:rsid w:val="0001580E"/>
    <w:rsid w:val="00016380"/>
    <w:rsid w:val="000167D6"/>
    <w:rsid w:val="0001691C"/>
    <w:rsid w:val="00016BF8"/>
    <w:rsid w:val="00017049"/>
    <w:rsid w:val="0001741E"/>
    <w:rsid w:val="00020181"/>
    <w:rsid w:val="00021514"/>
    <w:rsid w:val="0002255F"/>
    <w:rsid w:val="00022731"/>
    <w:rsid w:val="00022AE5"/>
    <w:rsid w:val="00023874"/>
    <w:rsid w:val="00023A2D"/>
    <w:rsid w:val="00023E79"/>
    <w:rsid w:val="00023EE1"/>
    <w:rsid w:val="00024A91"/>
    <w:rsid w:val="0002516C"/>
    <w:rsid w:val="000257BF"/>
    <w:rsid w:val="00025F67"/>
    <w:rsid w:val="00026CB7"/>
    <w:rsid w:val="00027586"/>
    <w:rsid w:val="0002769C"/>
    <w:rsid w:val="00027BDD"/>
    <w:rsid w:val="000303AB"/>
    <w:rsid w:val="000304AB"/>
    <w:rsid w:val="00030D29"/>
    <w:rsid w:val="00032135"/>
    <w:rsid w:val="00032515"/>
    <w:rsid w:val="00032580"/>
    <w:rsid w:val="00034086"/>
    <w:rsid w:val="000342F0"/>
    <w:rsid w:val="00034F9A"/>
    <w:rsid w:val="0003545F"/>
    <w:rsid w:val="000356B3"/>
    <w:rsid w:val="000357DA"/>
    <w:rsid w:val="000358D2"/>
    <w:rsid w:val="00035E11"/>
    <w:rsid w:val="000365E4"/>
    <w:rsid w:val="00036620"/>
    <w:rsid w:val="000367FA"/>
    <w:rsid w:val="00036CFC"/>
    <w:rsid w:val="00036FE8"/>
    <w:rsid w:val="00037420"/>
    <w:rsid w:val="00037B45"/>
    <w:rsid w:val="000402D1"/>
    <w:rsid w:val="0004082E"/>
    <w:rsid w:val="000413D6"/>
    <w:rsid w:val="00041737"/>
    <w:rsid w:val="00041D2A"/>
    <w:rsid w:val="00041E70"/>
    <w:rsid w:val="0004204C"/>
    <w:rsid w:val="00042E3D"/>
    <w:rsid w:val="00042F9D"/>
    <w:rsid w:val="0004308F"/>
    <w:rsid w:val="0004328E"/>
    <w:rsid w:val="00043B8C"/>
    <w:rsid w:val="00043DF6"/>
    <w:rsid w:val="0004426C"/>
    <w:rsid w:val="0004468D"/>
    <w:rsid w:val="0004490B"/>
    <w:rsid w:val="00044C38"/>
    <w:rsid w:val="00044FE1"/>
    <w:rsid w:val="0004540B"/>
    <w:rsid w:val="00045CFB"/>
    <w:rsid w:val="00046F59"/>
    <w:rsid w:val="000471F0"/>
    <w:rsid w:val="00047E38"/>
    <w:rsid w:val="00047EB1"/>
    <w:rsid w:val="00050E34"/>
    <w:rsid w:val="00051322"/>
    <w:rsid w:val="00051A7F"/>
    <w:rsid w:val="000524E8"/>
    <w:rsid w:val="00052518"/>
    <w:rsid w:val="000529D5"/>
    <w:rsid w:val="00054343"/>
    <w:rsid w:val="00055287"/>
    <w:rsid w:val="000554AC"/>
    <w:rsid w:val="00055EAA"/>
    <w:rsid w:val="0005651E"/>
    <w:rsid w:val="00056D0D"/>
    <w:rsid w:val="00056D68"/>
    <w:rsid w:val="00056EC7"/>
    <w:rsid w:val="00057068"/>
    <w:rsid w:val="000579AE"/>
    <w:rsid w:val="00057AF4"/>
    <w:rsid w:val="0006107F"/>
    <w:rsid w:val="00061091"/>
    <w:rsid w:val="00061700"/>
    <w:rsid w:val="00061B4C"/>
    <w:rsid w:val="00062091"/>
    <w:rsid w:val="00062735"/>
    <w:rsid w:val="00062844"/>
    <w:rsid w:val="00062DED"/>
    <w:rsid w:val="00065001"/>
    <w:rsid w:val="00065297"/>
    <w:rsid w:val="0006584E"/>
    <w:rsid w:val="000659F4"/>
    <w:rsid w:val="00065D9D"/>
    <w:rsid w:val="0006625D"/>
    <w:rsid w:val="00066492"/>
    <w:rsid w:val="00066639"/>
    <w:rsid w:val="00066CCF"/>
    <w:rsid w:val="00066F77"/>
    <w:rsid w:val="00066FA9"/>
    <w:rsid w:val="000673CE"/>
    <w:rsid w:val="000675B6"/>
    <w:rsid w:val="000678C4"/>
    <w:rsid w:val="00067AFE"/>
    <w:rsid w:val="0007143E"/>
    <w:rsid w:val="00071D48"/>
    <w:rsid w:val="000722CD"/>
    <w:rsid w:val="000723C5"/>
    <w:rsid w:val="00072C1B"/>
    <w:rsid w:val="00072E1B"/>
    <w:rsid w:val="00074C56"/>
    <w:rsid w:val="000764E3"/>
    <w:rsid w:val="00076589"/>
    <w:rsid w:val="00076735"/>
    <w:rsid w:val="00076B74"/>
    <w:rsid w:val="00076CF4"/>
    <w:rsid w:val="000800B3"/>
    <w:rsid w:val="000805DB"/>
    <w:rsid w:val="00080771"/>
    <w:rsid w:val="0008255C"/>
    <w:rsid w:val="00083899"/>
    <w:rsid w:val="00084498"/>
    <w:rsid w:val="00084D3C"/>
    <w:rsid w:val="00085227"/>
    <w:rsid w:val="000866EB"/>
    <w:rsid w:val="0008698F"/>
    <w:rsid w:val="00086FDD"/>
    <w:rsid w:val="000870A4"/>
    <w:rsid w:val="00087200"/>
    <w:rsid w:val="0008753E"/>
    <w:rsid w:val="000877BC"/>
    <w:rsid w:val="00087B13"/>
    <w:rsid w:val="00090FB8"/>
    <w:rsid w:val="00091826"/>
    <w:rsid w:val="000925AB"/>
    <w:rsid w:val="00093679"/>
    <w:rsid w:val="000936CD"/>
    <w:rsid w:val="00093F14"/>
    <w:rsid w:val="00094E12"/>
    <w:rsid w:val="00094E9C"/>
    <w:rsid w:val="00094EE8"/>
    <w:rsid w:val="000955DF"/>
    <w:rsid w:val="000959A0"/>
    <w:rsid w:val="00095B3D"/>
    <w:rsid w:val="00096431"/>
    <w:rsid w:val="00096AF3"/>
    <w:rsid w:val="00096C82"/>
    <w:rsid w:val="000970AA"/>
    <w:rsid w:val="000A0319"/>
    <w:rsid w:val="000A1AEA"/>
    <w:rsid w:val="000A1D08"/>
    <w:rsid w:val="000A2167"/>
    <w:rsid w:val="000A22D5"/>
    <w:rsid w:val="000A30B0"/>
    <w:rsid w:val="000A3CFB"/>
    <w:rsid w:val="000A45F4"/>
    <w:rsid w:val="000A4602"/>
    <w:rsid w:val="000A4689"/>
    <w:rsid w:val="000A47ED"/>
    <w:rsid w:val="000A4E8C"/>
    <w:rsid w:val="000A67AD"/>
    <w:rsid w:val="000A72BB"/>
    <w:rsid w:val="000A74A3"/>
    <w:rsid w:val="000A74EA"/>
    <w:rsid w:val="000B0071"/>
    <w:rsid w:val="000B0AF3"/>
    <w:rsid w:val="000B0EFA"/>
    <w:rsid w:val="000B13BE"/>
    <w:rsid w:val="000B16D1"/>
    <w:rsid w:val="000B196E"/>
    <w:rsid w:val="000B1FCD"/>
    <w:rsid w:val="000B2067"/>
    <w:rsid w:val="000B208F"/>
    <w:rsid w:val="000B24BB"/>
    <w:rsid w:val="000B26BE"/>
    <w:rsid w:val="000B29CA"/>
    <w:rsid w:val="000B2C37"/>
    <w:rsid w:val="000B2FA5"/>
    <w:rsid w:val="000B5457"/>
    <w:rsid w:val="000B6799"/>
    <w:rsid w:val="000B7120"/>
    <w:rsid w:val="000C1253"/>
    <w:rsid w:val="000C1339"/>
    <w:rsid w:val="000C180E"/>
    <w:rsid w:val="000C2534"/>
    <w:rsid w:val="000C378F"/>
    <w:rsid w:val="000C39E5"/>
    <w:rsid w:val="000C44A7"/>
    <w:rsid w:val="000C5442"/>
    <w:rsid w:val="000C554B"/>
    <w:rsid w:val="000C5D9A"/>
    <w:rsid w:val="000C6AC5"/>
    <w:rsid w:val="000C6C01"/>
    <w:rsid w:val="000C6C7A"/>
    <w:rsid w:val="000C6D80"/>
    <w:rsid w:val="000C70A9"/>
    <w:rsid w:val="000C764A"/>
    <w:rsid w:val="000C77A4"/>
    <w:rsid w:val="000C79D7"/>
    <w:rsid w:val="000D0F61"/>
    <w:rsid w:val="000D1660"/>
    <w:rsid w:val="000D20AA"/>
    <w:rsid w:val="000D2B44"/>
    <w:rsid w:val="000D327A"/>
    <w:rsid w:val="000D45D0"/>
    <w:rsid w:val="000D5544"/>
    <w:rsid w:val="000D5CDC"/>
    <w:rsid w:val="000D5D11"/>
    <w:rsid w:val="000D5FEA"/>
    <w:rsid w:val="000D611C"/>
    <w:rsid w:val="000D649A"/>
    <w:rsid w:val="000D675C"/>
    <w:rsid w:val="000D6C09"/>
    <w:rsid w:val="000D6D2D"/>
    <w:rsid w:val="000D7D87"/>
    <w:rsid w:val="000E04C0"/>
    <w:rsid w:val="000E0DDA"/>
    <w:rsid w:val="000E0F10"/>
    <w:rsid w:val="000E0FAF"/>
    <w:rsid w:val="000E1051"/>
    <w:rsid w:val="000E11C4"/>
    <w:rsid w:val="000E15DF"/>
    <w:rsid w:val="000E1A7C"/>
    <w:rsid w:val="000E1E01"/>
    <w:rsid w:val="000E211A"/>
    <w:rsid w:val="000E2E97"/>
    <w:rsid w:val="000E3A4C"/>
    <w:rsid w:val="000E4BF1"/>
    <w:rsid w:val="000E4C68"/>
    <w:rsid w:val="000E5401"/>
    <w:rsid w:val="000E5447"/>
    <w:rsid w:val="000E57D8"/>
    <w:rsid w:val="000E5E74"/>
    <w:rsid w:val="000E65EF"/>
    <w:rsid w:val="000E745E"/>
    <w:rsid w:val="000E7502"/>
    <w:rsid w:val="000E79B7"/>
    <w:rsid w:val="000F01A3"/>
    <w:rsid w:val="000F0B1F"/>
    <w:rsid w:val="000F15F9"/>
    <w:rsid w:val="000F1BF0"/>
    <w:rsid w:val="000F23DB"/>
    <w:rsid w:val="000F2670"/>
    <w:rsid w:val="000F2A90"/>
    <w:rsid w:val="000F32BE"/>
    <w:rsid w:val="000F3342"/>
    <w:rsid w:val="000F35F5"/>
    <w:rsid w:val="000F3705"/>
    <w:rsid w:val="000F3DDC"/>
    <w:rsid w:val="000F488A"/>
    <w:rsid w:val="000F4AEF"/>
    <w:rsid w:val="000F4D4B"/>
    <w:rsid w:val="000F522F"/>
    <w:rsid w:val="000F5B84"/>
    <w:rsid w:val="000F5DE8"/>
    <w:rsid w:val="000F66C8"/>
    <w:rsid w:val="000F6B8A"/>
    <w:rsid w:val="000F7411"/>
    <w:rsid w:val="000F7CDB"/>
    <w:rsid w:val="000F7D65"/>
    <w:rsid w:val="00100966"/>
    <w:rsid w:val="00101509"/>
    <w:rsid w:val="0010177F"/>
    <w:rsid w:val="00101D8C"/>
    <w:rsid w:val="00101DBA"/>
    <w:rsid w:val="00101F5F"/>
    <w:rsid w:val="0010207A"/>
    <w:rsid w:val="00102D62"/>
    <w:rsid w:val="00103A1B"/>
    <w:rsid w:val="00103AAB"/>
    <w:rsid w:val="001046B2"/>
    <w:rsid w:val="00104B8E"/>
    <w:rsid w:val="0010619E"/>
    <w:rsid w:val="0010681C"/>
    <w:rsid w:val="001077ED"/>
    <w:rsid w:val="00107B7E"/>
    <w:rsid w:val="00107BFE"/>
    <w:rsid w:val="00110C84"/>
    <w:rsid w:val="00111EBD"/>
    <w:rsid w:val="001121B7"/>
    <w:rsid w:val="00112C88"/>
    <w:rsid w:val="00112D9C"/>
    <w:rsid w:val="00113A2E"/>
    <w:rsid w:val="001154CE"/>
    <w:rsid w:val="00115822"/>
    <w:rsid w:val="00115E0D"/>
    <w:rsid w:val="00116569"/>
    <w:rsid w:val="00116715"/>
    <w:rsid w:val="001172EF"/>
    <w:rsid w:val="001214E0"/>
    <w:rsid w:val="00121A7A"/>
    <w:rsid w:val="00121E7B"/>
    <w:rsid w:val="001238A7"/>
    <w:rsid w:val="001243E8"/>
    <w:rsid w:val="00125910"/>
    <w:rsid w:val="00125CE0"/>
    <w:rsid w:val="00126400"/>
    <w:rsid w:val="00126827"/>
    <w:rsid w:val="00127039"/>
    <w:rsid w:val="00127815"/>
    <w:rsid w:val="00130677"/>
    <w:rsid w:val="00130781"/>
    <w:rsid w:val="001309A3"/>
    <w:rsid w:val="00130E5B"/>
    <w:rsid w:val="00130FD2"/>
    <w:rsid w:val="001313A3"/>
    <w:rsid w:val="00132007"/>
    <w:rsid w:val="0013252D"/>
    <w:rsid w:val="001331F1"/>
    <w:rsid w:val="00133961"/>
    <w:rsid w:val="00133979"/>
    <w:rsid w:val="001339D6"/>
    <w:rsid w:val="001342E5"/>
    <w:rsid w:val="001344A4"/>
    <w:rsid w:val="00134F04"/>
    <w:rsid w:val="0013529A"/>
    <w:rsid w:val="00135472"/>
    <w:rsid w:val="00135517"/>
    <w:rsid w:val="00135A0A"/>
    <w:rsid w:val="00135EAE"/>
    <w:rsid w:val="00136902"/>
    <w:rsid w:val="00136A0C"/>
    <w:rsid w:val="00136E28"/>
    <w:rsid w:val="00137142"/>
    <w:rsid w:val="00137910"/>
    <w:rsid w:val="0014074C"/>
    <w:rsid w:val="00140AE9"/>
    <w:rsid w:val="001412DF"/>
    <w:rsid w:val="00141500"/>
    <w:rsid w:val="001415C7"/>
    <w:rsid w:val="00142543"/>
    <w:rsid w:val="001431C9"/>
    <w:rsid w:val="001433A5"/>
    <w:rsid w:val="00144270"/>
    <w:rsid w:val="00144995"/>
    <w:rsid w:val="00145385"/>
    <w:rsid w:val="00145BEE"/>
    <w:rsid w:val="00146267"/>
    <w:rsid w:val="00146784"/>
    <w:rsid w:val="00146CBE"/>
    <w:rsid w:val="00146E20"/>
    <w:rsid w:val="00147359"/>
    <w:rsid w:val="00147B00"/>
    <w:rsid w:val="00150A5C"/>
    <w:rsid w:val="00151CAD"/>
    <w:rsid w:val="001522AE"/>
    <w:rsid w:val="001523E3"/>
    <w:rsid w:val="00152A74"/>
    <w:rsid w:val="00153B00"/>
    <w:rsid w:val="00153C72"/>
    <w:rsid w:val="00153E2C"/>
    <w:rsid w:val="001547B0"/>
    <w:rsid w:val="00155E68"/>
    <w:rsid w:val="00156D49"/>
    <w:rsid w:val="0015752D"/>
    <w:rsid w:val="00157726"/>
    <w:rsid w:val="00157AA5"/>
    <w:rsid w:val="00160135"/>
    <w:rsid w:val="0016038C"/>
    <w:rsid w:val="00160EF9"/>
    <w:rsid w:val="001616D5"/>
    <w:rsid w:val="0016184A"/>
    <w:rsid w:val="001619D9"/>
    <w:rsid w:val="00161A38"/>
    <w:rsid w:val="00161F5D"/>
    <w:rsid w:val="0016200F"/>
    <w:rsid w:val="00162102"/>
    <w:rsid w:val="0016230F"/>
    <w:rsid w:val="00162465"/>
    <w:rsid w:val="001624A3"/>
    <w:rsid w:val="0016320F"/>
    <w:rsid w:val="001632FC"/>
    <w:rsid w:val="00163B1F"/>
    <w:rsid w:val="00163E2B"/>
    <w:rsid w:val="00163F84"/>
    <w:rsid w:val="00164127"/>
    <w:rsid w:val="00164321"/>
    <w:rsid w:val="00164AF6"/>
    <w:rsid w:val="00164E11"/>
    <w:rsid w:val="001659E1"/>
    <w:rsid w:val="00165FE7"/>
    <w:rsid w:val="001660C8"/>
    <w:rsid w:val="00166423"/>
    <w:rsid w:val="0016648B"/>
    <w:rsid w:val="00166631"/>
    <w:rsid w:val="00167197"/>
    <w:rsid w:val="00167514"/>
    <w:rsid w:val="0017112A"/>
    <w:rsid w:val="00171E37"/>
    <w:rsid w:val="00172DC8"/>
    <w:rsid w:val="00173555"/>
    <w:rsid w:val="00173C20"/>
    <w:rsid w:val="00174107"/>
    <w:rsid w:val="00174627"/>
    <w:rsid w:val="0017491E"/>
    <w:rsid w:val="00174958"/>
    <w:rsid w:val="00174C53"/>
    <w:rsid w:val="00176773"/>
    <w:rsid w:val="00176902"/>
    <w:rsid w:val="00176C5F"/>
    <w:rsid w:val="001770A3"/>
    <w:rsid w:val="00177222"/>
    <w:rsid w:val="001777DD"/>
    <w:rsid w:val="00177937"/>
    <w:rsid w:val="00180888"/>
    <w:rsid w:val="00181225"/>
    <w:rsid w:val="001813C2"/>
    <w:rsid w:val="00181937"/>
    <w:rsid w:val="0018238C"/>
    <w:rsid w:val="00182939"/>
    <w:rsid w:val="00182CEF"/>
    <w:rsid w:val="0018305C"/>
    <w:rsid w:val="00183133"/>
    <w:rsid w:val="00183730"/>
    <w:rsid w:val="00184017"/>
    <w:rsid w:val="001844E8"/>
    <w:rsid w:val="00184653"/>
    <w:rsid w:val="00184D60"/>
    <w:rsid w:val="001852BD"/>
    <w:rsid w:val="0018535C"/>
    <w:rsid w:val="00185616"/>
    <w:rsid w:val="00185A6F"/>
    <w:rsid w:val="00185D6D"/>
    <w:rsid w:val="001865A1"/>
    <w:rsid w:val="001865B2"/>
    <w:rsid w:val="001866E4"/>
    <w:rsid w:val="00186B5E"/>
    <w:rsid w:val="00186ECB"/>
    <w:rsid w:val="00192368"/>
    <w:rsid w:val="00192D50"/>
    <w:rsid w:val="0019408D"/>
    <w:rsid w:val="0019492C"/>
    <w:rsid w:val="00194E77"/>
    <w:rsid w:val="00196414"/>
    <w:rsid w:val="0019667F"/>
    <w:rsid w:val="00196BD6"/>
    <w:rsid w:val="00197387"/>
    <w:rsid w:val="00197468"/>
    <w:rsid w:val="001A0078"/>
    <w:rsid w:val="001A037B"/>
    <w:rsid w:val="001A041B"/>
    <w:rsid w:val="001A11DC"/>
    <w:rsid w:val="001A1B45"/>
    <w:rsid w:val="001A1E01"/>
    <w:rsid w:val="001A20B1"/>
    <w:rsid w:val="001A21BC"/>
    <w:rsid w:val="001A2A0F"/>
    <w:rsid w:val="001A2D6E"/>
    <w:rsid w:val="001A2FE6"/>
    <w:rsid w:val="001A31A7"/>
    <w:rsid w:val="001A472C"/>
    <w:rsid w:val="001A47DF"/>
    <w:rsid w:val="001A4FEC"/>
    <w:rsid w:val="001A5B9A"/>
    <w:rsid w:val="001A5D7B"/>
    <w:rsid w:val="001A61AB"/>
    <w:rsid w:val="001A7755"/>
    <w:rsid w:val="001B0402"/>
    <w:rsid w:val="001B041B"/>
    <w:rsid w:val="001B0FDD"/>
    <w:rsid w:val="001B140B"/>
    <w:rsid w:val="001B17B4"/>
    <w:rsid w:val="001B1A28"/>
    <w:rsid w:val="001B1EDA"/>
    <w:rsid w:val="001B21EC"/>
    <w:rsid w:val="001B225B"/>
    <w:rsid w:val="001B2A65"/>
    <w:rsid w:val="001B2DFE"/>
    <w:rsid w:val="001B30F9"/>
    <w:rsid w:val="001B3B4B"/>
    <w:rsid w:val="001B4307"/>
    <w:rsid w:val="001B4E96"/>
    <w:rsid w:val="001B56D4"/>
    <w:rsid w:val="001B6F41"/>
    <w:rsid w:val="001B77A1"/>
    <w:rsid w:val="001B7A3B"/>
    <w:rsid w:val="001C07A6"/>
    <w:rsid w:val="001C11FA"/>
    <w:rsid w:val="001C345D"/>
    <w:rsid w:val="001C372E"/>
    <w:rsid w:val="001C3D40"/>
    <w:rsid w:val="001C41A8"/>
    <w:rsid w:val="001C41F7"/>
    <w:rsid w:val="001C4FF0"/>
    <w:rsid w:val="001C52DC"/>
    <w:rsid w:val="001C54B9"/>
    <w:rsid w:val="001C5D10"/>
    <w:rsid w:val="001C6226"/>
    <w:rsid w:val="001C650D"/>
    <w:rsid w:val="001C68EF"/>
    <w:rsid w:val="001C6F61"/>
    <w:rsid w:val="001C7166"/>
    <w:rsid w:val="001C7167"/>
    <w:rsid w:val="001C7330"/>
    <w:rsid w:val="001C78DB"/>
    <w:rsid w:val="001D0026"/>
    <w:rsid w:val="001D07BF"/>
    <w:rsid w:val="001D0995"/>
    <w:rsid w:val="001D1045"/>
    <w:rsid w:val="001D15EF"/>
    <w:rsid w:val="001D1B84"/>
    <w:rsid w:val="001D22FF"/>
    <w:rsid w:val="001D28F3"/>
    <w:rsid w:val="001D29D7"/>
    <w:rsid w:val="001D565B"/>
    <w:rsid w:val="001D5E43"/>
    <w:rsid w:val="001D5F4F"/>
    <w:rsid w:val="001D682F"/>
    <w:rsid w:val="001D6B5D"/>
    <w:rsid w:val="001D7C0C"/>
    <w:rsid w:val="001E01C3"/>
    <w:rsid w:val="001E0A9F"/>
    <w:rsid w:val="001E1159"/>
    <w:rsid w:val="001E2EEA"/>
    <w:rsid w:val="001E3337"/>
    <w:rsid w:val="001E366A"/>
    <w:rsid w:val="001E3D1A"/>
    <w:rsid w:val="001E3FFC"/>
    <w:rsid w:val="001E7D88"/>
    <w:rsid w:val="001E7DF0"/>
    <w:rsid w:val="001E7E90"/>
    <w:rsid w:val="001F0265"/>
    <w:rsid w:val="001F0C1C"/>
    <w:rsid w:val="001F124A"/>
    <w:rsid w:val="001F174F"/>
    <w:rsid w:val="001F1940"/>
    <w:rsid w:val="001F1E0F"/>
    <w:rsid w:val="001F2707"/>
    <w:rsid w:val="001F2ACD"/>
    <w:rsid w:val="001F3B91"/>
    <w:rsid w:val="001F3DB3"/>
    <w:rsid w:val="001F411D"/>
    <w:rsid w:val="001F485A"/>
    <w:rsid w:val="001F5734"/>
    <w:rsid w:val="001F5AB8"/>
    <w:rsid w:val="001F6018"/>
    <w:rsid w:val="001F6080"/>
    <w:rsid w:val="001F6974"/>
    <w:rsid w:val="00200448"/>
    <w:rsid w:val="00200BE7"/>
    <w:rsid w:val="00202016"/>
    <w:rsid w:val="00204417"/>
    <w:rsid w:val="002045AC"/>
    <w:rsid w:val="00204A0C"/>
    <w:rsid w:val="00204B74"/>
    <w:rsid w:val="0020534A"/>
    <w:rsid w:val="00205A42"/>
    <w:rsid w:val="002062FE"/>
    <w:rsid w:val="00206662"/>
    <w:rsid w:val="002073A9"/>
    <w:rsid w:val="00207F3C"/>
    <w:rsid w:val="002100A2"/>
    <w:rsid w:val="0021057A"/>
    <w:rsid w:val="002106C3"/>
    <w:rsid w:val="00210FA5"/>
    <w:rsid w:val="00211D4B"/>
    <w:rsid w:val="002132C9"/>
    <w:rsid w:val="00213AA1"/>
    <w:rsid w:val="00213D56"/>
    <w:rsid w:val="002153CB"/>
    <w:rsid w:val="0021655A"/>
    <w:rsid w:val="00216711"/>
    <w:rsid w:val="00216EAE"/>
    <w:rsid w:val="0021728B"/>
    <w:rsid w:val="00217588"/>
    <w:rsid w:val="00217603"/>
    <w:rsid w:val="00217792"/>
    <w:rsid w:val="002177AE"/>
    <w:rsid w:val="00217DAA"/>
    <w:rsid w:val="00220229"/>
    <w:rsid w:val="00221631"/>
    <w:rsid w:val="0022216B"/>
    <w:rsid w:val="002224FE"/>
    <w:rsid w:val="00222AE2"/>
    <w:rsid w:val="0022376D"/>
    <w:rsid w:val="002237CC"/>
    <w:rsid w:val="0022418A"/>
    <w:rsid w:val="00224ABC"/>
    <w:rsid w:val="00224B72"/>
    <w:rsid w:val="002257F5"/>
    <w:rsid w:val="00225DEE"/>
    <w:rsid w:val="0022628B"/>
    <w:rsid w:val="002268B3"/>
    <w:rsid w:val="00226BFE"/>
    <w:rsid w:val="0022770A"/>
    <w:rsid w:val="00227D96"/>
    <w:rsid w:val="00230A1C"/>
    <w:rsid w:val="00230A77"/>
    <w:rsid w:val="00230CF8"/>
    <w:rsid w:val="00230D53"/>
    <w:rsid w:val="00230DCB"/>
    <w:rsid w:val="00231026"/>
    <w:rsid w:val="0023136F"/>
    <w:rsid w:val="002315BF"/>
    <w:rsid w:val="002318E4"/>
    <w:rsid w:val="00231A5B"/>
    <w:rsid w:val="00231B1B"/>
    <w:rsid w:val="00232349"/>
    <w:rsid w:val="002324A2"/>
    <w:rsid w:val="002327DF"/>
    <w:rsid w:val="002335A2"/>
    <w:rsid w:val="0023384D"/>
    <w:rsid w:val="002346FC"/>
    <w:rsid w:val="00234C56"/>
    <w:rsid w:val="00234CDC"/>
    <w:rsid w:val="00235CDD"/>
    <w:rsid w:val="00236D99"/>
    <w:rsid w:val="00236F36"/>
    <w:rsid w:val="00237A79"/>
    <w:rsid w:val="00237BBD"/>
    <w:rsid w:val="00237E90"/>
    <w:rsid w:val="00237F5E"/>
    <w:rsid w:val="00240573"/>
    <w:rsid w:val="002409C5"/>
    <w:rsid w:val="002409ED"/>
    <w:rsid w:val="00240D50"/>
    <w:rsid w:val="00241421"/>
    <w:rsid w:val="0024195A"/>
    <w:rsid w:val="00241D76"/>
    <w:rsid w:val="00243BDD"/>
    <w:rsid w:val="002445E7"/>
    <w:rsid w:val="00245207"/>
    <w:rsid w:val="00245972"/>
    <w:rsid w:val="0024647D"/>
    <w:rsid w:val="00246DA4"/>
    <w:rsid w:val="00247046"/>
    <w:rsid w:val="00247156"/>
    <w:rsid w:val="00247C58"/>
    <w:rsid w:val="0025027D"/>
    <w:rsid w:val="00250767"/>
    <w:rsid w:val="002508BD"/>
    <w:rsid w:val="00250D30"/>
    <w:rsid w:val="00251B6D"/>
    <w:rsid w:val="00252617"/>
    <w:rsid w:val="00252BAD"/>
    <w:rsid w:val="00252E13"/>
    <w:rsid w:val="00253089"/>
    <w:rsid w:val="00253A0D"/>
    <w:rsid w:val="00253C1A"/>
    <w:rsid w:val="002548DD"/>
    <w:rsid w:val="00255811"/>
    <w:rsid w:val="00255E10"/>
    <w:rsid w:val="00256B6B"/>
    <w:rsid w:val="00257325"/>
    <w:rsid w:val="002600FF"/>
    <w:rsid w:val="002605EC"/>
    <w:rsid w:val="00260A49"/>
    <w:rsid w:val="00260B1E"/>
    <w:rsid w:val="002619D6"/>
    <w:rsid w:val="002626BF"/>
    <w:rsid w:val="00262A06"/>
    <w:rsid w:val="00262AEB"/>
    <w:rsid w:val="00262C71"/>
    <w:rsid w:val="002636AC"/>
    <w:rsid w:val="00263BDF"/>
    <w:rsid w:val="002642AC"/>
    <w:rsid w:val="00264E84"/>
    <w:rsid w:val="00265750"/>
    <w:rsid w:val="00266DB1"/>
    <w:rsid w:val="00267872"/>
    <w:rsid w:val="00267FBA"/>
    <w:rsid w:val="00270599"/>
    <w:rsid w:val="00271493"/>
    <w:rsid w:val="002716A9"/>
    <w:rsid w:val="00271BC5"/>
    <w:rsid w:val="00272D69"/>
    <w:rsid w:val="002733C1"/>
    <w:rsid w:val="00273B3E"/>
    <w:rsid w:val="00273E2D"/>
    <w:rsid w:val="00274267"/>
    <w:rsid w:val="002742E4"/>
    <w:rsid w:val="00275ABF"/>
    <w:rsid w:val="0027642E"/>
    <w:rsid w:val="00276575"/>
    <w:rsid w:val="00276633"/>
    <w:rsid w:val="002767C7"/>
    <w:rsid w:val="00276A94"/>
    <w:rsid w:val="0027702B"/>
    <w:rsid w:val="0027770E"/>
    <w:rsid w:val="00277AF5"/>
    <w:rsid w:val="00277D0F"/>
    <w:rsid w:val="00280800"/>
    <w:rsid w:val="00280A83"/>
    <w:rsid w:val="00281B38"/>
    <w:rsid w:val="00282059"/>
    <w:rsid w:val="002826AB"/>
    <w:rsid w:val="00282A94"/>
    <w:rsid w:val="00283EB8"/>
    <w:rsid w:val="00283F2E"/>
    <w:rsid w:val="002843A8"/>
    <w:rsid w:val="002843D9"/>
    <w:rsid w:val="0028498B"/>
    <w:rsid w:val="00284D59"/>
    <w:rsid w:val="00284DC1"/>
    <w:rsid w:val="00285131"/>
    <w:rsid w:val="00285573"/>
    <w:rsid w:val="0028685B"/>
    <w:rsid w:val="00286A24"/>
    <w:rsid w:val="00286C77"/>
    <w:rsid w:val="00286CA2"/>
    <w:rsid w:val="0029014D"/>
    <w:rsid w:val="00290546"/>
    <w:rsid w:val="00291433"/>
    <w:rsid w:val="00291E0C"/>
    <w:rsid w:val="00291EFD"/>
    <w:rsid w:val="0029222A"/>
    <w:rsid w:val="00292960"/>
    <w:rsid w:val="00292F0E"/>
    <w:rsid w:val="002931AB"/>
    <w:rsid w:val="00293D3B"/>
    <w:rsid w:val="00294FF3"/>
    <w:rsid w:val="002952E8"/>
    <w:rsid w:val="002953B3"/>
    <w:rsid w:val="00295FF6"/>
    <w:rsid w:val="0029690B"/>
    <w:rsid w:val="0029690E"/>
    <w:rsid w:val="00297B4A"/>
    <w:rsid w:val="00297E57"/>
    <w:rsid w:val="00297ECB"/>
    <w:rsid w:val="00297F37"/>
    <w:rsid w:val="002A036C"/>
    <w:rsid w:val="002A0ECD"/>
    <w:rsid w:val="002A1498"/>
    <w:rsid w:val="002A14A8"/>
    <w:rsid w:val="002A14B6"/>
    <w:rsid w:val="002A1780"/>
    <w:rsid w:val="002A1CB0"/>
    <w:rsid w:val="002A221E"/>
    <w:rsid w:val="002A2712"/>
    <w:rsid w:val="002A27CA"/>
    <w:rsid w:val="002A2FF1"/>
    <w:rsid w:val="002A33A5"/>
    <w:rsid w:val="002A3FED"/>
    <w:rsid w:val="002A4360"/>
    <w:rsid w:val="002A4715"/>
    <w:rsid w:val="002A4832"/>
    <w:rsid w:val="002A519D"/>
    <w:rsid w:val="002A51EF"/>
    <w:rsid w:val="002A55D5"/>
    <w:rsid w:val="002A58F1"/>
    <w:rsid w:val="002A594F"/>
    <w:rsid w:val="002A6000"/>
    <w:rsid w:val="002A628D"/>
    <w:rsid w:val="002A6C41"/>
    <w:rsid w:val="002A6C5A"/>
    <w:rsid w:val="002A6FB0"/>
    <w:rsid w:val="002B0755"/>
    <w:rsid w:val="002B1343"/>
    <w:rsid w:val="002B1B7B"/>
    <w:rsid w:val="002B2470"/>
    <w:rsid w:val="002B2975"/>
    <w:rsid w:val="002B2CE6"/>
    <w:rsid w:val="002B33EB"/>
    <w:rsid w:val="002B5214"/>
    <w:rsid w:val="002B5D4C"/>
    <w:rsid w:val="002B635C"/>
    <w:rsid w:val="002B66E6"/>
    <w:rsid w:val="002C0239"/>
    <w:rsid w:val="002C0447"/>
    <w:rsid w:val="002C04CB"/>
    <w:rsid w:val="002C0903"/>
    <w:rsid w:val="002C0C42"/>
    <w:rsid w:val="002C0F91"/>
    <w:rsid w:val="002C1DC7"/>
    <w:rsid w:val="002C35BE"/>
    <w:rsid w:val="002C3C04"/>
    <w:rsid w:val="002C3F1A"/>
    <w:rsid w:val="002C47FD"/>
    <w:rsid w:val="002C4CFD"/>
    <w:rsid w:val="002C54C1"/>
    <w:rsid w:val="002C63F1"/>
    <w:rsid w:val="002C6AEA"/>
    <w:rsid w:val="002C7312"/>
    <w:rsid w:val="002D0E07"/>
    <w:rsid w:val="002D107E"/>
    <w:rsid w:val="002D1315"/>
    <w:rsid w:val="002D1529"/>
    <w:rsid w:val="002D1C4F"/>
    <w:rsid w:val="002D2E6F"/>
    <w:rsid w:val="002D3276"/>
    <w:rsid w:val="002D486E"/>
    <w:rsid w:val="002D5055"/>
    <w:rsid w:val="002D50DD"/>
    <w:rsid w:val="002D558A"/>
    <w:rsid w:val="002D5934"/>
    <w:rsid w:val="002D5EFA"/>
    <w:rsid w:val="002D5F1F"/>
    <w:rsid w:val="002D6346"/>
    <w:rsid w:val="002D7568"/>
    <w:rsid w:val="002E01CF"/>
    <w:rsid w:val="002E025C"/>
    <w:rsid w:val="002E0552"/>
    <w:rsid w:val="002E10B6"/>
    <w:rsid w:val="002E132B"/>
    <w:rsid w:val="002E137F"/>
    <w:rsid w:val="002E2F7E"/>
    <w:rsid w:val="002E32DA"/>
    <w:rsid w:val="002E3593"/>
    <w:rsid w:val="002E3FF6"/>
    <w:rsid w:val="002E464C"/>
    <w:rsid w:val="002E4CA3"/>
    <w:rsid w:val="002E4EC5"/>
    <w:rsid w:val="002E5263"/>
    <w:rsid w:val="002E74EA"/>
    <w:rsid w:val="002E790E"/>
    <w:rsid w:val="002E7EF7"/>
    <w:rsid w:val="002E7EFE"/>
    <w:rsid w:val="002E7F7E"/>
    <w:rsid w:val="002F05AE"/>
    <w:rsid w:val="002F1763"/>
    <w:rsid w:val="002F20EA"/>
    <w:rsid w:val="002F2DE5"/>
    <w:rsid w:val="002F2E6B"/>
    <w:rsid w:val="002F3618"/>
    <w:rsid w:val="002F40B6"/>
    <w:rsid w:val="002F4DEC"/>
    <w:rsid w:val="002F5776"/>
    <w:rsid w:val="002F5777"/>
    <w:rsid w:val="002F5A12"/>
    <w:rsid w:val="00301123"/>
    <w:rsid w:val="00301B1D"/>
    <w:rsid w:val="0030312D"/>
    <w:rsid w:val="00303F1D"/>
    <w:rsid w:val="00305D72"/>
    <w:rsid w:val="00307533"/>
    <w:rsid w:val="0030774D"/>
    <w:rsid w:val="003079E3"/>
    <w:rsid w:val="00307D4D"/>
    <w:rsid w:val="00307FC0"/>
    <w:rsid w:val="003107C2"/>
    <w:rsid w:val="003108C2"/>
    <w:rsid w:val="0031108C"/>
    <w:rsid w:val="00311494"/>
    <w:rsid w:val="003118DD"/>
    <w:rsid w:val="003128F6"/>
    <w:rsid w:val="00313422"/>
    <w:rsid w:val="0031494A"/>
    <w:rsid w:val="003159D2"/>
    <w:rsid w:val="003161E4"/>
    <w:rsid w:val="00316BBD"/>
    <w:rsid w:val="00316CCF"/>
    <w:rsid w:val="003172C6"/>
    <w:rsid w:val="003177F4"/>
    <w:rsid w:val="003200C0"/>
    <w:rsid w:val="003206B6"/>
    <w:rsid w:val="00320840"/>
    <w:rsid w:val="00321F58"/>
    <w:rsid w:val="00322034"/>
    <w:rsid w:val="0032208A"/>
    <w:rsid w:val="003224F3"/>
    <w:rsid w:val="0032278E"/>
    <w:rsid w:val="00322872"/>
    <w:rsid w:val="0032325A"/>
    <w:rsid w:val="00323E37"/>
    <w:rsid w:val="00323EC8"/>
    <w:rsid w:val="003257CE"/>
    <w:rsid w:val="00325DF2"/>
    <w:rsid w:val="003260D1"/>
    <w:rsid w:val="0032612F"/>
    <w:rsid w:val="0032644E"/>
    <w:rsid w:val="00326474"/>
    <w:rsid w:val="0032683C"/>
    <w:rsid w:val="0032753A"/>
    <w:rsid w:val="00327709"/>
    <w:rsid w:val="00330BA1"/>
    <w:rsid w:val="00330D4C"/>
    <w:rsid w:val="00331908"/>
    <w:rsid w:val="00331998"/>
    <w:rsid w:val="00331BB0"/>
    <w:rsid w:val="00332D1E"/>
    <w:rsid w:val="00333589"/>
    <w:rsid w:val="00333750"/>
    <w:rsid w:val="00333F44"/>
    <w:rsid w:val="00334500"/>
    <w:rsid w:val="00334AEC"/>
    <w:rsid w:val="00334F73"/>
    <w:rsid w:val="0033521E"/>
    <w:rsid w:val="00335301"/>
    <w:rsid w:val="003353F9"/>
    <w:rsid w:val="00335732"/>
    <w:rsid w:val="00335C93"/>
    <w:rsid w:val="0033607B"/>
    <w:rsid w:val="00337064"/>
    <w:rsid w:val="00337C79"/>
    <w:rsid w:val="00337ECB"/>
    <w:rsid w:val="00340537"/>
    <w:rsid w:val="00340828"/>
    <w:rsid w:val="00340C9E"/>
    <w:rsid w:val="00341515"/>
    <w:rsid w:val="00341EFB"/>
    <w:rsid w:val="00341EFE"/>
    <w:rsid w:val="0034259B"/>
    <w:rsid w:val="00342D74"/>
    <w:rsid w:val="00343309"/>
    <w:rsid w:val="003446D3"/>
    <w:rsid w:val="00345124"/>
    <w:rsid w:val="00345736"/>
    <w:rsid w:val="00345898"/>
    <w:rsid w:val="00345CFC"/>
    <w:rsid w:val="003463E3"/>
    <w:rsid w:val="00346546"/>
    <w:rsid w:val="003467CC"/>
    <w:rsid w:val="00346EC6"/>
    <w:rsid w:val="00347332"/>
    <w:rsid w:val="00347A1A"/>
    <w:rsid w:val="00347EDE"/>
    <w:rsid w:val="003506DE"/>
    <w:rsid w:val="00351021"/>
    <w:rsid w:val="00351522"/>
    <w:rsid w:val="003516F5"/>
    <w:rsid w:val="00351B12"/>
    <w:rsid w:val="00351C26"/>
    <w:rsid w:val="0035240D"/>
    <w:rsid w:val="00352430"/>
    <w:rsid w:val="00352626"/>
    <w:rsid w:val="00352938"/>
    <w:rsid w:val="00353562"/>
    <w:rsid w:val="0035376F"/>
    <w:rsid w:val="00353969"/>
    <w:rsid w:val="00355915"/>
    <w:rsid w:val="00356DD9"/>
    <w:rsid w:val="0035786C"/>
    <w:rsid w:val="00360294"/>
    <w:rsid w:val="00360C85"/>
    <w:rsid w:val="003612C2"/>
    <w:rsid w:val="003627D3"/>
    <w:rsid w:val="003637D3"/>
    <w:rsid w:val="0036449F"/>
    <w:rsid w:val="00364A44"/>
    <w:rsid w:val="003656DE"/>
    <w:rsid w:val="00365DD3"/>
    <w:rsid w:val="00366128"/>
    <w:rsid w:val="0036795B"/>
    <w:rsid w:val="00367B87"/>
    <w:rsid w:val="00370D52"/>
    <w:rsid w:val="00370D62"/>
    <w:rsid w:val="003713BB"/>
    <w:rsid w:val="00371C2D"/>
    <w:rsid w:val="00371E25"/>
    <w:rsid w:val="0037242C"/>
    <w:rsid w:val="00372918"/>
    <w:rsid w:val="00373E70"/>
    <w:rsid w:val="003740D6"/>
    <w:rsid w:val="00374ADC"/>
    <w:rsid w:val="00375F5A"/>
    <w:rsid w:val="0037633B"/>
    <w:rsid w:val="00376400"/>
    <w:rsid w:val="00376519"/>
    <w:rsid w:val="0037767D"/>
    <w:rsid w:val="00377996"/>
    <w:rsid w:val="00377AD2"/>
    <w:rsid w:val="00380818"/>
    <w:rsid w:val="00381149"/>
    <w:rsid w:val="00381F79"/>
    <w:rsid w:val="00383500"/>
    <w:rsid w:val="003836A0"/>
    <w:rsid w:val="00383D58"/>
    <w:rsid w:val="00383D9B"/>
    <w:rsid w:val="0038444C"/>
    <w:rsid w:val="00384539"/>
    <w:rsid w:val="00386710"/>
    <w:rsid w:val="00386773"/>
    <w:rsid w:val="0038698F"/>
    <w:rsid w:val="00387278"/>
    <w:rsid w:val="003875D5"/>
    <w:rsid w:val="00390309"/>
    <w:rsid w:val="003905F4"/>
    <w:rsid w:val="00391280"/>
    <w:rsid w:val="00391F4A"/>
    <w:rsid w:val="003921A9"/>
    <w:rsid w:val="00392DE9"/>
    <w:rsid w:val="003931F4"/>
    <w:rsid w:val="003942BF"/>
    <w:rsid w:val="00394C0A"/>
    <w:rsid w:val="00395C6F"/>
    <w:rsid w:val="00396099"/>
    <w:rsid w:val="0039679F"/>
    <w:rsid w:val="00396911"/>
    <w:rsid w:val="00397936"/>
    <w:rsid w:val="003A0A15"/>
    <w:rsid w:val="003A0A5E"/>
    <w:rsid w:val="003A0C87"/>
    <w:rsid w:val="003A0F61"/>
    <w:rsid w:val="003A14A9"/>
    <w:rsid w:val="003A196F"/>
    <w:rsid w:val="003A1B0F"/>
    <w:rsid w:val="003A2BD3"/>
    <w:rsid w:val="003A46C9"/>
    <w:rsid w:val="003A5020"/>
    <w:rsid w:val="003A53DE"/>
    <w:rsid w:val="003A5759"/>
    <w:rsid w:val="003A5D29"/>
    <w:rsid w:val="003A626C"/>
    <w:rsid w:val="003A70C7"/>
    <w:rsid w:val="003B016D"/>
    <w:rsid w:val="003B1560"/>
    <w:rsid w:val="003B1F2C"/>
    <w:rsid w:val="003B2446"/>
    <w:rsid w:val="003B249D"/>
    <w:rsid w:val="003B2801"/>
    <w:rsid w:val="003B2AC5"/>
    <w:rsid w:val="003B2FF9"/>
    <w:rsid w:val="003B2FFC"/>
    <w:rsid w:val="003B3959"/>
    <w:rsid w:val="003B41D3"/>
    <w:rsid w:val="003B4709"/>
    <w:rsid w:val="003B4BF8"/>
    <w:rsid w:val="003B53D0"/>
    <w:rsid w:val="003B5653"/>
    <w:rsid w:val="003B5CA8"/>
    <w:rsid w:val="003B5DA8"/>
    <w:rsid w:val="003B6C38"/>
    <w:rsid w:val="003B6CA3"/>
    <w:rsid w:val="003B7F9A"/>
    <w:rsid w:val="003C00BE"/>
    <w:rsid w:val="003C1DC2"/>
    <w:rsid w:val="003C220C"/>
    <w:rsid w:val="003C235E"/>
    <w:rsid w:val="003C2F45"/>
    <w:rsid w:val="003C3303"/>
    <w:rsid w:val="003C3666"/>
    <w:rsid w:val="003C3893"/>
    <w:rsid w:val="003C3AF0"/>
    <w:rsid w:val="003C3CBE"/>
    <w:rsid w:val="003C45F4"/>
    <w:rsid w:val="003C5403"/>
    <w:rsid w:val="003C5C67"/>
    <w:rsid w:val="003C7B65"/>
    <w:rsid w:val="003D1465"/>
    <w:rsid w:val="003D1602"/>
    <w:rsid w:val="003D1DC4"/>
    <w:rsid w:val="003D2BD4"/>
    <w:rsid w:val="003D2F61"/>
    <w:rsid w:val="003D30AE"/>
    <w:rsid w:val="003D3657"/>
    <w:rsid w:val="003D3808"/>
    <w:rsid w:val="003D3B80"/>
    <w:rsid w:val="003D3C47"/>
    <w:rsid w:val="003D3E0B"/>
    <w:rsid w:val="003D431A"/>
    <w:rsid w:val="003D4BC1"/>
    <w:rsid w:val="003D5A6A"/>
    <w:rsid w:val="003D5CB7"/>
    <w:rsid w:val="003D6371"/>
    <w:rsid w:val="003D66BD"/>
    <w:rsid w:val="003D73EA"/>
    <w:rsid w:val="003D7AD0"/>
    <w:rsid w:val="003D7E16"/>
    <w:rsid w:val="003E0181"/>
    <w:rsid w:val="003E0BDC"/>
    <w:rsid w:val="003E0D7F"/>
    <w:rsid w:val="003E111C"/>
    <w:rsid w:val="003E1A1A"/>
    <w:rsid w:val="003E235F"/>
    <w:rsid w:val="003E255D"/>
    <w:rsid w:val="003E2EB3"/>
    <w:rsid w:val="003E300B"/>
    <w:rsid w:val="003E360D"/>
    <w:rsid w:val="003E38B7"/>
    <w:rsid w:val="003E38C7"/>
    <w:rsid w:val="003E41FA"/>
    <w:rsid w:val="003E4475"/>
    <w:rsid w:val="003E4F0A"/>
    <w:rsid w:val="003E5054"/>
    <w:rsid w:val="003E55A5"/>
    <w:rsid w:val="003E57BD"/>
    <w:rsid w:val="003E5D06"/>
    <w:rsid w:val="003E6260"/>
    <w:rsid w:val="003E649A"/>
    <w:rsid w:val="003E6B15"/>
    <w:rsid w:val="003E779E"/>
    <w:rsid w:val="003E7E0E"/>
    <w:rsid w:val="003F0589"/>
    <w:rsid w:val="003F0FB1"/>
    <w:rsid w:val="003F1B0C"/>
    <w:rsid w:val="003F1F42"/>
    <w:rsid w:val="003F25B1"/>
    <w:rsid w:val="003F2898"/>
    <w:rsid w:val="003F2D33"/>
    <w:rsid w:val="003F3400"/>
    <w:rsid w:val="003F3578"/>
    <w:rsid w:val="003F3B36"/>
    <w:rsid w:val="003F3C09"/>
    <w:rsid w:val="003F4463"/>
    <w:rsid w:val="003F46B9"/>
    <w:rsid w:val="003F4849"/>
    <w:rsid w:val="003F4B35"/>
    <w:rsid w:val="003F4C34"/>
    <w:rsid w:val="003F53EF"/>
    <w:rsid w:val="003F58A3"/>
    <w:rsid w:val="003F6422"/>
    <w:rsid w:val="003F6AB6"/>
    <w:rsid w:val="003F7802"/>
    <w:rsid w:val="003F7F34"/>
    <w:rsid w:val="003F7F51"/>
    <w:rsid w:val="00400545"/>
    <w:rsid w:val="00400629"/>
    <w:rsid w:val="00400827"/>
    <w:rsid w:val="00401DDD"/>
    <w:rsid w:val="00401E08"/>
    <w:rsid w:val="00401E3E"/>
    <w:rsid w:val="00402583"/>
    <w:rsid w:val="00402C82"/>
    <w:rsid w:val="00403871"/>
    <w:rsid w:val="004041B9"/>
    <w:rsid w:val="00405BE1"/>
    <w:rsid w:val="0040633A"/>
    <w:rsid w:val="00406354"/>
    <w:rsid w:val="00406748"/>
    <w:rsid w:val="0040702E"/>
    <w:rsid w:val="004073C9"/>
    <w:rsid w:val="004076A9"/>
    <w:rsid w:val="004079EF"/>
    <w:rsid w:val="00407ACF"/>
    <w:rsid w:val="00410DF7"/>
    <w:rsid w:val="004111C8"/>
    <w:rsid w:val="004128EE"/>
    <w:rsid w:val="00412ED3"/>
    <w:rsid w:val="0041382C"/>
    <w:rsid w:val="00413C31"/>
    <w:rsid w:val="00414335"/>
    <w:rsid w:val="00414531"/>
    <w:rsid w:val="004146F4"/>
    <w:rsid w:val="00414AA5"/>
    <w:rsid w:val="00414D47"/>
    <w:rsid w:val="00414E52"/>
    <w:rsid w:val="00415194"/>
    <w:rsid w:val="00415B5D"/>
    <w:rsid w:val="00416B0E"/>
    <w:rsid w:val="00416BF1"/>
    <w:rsid w:val="00416F02"/>
    <w:rsid w:val="00417230"/>
    <w:rsid w:val="00417269"/>
    <w:rsid w:val="00417302"/>
    <w:rsid w:val="00417FF7"/>
    <w:rsid w:val="00420EDF"/>
    <w:rsid w:val="00421618"/>
    <w:rsid w:val="0042176D"/>
    <w:rsid w:val="004219A6"/>
    <w:rsid w:val="00421DEE"/>
    <w:rsid w:val="00422285"/>
    <w:rsid w:val="0042242C"/>
    <w:rsid w:val="004226AA"/>
    <w:rsid w:val="0042291C"/>
    <w:rsid w:val="00422D24"/>
    <w:rsid w:val="004238B6"/>
    <w:rsid w:val="00423F92"/>
    <w:rsid w:val="004246B4"/>
    <w:rsid w:val="004248EF"/>
    <w:rsid w:val="00424F58"/>
    <w:rsid w:val="004252ED"/>
    <w:rsid w:val="00425464"/>
    <w:rsid w:val="00425D39"/>
    <w:rsid w:val="00426250"/>
    <w:rsid w:val="00426770"/>
    <w:rsid w:val="00426A37"/>
    <w:rsid w:val="00426E25"/>
    <w:rsid w:val="0042713A"/>
    <w:rsid w:val="00430233"/>
    <w:rsid w:val="00430D96"/>
    <w:rsid w:val="00431D19"/>
    <w:rsid w:val="00431ECA"/>
    <w:rsid w:val="0043201D"/>
    <w:rsid w:val="0043246D"/>
    <w:rsid w:val="004326B2"/>
    <w:rsid w:val="00433A9B"/>
    <w:rsid w:val="00434473"/>
    <w:rsid w:val="0043503E"/>
    <w:rsid w:val="0043512E"/>
    <w:rsid w:val="004354DE"/>
    <w:rsid w:val="00435A40"/>
    <w:rsid w:val="00435DD3"/>
    <w:rsid w:val="00436148"/>
    <w:rsid w:val="00436BC2"/>
    <w:rsid w:val="004374D6"/>
    <w:rsid w:val="00437F59"/>
    <w:rsid w:val="0044148B"/>
    <w:rsid w:val="00442743"/>
    <w:rsid w:val="004427D1"/>
    <w:rsid w:val="00443160"/>
    <w:rsid w:val="0044457A"/>
    <w:rsid w:val="0044467E"/>
    <w:rsid w:val="0044470C"/>
    <w:rsid w:val="0044481A"/>
    <w:rsid w:val="00444B69"/>
    <w:rsid w:val="00444CB9"/>
    <w:rsid w:val="00445A97"/>
    <w:rsid w:val="00445B08"/>
    <w:rsid w:val="00445B9E"/>
    <w:rsid w:val="00445BF2"/>
    <w:rsid w:val="00446292"/>
    <w:rsid w:val="00446306"/>
    <w:rsid w:val="004472B2"/>
    <w:rsid w:val="00450C5F"/>
    <w:rsid w:val="00451A44"/>
    <w:rsid w:val="004523A8"/>
    <w:rsid w:val="0045256F"/>
    <w:rsid w:val="00452748"/>
    <w:rsid w:val="004530CD"/>
    <w:rsid w:val="00453C29"/>
    <w:rsid w:val="00453CC0"/>
    <w:rsid w:val="00453E76"/>
    <w:rsid w:val="00453F2D"/>
    <w:rsid w:val="00454414"/>
    <w:rsid w:val="004546CF"/>
    <w:rsid w:val="00454E89"/>
    <w:rsid w:val="00455017"/>
    <w:rsid w:val="00455E7A"/>
    <w:rsid w:val="00456365"/>
    <w:rsid w:val="00456C66"/>
    <w:rsid w:val="00456F12"/>
    <w:rsid w:val="00457247"/>
    <w:rsid w:val="004574E0"/>
    <w:rsid w:val="00457B8E"/>
    <w:rsid w:val="0046010B"/>
    <w:rsid w:val="004602BF"/>
    <w:rsid w:val="004609EE"/>
    <w:rsid w:val="00460BED"/>
    <w:rsid w:val="0046105D"/>
    <w:rsid w:val="00461E52"/>
    <w:rsid w:val="00461F22"/>
    <w:rsid w:val="00461FA2"/>
    <w:rsid w:val="004621DF"/>
    <w:rsid w:val="0046292C"/>
    <w:rsid w:val="00462931"/>
    <w:rsid w:val="00462AC0"/>
    <w:rsid w:val="00462FE3"/>
    <w:rsid w:val="0046322C"/>
    <w:rsid w:val="00463A14"/>
    <w:rsid w:val="00463C15"/>
    <w:rsid w:val="00463E8F"/>
    <w:rsid w:val="00464981"/>
    <w:rsid w:val="00464D91"/>
    <w:rsid w:val="00464FEB"/>
    <w:rsid w:val="004657A2"/>
    <w:rsid w:val="00465AC8"/>
    <w:rsid w:val="00465B96"/>
    <w:rsid w:val="0046681C"/>
    <w:rsid w:val="0047114F"/>
    <w:rsid w:val="00471224"/>
    <w:rsid w:val="00471434"/>
    <w:rsid w:val="0047195A"/>
    <w:rsid w:val="0047200F"/>
    <w:rsid w:val="00472754"/>
    <w:rsid w:val="00472853"/>
    <w:rsid w:val="0047336D"/>
    <w:rsid w:val="00473835"/>
    <w:rsid w:val="004744E8"/>
    <w:rsid w:val="0047496D"/>
    <w:rsid w:val="004752E6"/>
    <w:rsid w:val="004758C1"/>
    <w:rsid w:val="004759F9"/>
    <w:rsid w:val="00475A4B"/>
    <w:rsid w:val="0047634B"/>
    <w:rsid w:val="00476942"/>
    <w:rsid w:val="00476B9F"/>
    <w:rsid w:val="00476E23"/>
    <w:rsid w:val="0048025E"/>
    <w:rsid w:val="00480BBC"/>
    <w:rsid w:val="00480DC3"/>
    <w:rsid w:val="00480FCC"/>
    <w:rsid w:val="00480FCD"/>
    <w:rsid w:val="004819C1"/>
    <w:rsid w:val="00481CAF"/>
    <w:rsid w:val="004844D5"/>
    <w:rsid w:val="00484C85"/>
    <w:rsid w:val="004859E9"/>
    <w:rsid w:val="00485BE3"/>
    <w:rsid w:val="00485F73"/>
    <w:rsid w:val="0048732B"/>
    <w:rsid w:val="00487B50"/>
    <w:rsid w:val="004900CB"/>
    <w:rsid w:val="0049128F"/>
    <w:rsid w:val="004916D9"/>
    <w:rsid w:val="00491B1E"/>
    <w:rsid w:val="00491E90"/>
    <w:rsid w:val="004922DE"/>
    <w:rsid w:val="004925B0"/>
    <w:rsid w:val="0049268F"/>
    <w:rsid w:val="0049367D"/>
    <w:rsid w:val="004936CB"/>
    <w:rsid w:val="004938F3"/>
    <w:rsid w:val="00493B0A"/>
    <w:rsid w:val="00493FBC"/>
    <w:rsid w:val="0049573B"/>
    <w:rsid w:val="004959B0"/>
    <w:rsid w:val="0049606F"/>
    <w:rsid w:val="00496EB8"/>
    <w:rsid w:val="00497554"/>
    <w:rsid w:val="004A003A"/>
    <w:rsid w:val="004A0263"/>
    <w:rsid w:val="004A0474"/>
    <w:rsid w:val="004A1135"/>
    <w:rsid w:val="004A1B4B"/>
    <w:rsid w:val="004A1C59"/>
    <w:rsid w:val="004A1E94"/>
    <w:rsid w:val="004A2013"/>
    <w:rsid w:val="004A25E0"/>
    <w:rsid w:val="004A2A3E"/>
    <w:rsid w:val="004A3709"/>
    <w:rsid w:val="004A38C5"/>
    <w:rsid w:val="004A42BB"/>
    <w:rsid w:val="004A4EB7"/>
    <w:rsid w:val="004A562D"/>
    <w:rsid w:val="004A6CBC"/>
    <w:rsid w:val="004B022F"/>
    <w:rsid w:val="004B078D"/>
    <w:rsid w:val="004B1517"/>
    <w:rsid w:val="004B1860"/>
    <w:rsid w:val="004B24A1"/>
    <w:rsid w:val="004B2959"/>
    <w:rsid w:val="004B301C"/>
    <w:rsid w:val="004B3449"/>
    <w:rsid w:val="004B35AF"/>
    <w:rsid w:val="004B421F"/>
    <w:rsid w:val="004B4907"/>
    <w:rsid w:val="004B4FF1"/>
    <w:rsid w:val="004B51A6"/>
    <w:rsid w:val="004B5648"/>
    <w:rsid w:val="004B57FD"/>
    <w:rsid w:val="004B7C6B"/>
    <w:rsid w:val="004B7DC9"/>
    <w:rsid w:val="004C0CCA"/>
    <w:rsid w:val="004C1A10"/>
    <w:rsid w:val="004C301B"/>
    <w:rsid w:val="004C3849"/>
    <w:rsid w:val="004C3989"/>
    <w:rsid w:val="004C4369"/>
    <w:rsid w:val="004C475E"/>
    <w:rsid w:val="004C4833"/>
    <w:rsid w:val="004C4991"/>
    <w:rsid w:val="004C4998"/>
    <w:rsid w:val="004C4C3B"/>
    <w:rsid w:val="004C4CC1"/>
    <w:rsid w:val="004C5889"/>
    <w:rsid w:val="004C606E"/>
    <w:rsid w:val="004C69C2"/>
    <w:rsid w:val="004C6A52"/>
    <w:rsid w:val="004C6AF8"/>
    <w:rsid w:val="004C74F9"/>
    <w:rsid w:val="004C75D7"/>
    <w:rsid w:val="004C7B20"/>
    <w:rsid w:val="004D05BD"/>
    <w:rsid w:val="004D12D2"/>
    <w:rsid w:val="004D1961"/>
    <w:rsid w:val="004D2129"/>
    <w:rsid w:val="004D2BC3"/>
    <w:rsid w:val="004D3015"/>
    <w:rsid w:val="004D3598"/>
    <w:rsid w:val="004D3712"/>
    <w:rsid w:val="004D380A"/>
    <w:rsid w:val="004D3823"/>
    <w:rsid w:val="004D38FA"/>
    <w:rsid w:val="004D3C47"/>
    <w:rsid w:val="004D4442"/>
    <w:rsid w:val="004D54BA"/>
    <w:rsid w:val="004D593D"/>
    <w:rsid w:val="004D5ADB"/>
    <w:rsid w:val="004D63FE"/>
    <w:rsid w:val="004D66D9"/>
    <w:rsid w:val="004D7185"/>
    <w:rsid w:val="004D71B3"/>
    <w:rsid w:val="004D7608"/>
    <w:rsid w:val="004D7D78"/>
    <w:rsid w:val="004E041D"/>
    <w:rsid w:val="004E06AC"/>
    <w:rsid w:val="004E0969"/>
    <w:rsid w:val="004E0FFC"/>
    <w:rsid w:val="004E1161"/>
    <w:rsid w:val="004E1F19"/>
    <w:rsid w:val="004E2483"/>
    <w:rsid w:val="004E2493"/>
    <w:rsid w:val="004E281A"/>
    <w:rsid w:val="004E2A7C"/>
    <w:rsid w:val="004E2B70"/>
    <w:rsid w:val="004E3152"/>
    <w:rsid w:val="004E37D1"/>
    <w:rsid w:val="004E4432"/>
    <w:rsid w:val="004E4B2D"/>
    <w:rsid w:val="004E537B"/>
    <w:rsid w:val="004E5501"/>
    <w:rsid w:val="004E6278"/>
    <w:rsid w:val="004E639C"/>
    <w:rsid w:val="004E6764"/>
    <w:rsid w:val="004E7C78"/>
    <w:rsid w:val="004F04ED"/>
    <w:rsid w:val="004F0B7F"/>
    <w:rsid w:val="004F1762"/>
    <w:rsid w:val="004F1995"/>
    <w:rsid w:val="004F3186"/>
    <w:rsid w:val="004F421D"/>
    <w:rsid w:val="004F508A"/>
    <w:rsid w:val="004F5CFF"/>
    <w:rsid w:val="004F6898"/>
    <w:rsid w:val="004F6CE5"/>
    <w:rsid w:val="004F70F7"/>
    <w:rsid w:val="004F78DA"/>
    <w:rsid w:val="004F7F41"/>
    <w:rsid w:val="005005E0"/>
    <w:rsid w:val="00501742"/>
    <w:rsid w:val="00501990"/>
    <w:rsid w:val="0050208A"/>
    <w:rsid w:val="0050248D"/>
    <w:rsid w:val="005029BD"/>
    <w:rsid w:val="00503768"/>
    <w:rsid w:val="00503DAC"/>
    <w:rsid w:val="00504F47"/>
    <w:rsid w:val="00505404"/>
    <w:rsid w:val="0050599D"/>
    <w:rsid w:val="00506FCD"/>
    <w:rsid w:val="0050716F"/>
    <w:rsid w:val="00507694"/>
    <w:rsid w:val="005079C3"/>
    <w:rsid w:val="0051110D"/>
    <w:rsid w:val="0051126F"/>
    <w:rsid w:val="0051127E"/>
    <w:rsid w:val="005118B4"/>
    <w:rsid w:val="00511AA9"/>
    <w:rsid w:val="0051200E"/>
    <w:rsid w:val="005125CB"/>
    <w:rsid w:val="005128BE"/>
    <w:rsid w:val="00512DEF"/>
    <w:rsid w:val="00513CC0"/>
    <w:rsid w:val="00513DF9"/>
    <w:rsid w:val="00514F6A"/>
    <w:rsid w:val="005151A1"/>
    <w:rsid w:val="0051580E"/>
    <w:rsid w:val="00515955"/>
    <w:rsid w:val="00515CFE"/>
    <w:rsid w:val="0051612D"/>
    <w:rsid w:val="00516540"/>
    <w:rsid w:val="00516A34"/>
    <w:rsid w:val="00516B93"/>
    <w:rsid w:val="0052015E"/>
    <w:rsid w:val="005207B3"/>
    <w:rsid w:val="00520808"/>
    <w:rsid w:val="00520EE4"/>
    <w:rsid w:val="005211C0"/>
    <w:rsid w:val="00521572"/>
    <w:rsid w:val="005215F3"/>
    <w:rsid w:val="005225A3"/>
    <w:rsid w:val="00522E71"/>
    <w:rsid w:val="005245B8"/>
    <w:rsid w:val="0052578C"/>
    <w:rsid w:val="00526E56"/>
    <w:rsid w:val="00526FDF"/>
    <w:rsid w:val="005272BB"/>
    <w:rsid w:val="0052777E"/>
    <w:rsid w:val="00527FC2"/>
    <w:rsid w:val="00530082"/>
    <w:rsid w:val="005304F1"/>
    <w:rsid w:val="00530C33"/>
    <w:rsid w:val="00530C90"/>
    <w:rsid w:val="005312C8"/>
    <w:rsid w:val="0053191C"/>
    <w:rsid w:val="00532103"/>
    <w:rsid w:val="0053246C"/>
    <w:rsid w:val="0053250D"/>
    <w:rsid w:val="0053266C"/>
    <w:rsid w:val="005326DA"/>
    <w:rsid w:val="00532B6B"/>
    <w:rsid w:val="0053333E"/>
    <w:rsid w:val="00533365"/>
    <w:rsid w:val="005335E7"/>
    <w:rsid w:val="00533A6A"/>
    <w:rsid w:val="00534925"/>
    <w:rsid w:val="00535684"/>
    <w:rsid w:val="00536DEB"/>
    <w:rsid w:val="0053739A"/>
    <w:rsid w:val="00537C76"/>
    <w:rsid w:val="0054042E"/>
    <w:rsid w:val="00540522"/>
    <w:rsid w:val="00540B49"/>
    <w:rsid w:val="00540D3E"/>
    <w:rsid w:val="00541477"/>
    <w:rsid w:val="00541A2B"/>
    <w:rsid w:val="005429F7"/>
    <w:rsid w:val="00542A06"/>
    <w:rsid w:val="00542D25"/>
    <w:rsid w:val="00543223"/>
    <w:rsid w:val="005438B4"/>
    <w:rsid w:val="005438EA"/>
    <w:rsid w:val="00545537"/>
    <w:rsid w:val="005462C7"/>
    <w:rsid w:val="00547B02"/>
    <w:rsid w:val="00550545"/>
    <w:rsid w:val="00550708"/>
    <w:rsid w:val="00550A87"/>
    <w:rsid w:val="00551EB2"/>
    <w:rsid w:val="00551FBD"/>
    <w:rsid w:val="00551FCC"/>
    <w:rsid w:val="00552948"/>
    <w:rsid w:val="00552B97"/>
    <w:rsid w:val="00552BCC"/>
    <w:rsid w:val="00552D29"/>
    <w:rsid w:val="0055333F"/>
    <w:rsid w:val="00555313"/>
    <w:rsid w:val="005553E5"/>
    <w:rsid w:val="00555ABE"/>
    <w:rsid w:val="00555ED0"/>
    <w:rsid w:val="00556377"/>
    <w:rsid w:val="00556914"/>
    <w:rsid w:val="00556B1B"/>
    <w:rsid w:val="00556F10"/>
    <w:rsid w:val="005578D8"/>
    <w:rsid w:val="0055791C"/>
    <w:rsid w:val="00557A1E"/>
    <w:rsid w:val="005605E3"/>
    <w:rsid w:val="005607E4"/>
    <w:rsid w:val="00560B51"/>
    <w:rsid w:val="0056120C"/>
    <w:rsid w:val="005612B2"/>
    <w:rsid w:val="005615E1"/>
    <w:rsid w:val="005615FF"/>
    <w:rsid w:val="00561691"/>
    <w:rsid w:val="005619D5"/>
    <w:rsid w:val="00561B05"/>
    <w:rsid w:val="0056244A"/>
    <w:rsid w:val="00562CE4"/>
    <w:rsid w:val="00562E73"/>
    <w:rsid w:val="0056374E"/>
    <w:rsid w:val="00563EA4"/>
    <w:rsid w:val="00564ABA"/>
    <w:rsid w:val="00565558"/>
    <w:rsid w:val="00566596"/>
    <w:rsid w:val="005677CD"/>
    <w:rsid w:val="005678F8"/>
    <w:rsid w:val="0056793D"/>
    <w:rsid w:val="00567CED"/>
    <w:rsid w:val="00567D11"/>
    <w:rsid w:val="00567E51"/>
    <w:rsid w:val="0057026C"/>
    <w:rsid w:val="005722B1"/>
    <w:rsid w:val="005725F1"/>
    <w:rsid w:val="0057330E"/>
    <w:rsid w:val="005737C3"/>
    <w:rsid w:val="00574761"/>
    <w:rsid w:val="00574DAE"/>
    <w:rsid w:val="005758F5"/>
    <w:rsid w:val="0057629C"/>
    <w:rsid w:val="005765FB"/>
    <w:rsid w:val="00576694"/>
    <w:rsid w:val="0057767D"/>
    <w:rsid w:val="00580005"/>
    <w:rsid w:val="00580595"/>
    <w:rsid w:val="00581BE6"/>
    <w:rsid w:val="0058233D"/>
    <w:rsid w:val="005826B5"/>
    <w:rsid w:val="005827AC"/>
    <w:rsid w:val="00582AA0"/>
    <w:rsid w:val="00582B84"/>
    <w:rsid w:val="00582EE9"/>
    <w:rsid w:val="00582FBE"/>
    <w:rsid w:val="00583037"/>
    <w:rsid w:val="005832E7"/>
    <w:rsid w:val="0058344E"/>
    <w:rsid w:val="00583CC6"/>
    <w:rsid w:val="005848FD"/>
    <w:rsid w:val="005852C8"/>
    <w:rsid w:val="00585FE0"/>
    <w:rsid w:val="005860B1"/>
    <w:rsid w:val="00586871"/>
    <w:rsid w:val="00586BC8"/>
    <w:rsid w:val="00586E8C"/>
    <w:rsid w:val="00586FB2"/>
    <w:rsid w:val="00587485"/>
    <w:rsid w:val="00587947"/>
    <w:rsid w:val="00587B25"/>
    <w:rsid w:val="00590553"/>
    <w:rsid w:val="00590AEB"/>
    <w:rsid w:val="00590F02"/>
    <w:rsid w:val="00591C78"/>
    <w:rsid w:val="005935C3"/>
    <w:rsid w:val="00593852"/>
    <w:rsid w:val="00594E7F"/>
    <w:rsid w:val="00594F6E"/>
    <w:rsid w:val="00595C5B"/>
    <w:rsid w:val="00595D72"/>
    <w:rsid w:val="00595F32"/>
    <w:rsid w:val="00596010"/>
    <w:rsid w:val="005972A8"/>
    <w:rsid w:val="0059735F"/>
    <w:rsid w:val="005976C1"/>
    <w:rsid w:val="00597856"/>
    <w:rsid w:val="00597B01"/>
    <w:rsid w:val="00597F87"/>
    <w:rsid w:val="005A04B9"/>
    <w:rsid w:val="005A07F9"/>
    <w:rsid w:val="005A1B9F"/>
    <w:rsid w:val="005A24DC"/>
    <w:rsid w:val="005A2ADE"/>
    <w:rsid w:val="005A2D03"/>
    <w:rsid w:val="005A2D54"/>
    <w:rsid w:val="005A3740"/>
    <w:rsid w:val="005A4732"/>
    <w:rsid w:val="005A53B7"/>
    <w:rsid w:val="005A6105"/>
    <w:rsid w:val="005A6C4A"/>
    <w:rsid w:val="005A7BD2"/>
    <w:rsid w:val="005A7D4B"/>
    <w:rsid w:val="005A7DF7"/>
    <w:rsid w:val="005A7F94"/>
    <w:rsid w:val="005B101F"/>
    <w:rsid w:val="005B15C8"/>
    <w:rsid w:val="005B2198"/>
    <w:rsid w:val="005B2A07"/>
    <w:rsid w:val="005B2D1A"/>
    <w:rsid w:val="005B3055"/>
    <w:rsid w:val="005B5FF3"/>
    <w:rsid w:val="005B665E"/>
    <w:rsid w:val="005B69F2"/>
    <w:rsid w:val="005B6E1A"/>
    <w:rsid w:val="005B72D3"/>
    <w:rsid w:val="005B7593"/>
    <w:rsid w:val="005B7607"/>
    <w:rsid w:val="005B7DDB"/>
    <w:rsid w:val="005B7E9B"/>
    <w:rsid w:val="005C0295"/>
    <w:rsid w:val="005C063D"/>
    <w:rsid w:val="005C09C1"/>
    <w:rsid w:val="005C0E18"/>
    <w:rsid w:val="005C15A6"/>
    <w:rsid w:val="005C1DBE"/>
    <w:rsid w:val="005C2F60"/>
    <w:rsid w:val="005C3521"/>
    <w:rsid w:val="005C360E"/>
    <w:rsid w:val="005C39DA"/>
    <w:rsid w:val="005C43E1"/>
    <w:rsid w:val="005C46A8"/>
    <w:rsid w:val="005C491B"/>
    <w:rsid w:val="005C51D1"/>
    <w:rsid w:val="005C558B"/>
    <w:rsid w:val="005C5DD3"/>
    <w:rsid w:val="005C5EB5"/>
    <w:rsid w:val="005C6528"/>
    <w:rsid w:val="005C68F6"/>
    <w:rsid w:val="005C6C02"/>
    <w:rsid w:val="005C7C3B"/>
    <w:rsid w:val="005C7F01"/>
    <w:rsid w:val="005D064C"/>
    <w:rsid w:val="005D07D7"/>
    <w:rsid w:val="005D0ED9"/>
    <w:rsid w:val="005D377C"/>
    <w:rsid w:val="005D470E"/>
    <w:rsid w:val="005D551D"/>
    <w:rsid w:val="005D588B"/>
    <w:rsid w:val="005D5CA5"/>
    <w:rsid w:val="005D6887"/>
    <w:rsid w:val="005D6F99"/>
    <w:rsid w:val="005D7068"/>
    <w:rsid w:val="005D718C"/>
    <w:rsid w:val="005E00C5"/>
    <w:rsid w:val="005E0546"/>
    <w:rsid w:val="005E0CF6"/>
    <w:rsid w:val="005E0EE8"/>
    <w:rsid w:val="005E1EAC"/>
    <w:rsid w:val="005E2BAC"/>
    <w:rsid w:val="005E2D96"/>
    <w:rsid w:val="005E33A2"/>
    <w:rsid w:val="005E47ED"/>
    <w:rsid w:val="005E4A66"/>
    <w:rsid w:val="005E54E5"/>
    <w:rsid w:val="005E5FCB"/>
    <w:rsid w:val="005E6471"/>
    <w:rsid w:val="005E6647"/>
    <w:rsid w:val="005E77A0"/>
    <w:rsid w:val="005E7815"/>
    <w:rsid w:val="005F006C"/>
    <w:rsid w:val="005F0610"/>
    <w:rsid w:val="005F0917"/>
    <w:rsid w:val="005F0D45"/>
    <w:rsid w:val="005F0DE1"/>
    <w:rsid w:val="005F18D5"/>
    <w:rsid w:val="005F30F9"/>
    <w:rsid w:val="005F3319"/>
    <w:rsid w:val="005F34E1"/>
    <w:rsid w:val="005F3895"/>
    <w:rsid w:val="005F3B50"/>
    <w:rsid w:val="005F4277"/>
    <w:rsid w:val="005F4C99"/>
    <w:rsid w:val="005F513B"/>
    <w:rsid w:val="005F56DB"/>
    <w:rsid w:val="005F5F34"/>
    <w:rsid w:val="005F75B8"/>
    <w:rsid w:val="005F77B4"/>
    <w:rsid w:val="005F7845"/>
    <w:rsid w:val="005F7919"/>
    <w:rsid w:val="005F7A8E"/>
    <w:rsid w:val="005F7BDF"/>
    <w:rsid w:val="00600454"/>
    <w:rsid w:val="006008A7"/>
    <w:rsid w:val="00600AA9"/>
    <w:rsid w:val="00601DAF"/>
    <w:rsid w:val="006020B5"/>
    <w:rsid w:val="00602169"/>
    <w:rsid w:val="00602514"/>
    <w:rsid w:val="006034D1"/>
    <w:rsid w:val="00603B73"/>
    <w:rsid w:val="00603DAA"/>
    <w:rsid w:val="006041A4"/>
    <w:rsid w:val="0060436C"/>
    <w:rsid w:val="006045D2"/>
    <w:rsid w:val="00604919"/>
    <w:rsid w:val="00604A9B"/>
    <w:rsid w:val="00604E1A"/>
    <w:rsid w:val="006051AC"/>
    <w:rsid w:val="006056A6"/>
    <w:rsid w:val="00605F3C"/>
    <w:rsid w:val="0060635A"/>
    <w:rsid w:val="00606383"/>
    <w:rsid w:val="006064E2"/>
    <w:rsid w:val="006064F9"/>
    <w:rsid w:val="00607636"/>
    <w:rsid w:val="00607721"/>
    <w:rsid w:val="006078A1"/>
    <w:rsid w:val="00607AEA"/>
    <w:rsid w:val="00607B09"/>
    <w:rsid w:val="006102F6"/>
    <w:rsid w:val="00610A98"/>
    <w:rsid w:val="00611035"/>
    <w:rsid w:val="00611542"/>
    <w:rsid w:val="0061170A"/>
    <w:rsid w:val="00611DF3"/>
    <w:rsid w:val="00612306"/>
    <w:rsid w:val="006123FC"/>
    <w:rsid w:val="00612EEE"/>
    <w:rsid w:val="00613A88"/>
    <w:rsid w:val="00614914"/>
    <w:rsid w:val="00614E93"/>
    <w:rsid w:val="00616056"/>
    <w:rsid w:val="00616A71"/>
    <w:rsid w:val="00617347"/>
    <w:rsid w:val="0061794C"/>
    <w:rsid w:val="00617EB5"/>
    <w:rsid w:val="00620133"/>
    <w:rsid w:val="00620D59"/>
    <w:rsid w:val="0062195B"/>
    <w:rsid w:val="00621A88"/>
    <w:rsid w:val="00621BFC"/>
    <w:rsid w:val="0062239D"/>
    <w:rsid w:val="00622491"/>
    <w:rsid w:val="00622ABC"/>
    <w:rsid w:val="00622CB8"/>
    <w:rsid w:val="00622D77"/>
    <w:rsid w:val="00622EE1"/>
    <w:rsid w:val="0062462F"/>
    <w:rsid w:val="00624945"/>
    <w:rsid w:val="00624CE0"/>
    <w:rsid w:val="00625120"/>
    <w:rsid w:val="00625594"/>
    <w:rsid w:val="00625FA5"/>
    <w:rsid w:val="00626196"/>
    <w:rsid w:val="00626517"/>
    <w:rsid w:val="006268B8"/>
    <w:rsid w:val="00626A9C"/>
    <w:rsid w:val="00626CB4"/>
    <w:rsid w:val="00626E09"/>
    <w:rsid w:val="0062797C"/>
    <w:rsid w:val="00630BF3"/>
    <w:rsid w:val="00632061"/>
    <w:rsid w:val="0063234D"/>
    <w:rsid w:val="006323BF"/>
    <w:rsid w:val="00633001"/>
    <w:rsid w:val="00633685"/>
    <w:rsid w:val="00633AEC"/>
    <w:rsid w:val="00634580"/>
    <w:rsid w:val="0063493E"/>
    <w:rsid w:val="00634EA8"/>
    <w:rsid w:val="00634F1C"/>
    <w:rsid w:val="006353D8"/>
    <w:rsid w:val="00635409"/>
    <w:rsid w:val="00635502"/>
    <w:rsid w:val="00635564"/>
    <w:rsid w:val="00635856"/>
    <w:rsid w:val="00635ED4"/>
    <w:rsid w:val="00637606"/>
    <w:rsid w:val="006401B8"/>
    <w:rsid w:val="00640362"/>
    <w:rsid w:val="00640BAD"/>
    <w:rsid w:val="00641015"/>
    <w:rsid w:val="00641B8B"/>
    <w:rsid w:val="00641C50"/>
    <w:rsid w:val="006429DA"/>
    <w:rsid w:val="00643DA4"/>
    <w:rsid w:val="0064440C"/>
    <w:rsid w:val="0064472A"/>
    <w:rsid w:val="00645035"/>
    <w:rsid w:val="0064530F"/>
    <w:rsid w:val="00645670"/>
    <w:rsid w:val="00645982"/>
    <w:rsid w:val="00646713"/>
    <w:rsid w:val="0064675C"/>
    <w:rsid w:val="00646BD0"/>
    <w:rsid w:val="0064750B"/>
    <w:rsid w:val="00647A53"/>
    <w:rsid w:val="00647C74"/>
    <w:rsid w:val="006500BC"/>
    <w:rsid w:val="0065090D"/>
    <w:rsid w:val="00651492"/>
    <w:rsid w:val="00651573"/>
    <w:rsid w:val="00651877"/>
    <w:rsid w:val="00651964"/>
    <w:rsid w:val="00651C1B"/>
    <w:rsid w:val="006521FC"/>
    <w:rsid w:val="00652351"/>
    <w:rsid w:val="006527AB"/>
    <w:rsid w:val="00652822"/>
    <w:rsid w:val="006539F0"/>
    <w:rsid w:val="00653F8F"/>
    <w:rsid w:val="0065463E"/>
    <w:rsid w:val="00654661"/>
    <w:rsid w:val="00654690"/>
    <w:rsid w:val="00655446"/>
    <w:rsid w:val="00655AA1"/>
    <w:rsid w:val="00655D78"/>
    <w:rsid w:val="00656692"/>
    <w:rsid w:val="00657D9E"/>
    <w:rsid w:val="00657FDF"/>
    <w:rsid w:val="00660DA3"/>
    <w:rsid w:val="00661287"/>
    <w:rsid w:val="00661296"/>
    <w:rsid w:val="00661506"/>
    <w:rsid w:val="00661BD1"/>
    <w:rsid w:val="00662652"/>
    <w:rsid w:val="00662B69"/>
    <w:rsid w:val="00663836"/>
    <w:rsid w:val="00663CC0"/>
    <w:rsid w:val="00664178"/>
    <w:rsid w:val="00664B53"/>
    <w:rsid w:val="00664ED5"/>
    <w:rsid w:val="00665758"/>
    <w:rsid w:val="00665DB9"/>
    <w:rsid w:val="00666119"/>
    <w:rsid w:val="006663F1"/>
    <w:rsid w:val="0066652D"/>
    <w:rsid w:val="00666605"/>
    <w:rsid w:val="0066676A"/>
    <w:rsid w:val="00666778"/>
    <w:rsid w:val="00666BC0"/>
    <w:rsid w:val="00666C5E"/>
    <w:rsid w:val="00666E65"/>
    <w:rsid w:val="00666F7B"/>
    <w:rsid w:val="006674F6"/>
    <w:rsid w:val="00667FF5"/>
    <w:rsid w:val="00670B4A"/>
    <w:rsid w:val="0067155D"/>
    <w:rsid w:val="00671A55"/>
    <w:rsid w:val="00672262"/>
    <w:rsid w:val="00672723"/>
    <w:rsid w:val="00672E7A"/>
    <w:rsid w:val="00673829"/>
    <w:rsid w:val="0067505C"/>
    <w:rsid w:val="00675699"/>
    <w:rsid w:val="0067660D"/>
    <w:rsid w:val="00676B0C"/>
    <w:rsid w:val="0067754B"/>
    <w:rsid w:val="00677B1D"/>
    <w:rsid w:val="00680410"/>
    <w:rsid w:val="006813D7"/>
    <w:rsid w:val="0068157C"/>
    <w:rsid w:val="006820BB"/>
    <w:rsid w:val="00682AC7"/>
    <w:rsid w:val="00683DA4"/>
    <w:rsid w:val="00684034"/>
    <w:rsid w:val="00684496"/>
    <w:rsid w:val="00684DBF"/>
    <w:rsid w:val="00684EB3"/>
    <w:rsid w:val="00684FEE"/>
    <w:rsid w:val="00685D45"/>
    <w:rsid w:val="00686120"/>
    <w:rsid w:val="006861D8"/>
    <w:rsid w:val="0068628A"/>
    <w:rsid w:val="00686F35"/>
    <w:rsid w:val="006904F3"/>
    <w:rsid w:val="0069096E"/>
    <w:rsid w:val="00690F89"/>
    <w:rsid w:val="006915DF"/>
    <w:rsid w:val="00691B6E"/>
    <w:rsid w:val="00691D19"/>
    <w:rsid w:val="00692015"/>
    <w:rsid w:val="00693F2E"/>
    <w:rsid w:val="006942EF"/>
    <w:rsid w:val="00694E75"/>
    <w:rsid w:val="00694F39"/>
    <w:rsid w:val="00695702"/>
    <w:rsid w:val="00695B1C"/>
    <w:rsid w:val="0069611C"/>
    <w:rsid w:val="00696745"/>
    <w:rsid w:val="00696999"/>
    <w:rsid w:val="00696B69"/>
    <w:rsid w:val="00696BCD"/>
    <w:rsid w:val="006970A1"/>
    <w:rsid w:val="00697349"/>
    <w:rsid w:val="0069743E"/>
    <w:rsid w:val="00697910"/>
    <w:rsid w:val="006A06CE"/>
    <w:rsid w:val="006A0770"/>
    <w:rsid w:val="006A12ED"/>
    <w:rsid w:val="006A1335"/>
    <w:rsid w:val="006A15C0"/>
    <w:rsid w:val="006A19C0"/>
    <w:rsid w:val="006A1B9D"/>
    <w:rsid w:val="006A1C93"/>
    <w:rsid w:val="006A1EE6"/>
    <w:rsid w:val="006A21E1"/>
    <w:rsid w:val="006A2C99"/>
    <w:rsid w:val="006A34FC"/>
    <w:rsid w:val="006A3526"/>
    <w:rsid w:val="006A3D85"/>
    <w:rsid w:val="006A5D98"/>
    <w:rsid w:val="006A60E1"/>
    <w:rsid w:val="006A61AD"/>
    <w:rsid w:val="006A645C"/>
    <w:rsid w:val="006A6631"/>
    <w:rsid w:val="006A6A5F"/>
    <w:rsid w:val="006B0524"/>
    <w:rsid w:val="006B09B3"/>
    <w:rsid w:val="006B0B00"/>
    <w:rsid w:val="006B0E83"/>
    <w:rsid w:val="006B11A2"/>
    <w:rsid w:val="006B17FC"/>
    <w:rsid w:val="006B1C93"/>
    <w:rsid w:val="006B1D58"/>
    <w:rsid w:val="006B20B3"/>
    <w:rsid w:val="006B25AE"/>
    <w:rsid w:val="006B298E"/>
    <w:rsid w:val="006B31E8"/>
    <w:rsid w:val="006B38E4"/>
    <w:rsid w:val="006B392F"/>
    <w:rsid w:val="006B3B51"/>
    <w:rsid w:val="006B3B99"/>
    <w:rsid w:val="006B5057"/>
    <w:rsid w:val="006B5668"/>
    <w:rsid w:val="006B67D5"/>
    <w:rsid w:val="006B6988"/>
    <w:rsid w:val="006B6CBC"/>
    <w:rsid w:val="006B7D82"/>
    <w:rsid w:val="006C0455"/>
    <w:rsid w:val="006C085E"/>
    <w:rsid w:val="006C1584"/>
    <w:rsid w:val="006C19DC"/>
    <w:rsid w:val="006C2157"/>
    <w:rsid w:val="006C2299"/>
    <w:rsid w:val="006C246C"/>
    <w:rsid w:val="006C24FB"/>
    <w:rsid w:val="006C267F"/>
    <w:rsid w:val="006C2979"/>
    <w:rsid w:val="006C29D4"/>
    <w:rsid w:val="006C2D65"/>
    <w:rsid w:val="006C359F"/>
    <w:rsid w:val="006C36A2"/>
    <w:rsid w:val="006C42B8"/>
    <w:rsid w:val="006C4360"/>
    <w:rsid w:val="006C470B"/>
    <w:rsid w:val="006C5106"/>
    <w:rsid w:val="006C51E2"/>
    <w:rsid w:val="006C5589"/>
    <w:rsid w:val="006C5661"/>
    <w:rsid w:val="006C5AF9"/>
    <w:rsid w:val="006C5FDA"/>
    <w:rsid w:val="006C7550"/>
    <w:rsid w:val="006C75E8"/>
    <w:rsid w:val="006C78F8"/>
    <w:rsid w:val="006C7E1F"/>
    <w:rsid w:val="006D05E0"/>
    <w:rsid w:val="006D0C95"/>
    <w:rsid w:val="006D0E35"/>
    <w:rsid w:val="006D2F25"/>
    <w:rsid w:val="006D3037"/>
    <w:rsid w:val="006D3A1E"/>
    <w:rsid w:val="006D411D"/>
    <w:rsid w:val="006D45C9"/>
    <w:rsid w:val="006D484F"/>
    <w:rsid w:val="006D5CC5"/>
    <w:rsid w:val="006D6A59"/>
    <w:rsid w:val="006D6C21"/>
    <w:rsid w:val="006D7502"/>
    <w:rsid w:val="006E0EC2"/>
    <w:rsid w:val="006E15B3"/>
    <w:rsid w:val="006E19BB"/>
    <w:rsid w:val="006E1A1A"/>
    <w:rsid w:val="006E1DE2"/>
    <w:rsid w:val="006E29F0"/>
    <w:rsid w:val="006E2F52"/>
    <w:rsid w:val="006E2FBB"/>
    <w:rsid w:val="006E331F"/>
    <w:rsid w:val="006E36F4"/>
    <w:rsid w:val="006E3822"/>
    <w:rsid w:val="006E3D21"/>
    <w:rsid w:val="006E474F"/>
    <w:rsid w:val="006E48C7"/>
    <w:rsid w:val="006E4913"/>
    <w:rsid w:val="006E5391"/>
    <w:rsid w:val="006E5AAE"/>
    <w:rsid w:val="006E6ABA"/>
    <w:rsid w:val="006E78F8"/>
    <w:rsid w:val="006E7B31"/>
    <w:rsid w:val="006E7F71"/>
    <w:rsid w:val="006F0600"/>
    <w:rsid w:val="006F0AF3"/>
    <w:rsid w:val="006F0D97"/>
    <w:rsid w:val="006F143B"/>
    <w:rsid w:val="006F174E"/>
    <w:rsid w:val="006F2D53"/>
    <w:rsid w:val="006F36D6"/>
    <w:rsid w:val="006F3FA9"/>
    <w:rsid w:val="006F48AD"/>
    <w:rsid w:val="006F4915"/>
    <w:rsid w:val="006F4D24"/>
    <w:rsid w:val="006F4DA3"/>
    <w:rsid w:val="006F513E"/>
    <w:rsid w:val="006F664C"/>
    <w:rsid w:val="006F6D88"/>
    <w:rsid w:val="006F6EF8"/>
    <w:rsid w:val="006F7955"/>
    <w:rsid w:val="006F7D4E"/>
    <w:rsid w:val="00700347"/>
    <w:rsid w:val="0070086C"/>
    <w:rsid w:val="00700D97"/>
    <w:rsid w:val="00700F48"/>
    <w:rsid w:val="0070159D"/>
    <w:rsid w:val="007019BB"/>
    <w:rsid w:val="00702E0C"/>
    <w:rsid w:val="00702E4B"/>
    <w:rsid w:val="00702EDF"/>
    <w:rsid w:val="00703401"/>
    <w:rsid w:val="0070390C"/>
    <w:rsid w:val="00703E8C"/>
    <w:rsid w:val="007042FB"/>
    <w:rsid w:val="0070560E"/>
    <w:rsid w:val="007059E6"/>
    <w:rsid w:val="00705FC1"/>
    <w:rsid w:val="00706483"/>
    <w:rsid w:val="00706BF5"/>
    <w:rsid w:val="007076F5"/>
    <w:rsid w:val="00711267"/>
    <w:rsid w:val="00711832"/>
    <w:rsid w:val="00711A06"/>
    <w:rsid w:val="00712C40"/>
    <w:rsid w:val="00713BD5"/>
    <w:rsid w:val="00716022"/>
    <w:rsid w:val="00716652"/>
    <w:rsid w:val="0071680B"/>
    <w:rsid w:val="00716AE8"/>
    <w:rsid w:val="0071705B"/>
    <w:rsid w:val="00717C1C"/>
    <w:rsid w:val="00717C9D"/>
    <w:rsid w:val="007200FB"/>
    <w:rsid w:val="007202FE"/>
    <w:rsid w:val="00720FBE"/>
    <w:rsid w:val="00720FF2"/>
    <w:rsid w:val="00721CDB"/>
    <w:rsid w:val="00723CE1"/>
    <w:rsid w:val="00724C74"/>
    <w:rsid w:val="00725CFD"/>
    <w:rsid w:val="00725F3C"/>
    <w:rsid w:val="00727C09"/>
    <w:rsid w:val="0073098A"/>
    <w:rsid w:val="0073123A"/>
    <w:rsid w:val="0073170F"/>
    <w:rsid w:val="0073187F"/>
    <w:rsid w:val="007319C5"/>
    <w:rsid w:val="00732609"/>
    <w:rsid w:val="00732A47"/>
    <w:rsid w:val="00732CCC"/>
    <w:rsid w:val="00732E98"/>
    <w:rsid w:val="00732F51"/>
    <w:rsid w:val="007342C5"/>
    <w:rsid w:val="0073466D"/>
    <w:rsid w:val="00734C1E"/>
    <w:rsid w:val="00735C3B"/>
    <w:rsid w:val="0073641C"/>
    <w:rsid w:val="0073653D"/>
    <w:rsid w:val="00736950"/>
    <w:rsid w:val="00736C60"/>
    <w:rsid w:val="00737E5D"/>
    <w:rsid w:val="0074022B"/>
    <w:rsid w:val="00740F1A"/>
    <w:rsid w:val="00741B01"/>
    <w:rsid w:val="00741CA7"/>
    <w:rsid w:val="007428C6"/>
    <w:rsid w:val="00743035"/>
    <w:rsid w:val="0074343C"/>
    <w:rsid w:val="00743B47"/>
    <w:rsid w:val="0074427F"/>
    <w:rsid w:val="00744774"/>
    <w:rsid w:val="007454E5"/>
    <w:rsid w:val="00745807"/>
    <w:rsid w:val="00745DF0"/>
    <w:rsid w:val="00745ED8"/>
    <w:rsid w:val="007468F8"/>
    <w:rsid w:val="00746B89"/>
    <w:rsid w:val="00746BD6"/>
    <w:rsid w:val="00746BDB"/>
    <w:rsid w:val="00746EAF"/>
    <w:rsid w:val="00746ECF"/>
    <w:rsid w:val="00746FCE"/>
    <w:rsid w:val="00747D1E"/>
    <w:rsid w:val="007507C6"/>
    <w:rsid w:val="007509EA"/>
    <w:rsid w:val="0075131C"/>
    <w:rsid w:val="00751491"/>
    <w:rsid w:val="00751759"/>
    <w:rsid w:val="00751ABA"/>
    <w:rsid w:val="007522CF"/>
    <w:rsid w:val="007523AE"/>
    <w:rsid w:val="00753377"/>
    <w:rsid w:val="007535A4"/>
    <w:rsid w:val="00753CB6"/>
    <w:rsid w:val="007540B3"/>
    <w:rsid w:val="007543B3"/>
    <w:rsid w:val="00754CA0"/>
    <w:rsid w:val="00755291"/>
    <w:rsid w:val="00755F4F"/>
    <w:rsid w:val="00760624"/>
    <w:rsid w:val="007628FA"/>
    <w:rsid w:val="00762DFC"/>
    <w:rsid w:val="00762F44"/>
    <w:rsid w:val="0076318C"/>
    <w:rsid w:val="00763340"/>
    <w:rsid w:val="007635EF"/>
    <w:rsid w:val="00763DA7"/>
    <w:rsid w:val="00764377"/>
    <w:rsid w:val="0076489E"/>
    <w:rsid w:val="00764927"/>
    <w:rsid w:val="00764BA6"/>
    <w:rsid w:val="00765379"/>
    <w:rsid w:val="0076600E"/>
    <w:rsid w:val="00766750"/>
    <w:rsid w:val="00767065"/>
    <w:rsid w:val="007675CD"/>
    <w:rsid w:val="00770417"/>
    <w:rsid w:val="0077102C"/>
    <w:rsid w:val="00771E1B"/>
    <w:rsid w:val="0077280D"/>
    <w:rsid w:val="00772BA8"/>
    <w:rsid w:val="00774FFC"/>
    <w:rsid w:val="00775F5D"/>
    <w:rsid w:val="00776379"/>
    <w:rsid w:val="00776C99"/>
    <w:rsid w:val="00776CF1"/>
    <w:rsid w:val="00777453"/>
    <w:rsid w:val="00777656"/>
    <w:rsid w:val="0078005B"/>
    <w:rsid w:val="00782221"/>
    <w:rsid w:val="007827F4"/>
    <w:rsid w:val="0078289C"/>
    <w:rsid w:val="007838C0"/>
    <w:rsid w:val="00784A46"/>
    <w:rsid w:val="00784D96"/>
    <w:rsid w:val="0078506F"/>
    <w:rsid w:val="00785212"/>
    <w:rsid w:val="00785556"/>
    <w:rsid w:val="007857D3"/>
    <w:rsid w:val="00786655"/>
    <w:rsid w:val="00787C63"/>
    <w:rsid w:val="00787DEB"/>
    <w:rsid w:val="00791495"/>
    <w:rsid w:val="00791621"/>
    <w:rsid w:val="00791BF3"/>
    <w:rsid w:val="00791C04"/>
    <w:rsid w:val="0079223F"/>
    <w:rsid w:val="00792CDA"/>
    <w:rsid w:val="0079334D"/>
    <w:rsid w:val="0079347B"/>
    <w:rsid w:val="00793953"/>
    <w:rsid w:val="00794928"/>
    <w:rsid w:val="00795A8D"/>
    <w:rsid w:val="00796E6E"/>
    <w:rsid w:val="0079751F"/>
    <w:rsid w:val="007A06BB"/>
    <w:rsid w:val="007A16F4"/>
    <w:rsid w:val="007A2887"/>
    <w:rsid w:val="007A5BF5"/>
    <w:rsid w:val="007A68E3"/>
    <w:rsid w:val="007A6B7C"/>
    <w:rsid w:val="007A7713"/>
    <w:rsid w:val="007B0387"/>
    <w:rsid w:val="007B0397"/>
    <w:rsid w:val="007B0434"/>
    <w:rsid w:val="007B0C92"/>
    <w:rsid w:val="007B0D72"/>
    <w:rsid w:val="007B19B0"/>
    <w:rsid w:val="007B1F37"/>
    <w:rsid w:val="007B272E"/>
    <w:rsid w:val="007B286F"/>
    <w:rsid w:val="007B2C7E"/>
    <w:rsid w:val="007B42B6"/>
    <w:rsid w:val="007B42FF"/>
    <w:rsid w:val="007B43E3"/>
    <w:rsid w:val="007B4FE2"/>
    <w:rsid w:val="007B5495"/>
    <w:rsid w:val="007B554A"/>
    <w:rsid w:val="007B64CB"/>
    <w:rsid w:val="007B68E0"/>
    <w:rsid w:val="007B6DFE"/>
    <w:rsid w:val="007B727F"/>
    <w:rsid w:val="007B77C3"/>
    <w:rsid w:val="007C0473"/>
    <w:rsid w:val="007C0C0F"/>
    <w:rsid w:val="007C1512"/>
    <w:rsid w:val="007C1CDB"/>
    <w:rsid w:val="007C2A27"/>
    <w:rsid w:val="007C2D93"/>
    <w:rsid w:val="007C32B8"/>
    <w:rsid w:val="007C49BB"/>
    <w:rsid w:val="007C53BF"/>
    <w:rsid w:val="007C5821"/>
    <w:rsid w:val="007C631A"/>
    <w:rsid w:val="007C6F0A"/>
    <w:rsid w:val="007C6FA2"/>
    <w:rsid w:val="007C742E"/>
    <w:rsid w:val="007C786D"/>
    <w:rsid w:val="007C7AB4"/>
    <w:rsid w:val="007D07E1"/>
    <w:rsid w:val="007D0976"/>
    <w:rsid w:val="007D1F94"/>
    <w:rsid w:val="007D2100"/>
    <w:rsid w:val="007D227F"/>
    <w:rsid w:val="007D3CFC"/>
    <w:rsid w:val="007D4C0B"/>
    <w:rsid w:val="007D50BD"/>
    <w:rsid w:val="007D5126"/>
    <w:rsid w:val="007D5860"/>
    <w:rsid w:val="007D6A56"/>
    <w:rsid w:val="007D6BA2"/>
    <w:rsid w:val="007D7589"/>
    <w:rsid w:val="007D77B7"/>
    <w:rsid w:val="007D7B2E"/>
    <w:rsid w:val="007E0510"/>
    <w:rsid w:val="007E0731"/>
    <w:rsid w:val="007E0F26"/>
    <w:rsid w:val="007E10BE"/>
    <w:rsid w:val="007E1C4C"/>
    <w:rsid w:val="007E2C42"/>
    <w:rsid w:val="007E3181"/>
    <w:rsid w:val="007E31B0"/>
    <w:rsid w:val="007E4C61"/>
    <w:rsid w:val="007E4D46"/>
    <w:rsid w:val="007E5A46"/>
    <w:rsid w:val="007E5CAE"/>
    <w:rsid w:val="007E726F"/>
    <w:rsid w:val="007E764A"/>
    <w:rsid w:val="007E7903"/>
    <w:rsid w:val="007E792B"/>
    <w:rsid w:val="007E7CB1"/>
    <w:rsid w:val="007E7F26"/>
    <w:rsid w:val="007E7F89"/>
    <w:rsid w:val="007F03CD"/>
    <w:rsid w:val="007F0517"/>
    <w:rsid w:val="007F0B1D"/>
    <w:rsid w:val="007F2E00"/>
    <w:rsid w:val="007F34F8"/>
    <w:rsid w:val="007F38E6"/>
    <w:rsid w:val="007F38EB"/>
    <w:rsid w:val="007F489A"/>
    <w:rsid w:val="007F5229"/>
    <w:rsid w:val="007F5548"/>
    <w:rsid w:val="007F5C87"/>
    <w:rsid w:val="007F6E87"/>
    <w:rsid w:val="007F7079"/>
    <w:rsid w:val="007F7E82"/>
    <w:rsid w:val="00800388"/>
    <w:rsid w:val="0080077F"/>
    <w:rsid w:val="0080098B"/>
    <w:rsid w:val="00800BD1"/>
    <w:rsid w:val="008024DE"/>
    <w:rsid w:val="00803345"/>
    <w:rsid w:val="008039E6"/>
    <w:rsid w:val="00804480"/>
    <w:rsid w:val="00804E98"/>
    <w:rsid w:val="00805B75"/>
    <w:rsid w:val="008060B6"/>
    <w:rsid w:val="008060B9"/>
    <w:rsid w:val="00806FE7"/>
    <w:rsid w:val="008070EE"/>
    <w:rsid w:val="00807344"/>
    <w:rsid w:val="00807961"/>
    <w:rsid w:val="00807DC9"/>
    <w:rsid w:val="00807F25"/>
    <w:rsid w:val="0081021B"/>
    <w:rsid w:val="008102A6"/>
    <w:rsid w:val="00810E7C"/>
    <w:rsid w:val="00810F0E"/>
    <w:rsid w:val="0081120A"/>
    <w:rsid w:val="00811AC9"/>
    <w:rsid w:val="00812E4E"/>
    <w:rsid w:val="008138BB"/>
    <w:rsid w:val="00813BF4"/>
    <w:rsid w:val="008140EC"/>
    <w:rsid w:val="00815275"/>
    <w:rsid w:val="00815603"/>
    <w:rsid w:val="008157D9"/>
    <w:rsid w:val="008159A0"/>
    <w:rsid w:val="00815F22"/>
    <w:rsid w:val="008167FF"/>
    <w:rsid w:val="00816F2E"/>
    <w:rsid w:val="008173D9"/>
    <w:rsid w:val="00817A03"/>
    <w:rsid w:val="00817C90"/>
    <w:rsid w:val="00821272"/>
    <w:rsid w:val="008224BE"/>
    <w:rsid w:val="00824740"/>
    <w:rsid w:val="00824DBD"/>
    <w:rsid w:val="00824E99"/>
    <w:rsid w:val="008268FE"/>
    <w:rsid w:val="00827562"/>
    <w:rsid w:val="0082797E"/>
    <w:rsid w:val="00827AB4"/>
    <w:rsid w:val="008301B4"/>
    <w:rsid w:val="008302F1"/>
    <w:rsid w:val="00830371"/>
    <w:rsid w:val="00830C56"/>
    <w:rsid w:val="0083166B"/>
    <w:rsid w:val="008316C0"/>
    <w:rsid w:val="00831C9D"/>
    <w:rsid w:val="00832786"/>
    <w:rsid w:val="0083288D"/>
    <w:rsid w:val="00834B10"/>
    <w:rsid w:val="008356D3"/>
    <w:rsid w:val="008356DF"/>
    <w:rsid w:val="00835883"/>
    <w:rsid w:val="00835B96"/>
    <w:rsid w:val="008369BA"/>
    <w:rsid w:val="008374D7"/>
    <w:rsid w:val="00837515"/>
    <w:rsid w:val="0084062E"/>
    <w:rsid w:val="00840893"/>
    <w:rsid w:val="00841815"/>
    <w:rsid w:val="00841881"/>
    <w:rsid w:val="008427C4"/>
    <w:rsid w:val="00843777"/>
    <w:rsid w:val="0084383B"/>
    <w:rsid w:val="00843A18"/>
    <w:rsid w:val="00843C61"/>
    <w:rsid w:val="0084489B"/>
    <w:rsid w:val="00844D8D"/>
    <w:rsid w:val="0084551C"/>
    <w:rsid w:val="00845E2D"/>
    <w:rsid w:val="0084645B"/>
    <w:rsid w:val="00846769"/>
    <w:rsid w:val="00846DDC"/>
    <w:rsid w:val="008474FB"/>
    <w:rsid w:val="008503E4"/>
    <w:rsid w:val="00850AAD"/>
    <w:rsid w:val="00850AF6"/>
    <w:rsid w:val="0085118C"/>
    <w:rsid w:val="00851283"/>
    <w:rsid w:val="0085161F"/>
    <w:rsid w:val="008516F8"/>
    <w:rsid w:val="008524F3"/>
    <w:rsid w:val="008529A1"/>
    <w:rsid w:val="00852C42"/>
    <w:rsid w:val="008534EF"/>
    <w:rsid w:val="00853B97"/>
    <w:rsid w:val="00854314"/>
    <w:rsid w:val="00854D20"/>
    <w:rsid w:val="00854E33"/>
    <w:rsid w:val="00854E9A"/>
    <w:rsid w:val="00854F8C"/>
    <w:rsid w:val="00855C21"/>
    <w:rsid w:val="00856081"/>
    <w:rsid w:val="00856C40"/>
    <w:rsid w:val="00856FCD"/>
    <w:rsid w:val="00857002"/>
    <w:rsid w:val="008572AE"/>
    <w:rsid w:val="00857736"/>
    <w:rsid w:val="00857AE8"/>
    <w:rsid w:val="008609A9"/>
    <w:rsid w:val="00860DA8"/>
    <w:rsid w:val="008614A2"/>
    <w:rsid w:val="00861872"/>
    <w:rsid w:val="00861E8D"/>
    <w:rsid w:val="0086236E"/>
    <w:rsid w:val="00862678"/>
    <w:rsid w:val="008629FF"/>
    <w:rsid w:val="00862DDD"/>
    <w:rsid w:val="00862E83"/>
    <w:rsid w:val="00862F22"/>
    <w:rsid w:val="008630E6"/>
    <w:rsid w:val="0086340E"/>
    <w:rsid w:val="00863F16"/>
    <w:rsid w:val="00864B5F"/>
    <w:rsid w:val="00864C9B"/>
    <w:rsid w:val="00865D72"/>
    <w:rsid w:val="00866BD4"/>
    <w:rsid w:val="00867101"/>
    <w:rsid w:val="008700DB"/>
    <w:rsid w:val="008703C1"/>
    <w:rsid w:val="00870E66"/>
    <w:rsid w:val="00871623"/>
    <w:rsid w:val="008718FD"/>
    <w:rsid w:val="00873937"/>
    <w:rsid w:val="00873D2B"/>
    <w:rsid w:val="008743D0"/>
    <w:rsid w:val="00874569"/>
    <w:rsid w:val="008745F0"/>
    <w:rsid w:val="00874739"/>
    <w:rsid w:val="008749CC"/>
    <w:rsid w:val="00874BB0"/>
    <w:rsid w:val="00875290"/>
    <w:rsid w:val="00875464"/>
    <w:rsid w:val="008766B0"/>
    <w:rsid w:val="00876715"/>
    <w:rsid w:val="00876BD4"/>
    <w:rsid w:val="00876F4A"/>
    <w:rsid w:val="00876FDF"/>
    <w:rsid w:val="00877101"/>
    <w:rsid w:val="00877694"/>
    <w:rsid w:val="00877FFE"/>
    <w:rsid w:val="00880A24"/>
    <w:rsid w:val="00880AA1"/>
    <w:rsid w:val="00880BCD"/>
    <w:rsid w:val="0088107E"/>
    <w:rsid w:val="008813F9"/>
    <w:rsid w:val="0088174A"/>
    <w:rsid w:val="00882B7F"/>
    <w:rsid w:val="00882FD0"/>
    <w:rsid w:val="00883CA4"/>
    <w:rsid w:val="00884413"/>
    <w:rsid w:val="00884A1F"/>
    <w:rsid w:val="00884C8A"/>
    <w:rsid w:val="00885083"/>
    <w:rsid w:val="00885470"/>
    <w:rsid w:val="00885B17"/>
    <w:rsid w:val="00885BDD"/>
    <w:rsid w:val="00886263"/>
    <w:rsid w:val="00886BAC"/>
    <w:rsid w:val="00886C85"/>
    <w:rsid w:val="00890653"/>
    <w:rsid w:val="0089148B"/>
    <w:rsid w:val="008917F5"/>
    <w:rsid w:val="008918AC"/>
    <w:rsid w:val="008920FC"/>
    <w:rsid w:val="0089210E"/>
    <w:rsid w:val="00892467"/>
    <w:rsid w:val="0089290D"/>
    <w:rsid w:val="00892A5F"/>
    <w:rsid w:val="00892D93"/>
    <w:rsid w:val="00892F7C"/>
    <w:rsid w:val="00893353"/>
    <w:rsid w:val="00893C69"/>
    <w:rsid w:val="00893FE5"/>
    <w:rsid w:val="00895E34"/>
    <w:rsid w:val="0089635A"/>
    <w:rsid w:val="008963FF"/>
    <w:rsid w:val="00896A3D"/>
    <w:rsid w:val="00896C86"/>
    <w:rsid w:val="00896D1C"/>
    <w:rsid w:val="00896F65"/>
    <w:rsid w:val="00897B38"/>
    <w:rsid w:val="008A099A"/>
    <w:rsid w:val="008A1272"/>
    <w:rsid w:val="008A12B3"/>
    <w:rsid w:val="008A1428"/>
    <w:rsid w:val="008A1B62"/>
    <w:rsid w:val="008A1D8B"/>
    <w:rsid w:val="008A1EBC"/>
    <w:rsid w:val="008A2205"/>
    <w:rsid w:val="008A2FEA"/>
    <w:rsid w:val="008A33A8"/>
    <w:rsid w:val="008A3573"/>
    <w:rsid w:val="008A3665"/>
    <w:rsid w:val="008A52CE"/>
    <w:rsid w:val="008A5B4F"/>
    <w:rsid w:val="008A5D98"/>
    <w:rsid w:val="008A6397"/>
    <w:rsid w:val="008A68B7"/>
    <w:rsid w:val="008A6E3F"/>
    <w:rsid w:val="008A70DE"/>
    <w:rsid w:val="008A735D"/>
    <w:rsid w:val="008A7C19"/>
    <w:rsid w:val="008B00C5"/>
    <w:rsid w:val="008B0E0D"/>
    <w:rsid w:val="008B196C"/>
    <w:rsid w:val="008B19DF"/>
    <w:rsid w:val="008B2283"/>
    <w:rsid w:val="008B27D5"/>
    <w:rsid w:val="008B314D"/>
    <w:rsid w:val="008B317F"/>
    <w:rsid w:val="008B3A18"/>
    <w:rsid w:val="008B3A25"/>
    <w:rsid w:val="008B3C17"/>
    <w:rsid w:val="008B404D"/>
    <w:rsid w:val="008B431D"/>
    <w:rsid w:val="008B4497"/>
    <w:rsid w:val="008B459F"/>
    <w:rsid w:val="008B4A77"/>
    <w:rsid w:val="008B5430"/>
    <w:rsid w:val="008B5B4A"/>
    <w:rsid w:val="008B6E5F"/>
    <w:rsid w:val="008B7481"/>
    <w:rsid w:val="008C000F"/>
    <w:rsid w:val="008C06C8"/>
    <w:rsid w:val="008C0EE3"/>
    <w:rsid w:val="008C1188"/>
    <w:rsid w:val="008C11AB"/>
    <w:rsid w:val="008C1DCE"/>
    <w:rsid w:val="008C1DF8"/>
    <w:rsid w:val="008C1EAD"/>
    <w:rsid w:val="008C28D7"/>
    <w:rsid w:val="008C3633"/>
    <w:rsid w:val="008C3BD1"/>
    <w:rsid w:val="008C4E89"/>
    <w:rsid w:val="008C583F"/>
    <w:rsid w:val="008C6040"/>
    <w:rsid w:val="008C6CD7"/>
    <w:rsid w:val="008C73FC"/>
    <w:rsid w:val="008C758C"/>
    <w:rsid w:val="008C78F7"/>
    <w:rsid w:val="008C7A04"/>
    <w:rsid w:val="008D0257"/>
    <w:rsid w:val="008D055A"/>
    <w:rsid w:val="008D083D"/>
    <w:rsid w:val="008D08A7"/>
    <w:rsid w:val="008D0C66"/>
    <w:rsid w:val="008D0FAA"/>
    <w:rsid w:val="008D1955"/>
    <w:rsid w:val="008D23AA"/>
    <w:rsid w:val="008D27C4"/>
    <w:rsid w:val="008D2A06"/>
    <w:rsid w:val="008D3010"/>
    <w:rsid w:val="008D32CD"/>
    <w:rsid w:val="008D34EC"/>
    <w:rsid w:val="008D39A6"/>
    <w:rsid w:val="008D4705"/>
    <w:rsid w:val="008D4707"/>
    <w:rsid w:val="008D5366"/>
    <w:rsid w:val="008D5D09"/>
    <w:rsid w:val="008D5D92"/>
    <w:rsid w:val="008D676A"/>
    <w:rsid w:val="008D68F4"/>
    <w:rsid w:val="008D6B07"/>
    <w:rsid w:val="008D703C"/>
    <w:rsid w:val="008D72C5"/>
    <w:rsid w:val="008D74B5"/>
    <w:rsid w:val="008D76AD"/>
    <w:rsid w:val="008D7817"/>
    <w:rsid w:val="008D790F"/>
    <w:rsid w:val="008D79C6"/>
    <w:rsid w:val="008D7CD5"/>
    <w:rsid w:val="008E007B"/>
    <w:rsid w:val="008E03E8"/>
    <w:rsid w:val="008E065D"/>
    <w:rsid w:val="008E09B3"/>
    <w:rsid w:val="008E0A82"/>
    <w:rsid w:val="008E0BF4"/>
    <w:rsid w:val="008E0E54"/>
    <w:rsid w:val="008E1352"/>
    <w:rsid w:val="008E2A1B"/>
    <w:rsid w:val="008E39FF"/>
    <w:rsid w:val="008E3BFE"/>
    <w:rsid w:val="008E3C69"/>
    <w:rsid w:val="008E41A7"/>
    <w:rsid w:val="008E4CC4"/>
    <w:rsid w:val="008E5749"/>
    <w:rsid w:val="008E5809"/>
    <w:rsid w:val="008E5ABB"/>
    <w:rsid w:val="008E6035"/>
    <w:rsid w:val="008E667C"/>
    <w:rsid w:val="008E682F"/>
    <w:rsid w:val="008E68F3"/>
    <w:rsid w:val="008E69C1"/>
    <w:rsid w:val="008E7601"/>
    <w:rsid w:val="008F0737"/>
    <w:rsid w:val="008F1637"/>
    <w:rsid w:val="008F196C"/>
    <w:rsid w:val="008F1D7C"/>
    <w:rsid w:val="008F2123"/>
    <w:rsid w:val="008F216B"/>
    <w:rsid w:val="008F234D"/>
    <w:rsid w:val="008F2792"/>
    <w:rsid w:val="008F2C6E"/>
    <w:rsid w:val="008F2E13"/>
    <w:rsid w:val="008F328A"/>
    <w:rsid w:val="008F33A4"/>
    <w:rsid w:val="008F461C"/>
    <w:rsid w:val="008F4ECF"/>
    <w:rsid w:val="008F5260"/>
    <w:rsid w:val="008F526B"/>
    <w:rsid w:val="008F5BC0"/>
    <w:rsid w:val="008F5F1F"/>
    <w:rsid w:val="008F67A2"/>
    <w:rsid w:val="008F6E44"/>
    <w:rsid w:val="008F7DEB"/>
    <w:rsid w:val="00900362"/>
    <w:rsid w:val="00900798"/>
    <w:rsid w:val="00901038"/>
    <w:rsid w:val="00901EE6"/>
    <w:rsid w:val="0090218D"/>
    <w:rsid w:val="00902830"/>
    <w:rsid w:val="00902A1B"/>
    <w:rsid w:val="00902B41"/>
    <w:rsid w:val="00902DA3"/>
    <w:rsid w:val="00902F6A"/>
    <w:rsid w:val="00903E9D"/>
    <w:rsid w:val="00903F28"/>
    <w:rsid w:val="0090437C"/>
    <w:rsid w:val="00904DF4"/>
    <w:rsid w:val="009056F5"/>
    <w:rsid w:val="00905A24"/>
    <w:rsid w:val="009060F4"/>
    <w:rsid w:val="00907B25"/>
    <w:rsid w:val="00910788"/>
    <w:rsid w:val="0091085B"/>
    <w:rsid w:val="00911512"/>
    <w:rsid w:val="00911C24"/>
    <w:rsid w:val="0091233A"/>
    <w:rsid w:val="009126D2"/>
    <w:rsid w:val="00912D1D"/>
    <w:rsid w:val="009135AC"/>
    <w:rsid w:val="0091375E"/>
    <w:rsid w:val="00913E49"/>
    <w:rsid w:val="00914980"/>
    <w:rsid w:val="00915F3A"/>
    <w:rsid w:val="00916A7A"/>
    <w:rsid w:val="00916F17"/>
    <w:rsid w:val="00917496"/>
    <w:rsid w:val="00917838"/>
    <w:rsid w:val="00917C0C"/>
    <w:rsid w:val="00920276"/>
    <w:rsid w:val="009208AA"/>
    <w:rsid w:val="009214FC"/>
    <w:rsid w:val="009220CB"/>
    <w:rsid w:val="00922B2A"/>
    <w:rsid w:val="00922E7A"/>
    <w:rsid w:val="0092366D"/>
    <w:rsid w:val="009241EB"/>
    <w:rsid w:val="00924734"/>
    <w:rsid w:val="00924D94"/>
    <w:rsid w:val="009251E6"/>
    <w:rsid w:val="009251F9"/>
    <w:rsid w:val="009255AE"/>
    <w:rsid w:val="00925892"/>
    <w:rsid w:val="009259C8"/>
    <w:rsid w:val="00925C93"/>
    <w:rsid w:val="00926408"/>
    <w:rsid w:val="00927A21"/>
    <w:rsid w:val="0093051D"/>
    <w:rsid w:val="0093066C"/>
    <w:rsid w:val="0093179C"/>
    <w:rsid w:val="009323EE"/>
    <w:rsid w:val="0093309F"/>
    <w:rsid w:val="00933219"/>
    <w:rsid w:val="00933888"/>
    <w:rsid w:val="00933CB6"/>
    <w:rsid w:val="0093490D"/>
    <w:rsid w:val="00934E2D"/>
    <w:rsid w:val="00935441"/>
    <w:rsid w:val="00935A31"/>
    <w:rsid w:val="00936150"/>
    <w:rsid w:val="00936467"/>
    <w:rsid w:val="009364AD"/>
    <w:rsid w:val="00936767"/>
    <w:rsid w:val="00936D17"/>
    <w:rsid w:val="00936FD3"/>
    <w:rsid w:val="00936FE7"/>
    <w:rsid w:val="00937228"/>
    <w:rsid w:val="00937265"/>
    <w:rsid w:val="0093732E"/>
    <w:rsid w:val="009404C9"/>
    <w:rsid w:val="009405F0"/>
    <w:rsid w:val="00940F2C"/>
    <w:rsid w:val="0094108D"/>
    <w:rsid w:val="00941122"/>
    <w:rsid w:val="00941DDE"/>
    <w:rsid w:val="00941E0E"/>
    <w:rsid w:val="00943109"/>
    <w:rsid w:val="00943399"/>
    <w:rsid w:val="009433F3"/>
    <w:rsid w:val="0094349D"/>
    <w:rsid w:val="00943535"/>
    <w:rsid w:val="00943914"/>
    <w:rsid w:val="00943D23"/>
    <w:rsid w:val="00943FBF"/>
    <w:rsid w:val="00944B6F"/>
    <w:rsid w:val="00944DD7"/>
    <w:rsid w:val="009457C2"/>
    <w:rsid w:val="00945DE1"/>
    <w:rsid w:val="00945E11"/>
    <w:rsid w:val="0094602B"/>
    <w:rsid w:val="0094650E"/>
    <w:rsid w:val="00947762"/>
    <w:rsid w:val="00947CEE"/>
    <w:rsid w:val="00947DDB"/>
    <w:rsid w:val="00950739"/>
    <w:rsid w:val="009510AE"/>
    <w:rsid w:val="00951525"/>
    <w:rsid w:val="0095189E"/>
    <w:rsid w:val="0095198B"/>
    <w:rsid w:val="00951A16"/>
    <w:rsid w:val="00952854"/>
    <w:rsid w:val="00952CA9"/>
    <w:rsid w:val="00953034"/>
    <w:rsid w:val="009533E5"/>
    <w:rsid w:val="009539C7"/>
    <w:rsid w:val="00953FD0"/>
    <w:rsid w:val="009540B0"/>
    <w:rsid w:val="0095492C"/>
    <w:rsid w:val="00955CCD"/>
    <w:rsid w:val="00955CF0"/>
    <w:rsid w:val="00955FA7"/>
    <w:rsid w:val="009563AC"/>
    <w:rsid w:val="0095651A"/>
    <w:rsid w:val="00956928"/>
    <w:rsid w:val="00956AE1"/>
    <w:rsid w:val="00956B86"/>
    <w:rsid w:val="00956D6C"/>
    <w:rsid w:val="00957266"/>
    <w:rsid w:val="00957F92"/>
    <w:rsid w:val="0096000D"/>
    <w:rsid w:val="00960385"/>
    <w:rsid w:val="009603E3"/>
    <w:rsid w:val="00960D95"/>
    <w:rsid w:val="00961158"/>
    <w:rsid w:val="0096141A"/>
    <w:rsid w:val="0096215B"/>
    <w:rsid w:val="009623A7"/>
    <w:rsid w:val="00962878"/>
    <w:rsid w:val="00964112"/>
    <w:rsid w:val="0096564A"/>
    <w:rsid w:val="009674C1"/>
    <w:rsid w:val="00967968"/>
    <w:rsid w:val="00967C9D"/>
    <w:rsid w:val="00967D4C"/>
    <w:rsid w:val="00971075"/>
    <w:rsid w:val="0097135C"/>
    <w:rsid w:val="009713AD"/>
    <w:rsid w:val="00972275"/>
    <w:rsid w:val="00972AEE"/>
    <w:rsid w:val="009735CC"/>
    <w:rsid w:val="00973FC8"/>
    <w:rsid w:val="00974070"/>
    <w:rsid w:val="009744B0"/>
    <w:rsid w:val="00974A8D"/>
    <w:rsid w:val="00974C76"/>
    <w:rsid w:val="00974FFB"/>
    <w:rsid w:val="009751AC"/>
    <w:rsid w:val="0097533A"/>
    <w:rsid w:val="009753CD"/>
    <w:rsid w:val="00975F3D"/>
    <w:rsid w:val="00976436"/>
    <w:rsid w:val="00976970"/>
    <w:rsid w:val="00976E2F"/>
    <w:rsid w:val="0097715B"/>
    <w:rsid w:val="009775D9"/>
    <w:rsid w:val="00977B80"/>
    <w:rsid w:val="00977C75"/>
    <w:rsid w:val="00977D5E"/>
    <w:rsid w:val="00977F67"/>
    <w:rsid w:val="009807E4"/>
    <w:rsid w:val="00980CBD"/>
    <w:rsid w:val="009810AD"/>
    <w:rsid w:val="0098134B"/>
    <w:rsid w:val="009824A1"/>
    <w:rsid w:val="00982A89"/>
    <w:rsid w:val="009832EA"/>
    <w:rsid w:val="0098353D"/>
    <w:rsid w:val="00983702"/>
    <w:rsid w:val="00983803"/>
    <w:rsid w:val="00983DBE"/>
    <w:rsid w:val="00984A75"/>
    <w:rsid w:val="00984B26"/>
    <w:rsid w:val="00985209"/>
    <w:rsid w:val="009852FC"/>
    <w:rsid w:val="00985403"/>
    <w:rsid w:val="00986561"/>
    <w:rsid w:val="009866C7"/>
    <w:rsid w:val="00986B20"/>
    <w:rsid w:val="00987504"/>
    <w:rsid w:val="0098756C"/>
    <w:rsid w:val="009879E9"/>
    <w:rsid w:val="00990432"/>
    <w:rsid w:val="00990EE9"/>
    <w:rsid w:val="00991B7F"/>
    <w:rsid w:val="00991F68"/>
    <w:rsid w:val="009922C0"/>
    <w:rsid w:val="00992516"/>
    <w:rsid w:val="0099279B"/>
    <w:rsid w:val="00992E2E"/>
    <w:rsid w:val="00992E4C"/>
    <w:rsid w:val="00993251"/>
    <w:rsid w:val="00993579"/>
    <w:rsid w:val="009937C4"/>
    <w:rsid w:val="00993C06"/>
    <w:rsid w:val="00993DDC"/>
    <w:rsid w:val="009947F5"/>
    <w:rsid w:val="00995353"/>
    <w:rsid w:val="00995BEE"/>
    <w:rsid w:val="00995C06"/>
    <w:rsid w:val="00995C21"/>
    <w:rsid w:val="00995C93"/>
    <w:rsid w:val="00995E48"/>
    <w:rsid w:val="00995EA7"/>
    <w:rsid w:val="009961FA"/>
    <w:rsid w:val="0099780F"/>
    <w:rsid w:val="009A0F92"/>
    <w:rsid w:val="009A183C"/>
    <w:rsid w:val="009A19A5"/>
    <w:rsid w:val="009A2B31"/>
    <w:rsid w:val="009A302D"/>
    <w:rsid w:val="009A3C90"/>
    <w:rsid w:val="009A3E4C"/>
    <w:rsid w:val="009A4796"/>
    <w:rsid w:val="009A4BD4"/>
    <w:rsid w:val="009A5133"/>
    <w:rsid w:val="009A5494"/>
    <w:rsid w:val="009A563C"/>
    <w:rsid w:val="009A5BBD"/>
    <w:rsid w:val="009B0CD7"/>
    <w:rsid w:val="009B0F04"/>
    <w:rsid w:val="009B10F4"/>
    <w:rsid w:val="009B1470"/>
    <w:rsid w:val="009B2348"/>
    <w:rsid w:val="009B2FBD"/>
    <w:rsid w:val="009B4190"/>
    <w:rsid w:val="009B41CD"/>
    <w:rsid w:val="009B47BE"/>
    <w:rsid w:val="009B5CC8"/>
    <w:rsid w:val="009B5EAC"/>
    <w:rsid w:val="009B67FA"/>
    <w:rsid w:val="009B6910"/>
    <w:rsid w:val="009B6B26"/>
    <w:rsid w:val="009B7285"/>
    <w:rsid w:val="009B7BDD"/>
    <w:rsid w:val="009B7C9B"/>
    <w:rsid w:val="009C0033"/>
    <w:rsid w:val="009C0103"/>
    <w:rsid w:val="009C0445"/>
    <w:rsid w:val="009C0E1A"/>
    <w:rsid w:val="009C0F84"/>
    <w:rsid w:val="009C10B2"/>
    <w:rsid w:val="009C12E3"/>
    <w:rsid w:val="009C210A"/>
    <w:rsid w:val="009C23D5"/>
    <w:rsid w:val="009C29B3"/>
    <w:rsid w:val="009C2ABB"/>
    <w:rsid w:val="009C32D7"/>
    <w:rsid w:val="009C3B56"/>
    <w:rsid w:val="009C3FE4"/>
    <w:rsid w:val="009C4762"/>
    <w:rsid w:val="009C4C10"/>
    <w:rsid w:val="009C50DA"/>
    <w:rsid w:val="009C5207"/>
    <w:rsid w:val="009C70EE"/>
    <w:rsid w:val="009C7235"/>
    <w:rsid w:val="009C76CB"/>
    <w:rsid w:val="009C7884"/>
    <w:rsid w:val="009D0400"/>
    <w:rsid w:val="009D0A75"/>
    <w:rsid w:val="009D107F"/>
    <w:rsid w:val="009D1177"/>
    <w:rsid w:val="009D1892"/>
    <w:rsid w:val="009D1966"/>
    <w:rsid w:val="009D252B"/>
    <w:rsid w:val="009D252F"/>
    <w:rsid w:val="009D267E"/>
    <w:rsid w:val="009D2D35"/>
    <w:rsid w:val="009D39C7"/>
    <w:rsid w:val="009D3DF6"/>
    <w:rsid w:val="009D4BC6"/>
    <w:rsid w:val="009D5477"/>
    <w:rsid w:val="009D59AB"/>
    <w:rsid w:val="009D645D"/>
    <w:rsid w:val="009D65B7"/>
    <w:rsid w:val="009E0008"/>
    <w:rsid w:val="009E0C65"/>
    <w:rsid w:val="009E0F35"/>
    <w:rsid w:val="009E1644"/>
    <w:rsid w:val="009E2444"/>
    <w:rsid w:val="009E296F"/>
    <w:rsid w:val="009E2C3B"/>
    <w:rsid w:val="009E3540"/>
    <w:rsid w:val="009E37AD"/>
    <w:rsid w:val="009E3A6B"/>
    <w:rsid w:val="009E3EA8"/>
    <w:rsid w:val="009E453C"/>
    <w:rsid w:val="009E5176"/>
    <w:rsid w:val="009E5218"/>
    <w:rsid w:val="009E5740"/>
    <w:rsid w:val="009E5748"/>
    <w:rsid w:val="009E5769"/>
    <w:rsid w:val="009E57D0"/>
    <w:rsid w:val="009E64BB"/>
    <w:rsid w:val="009F01C5"/>
    <w:rsid w:val="009F03E1"/>
    <w:rsid w:val="009F0593"/>
    <w:rsid w:val="009F0AC3"/>
    <w:rsid w:val="009F0FF2"/>
    <w:rsid w:val="009F12B5"/>
    <w:rsid w:val="009F18BC"/>
    <w:rsid w:val="009F1AF1"/>
    <w:rsid w:val="009F2032"/>
    <w:rsid w:val="009F245F"/>
    <w:rsid w:val="009F2730"/>
    <w:rsid w:val="009F2F44"/>
    <w:rsid w:val="009F3818"/>
    <w:rsid w:val="009F399A"/>
    <w:rsid w:val="009F4022"/>
    <w:rsid w:val="009F4536"/>
    <w:rsid w:val="009F482C"/>
    <w:rsid w:val="009F507C"/>
    <w:rsid w:val="009F507F"/>
    <w:rsid w:val="009F523E"/>
    <w:rsid w:val="009F6787"/>
    <w:rsid w:val="009F6A0A"/>
    <w:rsid w:val="009F7B43"/>
    <w:rsid w:val="009F7E66"/>
    <w:rsid w:val="00A001EB"/>
    <w:rsid w:val="00A02AA0"/>
    <w:rsid w:val="00A035B1"/>
    <w:rsid w:val="00A038A4"/>
    <w:rsid w:val="00A038DE"/>
    <w:rsid w:val="00A057CB"/>
    <w:rsid w:val="00A057FC"/>
    <w:rsid w:val="00A05B12"/>
    <w:rsid w:val="00A063C8"/>
    <w:rsid w:val="00A064EE"/>
    <w:rsid w:val="00A06705"/>
    <w:rsid w:val="00A069CD"/>
    <w:rsid w:val="00A06A5A"/>
    <w:rsid w:val="00A06FA7"/>
    <w:rsid w:val="00A079E2"/>
    <w:rsid w:val="00A07FA4"/>
    <w:rsid w:val="00A108D4"/>
    <w:rsid w:val="00A10F02"/>
    <w:rsid w:val="00A11814"/>
    <w:rsid w:val="00A1198D"/>
    <w:rsid w:val="00A11CFE"/>
    <w:rsid w:val="00A11E94"/>
    <w:rsid w:val="00A12847"/>
    <w:rsid w:val="00A14155"/>
    <w:rsid w:val="00A14249"/>
    <w:rsid w:val="00A14EEC"/>
    <w:rsid w:val="00A15404"/>
    <w:rsid w:val="00A15D1B"/>
    <w:rsid w:val="00A15D61"/>
    <w:rsid w:val="00A16945"/>
    <w:rsid w:val="00A16B0A"/>
    <w:rsid w:val="00A17227"/>
    <w:rsid w:val="00A1742A"/>
    <w:rsid w:val="00A20EEE"/>
    <w:rsid w:val="00A21029"/>
    <w:rsid w:val="00A21635"/>
    <w:rsid w:val="00A227D6"/>
    <w:rsid w:val="00A2303F"/>
    <w:rsid w:val="00A23A7E"/>
    <w:rsid w:val="00A24BEC"/>
    <w:rsid w:val="00A258B1"/>
    <w:rsid w:val="00A25B89"/>
    <w:rsid w:val="00A2600B"/>
    <w:rsid w:val="00A2661A"/>
    <w:rsid w:val="00A266E6"/>
    <w:rsid w:val="00A26DD6"/>
    <w:rsid w:val="00A27062"/>
    <w:rsid w:val="00A3063E"/>
    <w:rsid w:val="00A30C60"/>
    <w:rsid w:val="00A31559"/>
    <w:rsid w:val="00A32374"/>
    <w:rsid w:val="00A3443B"/>
    <w:rsid w:val="00A3451A"/>
    <w:rsid w:val="00A35952"/>
    <w:rsid w:val="00A36D2F"/>
    <w:rsid w:val="00A378F5"/>
    <w:rsid w:val="00A40336"/>
    <w:rsid w:val="00A403DA"/>
    <w:rsid w:val="00A409AB"/>
    <w:rsid w:val="00A41A7C"/>
    <w:rsid w:val="00A438B1"/>
    <w:rsid w:val="00A44276"/>
    <w:rsid w:val="00A44F79"/>
    <w:rsid w:val="00A45C79"/>
    <w:rsid w:val="00A47BF3"/>
    <w:rsid w:val="00A47DC4"/>
    <w:rsid w:val="00A5034F"/>
    <w:rsid w:val="00A50C89"/>
    <w:rsid w:val="00A50F3D"/>
    <w:rsid w:val="00A50F82"/>
    <w:rsid w:val="00A5108E"/>
    <w:rsid w:val="00A5133A"/>
    <w:rsid w:val="00A514D5"/>
    <w:rsid w:val="00A51D7C"/>
    <w:rsid w:val="00A51FCB"/>
    <w:rsid w:val="00A5264F"/>
    <w:rsid w:val="00A5296E"/>
    <w:rsid w:val="00A52DDA"/>
    <w:rsid w:val="00A53587"/>
    <w:rsid w:val="00A54078"/>
    <w:rsid w:val="00A5447C"/>
    <w:rsid w:val="00A546E5"/>
    <w:rsid w:val="00A547DA"/>
    <w:rsid w:val="00A5490F"/>
    <w:rsid w:val="00A558CC"/>
    <w:rsid w:val="00A56351"/>
    <w:rsid w:val="00A564FF"/>
    <w:rsid w:val="00A5751F"/>
    <w:rsid w:val="00A57FC8"/>
    <w:rsid w:val="00A60240"/>
    <w:rsid w:val="00A6046D"/>
    <w:rsid w:val="00A605A9"/>
    <w:rsid w:val="00A60EBA"/>
    <w:rsid w:val="00A61117"/>
    <w:rsid w:val="00A6151F"/>
    <w:rsid w:val="00A618A3"/>
    <w:rsid w:val="00A61CCC"/>
    <w:rsid w:val="00A63848"/>
    <w:rsid w:val="00A6488D"/>
    <w:rsid w:val="00A64DB3"/>
    <w:rsid w:val="00A658BA"/>
    <w:rsid w:val="00A65C37"/>
    <w:rsid w:val="00A66848"/>
    <w:rsid w:val="00A67075"/>
    <w:rsid w:val="00A700AC"/>
    <w:rsid w:val="00A7110F"/>
    <w:rsid w:val="00A71871"/>
    <w:rsid w:val="00A71E33"/>
    <w:rsid w:val="00A72F1A"/>
    <w:rsid w:val="00A730F2"/>
    <w:rsid w:val="00A7319F"/>
    <w:rsid w:val="00A73260"/>
    <w:rsid w:val="00A732AE"/>
    <w:rsid w:val="00A735DB"/>
    <w:rsid w:val="00A7380F"/>
    <w:rsid w:val="00A73B0B"/>
    <w:rsid w:val="00A73D89"/>
    <w:rsid w:val="00A75D1F"/>
    <w:rsid w:val="00A75F21"/>
    <w:rsid w:val="00A76086"/>
    <w:rsid w:val="00A7688D"/>
    <w:rsid w:val="00A76AE1"/>
    <w:rsid w:val="00A805B8"/>
    <w:rsid w:val="00A814C6"/>
    <w:rsid w:val="00A818E5"/>
    <w:rsid w:val="00A828E5"/>
    <w:rsid w:val="00A83285"/>
    <w:rsid w:val="00A833B8"/>
    <w:rsid w:val="00A85300"/>
    <w:rsid w:val="00A85625"/>
    <w:rsid w:val="00A85BBA"/>
    <w:rsid w:val="00A85EB4"/>
    <w:rsid w:val="00A86BEC"/>
    <w:rsid w:val="00A86FA6"/>
    <w:rsid w:val="00A8717E"/>
    <w:rsid w:val="00A90438"/>
    <w:rsid w:val="00A9098A"/>
    <w:rsid w:val="00A9222E"/>
    <w:rsid w:val="00A92748"/>
    <w:rsid w:val="00A93004"/>
    <w:rsid w:val="00A93795"/>
    <w:rsid w:val="00A939FE"/>
    <w:rsid w:val="00A93A18"/>
    <w:rsid w:val="00A93B5D"/>
    <w:rsid w:val="00A93CA8"/>
    <w:rsid w:val="00A94494"/>
    <w:rsid w:val="00A9531E"/>
    <w:rsid w:val="00A9556A"/>
    <w:rsid w:val="00A9565C"/>
    <w:rsid w:val="00A9584E"/>
    <w:rsid w:val="00A95895"/>
    <w:rsid w:val="00A959E3"/>
    <w:rsid w:val="00A9654D"/>
    <w:rsid w:val="00A96AE1"/>
    <w:rsid w:val="00A96F82"/>
    <w:rsid w:val="00A97023"/>
    <w:rsid w:val="00A97927"/>
    <w:rsid w:val="00A97BF6"/>
    <w:rsid w:val="00AA025C"/>
    <w:rsid w:val="00AA02A3"/>
    <w:rsid w:val="00AA0506"/>
    <w:rsid w:val="00AA0766"/>
    <w:rsid w:val="00AA07ED"/>
    <w:rsid w:val="00AA0B84"/>
    <w:rsid w:val="00AA14F3"/>
    <w:rsid w:val="00AA1570"/>
    <w:rsid w:val="00AA16F1"/>
    <w:rsid w:val="00AA2079"/>
    <w:rsid w:val="00AA22B6"/>
    <w:rsid w:val="00AA2DCD"/>
    <w:rsid w:val="00AA40D3"/>
    <w:rsid w:val="00AA44B4"/>
    <w:rsid w:val="00AA4884"/>
    <w:rsid w:val="00AA4B8C"/>
    <w:rsid w:val="00AA5880"/>
    <w:rsid w:val="00AA6447"/>
    <w:rsid w:val="00AA75CC"/>
    <w:rsid w:val="00AA7745"/>
    <w:rsid w:val="00AA797D"/>
    <w:rsid w:val="00AA79C8"/>
    <w:rsid w:val="00AA7CA2"/>
    <w:rsid w:val="00AB02C5"/>
    <w:rsid w:val="00AB0FC4"/>
    <w:rsid w:val="00AB10FD"/>
    <w:rsid w:val="00AB1175"/>
    <w:rsid w:val="00AB1EA1"/>
    <w:rsid w:val="00AB1F69"/>
    <w:rsid w:val="00AB2143"/>
    <w:rsid w:val="00AB281D"/>
    <w:rsid w:val="00AB2A96"/>
    <w:rsid w:val="00AB2B26"/>
    <w:rsid w:val="00AB32E5"/>
    <w:rsid w:val="00AB369D"/>
    <w:rsid w:val="00AB382C"/>
    <w:rsid w:val="00AB56B4"/>
    <w:rsid w:val="00AB56CE"/>
    <w:rsid w:val="00AB56DD"/>
    <w:rsid w:val="00AB59A8"/>
    <w:rsid w:val="00AB5D4E"/>
    <w:rsid w:val="00AB5EEA"/>
    <w:rsid w:val="00AB5F6A"/>
    <w:rsid w:val="00AB6153"/>
    <w:rsid w:val="00AB65D2"/>
    <w:rsid w:val="00AB6C2F"/>
    <w:rsid w:val="00AB716D"/>
    <w:rsid w:val="00AB75FF"/>
    <w:rsid w:val="00AB781A"/>
    <w:rsid w:val="00AC1248"/>
    <w:rsid w:val="00AC1993"/>
    <w:rsid w:val="00AC2357"/>
    <w:rsid w:val="00AC244C"/>
    <w:rsid w:val="00AC2FB3"/>
    <w:rsid w:val="00AC2FD0"/>
    <w:rsid w:val="00AC32F7"/>
    <w:rsid w:val="00AC5501"/>
    <w:rsid w:val="00AC5B9D"/>
    <w:rsid w:val="00AC6B9C"/>
    <w:rsid w:val="00AC77A4"/>
    <w:rsid w:val="00AC7896"/>
    <w:rsid w:val="00AC7BB1"/>
    <w:rsid w:val="00AD03A3"/>
    <w:rsid w:val="00AD0CC4"/>
    <w:rsid w:val="00AD1CA7"/>
    <w:rsid w:val="00AD21D6"/>
    <w:rsid w:val="00AD334A"/>
    <w:rsid w:val="00AD36A8"/>
    <w:rsid w:val="00AD3E58"/>
    <w:rsid w:val="00AD40EF"/>
    <w:rsid w:val="00AD471B"/>
    <w:rsid w:val="00AD4ACD"/>
    <w:rsid w:val="00AD572F"/>
    <w:rsid w:val="00AD5838"/>
    <w:rsid w:val="00AD5C3D"/>
    <w:rsid w:val="00AD6801"/>
    <w:rsid w:val="00AD769F"/>
    <w:rsid w:val="00AD7F99"/>
    <w:rsid w:val="00AE0D25"/>
    <w:rsid w:val="00AE180A"/>
    <w:rsid w:val="00AE2493"/>
    <w:rsid w:val="00AE38B8"/>
    <w:rsid w:val="00AE3BFB"/>
    <w:rsid w:val="00AE3E11"/>
    <w:rsid w:val="00AE3EE6"/>
    <w:rsid w:val="00AE4113"/>
    <w:rsid w:val="00AE462D"/>
    <w:rsid w:val="00AE4848"/>
    <w:rsid w:val="00AE508B"/>
    <w:rsid w:val="00AE55C7"/>
    <w:rsid w:val="00AE565E"/>
    <w:rsid w:val="00AE6051"/>
    <w:rsid w:val="00AE60ED"/>
    <w:rsid w:val="00AE6697"/>
    <w:rsid w:val="00AE6743"/>
    <w:rsid w:val="00AE6ECA"/>
    <w:rsid w:val="00AE778A"/>
    <w:rsid w:val="00AE7A14"/>
    <w:rsid w:val="00AF047A"/>
    <w:rsid w:val="00AF0861"/>
    <w:rsid w:val="00AF0E63"/>
    <w:rsid w:val="00AF1311"/>
    <w:rsid w:val="00AF13F7"/>
    <w:rsid w:val="00AF173C"/>
    <w:rsid w:val="00AF17A4"/>
    <w:rsid w:val="00AF1B40"/>
    <w:rsid w:val="00AF1E99"/>
    <w:rsid w:val="00AF2B81"/>
    <w:rsid w:val="00AF309F"/>
    <w:rsid w:val="00AF3115"/>
    <w:rsid w:val="00AF3D18"/>
    <w:rsid w:val="00AF4AD2"/>
    <w:rsid w:val="00AF4B57"/>
    <w:rsid w:val="00AF4D31"/>
    <w:rsid w:val="00AF52B7"/>
    <w:rsid w:val="00AF5645"/>
    <w:rsid w:val="00AF5705"/>
    <w:rsid w:val="00AF5998"/>
    <w:rsid w:val="00AF5C4E"/>
    <w:rsid w:val="00AF622C"/>
    <w:rsid w:val="00AF6375"/>
    <w:rsid w:val="00AF699D"/>
    <w:rsid w:val="00AF731F"/>
    <w:rsid w:val="00AF7C6F"/>
    <w:rsid w:val="00AF7D93"/>
    <w:rsid w:val="00B0075D"/>
    <w:rsid w:val="00B00CE2"/>
    <w:rsid w:val="00B02198"/>
    <w:rsid w:val="00B0267C"/>
    <w:rsid w:val="00B03C2A"/>
    <w:rsid w:val="00B03C56"/>
    <w:rsid w:val="00B0458A"/>
    <w:rsid w:val="00B048D2"/>
    <w:rsid w:val="00B0547C"/>
    <w:rsid w:val="00B0622F"/>
    <w:rsid w:val="00B0702A"/>
    <w:rsid w:val="00B10711"/>
    <w:rsid w:val="00B1106D"/>
    <w:rsid w:val="00B11EAC"/>
    <w:rsid w:val="00B12E09"/>
    <w:rsid w:val="00B12E0C"/>
    <w:rsid w:val="00B12FEB"/>
    <w:rsid w:val="00B134F1"/>
    <w:rsid w:val="00B13556"/>
    <w:rsid w:val="00B13736"/>
    <w:rsid w:val="00B13A32"/>
    <w:rsid w:val="00B13E93"/>
    <w:rsid w:val="00B14166"/>
    <w:rsid w:val="00B14923"/>
    <w:rsid w:val="00B14A93"/>
    <w:rsid w:val="00B14EDC"/>
    <w:rsid w:val="00B14F0B"/>
    <w:rsid w:val="00B1512B"/>
    <w:rsid w:val="00B155FC"/>
    <w:rsid w:val="00B1594B"/>
    <w:rsid w:val="00B15C95"/>
    <w:rsid w:val="00B160EB"/>
    <w:rsid w:val="00B16424"/>
    <w:rsid w:val="00B16AD8"/>
    <w:rsid w:val="00B174A5"/>
    <w:rsid w:val="00B175A0"/>
    <w:rsid w:val="00B179D0"/>
    <w:rsid w:val="00B17AD6"/>
    <w:rsid w:val="00B20A32"/>
    <w:rsid w:val="00B20E9E"/>
    <w:rsid w:val="00B226A3"/>
    <w:rsid w:val="00B22A6D"/>
    <w:rsid w:val="00B22EE5"/>
    <w:rsid w:val="00B22FC6"/>
    <w:rsid w:val="00B23451"/>
    <w:rsid w:val="00B243BF"/>
    <w:rsid w:val="00B24E83"/>
    <w:rsid w:val="00B24F0A"/>
    <w:rsid w:val="00B25235"/>
    <w:rsid w:val="00B2527A"/>
    <w:rsid w:val="00B254D4"/>
    <w:rsid w:val="00B25BC1"/>
    <w:rsid w:val="00B25D63"/>
    <w:rsid w:val="00B26A4D"/>
    <w:rsid w:val="00B26D83"/>
    <w:rsid w:val="00B27619"/>
    <w:rsid w:val="00B27C1D"/>
    <w:rsid w:val="00B305FA"/>
    <w:rsid w:val="00B30E22"/>
    <w:rsid w:val="00B314D7"/>
    <w:rsid w:val="00B315A9"/>
    <w:rsid w:val="00B32045"/>
    <w:rsid w:val="00B32B8F"/>
    <w:rsid w:val="00B3331C"/>
    <w:rsid w:val="00B334AB"/>
    <w:rsid w:val="00B33C0E"/>
    <w:rsid w:val="00B33CFC"/>
    <w:rsid w:val="00B34596"/>
    <w:rsid w:val="00B347E8"/>
    <w:rsid w:val="00B353FD"/>
    <w:rsid w:val="00B35560"/>
    <w:rsid w:val="00B3566F"/>
    <w:rsid w:val="00B35F74"/>
    <w:rsid w:val="00B364CB"/>
    <w:rsid w:val="00B365B9"/>
    <w:rsid w:val="00B369BF"/>
    <w:rsid w:val="00B36BFA"/>
    <w:rsid w:val="00B37ACE"/>
    <w:rsid w:val="00B37E0D"/>
    <w:rsid w:val="00B408B9"/>
    <w:rsid w:val="00B41B38"/>
    <w:rsid w:val="00B420A9"/>
    <w:rsid w:val="00B42531"/>
    <w:rsid w:val="00B426B3"/>
    <w:rsid w:val="00B428E4"/>
    <w:rsid w:val="00B42B1E"/>
    <w:rsid w:val="00B434C7"/>
    <w:rsid w:val="00B43AAC"/>
    <w:rsid w:val="00B43C3E"/>
    <w:rsid w:val="00B44048"/>
    <w:rsid w:val="00B44735"/>
    <w:rsid w:val="00B44BA0"/>
    <w:rsid w:val="00B46223"/>
    <w:rsid w:val="00B462B7"/>
    <w:rsid w:val="00B46675"/>
    <w:rsid w:val="00B46769"/>
    <w:rsid w:val="00B46BE5"/>
    <w:rsid w:val="00B46CD0"/>
    <w:rsid w:val="00B472E0"/>
    <w:rsid w:val="00B47719"/>
    <w:rsid w:val="00B5033A"/>
    <w:rsid w:val="00B5044A"/>
    <w:rsid w:val="00B509C1"/>
    <w:rsid w:val="00B51023"/>
    <w:rsid w:val="00B51129"/>
    <w:rsid w:val="00B51288"/>
    <w:rsid w:val="00B51FF2"/>
    <w:rsid w:val="00B52178"/>
    <w:rsid w:val="00B5276E"/>
    <w:rsid w:val="00B52927"/>
    <w:rsid w:val="00B52B59"/>
    <w:rsid w:val="00B52C74"/>
    <w:rsid w:val="00B52E70"/>
    <w:rsid w:val="00B534E4"/>
    <w:rsid w:val="00B54754"/>
    <w:rsid w:val="00B54755"/>
    <w:rsid w:val="00B54912"/>
    <w:rsid w:val="00B54D34"/>
    <w:rsid w:val="00B561A1"/>
    <w:rsid w:val="00B56562"/>
    <w:rsid w:val="00B567DE"/>
    <w:rsid w:val="00B569CB"/>
    <w:rsid w:val="00B56C93"/>
    <w:rsid w:val="00B57704"/>
    <w:rsid w:val="00B57CB1"/>
    <w:rsid w:val="00B607A5"/>
    <w:rsid w:val="00B60A05"/>
    <w:rsid w:val="00B60F2F"/>
    <w:rsid w:val="00B615F5"/>
    <w:rsid w:val="00B631C4"/>
    <w:rsid w:val="00B63B33"/>
    <w:rsid w:val="00B63CE7"/>
    <w:rsid w:val="00B645C3"/>
    <w:rsid w:val="00B64672"/>
    <w:rsid w:val="00B648D8"/>
    <w:rsid w:val="00B6512D"/>
    <w:rsid w:val="00B6570D"/>
    <w:rsid w:val="00B65B84"/>
    <w:rsid w:val="00B65C6A"/>
    <w:rsid w:val="00B66161"/>
    <w:rsid w:val="00B66BB2"/>
    <w:rsid w:val="00B66FCB"/>
    <w:rsid w:val="00B671AE"/>
    <w:rsid w:val="00B67300"/>
    <w:rsid w:val="00B67568"/>
    <w:rsid w:val="00B67A03"/>
    <w:rsid w:val="00B67B69"/>
    <w:rsid w:val="00B70FB1"/>
    <w:rsid w:val="00B71AF4"/>
    <w:rsid w:val="00B71CA5"/>
    <w:rsid w:val="00B72A17"/>
    <w:rsid w:val="00B73024"/>
    <w:rsid w:val="00B73903"/>
    <w:rsid w:val="00B76861"/>
    <w:rsid w:val="00B7691B"/>
    <w:rsid w:val="00B76F4B"/>
    <w:rsid w:val="00B77388"/>
    <w:rsid w:val="00B8010A"/>
    <w:rsid w:val="00B8059A"/>
    <w:rsid w:val="00B808CC"/>
    <w:rsid w:val="00B809BD"/>
    <w:rsid w:val="00B80E05"/>
    <w:rsid w:val="00B80E29"/>
    <w:rsid w:val="00B80ECE"/>
    <w:rsid w:val="00B80FEB"/>
    <w:rsid w:val="00B81042"/>
    <w:rsid w:val="00B8104C"/>
    <w:rsid w:val="00B817C9"/>
    <w:rsid w:val="00B818D5"/>
    <w:rsid w:val="00B820DF"/>
    <w:rsid w:val="00B82309"/>
    <w:rsid w:val="00B824DD"/>
    <w:rsid w:val="00B82712"/>
    <w:rsid w:val="00B82E78"/>
    <w:rsid w:val="00B84074"/>
    <w:rsid w:val="00B842D5"/>
    <w:rsid w:val="00B844FE"/>
    <w:rsid w:val="00B846A5"/>
    <w:rsid w:val="00B846D5"/>
    <w:rsid w:val="00B84B6E"/>
    <w:rsid w:val="00B858DA"/>
    <w:rsid w:val="00B85A72"/>
    <w:rsid w:val="00B862C7"/>
    <w:rsid w:val="00B86628"/>
    <w:rsid w:val="00B86758"/>
    <w:rsid w:val="00B86DCA"/>
    <w:rsid w:val="00B87A7E"/>
    <w:rsid w:val="00B90149"/>
    <w:rsid w:val="00B90265"/>
    <w:rsid w:val="00B9063F"/>
    <w:rsid w:val="00B907C2"/>
    <w:rsid w:val="00B908A6"/>
    <w:rsid w:val="00B9121D"/>
    <w:rsid w:val="00B9154A"/>
    <w:rsid w:val="00B91CF9"/>
    <w:rsid w:val="00B92094"/>
    <w:rsid w:val="00B9250D"/>
    <w:rsid w:val="00B92C83"/>
    <w:rsid w:val="00B934B0"/>
    <w:rsid w:val="00B94129"/>
    <w:rsid w:val="00B95383"/>
    <w:rsid w:val="00B9541E"/>
    <w:rsid w:val="00B9573E"/>
    <w:rsid w:val="00B965A3"/>
    <w:rsid w:val="00B969A4"/>
    <w:rsid w:val="00B97C20"/>
    <w:rsid w:val="00BA01DC"/>
    <w:rsid w:val="00BA0277"/>
    <w:rsid w:val="00BA101A"/>
    <w:rsid w:val="00BA1E34"/>
    <w:rsid w:val="00BA20C0"/>
    <w:rsid w:val="00BA253C"/>
    <w:rsid w:val="00BA2F8A"/>
    <w:rsid w:val="00BA367A"/>
    <w:rsid w:val="00BA3BFB"/>
    <w:rsid w:val="00BA3D28"/>
    <w:rsid w:val="00BA3E33"/>
    <w:rsid w:val="00BA3E4B"/>
    <w:rsid w:val="00BA3FAD"/>
    <w:rsid w:val="00BA40D7"/>
    <w:rsid w:val="00BA44A3"/>
    <w:rsid w:val="00BA4C39"/>
    <w:rsid w:val="00BA5995"/>
    <w:rsid w:val="00BA5CCC"/>
    <w:rsid w:val="00BA5D7C"/>
    <w:rsid w:val="00BA652B"/>
    <w:rsid w:val="00BA687B"/>
    <w:rsid w:val="00BA6BC1"/>
    <w:rsid w:val="00BA76A1"/>
    <w:rsid w:val="00BA7CE7"/>
    <w:rsid w:val="00BB00D5"/>
    <w:rsid w:val="00BB0ACE"/>
    <w:rsid w:val="00BB0E9F"/>
    <w:rsid w:val="00BB19A3"/>
    <w:rsid w:val="00BB27E5"/>
    <w:rsid w:val="00BB364D"/>
    <w:rsid w:val="00BB383C"/>
    <w:rsid w:val="00BB3BC0"/>
    <w:rsid w:val="00BB4090"/>
    <w:rsid w:val="00BB44A8"/>
    <w:rsid w:val="00BB4544"/>
    <w:rsid w:val="00BB4F92"/>
    <w:rsid w:val="00BB528D"/>
    <w:rsid w:val="00BB5D33"/>
    <w:rsid w:val="00BB5DD6"/>
    <w:rsid w:val="00BB5E51"/>
    <w:rsid w:val="00BB624B"/>
    <w:rsid w:val="00BB66A5"/>
    <w:rsid w:val="00BB6D02"/>
    <w:rsid w:val="00BB7432"/>
    <w:rsid w:val="00BB7A4D"/>
    <w:rsid w:val="00BB7D13"/>
    <w:rsid w:val="00BC0A6B"/>
    <w:rsid w:val="00BC10E9"/>
    <w:rsid w:val="00BC13F9"/>
    <w:rsid w:val="00BC207D"/>
    <w:rsid w:val="00BC21F5"/>
    <w:rsid w:val="00BC22AC"/>
    <w:rsid w:val="00BC2F55"/>
    <w:rsid w:val="00BC350B"/>
    <w:rsid w:val="00BC3793"/>
    <w:rsid w:val="00BC3EAD"/>
    <w:rsid w:val="00BC56D6"/>
    <w:rsid w:val="00BC6599"/>
    <w:rsid w:val="00BC79E0"/>
    <w:rsid w:val="00BC7DE5"/>
    <w:rsid w:val="00BD01AD"/>
    <w:rsid w:val="00BD0223"/>
    <w:rsid w:val="00BD029D"/>
    <w:rsid w:val="00BD0516"/>
    <w:rsid w:val="00BD0913"/>
    <w:rsid w:val="00BD0F63"/>
    <w:rsid w:val="00BD11F9"/>
    <w:rsid w:val="00BD1BFC"/>
    <w:rsid w:val="00BD291F"/>
    <w:rsid w:val="00BD30A2"/>
    <w:rsid w:val="00BD3AD4"/>
    <w:rsid w:val="00BD42EF"/>
    <w:rsid w:val="00BD497F"/>
    <w:rsid w:val="00BD4FD4"/>
    <w:rsid w:val="00BD5567"/>
    <w:rsid w:val="00BD5C40"/>
    <w:rsid w:val="00BD5E2B"/>
    <w:rsid w:val="00BD6161"/>
    <w:rsid w:val="00BD6E92"/>
    <w:rsid w:val="00BD7FE4"/>
    <w:rsid w:val="00BE0161"/>
    <w:rsid w:val="00BE026F"/>
    <w:rsid w:val="00BE04E3"/>
    <w:rsid w:val="00BE0858"/>
    <w:rsid w:val="00BE166E"/>
    <w:rsid w:val="00BE242A"/>
    <w:rsid w:val="00BE2573"/>
    <w:rsid w:val="00BE2B70"/>
    <w:rsid w:val="00BE3059"/>
    <w:rsid w:val="00BE44FB"/>
    <w:rsid w:val="00BE481F"/>
    <w:rsid w:val="00BE4DC6"/>
    <w:rsid w:val="00BE574E"/>
    <w:rsid w:val="00BE6080"/>
    <w:rsid w:val="00BE60EB"/>
    <w:rsid w:val="00BE64A1"/>
    <w:rsid w:val="00BE6970"/>
    <w:rsid w:val="00BE6D5F"/>
    <w:rsid w:val="00BE7E7A"/>
    <w:rsid w:val="00BF0BE0"/>
    <w:rsid w:val="00BF0C88"/>
    <w:rsid w:val="00BF0DA9"/>
    <w:rsid w:val="00BF0E40"/>
    <w:rsid w:val="00BF1311"/>
    <w:rsid w:val="00BF1D46"/>
    <w:rsid w:val="00BF2E9F"/>
    <w:rsid w:val="00BF35DB"/>
    <w:rsid w:val="00BF3778"/>
    <w:rsid w:val="00BF4A25"/>
    <w:rsid w:val="00BF52BD"/>
    <w:rsid w:val="00BF549D"/>
    <w:rsid w:val="00BF5612"/>
    <w:rsid w:val="00BF563B"/>
    <w:rsid w:val="00BF5CF2"/>
    <w:rsid w:val="00BF6B2F"/>
    <w:rsid w:val="00BF713E"/>
    <w:rsid w:val="00BF78A5"/>
    <w:rsid w:val="00BF7A5B"/>
    <w:rsid w:val="00BF7B5F"/>
    <w:rsid w:val="00C00469"/>
    <w:rsid w:val="00C004D1"/>
    <w:rsid w:val="00C007AE"/>
    <w:rsid w:val="00C01AE3"/>
    <w:rsid w:val="00C02542"/>
    <w:rsid w:val="00C02A7D"/>
    <w:rsid w:val="00C030E6"/>
    <w:rsid w:val="00C030E8"/>
    <w:rsid w:val="00C04530"/>
    <w:rsid w:val="00C04638"/>
    <w:rsid w:val="00C04714"/>
    <w:rsid w:val="00C04CFE"/>
    <w:rsid w:val="00C0524C"/>
    <w:rsid w:val="00C05307"/>
    <w:rsid w:val="00C054CF"/>
    <w:rsid w:val="00C058C0"/>
    <w:rsid w:val="00C05BFD"/>
    <w:rsid w:val="00C05F56"/>
    <w:rsid w:val="00C05F84"/>
    <w:rsid w:val="00C07280"/>
    <w:rsid w:val="00C07797"/>
    <w:rsid w:val="00C07C86"/>
    <w:rsid w:val="00C10D20"/>
    <w:rsid w:val="00C10EFF"/>
    <w:rsid w:val="00C12D59"/>
    <w:rsid w:val="00C13BC0"/>
    <w:rsid w:val="00C13C6E"/>
    <w:rsid w:val="00C153BF"/>
    <w:rsid w:val="00C163EC"/>
    <w:rsid w:val="00C16AAD"/>
    <w:rsid w:val="00C16DA0"/>
    <w:rsid w:val="00C17544"/>
    <w:rsid w:val="00C1777D"/>
    <w:rsid w:val="00C17BBC"/>
    <w:rsid w:val="00C17CA0"/>
    <w:rsid w:val="00C20B2C"/>
    <w:rsid w:val="00C21D0F"/>
    <w:rsid w:val="00C21EA0"/>
    <w:rsid w:val="00C22D83"/>
    <w:rsid w:val="00C230DC"/>
    <w:rsid w:val="00C2346A"/>
    <w:rsid w:val="00C235BA"/>
    <w:rsid w:val="00C2386D"/>
    <w:rsid w:val="00C23C32"/>
    <w:rsid w:val="00C24570"/>
    <w:rsid w:val="00C2477C"/>
    <w:rsid w:val="00C247B8"/>
    <w:rsid w:val="00C24EEF"/>
    <w:rsid w:val="00C256C1"/>
    <w:rsid w:val="00C2609D"/>
    <w:rsid w:val="00C2682E"/>
    <w:rsid w:val="00C27DC8"/>
    <w:rsid w:val="00C30A19"/>
    <w:rsid w:val="00C31DAB"/>
    <w:rsid w:val="00C32556"/>
    <w:rsid w:val="00C33070"/>
    <w:rsid w:val="00C33752"/>
    <w:rsid w:val="00C33C92"/>
    <w:rsid w:val="00C33E31"/>
    <w:rsid w:val="00C34093"/>
    <w:rsid w:val="00C345ED"/>
    <w:rsid w:val="00C35310"/>
    <w:rsid w:val="00C35C17"/>
    <w:rsid w:val="00C3613E"/>
    <w:rsid w:val="00C3624D"/>
    <w:rsid w:val="00C36DA0"/>
    <w:rsid w:val="00C37296"/>
    <w:rsid w:val="00C373EF"/>
    <w:rsid w:val="00C37E5D"/>
    <w:rsid w:val="00C40958"/>
    <w:rsid w:val="00C40A6B"/>
    <w:rsid w:val="00C40B33"/>
    <w:rsid w:val="00C415B2"/>
    <w:rsid w:val="00C4180C"/>
    <w:rsid w:val="00C41B22"/>
    <w:rsid w:val="00C41C3B"/>
    <w:rsid w:val="00C42532"/>
    <w:rsid w:val="00C425B3"/>
    <w:rsid w:val="00C42873"/>
    <w:rsid w:val="00C429EA"/>
    <w:rsid w:val="00C43213"/>
    <w:rsid w:val="00C43351"/>
    <w:rsid w:val="00C4339B"/>
    <w:rsid w:val="00C4356A"/>
    <w:rsid w:val="00C437D7"/>
    <w:rsid w:val="00C44163"/>
    <w:rsid w:val="00C4481E"/>
    <w:rsid w:val="00C44D89"/>
    <w:rsid w:val="00C451CE"/>
    <w:rsid w:val="00C457C6"/>
    <w:rsid w:val="00C45874"/>
    <w:rsid w:val="00C4679F"/>
    <w:rsid w:val="00C46DA8"/>
    <w:rsid w:val="00C4724A"/>
    <w:rsid w:val="00C474EE"/>
    <w:rsid w:val="00C478F1"/>
    <w:rsid w:val="00C47E24"/>
    <w:rsid w:val="00C47FE4"/>
    <w:rsid w:val="00C50280"/>
    <w:rsid w:val="00C504D6"/>
    <w:rsid w:val="00C50700"/>
    <w:rsid w:val="00C51771"/>
    <w:rsid w:val="00C523DD"/>
    <w:rsid w:val="00C53F85"/>
    <w:rsid w:val="00C55468"/>
    <w:rsid w:val="00C554D6"/>
    <w:rsid w:val="00C55D1F"/>
    <w:rsid w:val="00C56490"/>
    <w:rsid w:val="00C6078B"/>
    <w:rsid w:val="00C60927"/>
    <w:rsid w:val="00C60BFD"/>
    <w:rsid w:val="00C610AA"/>
    <w:rsid w:val="00C61222"/>
    <w:rsid w:val="00C612AF"/>
    <w:rsid w:val="00C614C3"/>
    <w:rsid w:val="00C614FB"/>
    <w:rsid w:val="00C617A1"/>
    <w:rsid w:val="00C61DC9"/>
    <w:rsid w:val="00C62187"/>
    <w:rsid w:val="00C6340C"/>
    <w:rsid w:val="00C63E6F"/>
    <w:rsid w:val="00C64D70"/>
    <w:rsid w:val="00C64F05"/>
    <w:rsid w:val="00C65A1E"/>
    <w:rsid w:val="00C66439"/>
    <w:rsid w:val="00C7025D"/>
    <w:rsid w:val="00C702AE"/>
    <w:rsid w:val="00C70683"/>
    <w:rsid w:val="00C729B9"/>
    <w:rsid w:val="00C72D3D"/>
    <w:rsid w:val="00C73C93"/>
    <w:rsid w:val="00C73FA3"/>
    <w:rsid w:val="00C7458A"/>
    <w:rsid w:val="00C74753"/>
    <w:rsid w:val="00C75075"/>
    <w:rsid w:val="00C750D0"/>
    <w:rsid w:val="00C7572A"/>
    <w:rsid w:val="00C76930"/>
    <w:rsid w:val="00C7761A"/>
    <w:rsid w:val="00C777DD"/>
    <w:rsid w:val="00C804FB"/>
    <w:rsid w:val="00C82072"/>
    <w:rsid w:val="00C82820"/>
    <w:rsid w:val="00C83448"/>
    <w:rsid w:val="00C83815"/>
    <w:rsid w:val="00C83E17"/>
    <w:rsid w:val="00C83F62"/>
    <w:rsid w:val="00C84773"/>
    <w:rsid w:val="00C84ACB"/>
    <w:rsid w:val="00C84AF8"/>
    <w:rsid w:val="00C84CA5"/>
    <w:rsid w:val="00C85385"/>
    <w:rsid w:val="00C866DE"/>
    <w:rsid w:val="00C868B7"/>
    <w:rsid w:val="00C87524"/>
    <w:rsid w:val="00C8797A"/>
    <w:rsid w:val="00C9053C"/>
    <w:rsid w:val="00C9123F"/>
    <w:rsid w:val="00C9143A"/>
    <w:rsid w:val="00C91B4C"/>
    <w:rsid w:val="00C91BF5"/>
    <w:rsid w:val="00C91FB8"/>
    <w:rsid w:val="00C9365C"/>
    <w:rsid w:val="00C9376D"/>
    <w:rsid w:val="00C96423"/>
    <w:rsid w:val="00C97200"/>
    <w:rsid w:val="00C97D96"/>
    <w:rsid w:val="00CA0F9C"/>
    <w:rsid w:val="00CA185D"/>
    <w:rsid w:val="00CA22C7"/>
    <w:rsid w:val="00CA2461"/>
    <w:rsid w:val="00CA2DB3"/>
    <w:rsid w:val="00CA35F9"/>
    <w:rsid w:val="00CA3643"/>
    <w:rsid w:val="00CA367C"/>
    <w:rsid w:val="00CA368F"/>
    <w:rsid w:val="00CA39FF"/>
    <w:rsid w:val="00CA3CB6"/>
    <w:rsid w:val="00CA53BA"/>
    <w:rsid w:val="00CA6016"/>
    <w:rsid w:val="00CA62B7"/>
    <w:rsid w:val="00CA634B"/>
    <w:rsid w:val="00CA64FD"/>
    <w:rsid w:val="00CA65C7"/>
    <w:rsid w:val="00CA6CB6"/>
    <w:rsid w:val="00CA6DE3"/>
    <w:rsid w:val="00CA7338"/>
    <w:rsid w:val="00CA76EE"/>
    <w:rsid w:val="00CA79B9"/>
    <w:rsid w:val="00CA7A47"/>
    <w:rsid w:val="00CB06B6"/>
    <w:rsid w:val="00CB1222"/>
    <w:rsid w:val="00CB151F"/>
    <w:rsid w:val="00CB2297"/>
    <w:rsid w:val="00CB2CD1"/>
    <w:rsid w:val="00CB2D50"/>
    <w:rsid w:val="00CB3003"/>
    <w:rsid w:val="00CB3CCE"/>
    <w:rsid w:val="00CB418C"/>
    <w:rsid w:val="00CB4B45"/>
    <w:rsid w:val="00CB5157"/>
    <w:rsid w:val="00CB5C7B"/>
    <w:rsid w:val="00CB69B0"/>
    <w:rsid w:val="00CB6C68"/>
    <w:rsid w:val="00CB6E5E"/>
    <w:rsid w:val="00CB7454"/>
    <w:rsid w:val="00CC02AC"/>
    <w:rsid w:val="00CC0B3B"/>
    <w:rsid w:val="00CC1445"/>
    <w:rsid w:val="00CC1848"/>
    <w:rsid w:val="00CC1A63"/>
    <w:rsid w:val="00CC1A64"/>
    <w:rsid w:val="00CC26F6"/>
    <w:rsid w:val="00CC2EFC"/>
    <w:rsid w:val="00CC3B32"/>
    <w:rsid w:val="00CC4BC9"/>
    <w:rsid w:val="00CC5619"/>
    <w:rsid w:val="00CC5E84"/>
    <w:rsid w:val="00CC6122"/>
    <w:rsid w:val="00CC6A62"/>
    <w:rsid w:val="00CC6B1A"/>
    <w:rsid w:val="00CC7B63"/>
    <w:rsid w:val="00CC7CF5"/>
    <w:rsid w:val="00CD0063"/>
    <w:rsid w:val="00CD0226"/>
    <w:rsid w:val="00CD07B9"/>
    <w:rsid w:val="00CD0A06"/>
    <w:rsid w:val="00CD1192"/>
    <w:rsid w:val="00CD1C11"/>
    <w:rsid w:val="00CD25DD"/>
    <w:rsid w:val="00CD2895"/>
    <w:rsid w:val="00CD2A8E"/>
    <w:rsid w:val="00CD2BA5"/>
    <w:rsid w:val="00CD2C7D"/>
    <w:rsid w:val="00CD2CD2"/>
    <w:rsid w:val="00CD31D4"/>
    <w:rsid w:val="00CD547D"/>
    <w:rsid w:val="00CD54DA"/>
    <w:rsid w:val="00CD551F"/>
    <w:rsid w:val="00CD56A2"/>
    <w:rsid w:val="00CD56A8"/>
    <w:rsid w:val="00CD6876"/>
    <w:rsid w:val="00CD6957"/>
    <w:rsid w:val="00CD6AF8"/>
    <w:rsid w:val="00CD7BC9"/>
    <w:rsid w:val="00CE0018"/>
    <w:rsid w:val="00CE0819"/>
    <w:rsid w:val="00CE1714"/>
    <w:rsid w:val="00CE2555"/>
    <w:rsid w:val="00CE2F93"/>
    <w:rsid w:val="00CE363E"/>
    <w:rsid w:val="00CE38F3"/>
    <w:rsid w:val="00CE40B5"/>
    <w:rsid w:val="00CE4262"/>
    <w:rsid w:val="00CE43D8"/>
    <w:rsid w:val="00CE448A"/>
    <w:rsid w:val="00CE5664"/>
    <w:rsid w:val="00CE6023"/>
    <w:rsid w:val="00CE610E"/>
    <w:rsid w:val="00CE62DE"/>
    <w:rsid w:val="00CE6F04"/>
    <w:rsid w:val="00CE7592"/>
    <w:rsid w:val="00CE76A3"/>
    <w:rsid w:val="00CF132D"/>
    <w:rsid w:val="00CF16B4"/>
    <w:rsid w:val="00CF1FC6"/>
    <w:rsid w:val="00CF2362"/>
    <w:rsid w:val="00CF2B04"/>
    <w:rsid w:val="00CF367A"/>
    <w:rsid w:val="00CF3B6F"/>
    <w:rsid w:val="00CF3CA0"/>
    <w:rsid w:val="00CF413B"/>
    <w:rsid w:val="00CF6707"/>
    <w:rsid w:val="00CF71E3"/>
    <w:rsid w:val="00CF7F5A"/>
    <w:rsid w:val="00D0091C"/>
    <w:rsid w:val="00D010BE"/>
    <w:rsid w:val="00D01FB1"/>
    <w:rsid w:val="00D0213B"/>
    <w:rsid w:val="00D027D3"/>
    <w:rsid w:val="00D02A0C"/>
    <w:rsid w:val="00D02B8A"/>
    <w:rsid w:val="00D02BD4"/>
    <w:rsid w:val="00D02DC7"/>
    <w:rsid w:val="00D03090"/>
    <w:rsid w:val="00D036E6"/>
    <w:rsid w:val="00D04C19"/>
    <w:rsid w:val="00D05117"/>
    <w:rsid w:val="00D05426"/>
    <w:rsid w:val="00D05E6B"/>
    <w:rsid w:val="00D05FBF"/>
    <w:rsid w:val="00D06536"/>
    <w:rsid w:val="00D06BE5"/>
    <w:rsid w:val="00D07708"/>
    <w:rsid w:val="00D07F89"/>
    <w:rsid w:val="00D105FB"/>
    <w:rsid w:val="00D10CAB"/>
    <w:rsid w:val="00D11A0C"/>
    <w:rsid w:val="00D1220A"/>
    <w:rsid w:val="00D12520"/>
    <w:rsid w:val="00D13474"/>
    <w:rsid w:val="00D1359A"/>
    <w:rsid w:val="00D13FC3"/>
    <w:rsid w:val="00D14108"/>
    <w:rsid w:val="00D14F4E"/>
    <w:rsid w:val="00D15D34"/>
    <w:rsid w:val="00D15E10"/>
    <w:rsid w:val="00D162B2"/>
    <w:rsid w:val="00D1672B"/>
    <w:rsid w:val="00D16E49"/>
    <w:rsid w:val="00D17A6A"/>
    <w:rsid w:val="00D2003D"/>
    <w:rsid w:val="00D20C2D"/>
    <w:rsid w:val="00D2114E"/>
    <w:rsid w:val="00D212ED"/>
    <w:rsid w:val="00D21A80"/>
    <w:rsid w:val="00D22493"/>
    <w:rsid w:val="00D22D29"/>
    <w:rsid w:val="00D247C1"/>
    <w:rsid w:val="00D24B9A"/>
    <w:rsid w:val="00D24DAC"/>
    <w:rsid w:val="00D24E87"/>
    <w:rsid w:val="00D24F54"/>
    <w:rsid w:val="00D26A25"/>
    <w:rsid w:val="00D26C13"/>
    <w:rsid w:val="00D2769D"/>
    <w:rsid w:val="00D27701"/>
    <w:rsid w:val="00D30182"/>
    <w:rsid w:val="00D30320"/>
    <w:rsid w:val="00D32BFE"/>
    <w:rsid w:val="00D32D51"/>
    <w:rsid w:val="00D33DA5"/>
    <w:rsid w:val="00D341EC"/>
    <w:rsid w:val="00D34749"/>
    <w:rsid w:val="00D36D07"/>
    <w:rsid w:val="00D374BD"/>
    <w:rsid w:val="00D40235"/>
    <w:rsid w:val="00D410CA"/>
    <w:rsid w:val="00D421C3"/>
    <w:rsid w:val="00D4290B"/>
    <w:rsid w:val="00D42B6C"/>
    <w:rsid w:val="00D43140"/>
    <w:rsid w:val="00D43730"/>
    <w:rsid w:val="00D43932"/>
    <w:rsid w:val="00D4474F"/>
    <w:rsid w:val="00D44F60"/>
    <w:rsid w:val="00D45515"/>
    <w:rsid w:val="00D457D6"/>
    <w:rsid w:val="00D45DD2"/>
    <w:rsid w:val="00D464B5"/>
    <w:rsid w:val="00D46BFD"/>
    <w:rsid w:val="00D46E49"/>
    <w:rsid w:val="00D479FA"/>
    <w:rsid w:val="00D50522"/>
    <w:rsid w:val="00D50B76"/>
    <w:rsid w:val="00D5116A"/>
    <w:rsid w:val="00D516E0"/>
    <w:rsid w:val="00D518FB"/>
    <w:rsid w:val="00D51E34"/>
    <w:rsid w:val="00D51F2A"/>
    <w:rsid w:val="00D52179"/>
    <w:rsid w:val="00D526BC"/>
    <w:rsid w:val="00D52E4D"/>
    <w:rsid w:val="00D5360F"/>
    <w:rsid w:val="00D5377D"/>
    <w:rsid w:val="00D538D3"/>
    <w:rsid w:val="00D5401D"/>
    <w:rsid w:val="00D540B2"/>
    <w:rsid w:val="00D5479C"/>
    <w:rsid w:val="00D54D5A"/>
    <w:rsid w:val="00D56148"/>
    <w:rsid w:val="00D568D2"/>
    <w:rsid w:val="00D56978"/>
    <w:rsid w:val="00D56AE0"/>
    <w:rsid w:val="00D576F3"/>
    <w:rsid w:val="00D5775A"/>
    <w:rsid w:val="00D604D1"/>
    <w:rsid w:val="00D604EC"/>
    <w:rsid w:val="00D60BEC"/>
    <w:rsid w:val="00D60F93"/>
    <w:rsid w:val="00D617BF"/>
    <w:rsid w:val="00D6210B"/>
    <w:rsid w:val="00D62396"/>
    <w:rsid w:val="00D6281F"/>
    <w:rsid w:val="00D628B7"/>
    <w:rsid w:val="00D63334"/>
    <w:rsid w:val="00D644D9"/>
    <w:rsid w:val="00D64649"/>
    <w:rsid w:val="00D649A5"/>
    <w:rsid w:val="00D64DA3"/>
    <w:rsid w:val="00D6509A"/>
    <w:rsid w:val="00D653C9"/>
    <w:rsid w:val="00D65601"/>
    <w:rsid w:val="00D65797"/>
    <w:rsid w:val="00D6590E"/>
    <w:rsid w:val="00D663E9"/>
    <w:rsid w:val="00D66BFE"/>
    <w:rsid w:val="00D66FC8"/>
    <w:rsid w:val="00D67621"/>
    <w:rsid w:val="00D70535"/>
    <w:rsid w:val="00D7077C"/>
    <w:rsid w:val="00D70A1B"/>
    <w:rsid w:val="00D71004"/>
    <w:rsid w:val="00D7167C"/>
    <w:rsid w:val="00D733AE"/>
    <w:rsid w:val="00D73950"/>
    <w:rsid w:val="00D7430D"/>
    <w:rsid w:val="00D74712"/>
    <w:rsid w:val="00D75CB9"/>
    <w:rsid w:val="00D75DB6"/>
    <w:rsid w:val="00D7641B"/>
    <w:rsid w:val="00D764AC"/>
    <w:rsid w:val="00D76C6E"/>
    <w:rsid w:val="00D76C74"/>
    <w:rsid w:val="00D7701D"/>
    <w:rsid w:val="00D7706D"/>
    <w:rsid w:val="00D7776B"/>
    <w:rsid w:val="00D77FEB"/>
    <w:rsid w:val="00D80AA3"/>
    <w:rsid w:val="00D80C74"/>
    <w:rsid w:val="00D80F45"/>
    <w:rsid w:val="00D81C07"/>
    <w:rsid w:val="00D81FDF"/>
    <w:rsid w:val="00D833FD"/>
    <w:rsid w:val="00D83ECC"/>
    <w:rsid w:val="00D85357"/>
    <w:rsid w:val="00D855AA"/>
    <w:rsid w:val="00D85A32"/>
    <w:rsid w:val="00D85F39"/>
    <w:rsid w:val="00D860BF"/>
    <w:rsid w:val="00D868BC"/>
    <w:rsid w:val="00D86B2E"/>
    <w:rsid w:val="00D86F53"/>
    <w:rsid w:val="00D86FAF"/>
    <w:rsid w:val="00D87267"/>
    <w:rsid w:val="00D8767B"/>
    <w:rsid w:val="00D87EE7"/>
    <w:rsid w:val="00D90165"/>
    <w:rsid w:val="00D9069E"/>
    <w:rsid w:val="00D91D2A"/>
    <w:rsid w:val="00D92F71"/>
    <w:rsid w:val="00D940CE"/>
    <w:rsid w:val="00D94943"/>
    <w:rsid w:val="00D94C61"/>
    <w:rsid w:val="00D94EBE"/>
    <w:rsid w:val="00D9525D"/>
    <w:rsid w:val="00D96345"/>
    <w:rsid w:val="00D96794"/>
    <w:rsid w:val="00D968F7"/>
    <w:rsid w:val="00D969C8"/>
    <w:rsid w:val="00D96D9B"/>
    <w:rsid w:val="00DA0490"/>
    <w:rsid w:val="00DA0D2A"/>
    <w:rsid w:val="00DA0F8F"/>
    <w:rsid w:val="00DA1665"/>
    <w:rsid w:val="00DA16A3"/>
    <w:rsid w:val="00DA204B"/>
    <w:rsid w:val="00DA2D8A"/>
    <w:rsid w:val="00DA3C77"/>
    <w:rsid w:val="00DA4068"/>
    <w:rsid w:val="00DA4322"/>
    <w:rsid w:val="00DA452F"/>
    <w:rsid w:val="00DA4636"/>
    <w:rsid w:val="00DA6ECD"/>
    <w:rsid w:val="00DA6FB4"/>
    <w:rsid w:val="00DA7AE6"/>
    <w:rsid w:val="00DA7CEB"/>
    <w:rsid w:val="00DB0514"/>
    <w:rsid w:val="00DB09A6"/>
    <w:rsid w:val="00DB0C2F"/>
    <w:rsid w:val="00DB0EBC"/>
    <w:rsid w:val="00DB2A20"/>
    <w:rsid w:val="00DB2E95"/>
    <w:rsid w:val="00DB2EA3"/>
    <w:rsid w:val="00DB2F20"/>
    <w:rsid w:val="00DB31DE"/>
    <w:rsid w:val="00DB3446"/>
    <w:rsid w:val="00DB4103"/>
    <w:rsid w:val="00DB43FB"/>
    <w:rsid w:val="00DB475F"/>
    <w:rsid w:val="00DB4A85"/>
    <w:rsid w:val="00DB50FE"/>
    <w:rsid w:val="00DB5DE8"/>
    <w:rsid w:val="00DB6115"/>
    <w:rsid w:val="00DB74EA"/>
    <w:rsid w:val="00DB7E63"/>
    <w:rsid w:val="00DC030B"/>
    <w:rsid w:val="00DC0374"/>
    <w:rsid w:val="00DC051A"/>
    <w:rsid w:val="00DC09B7"/>
    <w:rsid w:val="00DC0A31"/>
    <w:rsid w:val="00DC251C"/>
    <w:rsid w:val="00DC4A5A"/>
    <w:rsid w:val="00DC4BF5"/>
    <w:rsid w:val="00DC5182"/>
    <w:rsid w:val="00DC5F59"/>
    <w:rsid w:val="00DC5F8B"/>
    <w:rsid w:val="00DC6263"/>
    <w:rsid w:val="00DC69E3"/>
    <w:rsid w:val="00DC6E51"/>
    <w:rsid w:val="00DC6F7B"/>
    <w:rsid w:val="00DC7080"/>
    <w:rsid w:val="00DC72E4"/>
    <w:rsid w:val="00DC7C46"/>
    <w:rsid w:val="00DD08DE"/>
    <w:rsid w:val="00DD1133"/>
    <w:rsid w:val="00DD16D7"/>
    <w:rsid w:val="00DD1EF7"/>
    <w:rsid w:val="00DD22C7"/>
    <w:rsid w:val="00DD2310"/>
    <w:rsid w:val="00DD23C8"/>
    <w:rsid w:val="00DD272D"/>
    <w:rsid w:val="00DD2B92"/>
    <w:rsid w:val="00DD2C2E"/>
    <w:rsid w:val="00DD2F09"/>
    <w:rsid w:val="00DD37FA"/>
    <w:rsid w:val="00DD3892"/>
    <w:rsid w:val="00DD3E28"/>
    <w:rsid w:val="00DD3FCA"/>
    <w:rsid w:val="00DD4194"/>
    <w:rsid w:val="00DD4BDE"/>
    <w:rsid w:val="00DD4DE7"/>
    <w:rsid w:val="00DD5483"/>
    <w:rsid w:val="00DD548B"/>
    <w:rsid w:val="00DD54E0"/>
    <w:rsid w:val="00DD57B6"/>
    <w:rsid w:val="00DD6B8F"/>
    <w:rsid w:val="00DD6FB4"/>
    <w:rsid w:val="00DD7100"/>
    <w:rsid w:val="00DD7221"/>
    <w:rsid w:val="00DD771E"/>
    <w:rsid w:val="00DD79D3"/>
    <w:rsid w:val="00DE053B"/>
    <w:rsid w:val="00DE05B4"/>
    <w:rsid w:val="00DE095C"/>
    <w:rsid w:val="00DE14D9"/>
    <w:rsid w:val="00DE14EF"/>
    <w:rsid w:val="00DE1C64"/>
    <w:rsid w:val="00DE1EF9"/>
    <w:rsid w:val="00DE27BF"/>
    <w:rsid w:val="00DE444C"/>
    <w:rsid w:val="00DE470C"/>
    <w:rsid w:val="00DE485C"/>
    <w:rsid w:val="00DE4986"/>
    <w:rsid w:val="00DE526F"/>
    <w:rsid w:val="00DE58D8"/>
    <w:rsid w:val="00DE59E0"/>
    <w:rsid w:val="00DE5A17"/>
    <w:rsid w:val="00DE5D22"/>
    <w:rsid w:val="00DE64F2"/>
    <w:rsid w:val="00DE65B1"/>
    <w:rsid w:val="00DE698E"/>
    <w:rsid w:val="00DE6F3F"/>
    <w:rsid w:val="00DE7725"/>
    <w:rsid w:val="00DE7976"/>
    <w:rsid w:val="00DE7EC2"/>
    <w:rsid w:val="00DE7FD4"/>
    <w:rsid w:val="00DF0799"/>
    <w:rsid w:val="00DF0DEC"/>
    <w:rsid w:val="00DF1E71"/>
    <w:rsid w:val="00DF221B"/>
    <w:rsid w:val="00DF3DD9"/>
    <w:rsid w:val="00DF4130"/>
    <w:rsid w:val="00DF4DBD"/>
    <w:rsid w:val="00DF5697"/>
    <w:rsid w:val="00DF5965"/>
    <w:rsid w:val="00DF5B2A"/>
    <w:rsid w:val="00DF6217"/>
    <w:rsid w:val="00E0012E"/>
    <w:rsid w:val="00E00A2B"/>
    <w:rsid w:val="00E013C0"/>
    <w:rsid w:val="00E02D51"/>
    <w:rsid w:val="00E02E60"/>
    <w:rsid w:val="00E02FF9"/>
    <w:rsid w:val="00E030A7"/>
    <w:rsid w:val="00E035D2"/>
    <w:rsid w:val="00E03B6A"/>
    <w:rsid w:val="00E03D4C"/>
    <w:rsid w:val="00E03D75"/>
    <w:rsid w:val="00E0443A"/>
    <w:rsid w:val="00E04990"/>
    <w:rsid w:val="00E04B80"/>
    <w:rsid w:val="00E04F80"/>
    <w:rsid w:val="00E05209"/>
    <w:rsid w:val="00E0560B"/>
    <w:rsid w:val="00E05E4C"/>
    <w:rsid w:val="00E06469"/>
    <w:rsid w:val="00E06B54"/>
    <w:rsid w:val="00E07217"/>
    <w:rsid w:val="00E07254"/>
    <w:rsid w:val="00E0744C"/>
    <w:rsid w:val="00E102AC"/>
    <w:rsid w:val="00E10386"/>
    <w:rsid w:val="00E10F59"/>
    <w:rsid w:val="00E112F3"/>
    <w:rsid w:val="00E11542"/>
    <w:rsid w:val="00E122E2"/>
    <w:rsid w:val="00E12F04"/>
    <w:rsid w:val="00E1321E"/>
    <w:rsid w:val="00E1352B"/>
    <w:rsid w:val="00E137F8"/>
    <w:rsid w:val="00E14CE0"/>
    <w:rsid w:val="00E15507"/>
    <w:rsid w:val="00E155FC"/>
    <w:rsid w:val="00E1562A"/>
    <w:rsid w:val="00E156D1"/>
    <w:rsid w:val="00E15D37"/>
    <w:rsid w:val="00E160D2"/>
    <w:rsid w:val="00E1658A"/>
    <w:rsid w:val="00E166F0"/>
    <w:rsid w:val="00E16D8F"/>
    <w:rsid w:val="00E173C7"/>
    <w:rsid w:val="00E17F22"/>
    <w:rsid w:val="00E20044"/>
    <w:rsid w:val="00E20A05"/>
    <w:rsid w:val="00E21C29"/>
    <w:rsid w:val="00E21C55"/>
    <w:rsid w:val="00E224DF"/>
    <w:rsid w:val="00E22CAE"/>
    <w:rsid w:val="00E23A69"/>
    <w:rsid w:val="00E24DE2"/>
    <w:rsid w:val="00E24DF7"/>
    <w:rsid w:val="00E25248"/>
    <w:rsid w:val="00E25333"/>
    <w:rsid w:val="00E25B11"/>
    <w:rsid w:val="00E25C85"/>
    <w:rsid w:val="00E25CED"/>
    <w:rsid w:val="00E26105"/>
    <w:rsid w:val="00E2616C"/>
    <w:rsid w:val="00E26860"/>
    <w:rsid w:val="00E268E8"/>
    <w:rsid w:val="00E26F5C"/>
    <w:rsid w:val="00E27AA6"/>
    <w:rsid w:val="00E30DED"/>
    <w:rsid w:val="00E31E96"/>
    <w:rsid w:val="00E327B2"/>
    <w:rsid w:val="00E33051"/>
    <w:rsid w:val="00E33132"/>
    <w:rsid w:val="00E33508"/>
    <w:rsid w:val="00E33E7C"/>
    <w:rsid w:val="00E349E0"/>
    <w:rsid w:val="00E34B6C"/>
    <w:rsid w:val="00E3555C"/>
    <w:rsid w:val="00E356C3"/>
    <w:rsid w:val="00E35809"/>
    <w:rsid w:val="00E35DB8"/>
    <w:rsid w:val="00E36364"/>
    <w:rsid w:val="00E36365"/>
    <w:rsid w:val="00E365EC"/>
    <w:rsid w:val="00E36EA2"/>
    <w:rsid w:val="00E37046"/>
    <w:rsid w:val="00E404CD"/>
    <w:rsid w:val="00E420D6"/>
    <w:rsid w:val="00E42452"/>
    <w:rsid w:val="00E42C4C"/>
    <w:rsid w:val="00E43516"/>
    <w:rsid w:val="00E43A69"/>
    <w:rsid w:val="00E4444B"/>
    <w:rsid w:val="00E44DCC"/>
    <w:rsid w:val="00E45011"/>
    <w:rsid w:val="00E45A45"/>
    <w:rsid w:val="00E474B7"/>
    <w:rsid w:val="00E5104D"/>
    <w:rsid w:val="00E52103"/>
    <w:rsid w:val="00E5213F"/>
    <w:rsid w:val="00E527A4"/>
    <w:rsid w:val="00E5293E"/>
    <w:rsid w:val="00E52A20"/>
    <w:rsid w:val="00E53036"/>
    <w:rsid w:val="00E533A0"/>
    <w:rsid w:val="00E53F0C"/>
    <w:rsid w:val="00E5495F"/>
    <w:rsid w:val="00E54C52"/>
    <w:rsid w:val="00E54D9C"/>
    <w:rsid w:val="00E5576E"/>
    <w:rsid w:val="00E5577B"/>
    <w:rsid w:val="00E562E1"/>
    <w:rsid w:val="00E5668A"/>
    <w:rsid w:val="00E569EB"/>
    <w:rsid w:val="00E56F3B"/>
    <w:rsid w:val="00E57232"/>
    <w:rsid w:val="00E60AE2"/>
    <w:rsid w:val="00E60B51"/>
    <w:rsid w:val="00E61597"/>
    <w:rsid w:val="00E61717"/>
    <w:rsid w:val="00E61721"/>
    <w:rsid w:val="00E61779"/>
    <w:rsid w:val="00E61809"/>
    <w:rsid w:val="00E63B00"/>
    <w:rsid w:val="00E64795"/>
    <w:rsid w:val="00E64CF3"/>
    <w:rsid w:val="00E65596"/>
    <w:rsid w:val="00E65EF6"/>
    <w:rsid w:val="00E6665E"/>
    <w:rsid w:val="00E66A3C"/>
    <w:rsid w:val="00E67F6F"/>
    <w:rsid w:val="00E702CA"/>
    <w:rsid w:val="00E70D06"/>
    <w:rsid w:val="00E71142"/>
    <w:rsid w:val="00E711CB"/>
    <w:rsid w:val="00E718AC"/>
    <w:rsid w:val="00E719AB"/>
    <w:rsid w:val="00E71D43"/>
    <w:rsid w:val="00E73E19"/>
    <w:rsid w:val="00E7443D"/>
    <w:rsid w:val="00E746EF"/>
    <w:rsid w:val="00E7492D"/>
    <w:rsid w:val="00E749AD"/>
    <w:rsid w:val="00E75332"/>
    <w:rsid w:val="00E7597E"/>
    <w:rsid w:val="00E75FE7"/>
    <w:rsid w:val="00E7621B"/>
    <w:rsid w:val="00E764FB"/>
    <w:rsid w:val="00E76855"/>
    <w:rsid w:val="00E77795"/>
    <w:rsid w:val="00E77ED1"/>
    <w:rsid w:val="00E803A1"/>
    <w:rsid w:val="00E819A3"/>
    <w:rsid w:val="00E81B25"/>
    <w:rsid w:val="00E8260D"/>
    <w:rsid w:val="00E82937"/>
    <w:rsid w:val="00E82A59"/>
    <w:rsid w:val="00E82EA1"/>
    <w:rsid w:val="00E838B2"/>
    <w:rsid w:val="00E83A6A"/>
    <w:rsid w:val="00E843A9"/>
    <w:rsid w:val="00E85BBA"/>
    <w:rsid w:val="00E86DD4"/>
    <w:rsid w:val="00E879D1"/>
    <w:rsid w:val="00E901CA"/>
    <w:rsid w:val="00E92A0E"/>
    <w:rsid w:val="00E92DE3"/>
    <w:rsid w:val="00E9355C"/>
    <w:rsid w:val="00E9407C"/>
    <w:rsid w:val="00E94431"/>
    <w:rsid w:val="00E94977"/>
    <w:rsid w:val="00E94D2F"/>
    <w:rsid w:val="00E9533F"/>
    <w:rsid w:val="00E95639"/>
    <w:rsid w:val="00E95689"/>
    <w:rsid w:val="00E956A4"/>
    <w:rsid w:val="00E96409"/>
    <w:rsid w:val="00E9678A"/>
    <w:rsid w:val="00E974F1"/>
    <w:rsid w:val="00E978C1"/>
    <w:rsid w:val="00E97D07"/>
    <w:rsid w:val="00EA0452"/>
    <w:rsid w:val="00EA0CC7"/>
    <w:rsid w:val="00EA0E1D"/>
    <w:rsid w:val="00EA126F"/>
    <w:rsid w:val="00EA20CF"/>
    <w:rsid w:val="00EA2D06"/>
    <w:rsid w:val="00EA350A"/>
    <w:rsid w:val="00EA3F9A"/>
    <w:rsid w:val="00EA43CD"/>
    <w:rsid w:val="00EA49C7"/>
    <w:rsid w:val="00EA49D9"/>
    <w:rsid w:val="00EA52BD"/>
    <w:rsid w:val="00EA5A57"/>
    <w:rsid w:val="00EA5CD1"/>
    <w:rsid w:val="00EA5F4D"/>
    <w:rsid w:val="00EA63C0"/>
    <w:rsid w:val="00EB07CB"/>
    <w:rsid w:val="00EB13E6"/>
    <w:rsid w:val="00EB1A38"/>
    <w:rsid w:val="00EB1CC5"/>
    <w:rsid w:val="00EB1D71"/>
    <w:rsid w:val="00EB1E2D"/>
    <w:rsid w:val="00EB21B1"/>
    <w:rsid w:val="00EB2620"/>
    <w:rsid w:val="00EB29EC"/>
    <w:rsid w:val="00EB2DFE"/>
    <w:rsid w:val="00EB2EC1"/>
    <w:rsid w:val="00EB2F68"/>
    <w:rsid w:val="00EB36C8"/>
    <w:rsid w:val="00EB3987"/>
    <w:rsid w:val="00EB472B"/>
    <w:rsid w:val="00EB4B58"/>
    <w:rsid w:val="00EB4C7D"/>
    <w:rsid w:val="00EB4F3C"/>
    <w:rsid w:val="00EB612A"/>
    <w:rsid w:val="00EB68BC"/>
    <w:rsid w:val="00EB690D"/>
    <w:rsid w:val="00EB6DA5"/>
    <w:rsid w:val="00EB7885"/>
    <w:rsid w:val="00EB794A"/>
    <w:rsid w:val="00EC061C"/>
    <w:rsid w:val="00EC0D24"/>
    <w:rsid w:val="00EC139F"/>
    <w:rsid w:val="00EC225F"/>
    <w:rsid w:val="00EC2674"/>
    <w:rsid w:val="00EC3374"/>
    <w:rsid w:val="00EC3992"/>
    <w:rsid w:val="00EC3C9D"/>
    <w:rsid w:val="00EC411A"/>
    <w:rsid w:val="00EC4241"/>
    <w:rsid w:val="00EC4EB5"/>
    <w:rsid w:val="00EC6995"/>
    <w:rsid w:val="00EC6DFB"/>
    <w:rsid w:val="00EC7650"/>
    <w:rsid w:val="00ED0679"/>
    <w:rsid w:val="00ED0B69"/>
    <w:rsid w:val="00ED0BF0"/>
    <w:rsid w:val="00ED0E63"/>
    <w:rsid w:val="00ED11CF"/>
    <w:rsid w:val="00ED1414"/>
    <w:rsid w:val="00ED14C7"/>
    <w:rsid w:val="00ED2298"/>
    <w:rsid w:val="00ED22EB"/>
    <w:rsid w:val="00ED2C3B"/>
    <w:rsid w:val="00ED33D0"/>
    <w:rsid w:val="00ED36CB"/>
    <w:rsid w:val="00ED389C"/>
    <w:rsid w:val="00ED3C09"/>
    <w:rsid w:val="00ED3C47"/>
    <w:rsid w:val="00ED3ED4"/>
    <w:rsid w:val="00ED44DA"/>
    <w:rsid w:val="00ED5076"/>
    <w:rsid w:val="00ED5374"/>
    <w:rsid w:val="00ED611A"/>
    <w:rsid w:val="00ED6216"/>
    <w:rsid w:val="00ED6649"/>
    <w:rsid w:val="00ED6DDA"/>
    <w:rsid w:val="00ED711E"/>
    <w:rsid w:val="00ED7299"/>
    <w:rsid w:val="00EE0E4B"/>
    <w:rsid w:val="00EE0EEB"/>
    <w:rsid w:val="00EE0F17"/>
    <w:rsid w:val="00EE133F"/>
    <w:rsid w:val="00EE2066"/>
    <w:rsid w:val="00EE2B32"/>
    <w:rsid w:val="00EE3F1B"/>
    <w:rsid w:val="00EE4141"/>
    <w:rsid w:val="00EE4419"/>
    <w:rsid w:val="00EE453D"/>
    <w:rsid w:val="00EE5032"/>
    <w:rsid w:val="00EE52CD"/>
    <w:rsid w:val="00EE55FC"/>
    <w:rsid w:val="00EE584F"/>
    <w:rsid w:val="00EE631F"/>
    <w:rsid w:val="00EE670B"/>
    <w:rsid w:val="00EE75C7"/>
    <w:rsid w:val="00EF061B"/>
    <w:rsid w:val="00EF149F"/>
    <w:rsid w:val="00EF1840"/>
    <w:rsid w:val="00EF1B4C"/>
    <w:rsid w:val="00EF1E54"/>
    <w:rsid w:val="00EF2175"/>
    <w:rsid w:val="00EF2A23"/>
    <w:rsid w:val="00EF2A3E"/>
    <w:rsid w:val="00EF2A56"/>
    <w:rsid w:val="00EF33B8"/>
    <w:rsid w:val="00EF3F02"/>
    <w:rsid w:val="00EF40C2"/>
    <w:rsid w:val="00EF52B5"/>
    <w:rsid w:val="00EF5A0D"/>
    <w:rsid w:val="00EF678E"/>
    <w:rsid w:val="00EF6C52"/>
    <w:rsid w:val="00EF6CC9"/>
    <w:rsid w:val="00EF790A"/>
    <w:rsid w:val="00F00F5D"/>
    <w:rsid w:val="00F01038"/>
    <w:rsid w:val="00F01461"/>
    <w:rsid w:val="00F01871"/>
    <w:rsid w:val="00F027C0"/>
    <w:rsid w:val="00F038AC"/>
    <w:rsid w:val="00F0397B"/>
    <w:rsid w:val="00F04037"/>
    <w:rsid w:val="00F0411D"/>
    <w:rsid w:val="00F042EF"/>
    <w:rsid w:val="00F04D64"/>
    <w:rsid w:val="00F05410"/>
    <w:rsid w:val="00F05651"/>
    <w:rsid w:val="00F05941"/>
    <w:rsid w:val="00F0601E"/>
    <w:rsid w:val="00F06ABB"/>
    <w:rsid w:val="00F07002"/>
    <w:rsid w:val="00F0760C"/>
    <w:rsid w:val="00F076AE"/>
    <w:rsid w:val="00F07A61"/>
    <w:rsid w:val="00F07BC2"/>
    <w:rsid w:val="00F07EE5"/>
    <w:rsid w:val="00F108EA"/>
    <w:rsid w:val="00F11058"/>
    <w:rsid w:val="00F110AC"/>
    <w:rsid w:val="00F111A4"/>
    <w:rsid w:val="00F1164D"/>
    <w:rsid w:val="00F11BB3"/>
    <w:rsid w:val="00F11C1D"/>
    <w:rsid w:val="00F11D66"/>
    <w:rsid w:val="00F11E31"/>
    <w:rsid w:val="00F12361"/>
    <w:rsid w:val="00F12B0D"/>
    <w:rsid w:val="00F12B42"/>
    <w:rsid w:val="00F12C72"/>
    <w:rsid w:val="00F12F77"/>
    <w:rsid w:val="00F13DB6"/>
    <w:rsid w:val="00F14241"/>
    <w:rsid w:val="00F146D4"/>
    <w:rsid w:val="00F15EA5"/>
    <w:rsid w:val="00F1614A"/>
    <w:rsid w:val="00F162B0"/>
    <w:rsid w:val="00F17C30"/>
    <w:rsid w:val="00F17F9E"/>
    <w:rsid w:val="00F20413"/>
    <w:rsid w:val="00F206B1"/>
    <w:rsid w:val="00F21966"/>
    <w:rsid w:val="00F21A5E"/>
    <w:rsid w:val="00F21B5B"/>
    <w:rsid w:val="00F22E35"/>
    <w:rsid w:val="00F23BC9"/>
    <w:rsid w:val="00F24418"/>
    <w:rsid w:val="00F24D7A"/>
    <w:rsid w:val="00F24F49"/>
    <w:rsid w:val="00F257ED"/>
    <w:rsid w:val="00F26AD5"/>
    <w:rsid w:val="00F26ED9"/>
    <w:rsid w:val="00F27206"/>
    <w:rsid w:val="00F2777F"/>
    <w:rsid w:val="00F27A69"/>
    <w:rsid w:val="00F30411"/>
    <w:rsid w:val="00F31479"/>
    <w:rsid w:val="00F32662"/>
    <w:rsid w:val="00F326B8"/>
    <w:rsid w:val="00F331AE"/>
    <w:rsid w:val="00F33B75"/>
    <w:rsid w:val="00F33FDF"/>
    <w:rsid w:val="00F34580"/>
    <w:rsid w:val="00F34818"/>
    <w:rsid w:val="00F34ED5"/>
    <w:rsid w:val="00F354FC"/>
    <w:rsid w:val="00F359E6"/>
    <w:rsid w:val="00F36B22"/>
    <w:rsid w:val="00F36E61"/>
    <w:rsid w:val="00F3737A"/>
    <w:rsid w:val="00F3760D"/>
    <w:rsid w:val="00F37A8E"/>
    <w:rsid w:val="00F40133"/>
    <w:rsid w:val="00F405B9"/>
    <w:rsid w:val="00F40E29"/>
    <w:rsid w:val="00F4219C"/>
    <w:rsid w:val="00F42947"/>
    <w:rsid w:val="00F42C7B"/>
    <w:rsid w:val="00F43F32"/>
    <w:rsid w:val="00F447F4"/>
    <w:rsid w:val="00F449E0"/>
    <w:rsid w:val="00F45896"/>
    <w:rsid w:val="00F467FC"/>
    <w:rsid w:val="00F46B1E"/>
    <w:rsid w:val="00F47B42"/>
    <w:rsid w:val="00F47D8D"/>
    <w:rsid w:val="00F50BAF"/>
    <w:rsid w:val="00F50EC4"/>
    <w:rsid w:val="00F51845"/>
    <w:rsid w:val="00F51B94"/>
    <w:rsid w:val="00F526C9"/>
    <w:rsid w:val="00F52D10"/>
    <w:rsid w:val="00F52E25"/>
    <w:rsid w:val="00F53AD3"/>
    <w:rsid w:val="00F542CF"/>
    <w:rsid w:val="00F54486"/>
    <w:rsid w:val="00F54AC4"/>
    <w:rsid w:val="00F54D33"/>
    <w:rsid w:val="00F54E80"/>
    <w:rsid w:val="00F5611A"/>
    <w:rsid w:val="00F56BE9"/>
    <w:rsid w:val="00F576C7"/>
    <w:rsid w:val="00F60420"/>
    <w:rsid w:val="00F612CF"/>
    <w:rsid w:val="00F6195E"/>
    <w:rsid w:val="00F61F9E"/>
    <w:rsid w:val="00F62466"/>
    <w:rsid w:val="00F62802"/>
    <w:rsid w:val="00F6359A"/>
    <w:rsid w:val="00F6361C"/>
    <w:rsid w:val="00F644AB"/>
    <w:rsid w:val="00F64C84"/>
    <w:rsid w:val="00F64DC5"/>
    <w:rsid w:val="00F65101"/>
    <w:rsid w:val="00F6577F"/>
    <w:rsid w:val="00F65C07"/>
    <w:rsid w:val="00F65C15"/>
    <w:rsid w:val="00F66228"/>
    <w:rsid w:val="00F663DC"/>
    <w:rsid w:val="00F66947"/>
    <w:rsid w:val="00F6744C"/>
    <w:rsid w:val="00F67DE7"/>
    <w:rsid w:val="00F70463"/>
    <w:rsid w:val="00F704BA"/>
    <w:rsid w:val="00F719C0"/>
    <w:rsid w:val="00F72568"/>
    <w:rsid w:val="00F72755"/>
    <w:rsid w:val="00F72CB0"/>
    <w:rsid w:val="00F734C0"/>
    <w:rsid w:val="00F73B63"/>
    <w:rsid w:val="00F73CDA"/>
    <w:rsid w:val="00F74218"/>
    <w:rsid w:val="00F743AA"/>
    <w:rsid w:val="00F74719"/>
    <w:rsid w:val="00F747DA"/>
    <w:rsid w:val="00F74D8A"/>
    <w:rsid w:val="00F74FCC"/>
    <w:rsid w:val="00F76264"/>
    <w:rsid w:val="00F7651C"/>
    <w:rsid w:val="00F7671E"/>
    <w:rsid w:val="00F76F82"/>
    <w:rsid w:val="00F77124"/>
    <w:rsid w:val="00F774CA"/>
    <w:rsid w:val="00F77687"/>
    <w:rsid w:val="00F77EAE"/>
    <w:rsid w:val="00F800E3"/>
    <w:rsid w:val="00F822C9"/>
    <w:rsid w:val="00F8259D"/>
    <w:rsid w:val="00F825A4"/>
    <w:rsid w:val="00F825CF"/>
    <w:rsid w:val="00F8360C"/>
    <w:rsid w:val="00F836C3"/>
    <w:rsid w:val="00F83986"/>
    <w:rsid w:val="00F839E8"/>
    <w:rsid w:val="00F83A91"/>
    <w:rsid w:val="00F83CE5"/>
    <w:rsid w:val="00F84107"/>
    <w:rsid w:val="00F8509E"/>
    <w:rsid w:val="00F85741"/>
    <w:rsid w:val="00F8621D"/>
    <w:rsid w:val="00F87490"/>
    <w:rsid w:val="00F87CD6"/>
    <w:rsid w:val="00F90447"/>
    <w:rsid w:val="00F9100C"/>
    <w:rsid w:val="00F9126B"/>
    <w:rsid w:val="00F91827"/>
    <w:rsid w:val="00F920A8"/>
    <w:rsid w:val="00F9241A"/>
    <w:rsid w:val="00F92425"/>
    <w:rsid w:val="00F92990"/>
    <w:rsid w:val="00F93585"/>
    <w:rsid w:val="00F93C76"/>
    <w:rsid w:val="00F93E73"/>
    <w:rsid w:val="00F9402B"/>
    <w:rsid w:val="00F94714"/>
    <w:rsid w:val="00F94E6B"/>
    <w:rsid w:val="00F95D16"/>
    <w:rsid w:val="00F96C5D"/>
    <w:rsid w:val="00F96FFF"/>
    <w:rsid w:val="00F970A6"/>
    <w:rsid w:val="00F974FE"/>
    <w:rsid w:val="00FA04A9"/>
    <w:rsid w:val="00FA1105"/>
    <w:rsid w:val="00FA12A6"/>
    <w:rsid w:val="00FA12E9"/>
    <w:rsid w:val="00FA2D38"/>
    <w:rsid w:val="00FA3A6A"/>
    <w:rsid w:val="00FA43D1"/>
    <w:rsid w:val="00FA4459"/>
    <w:rsid w:val="00FA44C8"/>
    <w:rsid w:val="00FA4958"/>
    <w:rsid w:val="00FA5D03"/>
    <w:rsid w:val="00FA5FC4"/>
    <w:rsid w:val="00FA6128"/>
    <w:rsid w:val="00FA682A"/>
    <w:rsid w:val="00FA6E3F"/>
    <w:rsid w:val="00FA70CE"/>
    <w:rsid w:val="00FA731F"/>
    <w:rsid w:val="00FA7412"/>
    <w:rsid w:val="00FA7AAE"/>
    <w:rsid w:val="00FB00E3"/>
    <w:rsid w:val="00FB04D9"/>
    <w:rsid w:val="00FB078A"/>
    <w:rsid w:val="00FB08C1"/>
    <w:rsid w:val="00FB0BBF"/>
    <w:rsid w:val="00FB125D"/>
    <w:rsid w:val="00FB24C7"/>
    <w:rsid w:val="00FB27F3"/>
    <w:rsid w:val="00FB2B87"/>
    <w:rsid w:val="00FB322E"/>
    <w:rsid w:val="00FB3249"/>
    <w:rsid w:val="00FB4B8B"/>
    <w:rsid w:val="00FB4BD5"/>
    <w:rsid w:val="00FB527A"/>
    <w:rsid w:val="00FB64ED"/>
    <w:rsid w:val="00FB74D2"/>
    <w:rsid w:val="00FC03BE"/>
    <w:rsid w:val="00FC0B41"/>
    <w:rsid w:val="00FC0C1F"/>
    <w:rsid w:val="00FC122C"/>
    <w:rsid w:val="00FC19A7"/>
    <w:rsid w:val="00FC1BD1"/>
    <w:rsid w:val="00FC1DA6"/>
    <w:rsid w:val="00FC22AC"/>
    <w:rsid w:val="00FC2779"/>
    <w:rsid w:val="00FC288C"/>
    <w:rsid w:val="00FC3102"/>
    <w:rsid w:val="00FC4748"/>
    <w:rsid w:val="00FC4B2B"/>
    <w:rsid w:val="00FC58B5"/>
    <w:rsid w:val="00FC5C36"/>
    <w:rsid w:val="00FC5EDD"/>
    <w:rsid w:val="00FC5F7B"/>
    <w:rsid w:val="00FC6328"/>
    <w:rsid w:val="00FC645C"/>
    <w:rsid w:val="00FC676F"/>
    <w:rsid w:val="00FC7BE3"/>
    <w:rsid w:val="00FC7DF6"/>
    <w:rsid w:val="00FD06BB"/>
    <w:rsid w:val="00FD0BC9"/>
    <w:rsid w:val="00FD0E77"/>
    <w:rsid w:val="00FD165B"/>
    <w:rsid w:val="00FD19F4"/>
    <w:rsid w:val="00FD20CD"/>
    <w:rsid w:val="00FD215A"/>
    <w:rsid w:val="00FD23F8"/>
    <w:rsid w:val="00FD271E"/>
    <w:rsid w:val="00FD27FA"/>
    <w:rsid w:val="00FD3130"/>
    <w:rsid w:val="00FD3450"/>
    <w:rsid w:val="00FD4867"/>
    <w:rsid w:val="00FD4F37"/>
    <w:rsid w:val="00FD58E5"/>
    <w:rsid w:val="00FD5DBB"/>
    <w:rsid w:val="00FD62D5"/>
    <w:rsid w:val="00FD6828"/>
    <w:rsid w:val="00FE13E7"/>
    <w:rsid w:val="00FE163F"/>
    <w:rsid w:val="00FE1A8A"/>
    <w:rsid w:val="00FE1BCE"/>
    <w:rsid w:val="00FE1CC3"/>
    <w:rsid w:val="00FE241A"/>
    <w:rsid w:val="00FE30E5"/>
    <w:rsid w:val="00FE3628"/>
    <w:rsid w:val="00FE3849"/>
    <w:rsid w:val="00FE425E"/>
    <w:rsid w:val="00FE4F30"/>
    <w:rsid w:val="00FE540C"/>
    <w:rsid w:val="00FE5442"/>
    <w:rsid w:val="00FE63C5"/>
    <w:rsid w:val="00FE6BF5"/>
    <w:rsid w:val="00FE7694"/>
    <w:rsid w:val="00FF093A"/>
    <w:rsid w:val="00FF097A"/>
    <w:rsid w:val="00FF0C6A"/>
    <w:rsid w:val="00FF0C78"/>
    <w:rsid w:val="00FF0CA0"/>
    <w:rsid w:val="00FF1096"/>
    <w:rsid w:val="00FF10CC"/>
    <w:rsid w:val="00FF110C"/>
    <w:rsid w:val="00FF1487"/>
    <w:rsid w:val="00FF1502"/>
    <w:rsid w:val="00FF1912"/>
    <w:rsid w:val="00FF1D07"/>
    <w:rsid w:val="00FF2009"/>
    <w:rsid w:val="00FF35A8"/>
    <w:rsid w:val="00FF3B9D"/>
    <w:rsid w:val="00FF4A9E"/>
    <w:rsid w:val="00FF5001"/>
    <w:rsid w:val="00FF550F"/>
    <w:rsid w:val="00FF6495"/>
    <w:rsid w:val="00FF6873"/>
    <w:rsid w:val="00FF7AEA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C41A85F"/>
  <w15:docId w15:val="{80D35E09-4FA0-423F-BE19-C3F4B998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i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Cs/>
      <w:sz w:val="24"/>
    </w:rPr>
  </w:style>
  <w:style w:type="paragraph" w:styleId="Heading7">
    <w:name w:val="heading 7"/>
    <w:basedOn w:val="Normal"/>
    <w:next w:val="Normal"/>
    <w:qFormat/>
    <w:pPr>
      <w:keepNext/>
      <w:pBdr>
        <w:top w:val="double" w:sz="4" w:space="0" w:color="auto"/>
      </w:pBdr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  <w:u w:val="single"/>
    </w:rPr>
  </w:style>
  <w:style w:type="table" w:styleId="TableGrid8">
    <w:name w:val="Table Grid 8"/>
    <w:basedOn w:val="TableNormal"/>
    <w:rsid w:val="005800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lviewdatafieldid120">
    <w:name w:val="sl_view_data fieldid120"/>
    <w:basedOn w:val="DefaultParagraphFont"/>
    <w:rsid w:val="006D6A59"/>
  </w:style>
  <w:style w:type="character" w:customStyle="1" w:styleId="slviewdatafieldid118">
    <w:name w:val="sl_view_data fieldid118"/>
    <w:basedOn w:val="DefaultParagraphFont"/>
    <w:rsid w:val="006D6A59"/>
  </w:style>
  <w:style w:type="character" w:customStyle="1" w:styleId="slviewdatafieldid129">
    <w:name w:val="sl_view_data fieldid129"/>
    <w:basedOn w:val="DefaultParagraphFont"/>
    <w:rsid w:val="00153E2C"/>
  </w:style>
  <w:style w:type="table" w:styleId="TableGrid">
    <w:name w:val="Table Grid"/>
    <w:basedOn w:val="TableNormal"/>
    <w:rsid w:val="0056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A8E"/>
    <w:pPr>
      <w:ind w:left="720"/>
    </w:pPr>
  </w:style>
  <w:style w:type="paragraph" w:styleId="BalloonText">
    <w:name w:val="Balloon Text"/>
    <w:basedOn w:val="Normal"/>
    <w:link w:val="BalloonTextChar"/>
    <w:rsid w:val="00444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81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1122"/>
    <w:rPr>
      <w:b/>
      <w:bCs/>
    </w:rPr>
  </w:style>
  <w:style w:type="paragraph" w:customStyle="1" w:styleId="Default">
    <w:name w:val="Default"/>
    <w:rsid w:val="001620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D6216"/>
    <w:rPr>
      <w:sz w:val="24"/>
    </w:rPr>
  </w:style>
  <w:style w:type="character" w:customStyle="1" w:styleId="skypec2ctextspan">
    <w:name w:val="skype_c2c_text_span"/>
    <w:rsid w:val="00ED6216"/>
  </w:style>
  <w:style w:type="character" w:customStyle="1" w:styleId="slviewdata">
    <w:name w:val="sl_view_data"/>
    <w:basedOn w:val="DefaultParagraphFont"/>
    <w:rsid w:val="00ED6216"/>
  </w:style>
  <w:style w:type="character" w:styleId="LineNumber">
    <w:name w:val="line number"/>
    <w:basedOn w:val="DefaultParagraphFont"/>
    <w:semiHidden/>
    <w:unhideWhenUsed/>
    <w:rsid w:val="00F42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luri@ms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nken.fi/en/news/hanken-ranks-fifth-global-university-ranking-research-and-research-linkag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BA16-7972-4288-991B-D54D1EE9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28</Words>
  <Characters>40632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Srinivas Talluri</vt:lpstr>
      <vt:lpstr>        </vt:lpstr>
      <vt:lpstr>        II. Work Experience</vt:lpstr>
      <vt:lpstr/>
      <vt:lpstr>b. Book Chapters (Non-refereed)</vt:lpstr>
      <vt:lpstr>        </vt:lpstr>
      <vt:lpstr>        c. Non-Refereed Publications and Technical Reports</vt:lpstr>
      <vt:lpstr>        </vt:lpstr>
      <vt:lpstr>        d. Journal Articles Under Review</vt:lpstr>
      <vt:lpstr/>
      <vt:lpstr>e. Research-In-Progress</vt:lpstr>
      <vt:lpstr>f. Research Grants</vt:lpstr>
      <vt:lpstr/>
      <vt:lpstr>a. Editorship</vt:lpstr>
      <vt:lpstr/>
      <vt:lpstr>b. Conference/Track/Session Chair</vt:lpstr>
      <vt:lpstr/>
      <vt:lpstr>e. External Reviewer for Tenure and Promotion</vt:lpstr>
      <vt:lpstr>    </vt:lpstr>
      <vt:lpstr>    Michigan State University, Department of Marketing and Supply Chain Management</vt:lpstr>
      <vt:lpstr>        XII. Citizenship</vt:lpstr>
    </vt:vector>
  </TitlesOfParts>
  <Company/>
  <LinksUpToDate>false</LinksUpToDate>
  <CharactersWithSpaces>47665</CharactersWithSpaces>
  <SharedDoc>false</SharedDoc>
  <HLinks>
    <vt:vector size="6" baseType="variant">
      <vt:variant>
        <vt:i4>7209036</vt:i4>
      </vt:variant>
      <vt:variant>
        <vt:i4>0</vt:i4>
      </vt:variant>
      <vt:variant>
        <vt:i4>0</vt:i4>
      </vt:variant>
      <vt:variant>
        <vt:i4>5</vt:i4>
      </vt:variant>
      <vt:variant>
        <vt:lpwstr>mailto:talluri@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nivas Talluri</dc:title>
  <dc:creator>Information Services</dc:creator>
  <cp:lastModifiedBy>sritalluri3@gmail.com</cp:lastModifiedBy>
  <cp:revision>2</cp:revision>
  <cp:lastPrinted>2016-01-16T21:59:00Z</cp:lastPrinted>
  <dcterms:created xsi:type="dcterms:W3CDTF">2018-04-04T16:38:00Z</dcterms:created>
  <dcterms:modified xsi:type="dcterms:W3CDTF">2018-04-04T16:38:00Z</dcterms:modified>
</cp:coreProperties>
</file>